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3685369" w:displacedByCustomXml="next"/>
    <w:bookmarkStart w:id="1" w:name="_Toc422483381" w:displacedByCustomXml="next"/>
    <w:bookmarkStart w:id="2" w:name="_Toc422483349" w:displacedByCustomXml="next"/>
    <w:bookmarkStart w:id="3" w:name="_Toc421996689" w:displacedByCustomXml="next"/>
    <w:sdt>
      <w:sdtPr>
        <w:rPr>
          <w:b w:val="0"/>
          <w:bCs w:val="0"/>
          <w:color w:val="auto"/>
          <w:sz w:val="20"/>
          <w:szCs w:val="20"/>
          <w:lang w:eastAsia="ru-RU"/>
        </w:rPr>
        <w:id w:val="1916210705"/>
        <w:docPartObj>
          <w:docPartGallery w:val="Table of Contents"/>
          <w:docPartUnique/>
        </w:docPartObj>
      </w:sdtPr>
      <w:sdtContent>
        <w:p w14:paraId="245837FC" w14:textId="3B0D8A60" w:rsidR="0039413C" w:rsidRPr="00E0123F" w:rsidRDefault="00E378F9">
          <w:pPr>
            <w:pStyle w:val="af5"/>
          </w:pPr>
          <w:r w:rsidRPr="00E0123F">
            <w:t>Содержание</w:t>
          </w:r>
        </w:p>
        <w:p w14:paraId="3D234CE2" w14:textId="0B36B219" w:rsidR="001E03BA" w:rsidRPr="001E03BA" w:rsidRDefault="0039413C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E03BA">
            <w:rPr>
              <w:b/>
              <w:sz w:val="28"/>
              <w:szCs w:val="28"/>
            </w:rPr>
            <w:fldChar w:fldCharType="begin"/>
          </w:r>
          <w:r w:rsidRPr="001E03BA">
            <w:rPr>
              <w:b/>
              <w:sz w:val="28"/>
              <w:szCs w:val="28"/>
            </w:rPr>
            <w:instrText xml:space="preserve"> TOC \o "1-3" \h \z \u </w:instrText>
          </w:r>
          <w:r w:rsidRPr="001E03BA">
            <w:rPr>
              <w:b/>
              <w:sz w:val="28"/>
              <w:szCs w:val="28"/>
            </w:rPr>
            <w:fldChar w:fldCharType="separate"/>
          </w:r>
          <w:hyperlink w:anchor="_Toc105467373" w:history="1">
            <w:r w:rsidR="001E03BA" w:rsidRPr="001E03BA">
              <w:rPr>
                <w:rStyle w:val="a4"/>
                <w:noProof/>
                <w:sz w:val="28"/>
                <w:szCs w:val="28"/>
              </w:rPr>
              <w:t>Используемые термины и условные обозначения</w:t>
            </w:r>
            <w:r w:rsidR="001E03BA" w:rsidRPr="001E03BA">
              <w:rPr>
                <w:noProof/>
                <w:webHidden/>
                <w:sz w:val="28"/>
                <w:szCs w:val="28"/>
              </w:rPr>
              <w:tab/>
            </w:r>
            <w:r w:rsidR="001E03BA"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="001E03BA" w:rsidRPr="001E03BA">
              <w:rPr>
                <w:noProof/>
                <w:webHidden/>
                <w:sz w:val="28"/>
                <w:szCs w:val="28"/>
              </w:rPr>
              <w:instrText xml:space="preserve"> PAGEREF _Toc105467373 \h </w:instrText>
            </w:r>
            <w:r w:rsidR="001E03BA" w:rsidRPr="001E03BA">
              <w:rPr>
                <w:noProof/>
                <w:webHidden/>
                <w:sz w:val="28"/>
                <w:szCs w:val="28"/>
              </w:rPr>
            </w:r>
            <w:r w:rsidR="001E03BA"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3BA" w:rsidRPr="001E03BA">
              <w:rPr>
                <w:noProof/>
                <w:webHidden/>
                <w:sz w:val="28"/>
                <w:szCs w:val="28"/>
              </w:rPr>
              <w:t>3</w:t>
            </w:r>
            <w:r w:rsidR="001E03BA"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955AB" w14:textId="60CD6FD0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74" w:history="1">
            <w:r w:rsidRPr="001E03BA">
              <w:rPr>
                <w:rStyle w:val="a4"/>
                <w:noProof/>
                <w:sz w:val="28"/>
                <w:szCs w:val="28"/>
              </w:rPr>
              <w:t>Введение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74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4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83340" w14:textId="0538DDFE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75" w:history="1">
            <w:r w:rsidRPr="001E03BA">
              <w:rPr>
                <w:rStyle w:val="a4"/>
                <w:noProof/>
                <w:sz w:val="28"/>
                <w:szCs w:val="28"/>
              </w:rPr>
              <w:t>1 Аналитическая часть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75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5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E594" w14:textId="7CC29A46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76" w:history="1">
            <w:r w:rsidRPr="001E03BA">
              <w:rPr>
                <w:rStyle w:val="a4"/>
                <w:noProof/>
                <w:sz w:val="28"/>
                <w:szCs w:val="28"/>
              </w:rPr>
              <w:t>1.1 Описание предметной области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76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5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E5BF9" w14:textId="73E6C08C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77" w:history="1">
            <w:r w:rsidRPr="001E03BA">
              <w:rPr>
                <w:rStyle w:val="a4"/>
                <w:noProof/>
                <w:sz w:val="28"/>
                <w:szCs w:val="28"/>
              </w:rPr>
              <w:t>1.2 Анализ требований к приложению с использованием CASE средств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77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5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2703" w14:textId="1B20A2CF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78" w:history="1">
            <w:r w:rsidRPr="001E03BA">
              <w:rPr>
                <w:rStyle w:val="a4"/>
                <w:noProof/>
                <w:sz w:val="28"/>
                <w:szCs w:val="28"/>
              </w:rPr>
              <w:t>1.3 Описание модели данных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78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11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489D7" w14:textId="3C88A661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79" w:history="1">
            <w:r w:rsidRPr="001E03BA">
              <w:rPr>
                <w:rStyle w:val="a4"/>
                <w:noProof/>
                <w:sz w:val="28"/>
                <w:szCs w:val="28"/>
              </w:rPr>
              <w:t>1.4 Описание архитектуры приложения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79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13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8B860" w14:textId="466AF682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0" w:history="1">
            <w:r w:rsidRPr="001E03BA">
              <w:rPr>
                <w:rStyle w:val="a4"/>
                <w:noProof/>
                <w:sz w:val="28"/>
                <w:szCs w:val="28"/>
              </w:rPr>
              <w:t>1.</w:t>
            </w:r>
            <w:r w:rsidRPr="001E03BA">
              <w:rPr>
                <w:rStyle w:val="a4"/>
                <w:noProof/>
                <w:sz w:val="28"/>
                <w:szCs w:val="28"/>
                <w:lang w:val="en-US"/>
              </w:rPr>
              <w:t>5</w:t>
            </w:r>
            <w:r w:rsidRPr="001E03BA">
              <w:rPr>
                <w:rStyle w:val="a4"/>
                <w:noProof/>
                <w:sz w:val="28"/>
                <w:szCs w:val="28"/>
              </w:rPr>
              <w:t xml:space="preserve"> </w:t>
            </w:r>
            <w:r w:rsidRPr="001E03BA">
              <w:rPr>
                <w:rStyle w:val="a4"/>
                <w:rFonts w:eastAsiaTheme="majorEastAsia"/>
                <w:noProof/>
                <w:sz w:val="28"/>
                <w:szCs w:val="28"/>
              </w:rPr>
              <w:t>Проектирование интерфейса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0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14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60859" w14:textId="104FCA78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1" w:history="1">
            <w:r w:rsidRPr="001E03BA">
              <w:rPr>
                <w:rStyle w:val="a4"/>
                <w:noProof/>
                <w:sz w:val="28"/>
                <w:szCs w:val="28"/>
              </w:rPr>
              <w:t>1.6 Определение средств разработки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1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19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377E" w14:textId="7063EC4B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2" w:history="1">
            <w:r w:rsidRPr="001E03BA">
              <w:rPr>
                <w:rStyle w:val="a4"/>
                <w:noProof/>
                <w:sz w:val="28"/>
                <w:szCs w:val="28"/>
              </w:rPr>
              <w:t>2 Технологическая часть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2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23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CABAC" w14:textId="232088BC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3" w:history="1">
            <w:r w:rsidRPr="001E03BA">
              <w:rPr>
                <w:rStyle w:val="a4"/>
                <w:noProof/>
                <w:sz w:val="28"/>
                <w:szCs w:val="28"/>
              </w:rPr>
              <w:t>2.1 Описание функций приложения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3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23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2C996" w14:textId="1CF05302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4" w:history="1">
            <w:r w:rsidRPr="001E03BA">
              <w:rPr>
                <w:rStyle w:val="a4"/>
                <w:noProof/>
                <w:sz w:val="28"/>
                <w:szCs w:val="28"/>
              </w:rPr>
              <w:t>2.2 Описание организации данных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4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24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731B" w14:textId="700DA454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5" w:history="1">
            <w:r w:rsidRPr="001E03BA">
              <w:rPr>
                <w:rStyle w:val="a4"/>
                <w:noProof/>
                <w:sz w:val="28"/>
                <w:szCs w:val="28"/>
              </w:rPr>
              <w:t>2.3 Описание логики приложения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5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28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8B722" w14:textId="247F74D6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6" w:history="1">
            <w:r w:rsidRPr="001E03BA">
              <w:rPr>
                <w:rStyle w:val="a4"/>
                <w:noProof/>
                <w:sz w:val="28"/>
                <w:szCs w:val="28"/>
              </w:rPr>
              <w:t>2.4 Описание уровня представления приложения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6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31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69BF2" w14:textId="7054CC96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7" w:history="1">
            <w:r w:rsidRPr="001E03BA">
              <w:rPr>
                <w:rStyle w:val="a4"/>
                <w:noProof/>
                <w:sz w:val="28"/>
                <w:szCs w:val="28"/>
              </w:rPr>
              <w:t>2.5 Организация защиты информации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7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36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971DA" w14:textId="3907027D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8" w:history="1">
            <w:r w:rsidRPr="001E03BA">
              <w:rPr>
                <w:rStyle w:val="a4"/>
                <w:noProof/>
                <w:sz w:val="28"/>
                <w:szCs w:val="28"/>
              </w:rPr>
              <w:t>2.6 Сценарии и протоколы тестирования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8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36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170FD" w14:textId="14CDDFA6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89" w:history="1">
            <w:r w:rsidRPr="001E03BA">
              <w:rPr>
                <w:rStyle w:val="a4"/>
                <w:noProof/>
                <w:sz w:val="28"/>
                <w:szCs w:val="28"/>
              </w:rPr>
              <w:t>3 Экономическая часть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89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38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88DFA" w14:textId="434B8167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90" w:history="1">
            <w:r w:rsidRPr="001E03BA">
              <w:rPr>
                <w:rStyle w:val="a4"/>
                <w:noProof/>
                <w:sz w:val="28"/>
                <w:szCs w:val="28"/>
              </w:rPr>
              <w:t>3.1 Описание программного продукта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90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38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B713C" w14:textId="78BBBA89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91" w:history="1">
            <w:r w:rsidRPr="001E03BA">
              <w:rPr>
                <w:rStyle w:val="a4"/>
                <w:noProof/>
                <w:sz w:val="28"/>
                <w:szCs w:val="28"/>
              </w:rPr>
              <w:t>3.2 Описание качества программного продукта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91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38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3D43A" w14:textId="1A241701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92" w:history="1">
            <w:r w:rsidRPr="001E03BA">
              <w:rPr>
                <w:rStyle w:val="a4"/>
                <w:noProof/>
                <w:sz w:val="28"/>
                <w:szCs w:val="28"/>
              </w:rPr>
              <w:t>3.3 Оценка проекта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92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39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18F35" w14:textId="2AAF95AB" w:rsidR="001E03BA" w:rsidRPr="001E03BA" w:rsidRDefault="001E03BA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467393" w:history="1">
            <w:r w:rsidRPr="001E03BA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1E03BA">
              <w:rPr>
                <w:noProof/>
                <w:webHidden/>
                <w:sz w:val="28"/>
                <w:szCs w:val="28"/>
              </w:rPr>
              <w:tab/>
            </w:r>
            <w:r w:rsidRPr="001E0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3BA">
              <w:rPr>
                <w:noProof/>
                <w:webHidden/>
                <w:sz w:val="28"/>
                <w:szCs w:val="28"/>
              </w:rPr>
              <w:instrText xml:space="preserve"> PAGEREF _Toc105467393 \h </w:instrText>
            </w:r>
            <w:r w:rsidRPr="001E03BA">
              <w:rPr>
                <w:noProof/>
                <w:webHidden/>
                <w:sz w:val="28"/>
                <w:szCs w:val="28"/>
              </w:rPr>
            </w:r>
            <w:r w:rsidRPr="001E03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3BA">
              <w:rPr>
                <w:noProof/>
                <w:webHidden/>
                <w:sz w:val="28"/>
                <w:szCs w:val="28"/>
              </w:rPr>
              <w:t>44</w:t>
            </w:r>
            <w:r w:rsidRPr="001E0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FD1CC" w14:textId="7B5DFF4C" w:rsidR="001E03BA" w:rsidRPr="001E03BA" w:rsidRDefault="001E03BA">
          <w:pPr>
            <w:pStyle w:val="12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105467394" w:history="1">
            <w:r w:rsidRPr="001E03BA">
              <w:rPr>
                <w:rStyle w:val="a4"/>
                <w:sz w:val="28"/>
                <w:szCs w:val="28"/>
              </w:rPr>
              <w:t>Список используемых источников</w:t>
            </w:r>
            <w:r w:rsidRPr="001E03BA">
              <w:rPr>
                <w:webHidden/>
                <w:sz w:val="28"/>
                <w:szCs w:val="28"/>
              </w:rPr>
              <w:tab/>
            </w:r>
            <w:r w:rsidRPr="001E03BA">
              <w:rPr>
                <w:webHidden/>
                <w:sz w:val="28"/>
                <w:szCs w:val="28"/>
              </w:rPr>
              <w:fldChar w:fldCharType="begin"/>
            </w:r>
            <w:r w:rsidRPr="001E03BA">
              <w:rPr>
                <w:webHidden/>
                <w:sz w:val="28"/>
                <w:szCs w:val="28"/>
              </w:rPr>
              <w:instrText xml:space="preserve"> PAGEREF _Toc105467394 \h </w:instrText>
            </w:r>
            <w:r w:rsidRPr="001E03BA">
              <w:rPr>
                <w:webHidden/>
                <w:sz w:val="28"/>
                <w:szCs w:val="28"/>
              </w:rPr>
            </w:r>
            <w:r w:rsidRPr="001E03BA">
              <w:rPr>
                <w:webHidden/>
                <w:sz w:val="28"/>
                <w:szCs w:val="28"/>
              </w:rPr>
              <w:fldChar w:fldCharType="separate"/>
            </w:r>
            <w:r w:rsidRPr="001E03BA">
              <w:rPr>
                <w:webHidden/>
                <w:sz w:val="28"/>
                <w:szCs w:val="28"/>
              </w:rPr>
              <w:t>45</w:t>
            </w:r>
            <w:r w:rsidRPr="001E03B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687BB0" w14:textId="5017D3C0" w:rsidR="0039413C" w:rsidRPr="0048192E" w:rsidRDefault="0039413C">
          <w:r w:rsidRPr="001E03BA">
            <w:rPr>
              <w:bCs/>
              <w:sz w:val="28"/>
              <w:szCs w:val="28"/>
            </w:rPr>
            <w:fldChar w:fldCharType="end"/>
          </w:r>
        </w:p>
      </w:sdtContent>
    </w:sdt>
    <w:p w14:paraId="6DF5A139" w14:textId="36C30D93" w:rsidR="006624FA" w:rsidRPr="0048192E" w:rsidRDefault="007B4255" w:rsidP="0039413C">
      <w:pPr>
        <w:pStyle w:val="af5"/>
        <w:rPr>
          <w:b w:val="0"/>
          <w:bCs w:val="0"/>
        </w:rPr>
      </w:pPr>
      <w:r w:rsidRPr="0048192E">
        <w:rPr>
          <w:b w:val="0"/>
          <w:bCs w:val="0"/>
        </w:rPr>
        <w:br w:type="page"/>
      </w:r>
    </w:p>
    <w:p w14:paraId="481EF214" w14:textId="73A8FE92" w:rsidR="00BC2234" w:rsidRPr="00CD4033" w:rsidRDefault="00BC2234" w:rsidP="00CD4033">
      <w:pPr>
        <w:pStyle w:val="3"/>
        <w:jc w:val="center"/>
        <w:rPr>
          <w:rFonts w:ascii="Times New Roman" w:hAnsi="Times New Roman"/>
          <w:color w:val="000000" w:themeColor="text1"/>
          <w:sz w:val="28"/>
        </w:rPr>
      </w:pPr>
      <w:bookmarkStart w:id="4" w:name="_Toc105467373"/>
      <w:r w:rsidRPr="00CD4033">
        <w:rPr>
          <w:rFonts w:ascii="Times New Roman" w:hAnsi="Times New Roman"/>
          <w:color w:val="000000" w:themeColor="text1"/>
          <w:sz w:val="28"/>
        </w:rPr>
        <w:lastRenderedPageBreak/>
        <w:t>Используемые термины и условные обозначения</w:t>
      </w:r>
      <w:bookmarkEnd w:id="3"/>
      <w:bookmarkEnd w:id="2"/>
      <w:bookmarkEnd w:id="1"/>
      <w:bookmarkEnd w:id="0"/>
      <w:bookmarkEnd w:id="4"/>
    </w:p>
    <w:p w14:paraId="353B18A2" w14:textId="77777777" w:rsidR="0039413C" w:rsidRPr="0039413C" w:rsidRDefault="0039413C" w:rsidP="0039413C"/>
    <w:p w14:paraId="67F92513" w14:textId="77777777" w:rsidR="00010018" w:rsidRPr="00E94B2C" w:rsidRDefault="00A11246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П</w:t>
      </w:r>
      <w:r w:rsidR="00010018" w:rsidRPr="00E94B2C">
        <w:rPr>
          <w:b/>
          <w:sz w:val="28"/>
          <w:szCs w:val="28"/>
        </w:rPr>
        <w:t>рограммное обеспечение</w:t>
      </w:r>
      <w:r w:rsidRPr="00E94B2C">
        <w:rPr>
          <w:b/>
          <w:sz w:val="28"/>
          <w:szCs w:val="28"/>
        </w:rPr>
        <w:t xml:space="preserve"> (ПО) - </w:t>
      </w:r>
      <w:r w:rsidR="00010018" w:rsidRPr="00E94B2C">
        <w:rPr>
          <w:sz w:val="28"/>
          <w:szCs w:val="28"/>
        </w:rPr>
        <w:t>программа или множество программ, используемых для управления компьютером;</w:t>
      </w:r>
    </w:p>
    <w:p w14:paraId="74124C5B" w14:textId="732CBF8A" w:rsidR="00043063" w:rsidRDefault="00A11246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Система управления базами данных</w:t>
      </w:r>
      <w:r w:rsidRPr="00E94B2C">
        <w:rPr>
          <w:sz w:val="28"/>
          <w:szCs w:val="28"/>
        </w:rPr>
        <w:t xml:space="preserve"> (</w:t>
      </w:r>
      <w:r w:rsidRPr="00E94B2C">
        <w:rPr>
          <w:b/>
          <w:sz w:val="28"/>
          <w:szCs w:val="28"/>
        </w:rPr>
        <w:t>СУБД</w:t>
      </w:r>
      <w:r w:rsidRPr="00E94B2C">
        <w:rPr>
          <w:sz w:val="28"/>
          <w:szCs w:val="28"/>
        </w:rPr>
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7E91872D" w14:textId="77777777" w:rsidR="00667D7B" w:rsidRDefault="00667D7B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667D7B">
        <w:rPr>
          <w:b/>
          <w:sz w:val="28"/>
          <w:szCs w:val="28"/>
        </w:rPr>
        <w:t>Объектно-ориентированное программирование (ООП)</w:t>
      </w:r>
      <w:r w:rsidRPr="00667D7B">
        <w:rPr>
          <w:sz w:val="28"/>
          <w:szCs w:val="28"/>
        </w:rPr>
        <w:t xml:space="preserve">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sz w:val="28"/>
          <w:szCs w:val="28"/>
        </w:rPr>
        <w:t>.</w:t>
      </w:r>
    </w:p>
    <w:p w14:paraId="4F2574A5" w14:textId="77777777" w:rsidR="00A44E5A" w:rsidRDefault="00667D7B" w:rsidP="0039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иляция - </w:t>
      </w:r>
      <w:r>
        <w:rPr>
          <w:sz w:val="28"/>
          <w:szCs w:val="28"/>
        </w:rPr>
        <w:t>п</w:t>
      </w:r>
      <w:r w:rsidRPr="00667D7B">
        <w:rPr>
          <w:sz w:val="28"/>
          <w:szCs w:val="28"/>
        </w:rPr>
        <w:t>роцесс создания исполняемой программы с помощью кода, написанного на скомпили</w:t>
      </w:r>
      <w:r>
        <w:rPr>
          <w:sz w:val="28"/>
          <w:szCs w:val="28"/>
        </w:rPr>
        <w:t>р</w:t>
      </w:r>
      <w:r w:rsidR="0039413C">
        <w:rPr>
          <w:sz w:val="28"/>
          <w:szCs w:val="28"/>
        </w:rPr>
        <w:t>ованном языке программирования.</w:t>
      </w:r>
    </w:p>
    <w:p w14:paraId="5C17EDA1" w14:textId="1621C413" w:rsidR="00A44E5A" w:rsidRDefault="00A44E5A" w:rsidP="00A44E5A">
      <w:pPr>
        <w:spacing w:line="360" w:lineRule="auto"/>
        <w:ind w:firstLine="709"/>
        <w:jc w:val="both"/>
        <w:rPr>
          <w:sz w:val="28"/>
        </w:rPr>
      </w:pPr>
      <w:r w:rsidRPr="00A11246">
        <w:rPr>
          <w:b/>
          <w:sz w:val="28"/>
        </w:rPr>
        <w:t>Фреймворк</w:t>
      </w:r>
      <w:r w:rsidRPr="004C2C63">
        <w:rPr>
          <w:sz w:val="28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</w:t>
      </w:r>
    </w:p>
    <w:p w14:paraId="3B375027" w14:textId="38C6E959" w:rsidR="00A44E5A" w:rsidRDefault="00A44E5A" w:rsidP="00A44E5A">
      <w:pPr>
        <w:spacing w:line="360" w:lineRule="auto"/>
        <w:ind w:firstLine="709"/>
        <w:jc w:val="both"/>
        <w:rPr>
          <w:bCs/>
          <w:sz w:val="28"/>
        </w:rPr>
      </w:pPr>
      <w:r w:rsidRPr="00A44E5A">
        <w:rPr>
          <w:b/>
          <w:bCs/>
          <w:sz w:val="28"/>
        </w:rPr>
        <w:t>Серверная сторона (Server-</w:t>
      </w:r>
      <w:proofErr w:type="spellStart"/>
      <w:r w:rsidRPr="00A44E5A">
        <w:rPr>
          <w:b/>
          <w:bCs/>
          <w:sz w:val="28"/>
        </w:rPr>
        <w:t>side</w:t>
      </w:r>
      <w:proofErr w:type="spellEnd"/>
      <w:r w:rsidRPr="00A44E5A">
        <w:rPr>
          <w:b/>
          <w:bCs/>
          <w:sz w:val="28"/>
        </w:rPr>
        <w:t>)</w:t>
      </w:r>
      <w:r>
        <w:rPr>
          <w:b/>
          <w:bCs/>
          <w:sz w:val="28"/>
        </w:rPr>
        <w:t xml:space="preserve"> – </w:t>
      </w:r>
      <w:r>
        <w:rPr>
          <w:bCs/>
          <w:sz w:val="28"/>
        </w:rPr>
        <w:t>процедуры и процессы, выполняемые непосредственно на стороне сервера.</w:t>
      </w:r>
    </w:p>
    <w:p w14:paraId="41F2D792" w14:textId="2B4FF9C7" w:rsidR="00A44E5A" w:rsidRPr="00A44E5A" w:rsidRDefault="00A44E5A" w:rsidP="00A44E5A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44E5A">
        <w:rPr>
          <w:b/>
          <w:bCs/>
          <w:sz w:val="28"/>
        </w:rPr>
        <w:t>Common</w:t>
      </w:r>
      <w:proofErr w:type="spellEnd"/>
      <w:r w:rsidRPr="00A44E5A">
        <w:rPr>
          <w:b/>
          <w:bCs/>
          <w:sz w:val="28"/>
        </w:rPr>
        <w:t xml:space="preserve"> </w:t>
      </w:r>
      <w:proofErr w:type="spellStart"/>
      <w:r w:rsidRPr="00A44E5A">
        <w:rPr>
          <w:b/>
          <w:bCs/>
          <w:sz w:val="28"/>
        </w:rPr>
        <w:t>Language</w:t>
      </w:r>
      <w:proofErr w:type="spellEnd"/>
      <w:r w:rsidRPr="00A44E5A">
        <w:rPr>
          <w:b/>
          <w:bCs/>
          <w:sz w:val="28"/>
        </w:rPr>
        <w:t xml:space="preserve"> </w:t>
      </w:r>
      <w:proofErr w:type="spellStart"/>
      <w:r w:rsidRPr="00A44E5A">
        <w:rPr>
          <w:b/>
          <w:bCs/>
          <w:sz w:val="28"/>
        </w:rPr>
        <w:t>Runtime</w:t>
      </w:r>
      <w:proofErr w:type="spellEnd"/>
      <w:r w:rsidRPr="00A44E5A">
        <w:rPr>
          <w:b/>
          <w:bCs/>
          <w:sz w:val="28"/>
        </w:rPr>
        <w:t xml:space="preserve"> (CLR)</w:t>
      </w:r>
      <w:r w:rsidRPr="00A44E5A">
        <w:rPr>
          <w:bCs/>
          <w:sz w:val="28"/>
        </w:rPr>
        <w:t xml:space="preserve"> – исполняющая среда программной платформы Microsoft .NET </w:t>
      </w:r>
      <w:proofErr w:type="spellStart"/>
      <w:r w:rsidRPr="00A44E5A">
        <w:rPr>
          <w:bCs/>
          <w:sz w:val="28"/>
        </w:rPr>
        <w:t>Framework</w:t>
      </w:r>
      <w:proofErr w:type="spellEnd"/>
      <w:r w:rsidRPr="00A44E5A">
        <w:rPr>
          <w:bCs/>
          <w:sz w:val="28"/>
        </w:rPr>
        <w:t>, интерпретирующая и контролирующая выполнение программного кода, представленного промежуточным CIL кодом.</w:t>
      </w:r>
    </w:p>
    <w:p w14:paraId="286BBE6F" w14:textId="77777777" w:rsidR="00A44E5A" w:rsidRDefault="00A44E5A" w:rsidP="00A44E5A">
      <w:pPr>
        <w:spacing w:line="360" w:lineRule="auto"/>
        <w:ind w:firstLine="709"/>
        <w:jc w:val="both"/>
        <w:rPr>
          <w:sz w:val="28"/>
        </w:rPr>
      </w:pPr>
    </w:p>
    <w:p w14:paraId="55C12B65" w14:textId="77777777" w:rsidR="00A44E5A" w:rsidRDefault="00A44E5A" w:rsidP="00A44E5A">
      <w:pPr>
        <w:spacing w:line="360" w:lineRule="auto"/>
        <w:ind w:firstLine="709"/>
        <w:jc w:val="both"/>
        <w:rPr>
          <w:sz w:val="28"/>
        </w:rPr>
      </w:pPr>
    </w:p>
    <w:p w14:paraId="16BD0606" w14:textId="7398FCC1" w:rsidR="00043063" w:rsidRDefault="00043063" w:rsidP="0039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5B20F" w14:textId="57B531E8" w:rsidR="00A11246" w:rsidRPr="00CD4033" w:rsidRDefault="00043063" w:rsidP="00CD4033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105467374"/>
      <w:r w:rsidRPr="00CD4033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5"/>
    </w:p>
    <w:p w14:paraId="1D98DF0F" w14:textId="1C6C5D81" w:rsidR="00CE0FB0" w:rsidRPr="006F33F6" w:rsidRDefault="00CE0FB0" w:rsidP="009F6FAD">
      <w:pPr>
        <w:pStyle w:val="21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F6">
        <w:rPr>
          <w:rFonts w:ascii="Times New Roman" w:hAnsi="Times New Roman"/>
          <w:color w:val="000000" w:themeColor="text1"/>
          <w:sz w:val="28"/>
          <w:szCs w:val="28"/>
        </w:rPr>
        <w:t xml:space="preserve">Целью дипломного проекта является 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 xml:space="preserve">десктоп 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>приложения «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>Управление договорными отношениями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AE7C00" w14:textId="03DCA7C4" w:rsidR="00CE0FB0" w:rsidRDefault="00CE0FB0" w:rsidP="009F6FAD">
      <w:pPr>
        <w:tabs>
          <w:tab w:val="left" w:pos="0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33F6">
        <w:rPr>
          <w:color w:val="000000" w:themeColor="text1"/>
          <w:sz w:val="28"/>
          <w:szCs w:val="28"/>
        </w:rPr>
        <w:t>Приложение «</w:t>
      </w:r>
      <w:r w:rsidR="009F6FAD">
        <w:rPr>
          <w:color w:val="000000" w:themeColor="text1"/>
          <w:sz w:val="28"/>
          <w:szCs w:val="28"/>
        </w:rPr>
        <w:t>Управление договорными отношениями</w:t>
      </w:r>
      <w:r w:rsidRPr="006F33F6">
        <w:rPr>
          <w:color w:val="000000" w:themeColor="text1"/>
          <w:sz w:val="28"/>
          <w:szCs w:val="28"/>
        </w:rPr>
        <w:t xml:space="preserve">» предназначено </w:t>
      </w:r>
      <w:r w:rsidR="006F33F6" w:rsidRPr="006F33F6">
        <w:rPr>
          <w:color w:val="000000" w:themeColor="text1"/>
          <w:sz w:val="28"/>
          <w:szCs w:val="28"/>
        </w:rPr>
        <w:t xml:space="preserve">для </w:t>
      </w:r>
      <w:r w:rsidR="009F6FAD">
        <w:rPr>
          <w:color w:val="000000" w:themeColor="text1"/>
          <w:sz w:val="28"/>
          <w:szCs w:val="28"/>
        </w:rPr>
        <w:t xml:space="preserve">эффективной работы менеджера с клиентом. Приложение позволяет просматривать заключенные договора с компаниями-клиентами, управлять ими и отслеживать выполнение обязательств </w:t>
      </w:r>
      <w:r w:rsidR="00E27D7F">
        <w:rPr>
          <w:color w:val="000000" w:themeColor="text1"/>
          <w:sz w:val="28"/>
          <w:szCs w:val="28"/>
        </w:rPr>
        <w:t xml:space="preserve">клиента </w:t>
      </w:r>
      <w:r w:rsidR="008A1792">
        <w:rPr>
          <w:color w:val="000000" w:themeColor="text1"/>
          <w:sz w:val="28"/>
          <w:szCs w:val="28"/>
        </w:rPr>
        <w:t>по договорам.</w:t>
      </w:r>
    </w:p>
    <w:p w14:paraId="431CB417" w14:textId="7DC7E111" w:rsidR="008A1792" w:rsidRPr="00A766FB" w:rsidRDefault="00A766FB" w:rsidP="009F6FAD">
      <w:pPr>
        <w:tabs>
          <w:tab w:val="left" w:pos="0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большинство крупных компаний используют различные системы управления договорными отношениями, что позволяет им быть гораздо продуктивнее.</w:t>
      </w:r>
    </w:p>
    <w:p w14:paraId="3A07EF7C" w14:textId="77777777" w:rsidR="002C3B3B" w:rsidRDefault="00043063" w:rsidP="00E27D7F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="009F6FAD">
        <w:rPr>
          <w:rFonts w:cs="Times New Roman"/>
          <w:szCs w:val="28"/>
        </w:rPr>
        <w:t xml:space="preserve"> создания десктоп приложения </w:t>
      </w:r>
      <w:r>
        <w:rPr>
          <w:rFonts w:cs="Times New Roman"/>
          <w:szCs w:val="28"/>
        </w:rPr>
        <w:t xml:space="preserve">заключается в том, чтобы, используя приложение, </w:t>
      </w:r>
      <w:r w:rsidR="00E27D7F">
        <w:rPr>
          <w:rFonts w:cs="Times New Roman"/>
          <w:szCs w:val="28"/>
        </w:rPr>
        <w:t xml:space="preserve">менеджер мог </w:t>
      </w:r>
      <w:r w:rsidR="009F6FAD">
        <w:rPr>
          <w:rFonts w:cs="Times New Roman"/>
          <w:szCs w:val="28"/>
        </w:rPr>
        <w:t xml:space="preserve">эффективнее </w:t>
      </w:r>
      <w:r w:rsidR="00E27D7F">
        <w:rPr>
          <w:rFonts w:cs="Times New Roman"/>
          <w:szCs w:val="28"/>
        </w:rPr>
        <w:t>работать</w:t>
      </w:r>
      <w:r w:rsidR="009F6FAD">
        <w:rPr>
          <w:rFonts w:cs="Times New Roman"/>
          <w:szCs w:val="28"/>
        </w:rPr>
        <w:t xml:space="preserve"> с клиентами</w:t>
      </w:r>
      <w:r w:rsidR="00E27D7F">
        <w:rPr>
          <w:rFonts w:cs="Times New Roman"/>
          <w:szCs w:val="28"/>
        </w:rPr>
        <w:t xml:space="preserve"> или компаниями</w:t>
      </w:r>
      <w:r w:rsidR="009F6FAD">
        <w:rPr>
          <w:rFonts w:cs="Times New Roman"/>
          <w:szCs w:val="28"/>
        </w:rPr>
        <w:t>,</w:t>
      </w:r>
      <w:r w:rsidR="00E27D7F">
        <w:rPr>
          <w:rFonts w:cs="Times New Roman"/>
          <w:szCs w:val="28"/>
        </w:rPr>
        <w:t xml:space="preserve"> подписывать с ними договора анализировать</w:t>
      </w:r>
      <w:r w:rsidR="009F6FAD">
        <w:rPr>
          <w:rFonts w:cs="Times New Roman"/>
          <w:szCs w:val="28"/>
        </w:rPr>
        <w:t xml:space="preserve"> </w:t>
      </w:r>
      <w:r w:rsidR="00E27D7F">
        <w:rPr>
          <w:rFonts w:cs="Times New Roman"/>
          <w:szCs w:val="28"/>
        </w:rPr>
        <w:t xml:space="preserve">их </w:t>
      </w:r>
      <w:r w:rsidR="009F6FAD">
        <w:rPr>
          <w:rFonts w:cs="Times New Roman"/>
          <w:szCs w:val="28"/>
        </w:rPr>
        <w:t>и</w:t>
      </w:r>
      <w:r w:rsidR="00E27D7F">
        <w:rPr>
          <w:rFonts w:cs="Times New Roman"/>
          <w:szCs w:val="28"/>
        </w:rPr>
        <w:t xml:space="preserve"> формировать отчеты для упрощения дальнейшей работы с данными компаниями или физическими лицами</w:t>
      </w:r>
      <w:r w:rsidR="002C3B3B">
        <w:rPr>
          <w:rFonts w:cs="Times New Roman"/>
          <w:szCs w:val="28"/>
        </w:rPr>
        <w:t>.</w:t>
      </w:r>
      <w:r w:rsidR="00E27D7F">
        <w:rPr>
          <w:rFonts w:cs="Times New Roman"/>
          <w:szCs w:val="28"/>
        </w:rPr>
        <w:t xml:space="preserve"> </w:t>
      </w:r>
    </w:p>
    <w:p w14:paraId="1F160F9E" w14:textId="22E6A640" w:rsidR="00043063" w:rsidRDefault="002C3B3B" w:rsidP="002C3B3B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приложения менеджер сможет рациональнее использовать свое время и обрабатывать большее количество заявок от потенциальных клиентов</w:t>
      </w:r>
      <w:r w:rsidR="00E27D7F">
        <w:rPr>
          <w:rFonts w:cs="Times New Roman"/>
          <w:szCs w:val="28"/>
        </w:rPr>
        <w:t>.</w:t>
      </w:r>
    </w:p>
    <w:p w14:paraId="3F0F13A1" w14:textId="2EF95F35" w:rsidR="00CE0FB0" w:rsidRPr="00B31917" w:rsidRDefault="00CE0FB0" w:rsidP="009F6FAD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приказ директора Б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в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67D7B"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от </w:t>
      </w:r>
      <w:r w:rsidR="00667D7B"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26.04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.2022.</w:t>
      </w:r>
    </w:p>
    <w:p w14:paraId="6834723A" w14:textId="77777777" w:rsidR="00CE0FB0" w:rsidRDefault="00CE0FB0" w:rsidP="00CE0FB0">
      <w:pPr>
        <w:pStyle w:val="affb"/>
        <w:spacing w:after="0" w:line="360" w:lineRule="auto"/>
        <w:ind w:left="-284" w:right="-284" w:firstLine="709"/>
        <w:jc w:val="both"/>
        <w:rPr>
          <w:rFonts w:cs="Times New Roman"/>
          <w:szCs w:val="28"/>
        </w:rPr>
      </w:pPr>
    </w:p>
    <w:p w14:paraId="210F1675" w14:textId="77777777" w:rsidR="00043063" w:rsidRPr="00043063" w:rsidRDefault="00043063" w:rsidP="00043063">
      <w:pPr>
        <w:pStyle w:val="affb"/>
        <w:spacing w:line="276" w:lineRule="auto"/>
        <w:ind w:firstLine="284"/>
        <w:jc w:val="both"/>
        <w:rPr>
          <w:rFonts w:cs="Times New Roman"/>
          <w:szCs w:val="28"/>
        </w:rPr>
      </w:pPr>
    </w:p>
    <w:p w14:paraId="0965C996" w14:textId="7B9AB333" w:rsidR="002C19DA" w:rsidRPr="00B85B63" w:rsidRDefault="00043063" w:rsidP="00B85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F54D95" w14:textId="77777777" w:rsidR="002C3B3B" w:rsidRPr="00CD4033" w:rsidRDefault="00BC2234" w:rsidP="00CD4033">
      <w:pPr>
        <w:pStyle w:val="3"/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bookmarkStart w:id="6" w:name="_Toc11231420"/>
      <w:bookmarkStart w:id="7" w:name="_Toc105467375"/>
      <w:r w:rsidRPr="00CD4033">
        <w:rPr>
          <w:rFonts w:ascii="Times New Roman" w:hAnsi="Times New Roman"/>
          <w:color w:val="000000" w:themeColor="text1"/>
          <w:sz w:val="28"/>
        </w:rPr>
        <w:lastRenderedPageBreak/>
        <w:t>1 Аналитическая часть</w:t>
      </w:r>
      <w:bookmarkStart w:id="8" w:name="_Toc11231422"/>
      <w:bookmarkEnd w:id="6"/>
      <w:bookmarkEnd w:id="7"/>
    </w:p>
    <w:p w14:paraId="7AAA485F" w14:textId="75D78D1E" w:rsidR="00BC2234" w:rsidRPr="00CD4033" w:rsidRDefault="007B4255" w:rsidP="00CD4033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bookmarkStart w:id="9" w:name="_Toc105467376"/>
      <w:r w:rsidRPr="00CD4033">
        <w:rPr>
          <w:rFonts w:ascii="Times New Roman" w:hAnsi="Times New Roman"/>
          <w:color w:val="000000" w:themeColor="text1"/>
          <w:sz w:val="28"/>
        </w:rPr>
        <w:t>1</w:t>
      </w:r>
      <w:r w:rsidR="001E3944" w:rsidRPr="00CD4033">
        <w:rPr>
          <w:rFonts w:ascii="Times New Roman" w:hAnsi="Times New Roman"/>
          <w:color w:val="000000" w:themeColor="text1"/>
          <w:sz w:val="28"/>
        </w:rPr>
        <w:t>.</w:t>
      </w:r>
      <w:r w:rsidR="002C3B3B" w:rsidRPr="00CD4033">
        <w:rPr>
          <w:rFonts w:ascii="Times New Roman" w:hAnsi="Times New Roman"/>
          <w:color w:val="000000" w:themeColor="text1"/>
          <w:sz w:val="28"/>
        </w:rPr>
        <w:t>1</w:t>
      </w:r>
      <w:r w:rsidR="001E3944" w:rsidRPr="00CD4033">
        <w:rPr>
          <w:rFonts w:ascii="Times New Roman" w:hAnsi="Times New Roman"/>
          <w:color w:val="000000" w:themeColor="text1"/>
          <w:sz w:val="28"/>
        </w:rPr>
        <w:t xml:space="preserve"> </w:t>
      </w:r>
      <w:r w:rsidR="00BC2234" w:rsidRPr="00CD4033">
        <w:rPr>
          <w:rFonts w:ascii="Times New Roman" w:hAnsi="Times New Roman"/>
          <w:color w:val="000000" w:themeColor="text1"/>
          <w:sz w:val="28"/>
        </w:rPr>
        <w:t>Описание предметной области</w:t>
      </w:r>
      <w:bookmarkEnd w:id="8"/>
      <w:bookmarkEnd w:id="9"/>
    </w:p>
    <w:bookmarkStart w:id="10" w:name="_Toc11231423"/>
    <w:p w14:paraId="2BC2D5BF" w14:textId="77777777" w:rsidR="00245DA3" w:rsidRPr="00104A42" w:rsidRDefault="00245DA3" w:rsidP="00245DA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4A42">
        <w:rPr>
          <w:bCs/>
          <w:color w:val="000000" w:themeColor="text1"/>
          <w:sz w:val="28"/>
          <w:szCs w:val="28"/>
        </w:rPr>
        <w:fldChar w:fldCharType="begin"/>
      </w:r>
      <w:r w:rsidRPr="00104A42">
        <w:rPr>
          <w:bCs/>
          <w:color w:val="000000" w:themeColor="text1"/>
          <w:sz w:val="28"/>
          <w:szCs w:val="28"/>
        </w:rPr>
        <w:instrText xml:space="preserve"> HYPERLINK "https://construction_materials.academic.ru/2815/%D0%94%D0%BE%D0%B3%D0%BE%D0%B2%D0%BE%D1%80%D0%BD%D1%8B%D0%B5_%D0%BE%D1%82%D0%BD%D0%BE%D1%88%D0%B5%D0%BD%D0%B8%D1%8F" </w:instrText>
      </w:r>
      <w:r w:rsidRPr="00104A42">
        <w:rPr>
          <w:bCs/>
          <w:color w:val="000000" w:themeColor="text1"/>
          <w:sz w:val="28"/>
          <w:szCs w:val="28"/>
        </w:rPr>
        <w:fldChar w:fldCharType="separate"/>
      </w:r>
      <w:r w:rsidRPr="00104A42">
        <w:rPr>
          <w:rStyle w:val="a4"/>
          <w:bCs/>
          <w:color w:val="000000" w:themeColor="text1"/>
          <w:sz w:val="28"/>
          <w:szCs w:val="28"/>
          <w:u w:val="none"/>
        </w:rPr>
        <w:t>Договорные отношения</w:t>
      </w:r>
      <w:r w:rsidRPr="00104A42">
        <w:rPr>
          <w:bCs/>
          <w:color w:val="000000" w:themeColor="text1"/>
          <w:sz w:val="28"/>
          <w:szCs w:val="28"/>
        </w:rPr>
        <w:fldChar w:fldCharType="end"/>
      </w:r>
      <w:r>
        <w:rPr>
          <w:bCs/>
          <w:color w:val="000000" w:themeColor="text1"/>
          <w:sz w:val="28"/>
          <w:szCs w:val="28"/>
        </w:rPr>
        <w:t xml:space="preserve"> - </w:t>
      </w:r>
      <w:r w:rsidRPr="00104A42">
        <w:rPr>
          <w:bCs/>
          <w:color w:val="000000" w:themeColor="text1"/>
          <w:sz w:val="28"/>
          <w:szCs w:val="28"/>
        </w:rPr>
        <w:t>отношения, возникающие в соответствии с условиями обязательств, определенных в договоре подряда и требованиями закона, иных правовых и нормативных актов, которые обязательны для выполнения.</w:t>
      </w:r>
    </w:p>
    <w:p w14:paraId="6C8ED85A" w14:textId="77777777" w:rsid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говорными отношениями, подразумевает собой большой круг задач по взаимодействию менеджера с клиентом.  Для эффективной работы с клиентом менеджеры крупных компаний используют приложения для управления договорными отношениями. </w:t>
      </w:r>
    </w:p>
    <w:p w14:paraId="0B43AE9A" w14:textId="4697CEDF" w:rsid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ер может подписать договор на оказание компанией услуги с клиентом. Приложение же позволит менеджеру управлять договорами на всех его этапах начиная с подписания и заканчивая выполнением обязательств с обоих сторон. После подписания и согласования договора с юристом компании менеджер сможет вести эффективную работу с клиентом, просматривать внесенные платежи по договорам и предупреждать клиента о будущих платежах или их просрочке.</w:t>
      </w:r>
    </w:p>
    <w:p w14:paraId="18D13D16" w14:textId="746AC272" w:rsidR="00BC2234" w:rsidRPr="00CD4033" w:rsidRDefault="00193821" w:rsidP="00CD4033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105467377"/>
      <w:r w:rsidRPr="00CD4033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BC2234"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Анализ требований к п</w:t>
      </w:r>
      <w:r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риложению с использованием CASE </w:t>
      </w:r>
      <w:r w:rsidR="00BC2234" w:rsidRPr="00CD4033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bookmarkEnd w:id="10"/>
      <w:bookmarkEnd w:id="11"/>
    </w:p>
    <w:p w14:paraId="4485B9E3" w14:textId="77777777" w:rsidR="001E3944" w:rsidRPr="00E94B2C" w:rsidRDefault="001E3944" w:rsidP="00744E47">
      <w:pPr>
        <w:pStyle w:val="affb"/>
        <w:spacing w:after="0" w:line="360" w:lineRule="auto"/>
        <w:ind w:firstLine="709"/>
        <w:jc w:val="both"/>
        <w:rPr>
          <w:szCs w:val="28"/>
        </w:rPr>
      </w:pPr>
      <w:bookmarkStart w:id="12" w:name="_Toc11231424"/>
      <w:bookmarkStart w:id="13" w:name="_Toc422579087"/>
      <w:r w:rsidRPr="00306222">
        <w:rPr>
          <w:rFonts w:cs="Times New Roman"/>
          <w:szCs w:val="28"/>
        </w:rPr>
        <w:t>Для</w:t>
      </w:r>
      <w:r w:rsidRPr="00E94B2C">
        <w:rPr>
          <w:szCs w:val="28"/>
        </w:rPr>
        <w:t xml:space="preserve"> того, чтобы наглядно представить ожидаемое поведение приложения с взаимодействием пользователей, необходимо построить диаграмму вариантов использования, которая представлена на рисунке 1.</w:t>
      </w:r>
    </w:p>
    <w:p w14:paraId="59390FC8" w14:textId="77777777" w:rsidR="001E3944" w:rsidRPr="00E94B2C" w:rsidRDefault="001E3944" w:rsidP="00744E47">
      <w:pPr>
        <w:pStyle w:val="affb"/>
        <w:spacing w:after="0" w:line="360" w:lineRule="auto"/>
        <w:ind w:firstLine="709"/>
        <w:jc w:val="both"/>
        <w:rPr>
          <w:szCs w:val="28"/>
        </w:rPr>
      </w:pPr>
      <w:r w:rsidRPr="00306222">
        <w:rPr>
          <w:rFonts w:cs="Times New Roman"/>
          <w:szCs w:val="28"/>
        </w:rPr>
        <w:t>Диаграмма</w:t>
      </w:r>
      <w:r w:rsidRPr="00E94B2C">
        <w:rPr>
          <w:szCs w:val="28"/>
        </w:rPr>
        <w:t xml:space="preserve"> отражает отношения между актерами (пользователями) и прецедентами системы (варианты использования разрабатываемой системы). Она поможет понять, как необходимо построить логику приложения.</w:t>
      </w:r>
    </w:p>
    <w:p w14:paraId="7D1F4F15" w14:textId="7A258238" w:rsidR="001E3944" w:rsidRPr="00E94B2C" w:rsidRDefault="00B55469" w:rsidP="00B55469">
      <w:pPr>
        <w:spacing w:line="276" w:lineRule="auto"/>
        <w:ind w:firstLine="142"/>
        <w:jc w:val="center"/>
        <w:rPr>
          <w:sz w:val="28"/>
          <w:szCs w:val="28"/>
        </w:rPr>
      </w:pPr>
      <w:r w:rsidRPr="00B55469">
        <w:rPr>
          <w:sz w:val="28"/>
          <w:szCs w:val="28"/>
        </w:rPr>
        <w:lastRenderedPageBreak/>
        <w:drawing>
          <wp:inline distT="0" distB="0" distL="0" distR="0" wp14:anchorId="0C018F57" wp14:editId="690DFAF5">
            <wp:extent cx="59645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226" cy="33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B7C" w14:textId="077FC70A" w:rsidR="00D757DF" w:rsidRPr="00B34D58" w:rsidRDefault="001E3944" w:rsidP="00B34D58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fldChar w:fldCharType="begin"/>
      </w:r>
      <w:r w:rsidRPr="00E94B2C">
        <w:rPr>
          <w:sz w:val="28"/>
          <w:szCs w:val="28"/>
        </w:rPr>
        <w:instrText xml:space="preserve"> SEQ Рисунок \* ARABIC </w:instrText>
      </w:r>
      <w:r w:rsidRPr="00E94B2C">
        <w:rPr>
          <w:sz w:val="28"/>
          <w:szCs w:val="28"/>
        </w:rPr>
        <w:fldChar w:fldCharType="separate"/>
      </w:r>
      <w:r w:rsidR="00C21F2D">
        <w:rPr>
          <w:noProof/>
          <w:sz w:val="28"/>
          <w:szCs w:val="28"/>
        </w:rPr>
        <w:t>1</w:t>
      </w:r>
      <w:r w:rsidRPr="00E94B2C">
        <w:rPr>
          <w:sz w:val="28"/>
          <w:szCs w:val="28"/>
        </w:rPr>
        <w:fldChar w:fldCharType="end"/>
      </w:r>
      <w:r w:rsidRPr="00E94B2C">
        <w:rPr>
          <w:sz w:val="28"/>
          <w:szCs w:val="28"/>
        </w:rPr>
        <w:t xml:space="preserve"> – Диаграмма вариантов использования</w:t>
      </w:r>
    </w:p>
    <w:p w14:paraId="1BA7082D" w14:textId="09DF29CE" w:rsidR="00094438" w:rsidRPr="001456C1" w:rsidRDefault="001E3944" w:rsidP="001456C1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5DA3">
        <w:rPr>
          <w:rFonts w:cs="Times New Roman"/>
          <w:szCs w:val="28"/>
        </w:rPr>
        <w:t>Пользователи разбиты на несколько категорий:</w:t>
      </w:r>
    </w:p>
    <w:p w14:paraId="56F506B1" w14:textId="738BBC3D" w:rsidR="008D693D" w:rsidRDefault="00245DA3" w:rsidP="008D693D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 xml:space="preserve">- Менеджер – сотрудник компании, который имеет права на просмотр своих договоров, а также, их </w:t>
      </w:r>
      <w:r w:rsidR="00B55469">
        <w:rPr>
          <w:sz w:val="28"/>
          <w:szCs w:val="28"/>
        </w:rPr>
        <w:t>создание</w:t>
      </w:r>
      <w:r w:rsidRPr="00245DA3">
        <w:rPr>
          <w:sz w:val="28"/>
          <w:szCs w:val="28"/>
        </w:rPr>
        <w:t>,</w:t>
      </w:r>
      <w:r w:rsidR="00B55469">
        <w:rPr>
          <w:sz w:val="28"/>
          <w:szCs w:val="28"/>
        </w:rPr>
        <w:t xml:space="preserve"> редактирование, удаление и согласование</w:t>
      </w:r>
      <w:r w:rsidRPr="00245DA3">
        <w:rPr>
          <w:sz w:val="28"/>
          <w:szCs w:val="28"/>
        </w:rPr>
        <w:t>. Менеджер может просматривать всю информацию о договоре.</w:t>
      </w:r>
    </w:p>
    <w:p w14:paraId="040DE421" w14:textId="4D4FFC57" w:rsidR="00B55469" w:rsidRPr="00245DA3" w:rsidRDefault="00B55469" w:rsidP="008D693D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ст – сотрудник компании, который имеет права на просмотр всех договоров со статусом «Не согласован», юрист может просматривать информацию о доступных договорах, и менять их статус на «Согласован».</w:t>
      </w:r>
    </w:p>
    <w:p w14:paraId="10477333" w14:textId="77777777" w:rsidR="008D693D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 xml:space="preserve">Выполним описание основных вариантов использования приложения. </w:t>
      </w:r>
    </w:p>
    <w:p w14:paraId="60D32964" w14:textId="4E74CAE5" w:rsidR="008D693D" w:rsidRPr="00ED07AB" w:rsidRDefault="008D693D" w:rsidP="00ED07AB">
      <w:pPr>
        <w:pStyle w:val="a7"/>
        <w:numPr>
          <w:ilvl w:val="0"/>
          <w:numId w:val="41"/>
        </w:numPr>
        <w:spacing w:line="360" w:lineRule="auto"/>
        <w:jc w:val="both"/>
        <w:rPr>
          <w:b/>
          <w:sz w:val="28"/>
          <w:szCs w:val="28"/>
        </w:rPr>
      </w:pPr>
      <w:r w:rsidRPr="00ED07AB">
        <w:rPr>
          <w:b/>
          <w:sz w:val="28"/>
          <w:szCs w:val="28"/>
        </w:rPr>
        <w:t>Функция «Создание договора»:</w:t>
      </w:r>
    </w:p>
    <w:p w14:paraId="17DEE6A2" w14:textId="10A7AEDC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E609A2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  <w:r w:rsidR="008D69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-</w:t>
      </w:r>
      <w:r w:rsidR="008D6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иант использования "Создание договор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037"/>
      </w:tblGrid>
      <w:tr w:rsidR="00245DA3" w:rsidRPr="00245DA3" w14:paraId="08639AD5" w14:textId="77777777" w:rsidTr="001341C2">
        <w:trPr>
          <w:trHeight w:val="55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8853" w14:textId="1DDB4C06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D030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оздание договора</w:t>
            </w:r>
          </w:p>
        </w:tc>
      </w:tr>
      <w:tr w:rsidR="00245DA3" w:rsidRPr="00245DA3" w14:paraId="0D29DAD9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853D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6747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оздать договор с клиентом компании</w:t>
            </w:r>
          </w:p>
        </w:tc>
      </w:tr>
      <w:tr w:rsidR="00245DA3" w:rsidRPr="00245DA3" w14:paraId="4C69B174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852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B231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7F2E43A4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9D10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3433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4230244D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F6D8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783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2AE14419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227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662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Реализован прецеденты авторизация</w:t>
            </w:r>
          </w:p>
        </w:tc>
      </w:tr>
      <w:tr w:rsidR="00245DA3" w:rsidRPr="00245DA3" w14:paraId="40F71B8C" w14:textId="77777777" w:rsidTr="00245DA3">
        <w:trPr>
          <w:trHeight w:val="11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EB9" w14:textId="00D265DE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ультаты </w:t>
            </w:r>
            <w:r w:rsidRPr="00245DA3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C84E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В случае успешного основного сценария передача данных о договоре в базу данных и появление договора в приложении.</w:t>
            </w:r>
          </w:p>
        </w:tc>
      </w:tr>
    </w:tbl>
    <w:p w14:paraId="62E8A113" w14:textId="77777777" w:rsidR="00245DA3" w:rsidRPr="00245DA3" w:rsidRDefault="00245DA3" w:rsidP="00245D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78403B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ab/>
        <w:t>Основной успешный сценарий для данного варианта использования представлен в таблице 2.</w:t>
      </w:r>
    </w:p>
    <w:p w14:paraId="4D44C13E" w14:textId="71E4AE58" w:rsidR="00245DA3" w:rsidRPr="00245DA3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45DA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  <w:r w:rsidR="0058256E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8D69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-</w:t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ой успешный сценарий "Созд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17A1CFFF" w14:textId="77777777" w:rsidTr="001341C2">
        <w:trPr>
          <w:trHeight w:val="506"/>
          <w:tblHeader/>
        </w:trPr>
        <w:tc>
          <w:tcPr>
            <w:tcW w:w="4585" w:type="dxa"/>
          </w:tcPr>
          <w:p w14:paraId="61B64EFF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2A0186EC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6461F1EA" w14:textId="77777777" w:rsidTr="00245DA3">
        <w:trPr>
          <w:trHeight w:val="5139"/>
        </w:trPr>
        <w:tc>
          <w:tcPr>
            <w:tcW w:w="4585" w:type="dxa"/>
          </w:tcPr>
          <w:p w14:paraId="35B52F52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переходит на вкладку «Создание договора».</w:t>
            </w:r>
          </w:p>
          <w:p w14:paraId="02E533C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DCC9671" w14:textId="2B0475E2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</w:p>
          <w:p w14:paraId="0CB4440C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тип договора, временные сроки, заполнить сам договор и выставить цену для клиента.</w:t>
            </w:r>
          </w:p>
          <w:p w14:paraId="7AA32F6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15ED20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0DACD66D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AAAD2B0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6618187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Приложение переводит пользователя на страницу создания договора.</w:t>
            </w:r>
          </w:p>
          <w:p w14:paraId="25B2FED9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EE78666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F7CB819" w14:textId="48E2D588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3EAF411E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Сервер создает запись нового договора в базе данных и отображает информацию о ней в приложении.</w:t>
            </w:r>
          </w:p>
        </w:tc>
      </w:tr>
    </w:tbl>
    <w:p w14:paraId="5EF9EF8E" w14:textId="77777777" w:rsidR="0058256E" w:rsidRDefault="0058256E" w:rsidP="0058256E">
      <w:pPr>
        <w:spacing w:line="360" w:lineRule="auto"/>
        <w:ind w:left="284" w:right="284" w:firstLine="709"/>
        <w:rPr>
          <w:b/>
          <w:szCs w:val="28"/>
        </w:rPr>
      </w:pPr>
    </w:p>
    <w:p w14:paraId="1C8A8BEE" w14:textId="006924AE" w:rsidR="00245DA3" w:rsidRDefault="0058256E" w:rsidP="0058256E">
      <w:pPr>
        <w:spacing w:line="360" w:lineRule="auto"/>
        <w:ind w:left="284" w:right="284" w:firstLine="709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t xml:space="preserve">Альтернативные потоки событий для функции «Создание </w:t>
      </w:r>
      <w:r>
        <w:rPr>
          <w:b/>
          <w:sz w:val="28"/>
          <w:szCs w:val="28"/>
        </w:rPr>
        <w:t>договора</w:t>
      </w:r>
      <w:r w:rsidRPr="0058256E">
        <w:rPr>
          <w:b/>
          <w:sz w:val="28"/>
          <w:szCs w:val="28"/>
        </w:rPr>
        <w:t>»:</w:t>
      </w:r>
    </w:p>
    <w:p w14:paraId="5CB0DFC8" w14:textId="2479E615" w:rsidR="0058256E" w:rsidRDefault="0058256E" w:rsidP="0058256E">
      <w:pPr>
        <w:spacing w:line="360" w:lineRule="auto"/>
        <w:ind w:firstLine="709"/>
        <w:rPr>
          <w:sz w:val="28"/>
          <w:szCs w:val="28"/>
        </w:rPr>
      </w:pPr>
      <w:r w:rsidRPr="0058256E">
        <w:rPr>
          <w:sz w:val="28"/>
          <w:szCs w:val="28"/>
        </w:rPr>
        <w:t>Не заполнены обязательные поля. Некорректно заполнены поля на форме</w:t>
      </w:r>
      <w:r>
        <w:rPr>
          <w:sz w:val="28"/>
          <w:szCs w:val="28"/>
        </w:rPr>
        <w:t>:</w:t>
      </w:r>
    </w:p>
    <w:p w14:paraId="737C8C0B" w14:textId="39963E1A" w:rsidR="0058256E" w:rsidRPr="0058256E" w:rsidRDefault="0058256E" w:rsidP="0058256E">
      <w:pPr>
        <w:pStyle w:val="a7"/>
        <w:numPr>
          <w:ilvl w:val="0"/>
          <w:numId w:val="4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иложение выводит ошибку о некорректности заполнения полей</w:t>
      </w:r>
      <w:r w:rsidRPr="0058256E">
        <w:rPr>
          <w:sz w:val="28"/>
          <w:szCs w:val="28"/>
        </w:rPr>
        <w:t>;</w:t>
      </w:r>
    </w:p>
    <w:p w14:paraId="79F72FC5" w14:textId="0815F6D4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4DAAC99A" w14:textId="4BB2100B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91E59E1" w14:textId="27981235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FFF4C8E" w14:textId="5AB3F9FD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458A4A22" w14:textId="77777777" w:rsidR="0058256E" w:rsidRP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A26EED9" w14:textId="3499C6B9" w:rsidR="00245DA3" w:rsidRPr="0058256E" w:rsidRDefault="0058256E" w:rsidP="0058256E">
      <w:pPr>
        <w:pStyle w:val="a7"/>
        <w:numPr>
          <w:ilvl w:val="0"/>
          <w:numId w:val="41"/>
        </w:numPr>
        <w:tabs>
          <w:tab w:val="left" w:pos="284"/>
          <w:tab w:val="left" w:pos="317"/>
        </w:tabs>
        <w:spacing w:line="360" w:lineRule="auto"/>
        <w:jc w:val="both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lastRenderedPageBreak/>
        <w:t>Ф</w:t>
      </w:r>
      <w:r>
        <w:rPr>
          <w:b/>
          <w:sz w:val="28"/>
          <w:szCs w:val="28"/>
        </w:rPr>
        <w:t>ункция</w:t>
      </w:r>
      <w:r w:rsidR="00245DA3" w:rsidRPr="0058256E">
        <w:rPr>
          <w:b/>
          <w:sz w:val="28"/>
          <w:szCs w:val="28"/>
        </w:rPr>
        <w:t xml:space="preserve"> «Согласование договора»</w:t>
      </w:r>
    </w:p>
    <w:p w14:paraId="12A5B5F4" w14:textId="7D82175D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лица 3 -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Согласования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807"/>
      </w:tblGrid>
      <w:tr w:rsidR="00245DA3" w:rsidRPr="00245DA3" w14:paraId="531C4FE6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12D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CB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Согласование договора</w:t>
            </w:r>
          </w:p>
        </w:tc>
      </w:tr>
      <w:tr w:rsidR="00245DA3" w:rsidRPr="00245DA3" w14:paraId="2C3D1DEC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5B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A7E" w14:textId="51BE5991" w:rsidR="00245DA3" w:rsidRPr="00E609A2" w:rsidRDefault="00245DA3" w:rsidP="00B55469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Согласовать договор с </w:t>
            </w:r>
            <w:r w:rsidR="00B55469">
              <w:rPr>
                <w:sz w:val="28"/>
                <w:szCs w:val="28"/>
              </w:rPr>
              <w:t xml:space="preserve">юристом </w:t>
            </w:r>
            <w:r w:rsidRPr="00E609A2">
              <w:rPr>
                <w:sz w:val="28"/>
                <w:szCs w:val="28"/>
              </w:rPr>
              <w:t>компании</w:t>
            </w:r>
          </w:p>
        </w:tc>
      </w:tr>
      <w:tr w:rsidR="00245DA3" w:rsidRPr="00245DA3" w14:paraId="719FFCE7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6CC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C591" w14:textId="110096EC" w:rsidR="00245DA3" w:rsidRPr="00E609A2" w:rsidRDefault="00245DA3" w:rsidP="00B55469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Менеджер, </w:t>
            </w:r>
            <w:r w:rsidR="00B55469">
              <w:rPr>
                <w:sz w:val="28"/>
                <w:szCs w:val="28"/>
              </w:rPr>
              <w:t>юрист</w:t>
            </w:r>
          </w:p>
        </w:tc>
      </w:tr>
      <w:tr w:rsidR="00245DA3" w:rsidRPr="00245DA3" w14:paraId="4BD74947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0B9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4C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7A971E6B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17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F8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77EDDC32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0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362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создание договора</w:t>
            </w:r>
          </w:p>
        </w:tc>
      </w:tr>
      <w:tr w:rsidR="00245DA3" w:rsidRPr="00245DA3" w14:paraId="15453ABF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5C94" w14:textId="39C314C4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81B0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статус договора измениться на согласован</w:t>
            </w:r>
          </w:p>
        </w:tc>
      </w:tr>
    </w:tbl>
    <w:p w14:paraId="1BEB63E4" w14:textId="77777777" w:rsidR="00245DA3" w:rsidRPr="00245DA3" w:rsidRDefault="00245DA3" w:rsidP="00E609A2">
      <w:pPr>
        <w:tabs>
          <w:tab w:val="left" w:pos="1515"/>
        </w:tabs>
        <w:spacing w:line="360" w:lineRule="auto"/>
        <w:rPr>
          <w:sz w:val="28"/>
          <w:szCs w:val="28"/>
        </w:rPr>
      </w:pPr>
    </w:p>
    <w:p w14:paraId="3063E5A4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4.</w:t>
      </w:r>
    </w:p>
    <w:p w14:paraId="036D86D2" w14:textId="05D93490" w:rsidR="00245DA3" w:rsidRPr="00E609A2" w:rsidRDefault="0058256E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4 -</w:t>
      </w:r>
      <w:r w:rsidR="00245DA3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ой успешный сценарий "Согласов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125F3BD2" w14:textId="77777777" w:rsidTr="001341C2">
        <w:trPr>
          <w:trHeight w:val="506"/>
          <w:tblHeader/>
        </w:trPr>
        <w:tc>
          <w:tcPr>
            <w:tcW w:w="4585" w:type="dxa"/>
          </w:tcPr>
          <w:p w14:paraId="1BD9C94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0D0BA25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34F77F00" w14:textId="77777777" w:rsidTr="00B55469">
        <w:trPr>
          <w:trHeight w:val="2332"/>
        </w:trPr>
        <w:tc>
          <w:tcPr>
            <w:tcW w:w="4585" w:type="dxa"/>
          </w:tcPr>
          <w:p w14:paraId="6A86AFD1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отправляет договор на согласование юристом.</w:t>
            </w:r>
          </w:p>
          <w:p w14:paraId="4C13DE8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14D000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3189D2B" w14:textId="3E48F176" w:rsidR="00245DA3" w:rsidRPr="00245DA3" w:rsidRDefault="00245DA3" w:rsidP="00B55469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</w:p>
          <w:p w14:paraId="225250CA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4AF22AE0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763B6E1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5C16BDA" w14:textId="7CC591E3" w:rsidR="00245DA3" w:rsidRPr="00245DA3" w:rsidRDefault="00245DA3" w:rsidP="00B55469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 xml:space="preserve">2.Юрист согласовывает </w:t>
            </w:r>
            <w:r w:rsidR="00B55469">
              <w:rPr>
                <w:sz w:val="28"/>
                <w:szCs w:val="28"/>
              </w:rPr>
              <w:t>договор и изменяет его статус на «Согласованно»</w:t>
            </w:r>
          </w:p>
          <w:p w14:paraId="7853768A" w14:textId="4635B30F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15CFE803" w14:textId="77777777" w:rsidR="00245DA3" w:rsidRPr="00245DA3" w:rsidRDefault="00245DA3" w:rsidP="00245DA3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</w:p>
    <w:p w14:paraId="640479BA" w14:textId="3F949F7E" w:rsidR="00245DA3" w:rsidRPr="0058256E" w:rsidRDefault="0058256E" w:rsidP="0058256E">
      <w:pPr>
        <w:pStyle w:val="a7"/>
        <w:numPr>
          <w:ilvl w:val="0"/>
          <w:numId w:val="41"/>
        </w:numPr>
        <w:tabs>
          <w:tab w:val="left" w:pos="284"/>
          <w:tab w:val="left" w:pos="317"/>
        </w:tabs>
        <w:spacing w:line="360" w:lineRule="auto"/>
        <w:jc w:val="both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t>Функция</w:t>
      </w:r>
      <w:r w:rsidR="00245DA3" w:rsidRPr="0058256E">
        <w:rPr>
          <w:b/>
          <w:sz w:val="28"/>
          <w:szCs w:val="28"/>
        </w:rPr>
        <w:t xml:space="preserve"> «</w:t>
      </w:r>
      <w:r w:rsidR="00B55469">
        <w:rPr>
          <w:b/>
          <w:sz w:val="28"/>
          <w:szCs w:val="28"/>
        </w:rPr>
        <w:t>Редактирование договора</w:t>
      </w:r>
      <w:r w:rsidR="00245DA3" w:rsidRPr="0058256E">
        <w:rPr>
          <w:b/>
          <w:sz w:val="28"/>
          <w:szCs w:val="28"/>
        </w:rPr>
        <w:t>».</w:t>
      </w:r>
    </w:p>
    <w:p w14:paraId="1ABECF15" w14:textId="0D60057F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лица 5 -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</w:t>
      </w:r>
      <w:r w:rsidR="00B554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актирование договора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81"/>
        <w:gridCol w:w="5665"/>
      </w:tblGrid>
      <w:tr w:rsidR="00245DA3" w:rsidRPr="00245DA3" w14:paraId="1EAC440F" w14:textId="77777777" w:rsidTr="00E609A2">
        <w:trPr>
          <w:trHeight w:val="558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0B6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5AA6" w14:textId="4BF388DE" w:rsidR="00245DA3" w:rsidRPr="00B55469" w:rsidRDefault="00B55469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B55469">
              <w:rPr>
                <w:color w:val="000000" w:themeColor="text1"/>
                <w:sz w:val="28"/>
                <w:szCs w:val="28"/>
              </w:rPr>
              <w:t>Редактирование договора</w:t>
            </w:r>
          </w:p>
        </w:tc>
      </w:tr>
      <w:tr w:rsidR="00245DA3" w:rsidRPr="00245DA3" w14:paraId="1E0BA3D8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BE4D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B6C" w14:textId="50C24393" w:rsidR="00245DA3" w:rsidRPr="00E609A2" w:rsidRDefault="00B55469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 в договор</w:t>
            </w:r>
          </w:p>
        </w:tc>
      </w:tr>
      <w:tr w:rsidR="00245DA3" w:rsidRPr="00245DA3" w14:paraId="3563153A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657E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6C4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73109C2D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5BB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819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402E5B68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632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1B2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073C45CE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44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lastRenderedPageBreak/>
              <w:t>Ссылки (предусловия)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BD48" w14:textId="7CB6F67A" w:rsidR="00245DA3" w:rsidRPr="00E609A2" w:rsidRDefault="00245DA3" w:rsidP="00B55469">
            <w:pPr>
              <w:tabs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Реализован прецеденты </w:t>
            </w:r>
            <w:r w:rsidR="00B55469">
              <w:rPr>
                <w:sz w:val="28"/>
                <w:szCs w:val="28"/>
              </w:rPr>
              <w:t>«Создание договора»</w:t>
            </w:r>
          </w:p>
        </w:tc>
      </w:tr>
      <w:tr w:rsidR="00245DA3" w:rsidRPr="00245DA3" w14:paraId="4410E11D" w14:textId="77777777" w:rsidTr="00E609A2">
        <w:trPr>
          <w:trHeight w:val="114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0BA" w14:textId="3312393B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E9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в приложении отобразиться вся информация о просматриваемом договоре.</w:t>
            </w:r>
          </w:p>
        </w:tc>
      </w:tr>
    </w:tbl>
    <w:p w14:paraId="56990075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</w:p>
    <w:p w14:paraId="46B36A0F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6.</w:t>
      </w:r>
    </w:p>
    <w:p w14:paraId="6BF8AE51" w14:textId="50FBB3B5" w:rsidR="00245DA3" w:rsidRPr="00E609A2" w:rsidRDefault="0058256E" w:rsidP="00B55469">
      <w:pPr>
        <w:pStyle w:val="aa"/>
        <w:keepNext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6 -</w:t>
      </w:r>
      <w:r w:rsidR="00245DA3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ой успешный сценарий </w:t>
      </w:r>
      <w:r w:rsidR="00B55469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B554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актирование договора</w:t>
      </w:r>
      <w:r w:rsidR="00B55469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670FA78C" w14:textId="77777777" w:rsidTr="001341C2">
        <w:trPr>
          <w:trHeight w:val="506"/>
          <w:tblHeader/>
        </w:trPr>
        <w:tc>
          <w:tcPr>
            <w:tcW w:w="4585" w:type="dxa"/>
          </w:tcPr>
          <w:p w14:paraId="3E4456B5" w14:textId="77777777" w:rsidR="00245DA3" w:rsidRPr="00245DA3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5EBF2C34" w14:textId="77777777" w:rsidR="00245DA3" w:rsidRPr="00245DA3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617FEC90" w14:textId="77777777" w:rsidTr="00245DA3">
        <w:trPr>
          <w:trHeight w:val="4301"/>
        </w:trPr>
        <w:tc>
          <w:tcPr>
            <w:tcW w:w="4585" w:type="dxa"/>
          </w:tcPr>
          <w:p w14:paraId="5E9B8BD6" w14:textId="177FA179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</w:t>
            </w:r>
            <w:r w:rsidR="00B55469">
              <w:rPr>
                <w:sz w:val="28"/>
                <w:szCs w:val="28"/>
              </w:rPr>
              <w:t xml:space="preserve"> переходит на страницу «Договора</w:t>
            </w:r>
            <w:r w:rsidRPr="00245DA3">
              <w:rPr>
                <w:sz w:val="28"/>
                <w:szCs w:val="28"/>
              </w:rPr>
              <w:t>».</w:t>
            </w:r>
          </w:p>
          <w:p w14:paraId="105072C0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94EF9B3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5CE52F1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750DEC3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нужный договор и нажимает на кнопку «подробнее».</w:t>
            </w:r>
          </w:p>
          <w:p w14:paraId="347EB84E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439AC57" w14:textId="77777777" w:rsid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C715D87" w14:textId="0A02FC43" w:rsidR="00B55469" w:rsidRDefault="00B55469" w:rsidP="00B55469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енеджер нажимает на кнопку «Изменить»</w:t>
            </w:r>
          </w:p>
          <w:p w14:paraId="64896AC5" w14:textId="77777777" w:rsidR="00B55469" w:rsidRDefault="00B55469" w:rsidP="00B55469">
            <w:pPr>
              <w:rPr>
                <w:sz w:val="28"/>
                <w:szCs w:val="28"/>
              </w:rPr>
            </w:pPr>
          </w:p>
          <w:p w14:paraId="5EF0AA54" w14:textId="77777777" w:rsidR="00B55469" w:rsidRDefault="00B55469" w:rsidP="00B55469">
            <w:pPr>
              <w:rPr>
                <w:sz w:val="28"/>
                <w:szCs w:val="28"/>
              </w:rPr>
            </w:pPr>
          </w:p>
          <w:p w14:paraId="1EAF09CF" w14:textId="77777777" w:rsidR="00B55469" w:rsidRDefault="00B55469" w:rsidP="00B55469">
            <w:pPr>
              <w:rPr>
                <w:sz w:val="28"/>
                <w:szCs w:val="28"/>
              </w:rPr>
            </w:pPr>
          </w:p>
          <w:p w14:paraId="2F9447CB" w14:textId="255499A6" w:rsidR="00B55469" w:rsidRPr="00B55469" w:rsidRDefault="00B55469" w:rsidP="00B5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енеджер вносит изменения в договор и нажимает на кнопку «Сохранить»</w:t>
            </w:r>
          </w:p>
        </w:tc>
        <w:tc>
          <w:tcPr>
            <w:tcW w:w="4771" w:type="dxa"/>
          </w:tcPr>
          <w:p w14:paraId="241DF20A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BDB35FC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13B2E1E9" w14:textId="134D72C4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 Пр</w:t>
            </w:r>
            <w:r w:rsidR="00B55469">
              <w:rPr>
                <w:sz w:val="28"/>
                <w:szCs w:val="28"/>
              </w:rPr>
              <w:t>иложение отображает все договора</w:t>
            </w:r>
            <w:r w:rsidRPr="00245DA3">
              <w:rPr>
                <w:sz w:val="28"/>
                <w:szCs w:val="28"/>
              </w:rPr>
              <w:t xml:space="preserve"> менеджера.</w:t>
            </w:r>
          </w:p>
          <w:p w14:paraId="5091678F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53EB076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104A511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A3D3CF1" w14:textId="77777777" w:rsidR="00245DA3" w:rsidRPr="00245DA3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25E81A98" w14:textId="7D0E0F00" w:rsidR="00245DA3" w:rsidRPr="00B55469" w:rsidRDefault="00B55469" w:rsidP="00B55469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245DA3" w:rsidRPr="00B55469">
              <w:rPr>
                <w:sz w:val="28"/>
                <w:szCs w:val="28"/>
              </w:rPr>
              <w:t xml:space="preserve">Приложение </w:t>
            </w:r>
            <w:r w:rsidRPr="00B55469">
              <w:rPr>
                <w:sz w:val="28"/>
                <w:szCs w:val="28"/>
              </w:rPr>
              <w:t>открывает страницу договора.</w:t>
            </w:r>
          </w:p>
          <w:p w14:paraId="7D00DF58" w14:textId="77777777" w:rsidR="00B55469" w:rsidRDefault="00B55469" w:rsidP="00B55469">
            <w:pPr>
              <w:pStyle w:val="a7"/>
              <w:tabs>
                <w:tab w:val="left" w:pos="284"/>
                <w:tab w:val="left" w:pos="317"/>
              </w:tabs>
              <w:spacing w:line="360" w:lineRule="auto"/>
              <w:ind w:left="1069"/>
              <w:rPr>
                <w:sz w:val="28"/>
                <w:szCs w:val="28"/>
              </w:rPr>
            </w:pPr>
          </w:p>
          <w:p w14:paraId="6FFE75D8" w14:textId="77777777" w:rsidR="00B55469" w:rsidRDefault="00B55469" w:rsidP="00B55469">
            <w:pPr>
              <w:pStyle w:val="a7"/>
              <w:tabs>
                <w:tab w:val="left" w:pos="284"/>
                <w:tab w:val="left" w:pos="317"/>
              </w:tabs>
              <w:spacing w:line="360" w:lineRule="auto"/>
              <w:ind w:left="1069"/>
              <w:rPr>
                <w:sz w:val="28"/>
                <w:szCs w:val="28"/>
              </w:rPr>
            </w:pPr>
          </w:p>
          <w:p w14:paraId="0A57B323" w14:textId="718E9271" w:rsidR="00B55469" w:rsidRDefault="00B55469" w:rsidP="00B55469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Приложение открывает страницу редактирования договора.</w:t>
            </w:r>
          </w:p>
          <w:p w14:paraId="66F2A670" w14:textId="77777777" w:rsidR="00B55469" w:rsidRPr="00B55469" w:rsidRDefault="00B55469" w:rsidP="00B55469">
            <w:pPr>
              <w:rPr>
                <w:sz w:val="28"/>
                <w:szCs w:val="28"/>
              </w:rPr>
            </w:pPr>
          </w:p>
          <w:p w14:paraId="0B70D56D" w14:textId="77777777" w:rsidR="00B55469" w:rsidRDefault="00B55469" w:rsidP="00B55469">
            <w:pPr>
              <w:rPr>
                <w:sz w:val="28"/>
                <w:szCs w:val="28"/>
              </w:rPr>
            </w:pPr>
          </w:p>
          <w:p w14:paraId="617219C5" w14:textId="77777777" w:rsidR="00B55469" w:rsidRDefault="00B55469" w:rsidP="00B55469">
            <w:pPr>
              <w:rPr>
                <w:sz w:val="28"/>
                <w:szCs w:val="28"/>
              </w:rPr>
            </w:pPr>
          </w:p>
          <w:p w14:paraId="0594E6E6" w14:textId="1EC327BB" w:rsidR="00B55469" w:rsidRPr="00B55469" w:rsidRDefault="00B55469" w:rsidP="00B5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иложение сохраняет изменения</w:t>
            </w:r>
          </w:p>
        </w:tc>
      </w:tr>
    </w:tbl>
    <w:p w14:paraId="35BA59C8" w14:textId="2F9E06DE" w:rsidR="00245DA3" w:rsidRDefault="00245DA3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5C7A3542" w14:textId="09BF5112" w:rsidR="0058256E" w:rsidRDefault="0058256E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0B95E1EE" w14:textId="2B6E06E9" w:rsidR="00B55469" w:rsidRDefault="00B55469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370BE5F9" w14:textId="77777777" w:rsidR="00B55469" w:rsidRDefault="00B55469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40A05743" w14:textId="1939D75D" w:rsidR="00245DA3" w:rsidRPr="0058256E" w:rsidRDefault="003A130D" w:rsidP="003A130D">
      <w:pPr>
        <w:tabs>
          <w:tab w:val="left" w:pos="284"/>
          <w:tab w:val="left" w:pos="31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56E" w:rsidRPr="0058256E">
        <w:rPr>
          <w:b/>
          <w:sz w:val="28"/>
          <w:szCs w:val="28"/>
        </w:rPr>
        <w:t>4. Функция</w:t>
      </w:r>
      <w:r w:rsidR="00245DA3" w:rsidRPr="0058256E">
        <w:rPr>
          <w:b/>
          <w:sz w:val="28"/>
          <w:szCs w:val="28"/>
        </w:rPr>
        <w:t xml:space="preserve"> «</w:t>
      </w:r>
      <w:r w:rsidR="00F70C90">
        <w:rPr>
          <w:b/>
          <w:sz w:val="28"/>
          <w:szCs w:val="28"/>
        </w:rPr>
        <w:t>Удаление</w:t>
      </w:r>
      <w:r w:rsidR="00245DA3" w:rsidRPr="0058256E">
        <w:rPr>
          <w:b/>
          <w:sz w:val="28"/>
          <w:szCs w:val="28"/>
        </w:rPr>
        <w:t xml:space="preserve"> договора».</w:t>
      </w:r>
    </w:p>
    <w:p w14:paraId="297EAEBC" w14:textId="0B30B379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7</w:t>
      </w:r>
      <w:r w:rsid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Подписание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65"/>
      </w:tblGrid>
      <w:tr w:rsidR="00245DA3" w:rsidRPr="00245DA3" w14:paraId="032E71AF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77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014" w14:textId="2AA6F3E2" w:rsidR="00245DA3" w:rsidRPr="00E609A2" w:rsidRDefault="00F70C90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="00245DA3" w:rsidRPr="00E609A2">
              <w:rPr>
                <w:sz w:val="28"/>
                <w:szCs w:val="28"/>
              </w:rPr>
              <w:t xml:space="preserve"> договора</w:t>
            </w:r>
          </w:p>
        </w:tc>
      </w:tr>
      <w:tr w:rsidR="00245DA3" w:rsidRPr="00245DA3" w14:paraId="79005486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0823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FE15" w14:textId="1B2A10DD" w:rsidR="00245DA3" w:rsidRPr="00E609A2" w:rsidRDefault="00F70C90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</w:t>
            </w:r>
            <w:r w:rsidR="00245DA3" w:rsidRPr="00E609A2">
              <w:rPr>
                <w:sz w:val="28"/>
                <w:szCs w:val="28"/>
              </w:rPr>
              <w:t xml:space="preserve"> договор с клиентом компании</w:t>
            </w:r>
          </w:p>
        </w:tc>
      </w:tr>
      <w:tr w:rsidR="00245DA3" w:rsidRPr="00245DA3" w14:paraId="624A2F92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44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D431" w14:textId="484AC7D9" w:rsidR="00245DA3" w:rsidRPr="00E609A2" w:rsidRDefault="00245DA3" w:rsidP="00F70C90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168F0762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0B9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3D7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2D4AB8C0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0B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E26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70B4333E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7917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2AF1" w14:textId="333082AE" w:rsidR="00245DA3" w:rsidRPr="00E609A2" w:rsidRDefault="00245DA3" w:rsidP="00F70C90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Реализован прецеденты </w:t>
            </w:r>
            <w:r w:rsidR="00F70C90">
              <w:rPr>
                <w:sz w:val="28"/>
                <w:szCs w:val="28"/>
              </w:rPr>
              <w:t xml:space="preserve">создание </w:t>
            </w:r>
            <w:r w:rsidRPr="00E609A2">
              <w:rPr>
                <w:sz w:val="28"/>
                <w:szCs w:val="28"/>
              </w:rPr>
              <w:t>договора</w:t>
            </w:r>
          </w:p>
        </w:tc>
      </w:tr>
      <w:tr w:rsidR="00245DA3" w:rsidRPr="00245DA3" w14:paraId="4582C9ED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D9B" w14:textId="0C56CB72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55B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статус договора измениться на подписан.</w:t>
            </w:r>
          </w:p>
        </w:tc>
      </w:tr>
    </w:tbl>
    <w:p w14:paraId="45896915" w14:textId="77777777" w:rsidR="00245DA3" w:rsidRPr="00245DA3" w:rsidRDefault="00245DA3" w:rsidP="00245DA3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</w:p>
    <w:p w14:paraId="43911841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8.</w:t>
      </w:r>
    </w:p>
    <w:p w14:paraId="305C5659" w14:textId="282C5FB4" w:rsidR="00245DA3" w:rsidRPr="00E609A2" w:rsidRDefault="00C17F2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8 -</w:t>
      </w:r>
      <w:r w:rsidR="00245DA3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Основной успешный сценарий «Подписание договора»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02163B86" w14:textId="77777777" w:rsidTr="001341C2">
        <w:trPr>
          <w:trHeight w:val="506"/>
          <w:tblHeader/>
        </w:trPr>
        <w:tc>
          <w:tcPr>
            <w:tcW w:w="4585" w:type="dxa"/>
          </w:tcPr>
          <w:p w14:paraId="61695A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21D1A0E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тклик системы</w:t>
            </w:r>
          </w:p>
        </w:tc>
      </w:tr>
      <w:tr w:rsidR="00F70C90" w:rsidRPr="00245DA3" w14:paraId="15196766" w14:textId="77777777" w:rsidTr="00F70C90">
        <w:trPr>
          <w:trHeight w:val="803"/>
        </w:trPr>
        <w:tc>
          <w:tcPr>
            <w:tcW w:w="4585" w:type="dxa"/>
          </w:tcPr>
          <w:p w14:paraId="25513700" w14:textId="77777777" w:rsidR="00F70C90" w:rsidRPr="00245DA3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</w:t>
            </w:r>
            <w:r>
              <w:rPr>
                <w:sz w:val="28"/>
                <w:szCs w:val="28"/>
              </w:rPr>
              <w:t xml:space="preserve"> переходит на страницу «Договора</w:t>
            </w:r>
            <w:r w:rsidRPr="00245DA3">
              <w:rPr>
                <w:sz w:val="28"/>
                <w:szCs w:val="28"/>
              </w:rPr>
              <w:t>».</w:t>
            </w:r>
          </w:p>
          <w:p w14:paraId="37B7B9DE" w14:textId="77777777" w:rsidR="00F70C90" w:rsidRPr="00245DA3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1E623C56" w14:textId="77777777" w:rsidR="00F70C90" w:rsidRPr="00245DA3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9B17C0B" w14:textId="77777777" w:rsidR="00F70C90" w:rsidRPr="00245DA3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8F092CD" w14:textId="77777777" w:rsidR="00F70C90" w:rsidRPr="00245DA3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нужный договор и нажимает на кнопку «подробнее».</w:t>
            </w:r>
          </w:p>
          <w:p w14:paraId="703CB662" w14:textId="77777777" w:rsidR="00F70C90" w:rsidRPr="00245DA3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42DCDBA" w14:textId="77777777" w:rsidR="00F70C90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C3A49C9" w14:textId="256CFCCD" w:rsidR="00F70C90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енеджер нажимает на кнопку «Удалить»</w:t>
            </w:r>
          </w:p>
          <w:p w14:paraId="732D8F77" w14:textId="77777777" w:rsidR="00F70C90" w:rsidRDefault="00F70C90" w:rsidP="00F70C90">
            <w:pPr>
              <w:rPr>
                <w:sz w:val="28"/>
                <w:szCs w:val="28"/>
              </w:rPr>
            </w:pPr>
          </w:p>
          <w:p w14:paraId="35E5B434" w14:textId="77777777" w:rsidR="00F70C90" w:rsidRDefault="00F70C90" w:rsidP="00F70C90">
            <w:pPr>
              <w:rPr>
                <w:sz w:val="28"/>
                <w:szCs w:val="28"/>
              </w:rPr>
            </w:pPr>
          </w:p>
          <w:p w14:paraId="483EFEFD" w14:textId="77777777" w:rsidR="00F70C90" w:rsidRDefault="00F70C90" w:rsidP="00F70C90">
            <w:pPr>
              <w:rPr>
                <w:sz w:val="28"/>
                <w:szCs w:val="28"/>
              </w:rPr>
            </w:pPr>
          </w:p>
          <w:p w14:paraId="664A2E36" w14:textId="48A56E78" w:rsidR="00F70C90" w:rsidRPr="00E609A2" w:rsidRDefault="00F70C90" w:rsidP="00F70C90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 Менеджер подтверждает удаление</w:t>
            </w:r>
          </w:p>
        </w:tc>
        <w:tc>
          <w:tcPr>
            <w:tcW w:w="4771" w:type="dxa"/>
          </w:tcPr>
          <w:p w14:paraId="51217A59" w14:textId="77777777" w:rsidR="00F70C90" w:rsidRPr="00245DA3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C5F9A87" w14:textId="77777777" w:rsidR="00F70C90" w:rsidRPr="00245DA3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AB7D9A0" w14:textId="77777777" w:rsidR="00F70C90" w:rsidRPr="00245DA3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 Пр</w:t>
            </w:r>
            <w:r>
              <w:rPr>
                <w:sz w:val="28"/>
                <w:szCs w:val="28"/>
              </w:rPr>
              <w:t>иложение отображает все договора</w:t>
            </w:r>
            <w:r w:rsidRPr="00245DA3">
              <w:rPr>
                <w:sz w:val="28"/>
                <w:szCs w:val="28"/>
              </w:rPr>
              <w:t xml:space="preserve"> менеджера.</w:t>
            </w:r>
          </w:p>
          <w:p w14:paraId="0A24ABE4" w14:textId="77777777" w:rsidR="00F70C90" w:rsidRPr="00245DA3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BE2F85C" w14:textId="77777777" w:rsidR="00F70C90" w:rsidRPr="00245DA3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D5EB38C" w14:textId="77777777" w:rsidR="00F70C90" w:rsidRPr="00245DA3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51AB856" w14:textId="77777777" w:rsidR="00F70C90" w:rsidRPr="00245DA3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6D1E70BD" w14:textId="77777777" w:rsidR="00F70C90" w:rsidRPr="00B55469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55469">
              <w:rPr>
                <w:sz w:val="28"/>
                <w:szCs w:val="28"/>
              </w:rPr>
              <w:t>Приложение открывает страницу договора.</w:t>
            </w:r>
          </w:p>
          <w:p w14:paraId="43D7F706" w14:textId="77777777" w:rsidR="00F70C90" w:rsidRDefault="00F70C90" w:rsidP="00F70C90">
            <w:pPr>
              <w:pStyle w:val="a7"/>
              <w:tabs>
                <w:tab w:val="left" w:pos="284"/>
                <w:tab w:val="left" w:pos="317"/>
              </w:tabs>
              <w:spacing w:line="360" w:lineRule="auto"/>
              <w:ind w:left="1069"/>
              <w:rPr>
                <w:sz w:val="28"/>
                <w:szCs w:val="28"/>
              </w:rPr>
            </w:pPr>
          </w:p>
          <w:p w14:paraId="4F2C7E77" w14:textId="77777777" w:rsidR="00F70C90" w:rsidRDefault="00F70C90" w:rsidP="00F70C90">
            <w:pPr>
              <w:pStyle w:val="a7"/>
              <w:tabs>
                <w:tab w:val="left" w:pos="284"/>
                <w:tab w:val="left" w:pos="317"/>
              </w:tabs>
              <w:spacing w:line="360" w:lineRule="auto"/>
              <w:ind w:left="1069"/>
              <w:rPr>
                <w:sz w:val="28"/>
                <w:szCs w:val="28"/>
              </w:rPr>
            </w:pPr>
          </w:p>
          <w:p w14:paraId="78FC7A89" w14:textId="0FC1A217" w:rsidR="00F70C90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Приложение выводит диалоговое окно для подтверждения удаления.</w:t>
            </w:r>
          </w:p>
          <w:p w14:paraId="08F5DBC6" w14:textId="77777777" w:rsidR="00F70C90" w:rsidRPr="00B55469" w:rsidRDefault="00F70C90" w:rsidP="00F70C90">
            <w:pPr>
              <w:rPr>
                <w:sz w:val="28"/>
                <w:szCs w:val="28"/>
              </w:rPr>
            </w:pPr>
          </w:p>
          <w:p w14:paraId="5AFCF419" w14:textId="77777777" w:rsidR="00F70C90" w:rsidRDefault="00F70C90" w:rsidP="00F70C90">
            <w:pPr>
              <w:rPr>
                <w:sz w:val="28"/>
                <w:szCs w:val="28"/>
              </w:rPr>
            </w:pPr>
          </w:p>
          <w:p w14:paraId="352D53A0" w14:textId="77777777" w:rsidR="00F70C90" w:rsidRDefault="00F70C90" w:rsidP="00F70C90">
            <w:pPr>
              <w:rPr>
                <w:sz w:val="28"/>
                <w:szCs w:val="28"/>
              </w:rPr>
            </w:pPr>
          </w:p>
          <w:p w14:paraId="137F48D2" w14:textId="18D7E9E6" w:rsidR="00F70C90" w:rsidRPr="00E609A2" w:rsidRDefault="00F70C90" w:rsidP="00F70C90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иложение удаляет договор</w:t>
            </w:r>
          </w:p>
        </w:tc>
      </w:tr>
    </w:tbl>
    <w:p w14:paraId="3296F2CE" w14:textId="66F05C6D" w:rsidR="003262A1" w:rsidRDefault="003262A1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577A295D" w14:textId="4E7CB71A" w:rsidR="00242858" w:rsidRPr="00CD4033" w:rsidRDefault="00242858" w:rsidP="00242858">
      <w:pPr>
        <w:pStyle w:val="3"/>
        <w:spacing w:before="0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4" w:name="_Toc105467378"/>
      <w:r w:rsidRPr="00CD403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C1A1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Описание модели данных</w:t>
      </w:r>
      <w:bookmarkEnd w:id="14"/>
    </w:p>
    <w:p w14:paraId="0491B153" w14:textId="77777777" w:rsidR="00242858" w:rsidRPr="00654A0E" w:rsidRDefault="00242858" w:rsidP="00242858">
      <w:pPr>
        <w:pStyle w:val="affb"/>
        <w:spacing w:after="0" w:line="360" w:lineRule="auto"/>
        <w:ind w:firstLine="709"/>
        <w:jc w:val="both"/>
        <w:rPr>
          <w:color w:val="FF0000"/>
          <w:szCs w:val="28"/>
        </w:rPr>
      </w:pPr>
      <w:r w:rsidRPr="00E94B2C">
        <w:rPr>
          <w:szCs w:val="28"/>
        </w:rPr>
        <w:t>Структура хранения данных представлена в виде таблиц, которые</w:t>
      </w:r>
      <w:r>
        <w:rPr>
          <w:szCs w:val="28"/>
        </w:rPr>
        <w:t xml:space="preserve"> </w:t>
      </w:r>
      <w:r>
        <w:t xml:space="preserve">находятся в </w:t>
      </w:r>
      <w:r>
        <w:rPr>
          <w:szCs w:val="28"/>
        </w:rPr>
        <w:t>Microsoft S</w:t>
      </w:r>
      <w:r>
        <w:rPr>
          <w:szCs w:val="28"/>
          <w:lang w:val="en-US"/>
        </w:rPr>
        <w:t>QL</w:t>
      </w:r>
      <w:r w:rsidRPr="00A64649">
        <w:rPr>
          <w:szCs w:val="28"/>
        </w:rPr>
        <w:t xml:space="preserve"> Server.</w:t>
      </w:r>
    </w:p>
    <w:p w14:paraId="365CF656" w14:textId="77777777" w:rsidR="00C17F23" w:rsidRPr="00C17F23" w:rsidRDefault="00C17F23" w:rsidP="00C17F23">
      <w:pPr>
        <w:spacing w:line="360" w:lineRule="auto"/>
        <w:jc w:val="both"/>
        <w:rPr>
          <w:color w:val="000000"/>
          <w:sz w:val="28"/>
          <w:szCs w:val="28"/>
        </w:rPr>
      </w:pPr>
      <w:r w:rsidRPr="00C17F23">
        <w:rPr>
          <w:color w:val="000000"/>
          <w:sz w:val="28"/>
          <w:szCs w:val="28"/>
        </w:rPr>
        <w:t>При создании проекта в базе должна храниться следующая информация:</w:t>
      </w:r>
    </w:p>
    <w:p w14:paraId="6569AC90" w14:textId="77777777" w:rsidR="00242858" w:rsidRPr="00E94B2C" w:rsidRDefault="0024285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</w:t>
      </w:r>
      <w:r w:rsidRPr="00E94B2C">
        <w:rPr>
          <w:color w:val="000000"/>
          <w:sz w:val="28"/>
          <w:szCs w:val="28"/>
        </w:rPr>
        <w:t>;</w:t>
      </w:r>
    </w:p>
    <w:p w14:paraId="220DEC07" w14:textId="77777777" w:rsidR="00242858" w:rsidRPr="00474326" w:rsidRDefault="0024285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</w:t>
      </w:r>
      <w:r w:rsidRPr="00E94B2C">
        <w:rPr>
          <w:color w:val="000000"/>
          <w:sz w:val="28"/>
          <w:szCs w:val="28"/>
          <w:lang w:val="en-US"/>
        </w:rPr>
        <w:t>;</w:t>
      </w:r>
    </w:p>
    <w:p w14:paraId="0B24889C" w14:textId="77777777" w:rsidR="00242858" w:rsidRDefault="0024285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</w:t>
      </w:r>
      <w:r>
        <w:rPr>
          <w:color w:val="000000"/>
          <w:sz w:val="28"/>
          <w:szCs w:val="28"/>
          <w:lang w:val="en-US"/>
        </w:rPr>
        <w:t>;</w:t>
      </w:r>
    </w:p>
    <w:p w14:paraId="139987C4" w14:textId="4E72A78D" w:rsidR="00242858" w:rsidRPr="002F0888" w:rsidRDefault="0024285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договоров</w:t>
      </w:r>
      <w:r w:rsidRPr="00E94B2C">
        <w:rPr>
          <w:color w:val="000000"/>
          <w:sz w:val="28"/>
          <w:szCs w:val="28"/>
          <w:lang w:val="en-US"/>
        </w:rPr>
        <w:t>;</w:t>
      </w:r>
    </w:p>
    <w:p w14:paraId="1F92B62C" w14:textId="18533ECF" w:rsidR="002F0888" w:rsidRPr="00F70C90" w:rsidRDefault="002F0888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валюты</w:t>
      </w:r>
      <w:r>
        <w:rPr>
          <w:color w:val="000000"/>
          <w:sz w:val="28"/>
          <w:szCs w:val="28"/>
          <w:lang w:val="en-US"/>
        </w:rPr>
        <w:t>;</w:t>
      </w:r>
    </w:p>
    <w:p w14:paraId="4C9D4618" w14:textId="7A54E72F" w:rsidR="00F70C90" w:rsidRPr="00F70C90" w:rsidRDefault="00F70C90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оплаты</w:t>
      </w:r>
      <w:r>
        <w:rPr>
          <w:color w:val="000000"/>
          <w:sz w:val="28"/>
          <w:szCs w:val="28"/>
          <w:lang w:val="en-US"/>
        </w:rPr>
        <w:t>;</w:t>
      </w:r>
    </w:p>
    <w:p w14:paraId="26360078" w14:textId="0DA5FC6F" w:rsidR="00F70C90" w:rsidRPr="00F70C90" w:rsidRDefault="00F70C90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</w:t>
      </w:r>
      <w:r>
        <w:rPr>
          <w:color w:val="000000"/>
          <w:sz w:val="28"/>
          <w:szCs w:val="28"/>
          <w:lang w:val="en-US"/>
        </w:rPr>
        <w:t>;</w:t>
      </w:r>
    </w:p>
    <w:p w14:paraId="0BD5931A" w14:textId="6BC9A0AC" w:rsidR="00F70C90" w:rsidRPr="00E94B2C" w:rsidRDefault="00F70C90" w:rsidP="00242858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ус договора</w:t>
      </w:r>
      <w:r>
        <w:rPr>
          <w:color w:val="000000"/>
          <w:sz w:val="28"/>
          <w:szCs w:val="28"/>
          <w:lang w:val="en-US"/>
        </w:rPr>
        <w:t>;</w:t>
      </w:r>
    </w:p>
    <w:p w14:paraId="5B728695" w14:textId="538DF1A3" w:rsidR="003B6067" w:rsidRDefault="00242858" w:rsidP="003B6067">
      <w:pPr>
        <w:pStyle w:val="affb"/>
        <w:spacing w:after="0" w:line="360" w:lineRule="auto"/>
        <w:ind w:firstLine="709"/>
        <w:jc w:val="both"/>
        <w:rPr>
          <w:szCs w:val="28"/>
        </w:rPr>
      </w:pPr>
      <w:r w:rsidRPr="00E94B2C">
        <w:rPr>
          <w:szCs w:val="28"/>
        </w:rPr>
        <w:t xml:space="preserve">На рисунке </w:t>
      </w:r>
      <w:r w:rsidR="00355BB3">
        <w:rPr>
          <w:szCs w:val="28"/>
        </w:rPr>
        <w:t>2</w:t>
      </w:r>
      <w:r w:rsidRPr="00E94B2C">
        <w:rPr>
          <w:szCs w:val="28"/>
        </w:rPr>
        <w:t xml:space="preserve"> представлены ключевые таблиц</w:t>
      </w:r>
      <w:r w:rsidR="003B6067">
        <w:rPr>
          <w:szCs w:val="28"/>
        </w:rPr>
        <w:t>ы структуры хранения</w:t>
      </w:r>
    </w:p>
    <w:p w14:paraId="03FA1B6F" w14:textId="7EAC18B7" w:rsidR="00242858" w:rsidRDefault="00242858" w:rsidP="003B6067">
      <w:pPr>
        <w:pStyle w:val="affb"/>
        <w:spacing w:after="0" w:line="360" w:lineRule="auto"/>
        <w:ind w:firstLine="709"/>
        <w:jc w:val="both"/>
        <w:rPr>
          <w:noProof/>
          <w:szCs w:val="28"/>
        </w:rPr>
      </w:pPr>
      <w:r w:rsidRPr="00E94B2C">
        <w:rPr>
          <w:szCs w:val="28"/>
        </w:rPr>
        <w:t>данных. Для визуализации схемы данных используется ER-диаграмма.</w:t>
      </w:r>
      <w:r w:rsidRPr="00E94B2C">
        <w:rPr>
          <w:noProof/>
          <w:szCs w:val="28"/>
        </w:rPr>
        <w:t xml:space="preserve"> </w:t>
      </w:r>
    </w:p>
    <w:p w14:paraId="2CFB31C4" w14:textId="71BEB822" w:rsidR="00242858" w:rsidRPr="00094438" w:rsidRDefault="001456C1" w:rsidP="00355BB3">
      <w:pPr>
        <w:pStyle w:val="affb"/>
        <w:spacing w:after="0" w:line="360" w:lineRule="auto"/>
        <w:ind w:firstLine="426"/>
        <w:rPr>
          <w:color w:val="000000"/>
          <w:szCs w:val="28"/>
          <w:highlight w:val="yellow"/>
          <w:lang w:val="en-US"/>
        </w:rPr>
      </w:pPr>
      <w:r w:rsidRPr="001456C1">
        <w:rPr>
          <w:color w:val="000000"/>
          <w:szCs w:val="28"/>
          <w:lang w:val="en-US"/>
        </w:rPr>
        <w:drawing>
          <wp:inline distT="0" distB="0" distL="0" distR="0" wp14:anchorId="3CAAD940" wp14:editId="31E75660">
            <wp:extent cx="5619750" cy="327158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448" cy="32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E7C6" w14:textId="0BD6A7C9" w:rsidR="00242858" w:rsidRPr="00E94B2C" w:rsidRDefault="00242858" w:rsidP="002F0888">
      <w:pPr>
        <w:tabs>
          <w:tab w:val="left" w:pos="284"/>
        </w:tabs>
        <w:spacing w:line="276" w:lineRule="auto"/>
        <w:ind w:firstLine="426"/>
        <w:jc w:val="center"/>
        <w:rPr>
          <w:bCs/>
          <w:sz w:val="28"/>
          <w:szCs w:val="28"/>
        </w:rPr>
      </w:pPr>
      <w:r w:rsidRPr="00E94B2C">
        <w:rPr>
          <w:bCs/>
          <w:sz w:val="28"/>
          <w:szCs w:val="28"/>
        </w:rPr>
        <w:t>Рисунок</w:t>
      </w:r>
      <w:r w:rsidR="00C17F23">
        <w:rPr>
          <w:bCs/>
          <w:sz w:val="28"/>
          <w:szCs w:val="28"/>
        </w:rPr>
        <w:t xml:space="preserve"> 2</w:t>
      </w:r>
      <w:r w:rsidRPr="00E94B2C">
        <w:rPr>
          <w:bCs/>
          <w:sz w:val="28"/>
          <w:szCs w:val="28"/>
        </w:rPr>
        <w:t xml:space="preserve"> – </w:t>
      </w:r>
      <w:r w:rsidRPr="00E94B2C">
        <w:rPr>
          <w:bCs/>
          <w:sz w:val="28"/>
          <w:szCs w:val="28"/>
          <w:lang w:val="en-US"/>
        </w:rPr>
        <w:t>ER</w:t>
      </w:r>
      <w:r w:rsidRPr="00E94B2C">
        <w:rPr>
          <w:bCs/>
          <w:sz w:val="28"/>
          <w:szCs w:val="28"/>
        </w:rPr>
        <w:t>-диаграмма</w:t>
      </w:r>
    </w:p>
    <w:p w14:paraId="0CB859EB" w14:textId="77777777" w:rsidR="00242858" w:rsidRDefault="00242858" w:rsidP="00242858">
      <w:pPr>
        <w:spacing w:line="276" w:lineRule="auto"/>
        <w:jc w:val="both"/>
        <w:rPr>
          <w:bCs/>
          <w:sz w:val="28"/>
          <w:szCs w:val="28"/>
        </w:rPr>
      </w:pPr>
    </w:p>
    <w:p w14:paraId="175E4EAF" w14:textId="77777777" w:rsidR="00242858" w:rsidRPr="00E82A04" w:rsidRDefault="00242858" w:rsidP="000425AD">
      <w:pPr>
        <w:pStyle w:val="affb"/>
        <w:spacing w:after="0" w:line="360" w:lineRule="auto"/>
        <w:ind w:firstLine="709"/>
        <w:jc w:val="both"/>
        <w:rPr>
          <w:bCs/>
          <w:szCs w:val="28"/>
        </w:rPr>
      </w:pPr>
      <w:r w:rsidRPr="00306222">
        <w:rPr>
          <w:rFonts w:cs="Times New Roman"/>
          <w:szCs w:val="28"/>
        </w:rPr>
        <w:t>Опишем</w:t>
      </w:r>
      <w:r w:rsidRPr="00E94B2C">
        <w:rPr>
          <w:szCs w:val="28"/>
        </w:rPr>
        <w:t xml:space="preserve"> подробнее назначение и структуру этих таблиц.</w:t>
      </w:r>
    </w:p>
    <w:p w14:paraId="17FD5FE6" w14:textId="79E6CB6B" w:rsidR="00242858" w:rsidRPr="00B7046C" w:rsidRDefault="00242858" w:rsidP="000425AD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 w:rsidRPr="000425AD">
        <w:rPr>
          <w:b/>
          <w:sz w:val="28"/>
          <w:szCs w:val="28"/>
        </w:rPr>
        <w:t>Таблица «</w:t>
      </w:r>
      <w:r w:rsidR="00C17F23" w:rsidRPr="000425AD">
        <w:rPr>
          <w:b/>
          <w:sz w:val="28"/>
          <w:szCs w:val="28"/>
          <w:lang w:val="en-US"/>
        </w:rPr>
        <w:t>Clients</w:t>
      </w:r>
      <w:r w:rsidRPr="000425AD">
        <w:rPr>
          <w:b/>
          <w:sz w:val="28"/>
          <w:szCs w:val="28"/>
        </w:rPr>
        <w:t>»</w:t>
      </w:r>
      <w:r w:rsidRPr="00B7046C">
        <w:rPr>
          <w:sz w:val="28"/>
          <w:szCs w:val="28"/>
        </w:rPr>
        <w:t xml:space="preserve"> - в данной таблице хранятся данные о клиенте. Здесь имеются поля: </w:t>
      </w:r>
      <w:r w:rsidR="003B6067">
        <w:rPr>
          <w:sz w:val="28"/>
          <w:szCs w:val="28"/>
          <w:lang w:val="en-US"/>
        </w:rPr>
        <w:t>ID</w:t>
      </w:r>
      <w:r w:rsidR="003B6067" w:rsidRPr="003B6067">
        <w:rPr>
          <w:sz w:val="28"/>
          <w:szCs w:val="28"/>
        </w:rPr>
        <w:t xml:space="preserve"> (</w:t>
      </w:r>
      <w:r w:rsidRPr="00B7046C">
        <w:rPr>
          <w:sz w:val="28"/>
          <w:szCs w:val="28"/>
          <w:lang w:val="en-US"/>
        </w:rPr>
        <w:t>ID</w:t>
      </w:r>
      <w:r w:rsidRPr="00B7046C">
        <w:rPr>
          <w:sz w:val="28"/>
          <w:szCs w:val="28"/>
        </w:rPr>
        <w:t>_Клиента</w:t>
      </w:r>
      <w:r w:rsidR="003B6067" w:rsidRPr="003B6067">
        <w:rPr>
          <w:sz w:val="28"/>
          <w:szCs w:val="28"/>
        </w:rPr>
        <w:t>)</w:t>
      </w:r>
      <w:r w:rsidRPr="00B7046C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First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>фамилия)</w:t>
      </w:r>
      <w:r w:rsidRPr="00B7046C">
        <w:rPr>
          <w:sz w:val="28"/>
          <w:szCs w:val="28"/>
        </w:rPr>
        <w:t>,</w:t>
      </w:r>
      <w:r w:rsidR="003B6067">
        <w:rPr>
          <w:sz w:val="28"/>
          <w:szCs w:val="28"/>
        </w:rPr>
        <w:t xml:space="preserve"> </w:t>
      </w:r>
      <w:r w:rsidR="003B6067">
        <w:rPr>
          <w:sz w:val="28"/>
          <w:szCs w:val="28"/>
          <w:lang w:val="en-US"/>
        </w:rPr>
        <w:t>Second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 xml:space="preserve">имя), </w:t>
      </w:r>
      <w:r w:rsidR="003B6067">
        <w:rPr>
          <w:sz w:val="28"/>
          <w:szCs w:val="28"/>
          <w:lang w:val="en-US"/>
        </w:rPr>
        <w:t>Last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>отчество</w:t>
      </w:r>
      <w:r w:rsidR="003B6067" w:rsidRPr="003B6067">
        <w:rPr>
          <w:sz w:val="28"/>
          <w:szCs w:val="28"/>
        </w:rPr>
        <w:t>)</w:t>
      </w:r>
      <w:r w:rsidR="003B6067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Phon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>т</w:t>
      </w:r>
      <w:r w:rsidRPr="00B7046C">
        <w:rPr>
          <w:sz w:val="28"/>
          <w:szCs w:val="28"/>
        </w:rPr>
        <w:t>елефон</w:t>
      </w:r>
      <w:r w:rsidR="003B6067" w:rsidRPr="003B6067">
        <w:rPr>
          <w:sz w:val="28"/>
          <w:szCs w:val="28"/>
        </w:rPr>
        <w:t>)</w:t>
      </w:r>
      <w:r w:rsidRPr="00B7046C">
        <w:rPr>
          <w:sz w:val="28"/>
          <w:szCs w:val="28"/>
        </w:rPr>
        <w:t>,</w:t>
      </w:r>
      <w:r w:rsidR="003B6067" w:rsidRPr="003B6067">
        <w:rPr>
          <w:sz w:val="28"/>
          <w:szCs w:val="28"/>
        </w:rPr>
        <w:t xml:space="preserve"> </w:t>
      </w:r>
      <w:r w:rsidR="003B6067">
        <w:rPr>
          <w:sz w:val="28"/>
          <w:szCs w:val="28"/>
          <w:lang w:val="en-US"/>
        </w:rPr>
        <w:t>Company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Pr="00B7046C">
        <w:rPr>
          <w:sz w:val="28"/>
          <w:szCs w:val="28"/>
        </w:rPr>
        <w:t xml:space="preserve"> </w:t>
      </w:r>
      <w:r w:rsidR="003B6067" w:rsidRPr="003B6067">
        <w:rPr>
          <w:sz w:val="28"/>
          <w:szCs w:val="28"/>
        </w:rPr>
        <w:t>(</w:t>
      </w:r>
      <w:r w:rsidR="003B6067">
        <w:rPr>
          <w:sz w:val="28"/>
          <w:szCs w:val="28"/>
        </w:rPr>
        <w:t>название компании</w:t>
      </w:r>
      <w:r w:rsidR="003B6067" w:rsidRPr="003B6067">
        <w:rPr>
          <w:sz w:val="28"/>
          <w:szCs w:val="28"/>
        </w:rPr>
        <w:t>)</w:t>
      </w:r>
      <w:r w:rsidR="003B6067">
        <w:rPr>
          <w:sz w:val="28"/>
          <w:szCs w:val="28"/>
        </w:rPr>
        <w:t xml:space="preserve"> и </w:t>
      </w:r>
      <w:r w:rsidR="003B6067">
        <w:rPr>
          <w:sz w:val="28"/>
          <w:szCs w:val="28"/>
          <w:lang w:val="en-US"/>
        </w:rPr>
        <w:t>Image</w:t>
      </w:r>
      <w:r w:rsidR="003B6067" w:rsidRPr="003B6067">
        <w:rPr>
          <w:sz w:val="28"/>
          <w:szCs w:val="28"/>
        </w:rPr>
        <w:t xml:space="preserve"> (</w:t>
      </w:r>
      <w:r w:rsidR="003B6067">
        <w:rPr>
          <w:sz w:val="28"/>
          <w:szCs w:val="28"/>
        </w:rPr>
        <w:t>фото клиента</w:t>
      </w:r>
      <w:r w:rsidR="003B6067" w:rsidRPr="003B6067">
        <w:rPr>
          <w:sz w:val="28"/>
          <w:szCs w:val="28"/>
        </w:rPr>
        <w:t>)</w:t>
      </w:r>
      <w:r w:rsidR="003B6067">
        <w:rPr>
          <w:sz w:val="28"/>
          <w:szCs w:val="28"/>
        </w:rPr>
        <w:t>.</w:t>
      </w:r>
      <w:r w:rsidRPr="00B7046C">
        <w:rPr>
          <w:sz w:val="28"/>
          <w:szCs w:val="28"/>
        </w:rPr>
        <w:t xml:space="preserve"> Имеет связи с сущностями «Договор»</w:t>
      </w:r>
      <w:r w:rsidR="003B6067" w:rsidRPr="003B6067">
        <w:rPr>
          <w:sz w:val="28"/>
          <w:szCs w:val="28"/>
        </w:rPr>
        <w:t>,</w:t>
      </w:r>
      <w:r w:rsidR="003B6067">
        <w:rPr>
          <w:sz w:val="28"/>
          <w:szCs w:val="28"/>
        </w:rPr>
        <w:t xml:space="preserve"> тип связи один (клиент) ко многим (договорам)</w:t>
      </w:r>
      <w:r w:rsidRPr="00B7046C">
        <w:rPr>
          <w:sz w:val="28"/>
          <w:szCs w:val="28"/>
        </w:rPr>
        <w:t>.</w:t>
      </w:r>
    </w:p>
    <w:p w14:paraId="713DF4F9" w14:textId="6BC5A618" w:rsidR="00242858" w:rsidRPr="00A74A9E" w:rsidRDefault="00242858" w:rsidP="000425AD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 w:rsidRPr="000425AD">
        <w:rPr>
          <w:b/>
          <w:sz w:val="28"/>
          <w:szCs w:val="28"/>
        </w:rPr>
        <w:t>Таблица «</w:t>
      </w:r>
      <w:r w:rsidR="00C17F23" w:rsidRPr="000425AD">
        <w:rPr>
          <w:b/>
          <w:sz w:val="28"/>
          <w:szCs w:val="28"/>
          <w:lang w:val="en-US"/>
        </w:rPr>
        <w:t>Managers</w:t>
      </w:r>
      <w:r w:rsidRPr="000425AD">
        <w:rPr>
          <w:b/>
          <w:sz w:val="28"/>
          <w:szCs w:val="28"/>
        </w:rPr>
        <w:t>»</w:t>
      </w:r>
      <w:r w:rsidRPr="00A93B3A">
        <w:rPr>
          <w:sz w:val="28"/>
          <w:szCs w:val="28"/>
        </w:rPr>
        <w:t xml:space="preserve"> - в данной таблице хранятся данные о менеджере. Здесь</w:t>
      </w:r>
      <w:r w:rsidRPr="003B6067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имеются</w:t>
      </w:r>
      <w:r w:rsidRPr="003B6067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поля</w:t>
      </w:r>
      <w:r w:rsidRPr="003B6067">
        <w:rPr>
          <w:sz w:val="28"/>
          <w:szCs w:val="28"/>
        </w:rPr>
        <w:t xml:space="preserve">: </w:t>
      </w:r>
      <w:r w:rsidR="003B6067">
        <w:rPr>
          <w:sz w:val="28"/>
          <w:szCs w:val="28"/>
          <w:lang w:val="en-US"/>
        </w:rPr>
        <w:t>ID</w:t>
      </w:r>
      <w:r w:rsidR="003B6067" w:rsidRPr="003B6067">
        <w:rPr>
          <w:sz w:val="28"/>
          <w:szCs w:val="28"/>
        </w:rPr>
        <w:t xml:space="preserve"> (</w:t>
      </w:r>
      <w:r w:rsidRPr="00A93B3A">
        <w:rPr>
          <w:sz w:val="28"/>
          <w:szCs w:val="28"/>
          <w:lang w:val="en-US"/>
        </w:rPr>
        <w:t>ID</w:t>
      </w:r>
      <w:r w:rsidRPr="003B6067">
        <w:rPr>
          <w:sz w:val="28"/>
          <w:szCs w:val="28"/>
        </w:rPr>
        <w:t>_</w:t>
      </w:r>
      <w:r w:rsidRPr="00A93B3A">
        <w:rPr>
          <w:sz w:val="28"/>
          <w:szCs w:val="28"/>
        </w:rPr>
        <w:t>Менеджера</w:t>
      </w:r>
      <w:r w:rsidR="003B6067" w:rsidRPr="003B6067">
        <w:rPr>
          <w:sz w:val="28"/>
          <w:szCs w:val="28"/>
        </w:rPr>
        <w:t>)</w:t>
      </w:r>
      <w:r w:rsidRPr="003B6067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First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A74A9E">
        <w:rPr>
          <w:sz w:val="28"/>
          <w:szCs w:val="28"/>
        </w:rPr>
        <w:t xml:space="preserve"> (имя)</w:t>
      </w:r>
      <w:r w:rsidRPr="003B6067">
        <w:rPr>
          <w:sz w:val="28"/>
          <w:szCs w:val="28"/>
        </w:rPr>
        <w:t>,</w:t>
      </w:r>
      <w:r w:rsidR="003B6067" w:rsidRPr="003B6067">
        <w:rPr>
          <w:sz w:val="28"/>
          <w:szCs w:val="28"/>
        </w:rPr>
        <w:t xml:space="preserve"> </w:t>
      </w:r>
      <w:r w:rsidR="003B6067">
        <w:rPr>
          <w:sz w:val="28"/>
          <w:szCs w:val="28"/>
          <w:lang w:val="en-US"/>
        </w:rPr>
        <w:t>Second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A74A9E">
        <w:rPr>
          <w:sz w:val="28"/>
          <w:szCs w:val="28"/>
        </w:rPr>
        <w:t xml:space="preserve"> (фамилия)</w:t>
      </w:r>
      <w:r w:rsidR="003B6067" w:rsidRPr="003B6067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Last</w:t>
      </w:r>
      <w:r w:rsidR="003B6067" w:rsidRPr="003B6067">
        <w:rPr>
          <w:sz w:val="28"/>
          <w:szCs w:val="28"/>
        </w:rPr>
        <w:t>_</w:t>
      </w:r>
      <w:r w:rsidR="003B6067">
        <w:rPr>
          <w:sz w:val="28"/>
          <w:szCs w:val="28"/>
          <w:lang w:val="en-US"/>
        </w:rPr>
        <w:t>name</w:t>
      </w:r>
      <w:r w:rsidR="00A74A9E">
        <w:rPr>
          <w:sz w:val="28"/>
          <w:szCs w:val="28"/>
        </w:rPr>
        <w:t xml:space="preserve"> (отчество)</w:t>
      </w:r>
      <w:r w:rsidR="003B6067" w:rsidRPr="003B6067">
        <w:rPr>
          <w:sz w:val="28"/>
          <w:szCs w:val="28"/>
        </w:rPr>
        <w:t xml:space="preserve">, </w:t>
      </w:r>
      <w:r w:rsidR="003B6067">
        <w:rPr>
          <w:sz w:val="28"/>
          <w:szCs w:val="28"/>
          <w:lang w:val="en-US"/>
        </w:rPr>
        <w:t>Phone</w:t>
      </w:r>
      <w:r w:rsidRPr="003B6067">
        <w:rPr>
          <w:sz w:val="28"/>
          <w:szCs w:val="28"/>
        </w:rPr>
        <w:t xml:space="preserve"> </w:t>
      </w:r>
      <w:r w:rsidR="00A74A9E">
        <w:rPr>
          <w:sz w:val="28"/>
          <w:szCs w:val="28"/>
        </w:rPr>
        <w:t>(т</w:t>
      </w:r>
      <w:r w:rsidRPr="00A93B3A">
        <w:rPr>
          <w:sz w:val="28"/>
          <w:szCs w:val="28"/>
        </w:rPr>
        <w:t>елефон</w:t>
      </w:r>
      <w:r w:rsidR="00A74A9E">
        <w:rPr>
          <w:sz w:val="28"/>
          <w:szCs w:val="28"/>
        </w:rPr>
        <w:t>)</w:t>
      </w:r>
      <w:r w:rsidRPr="00A93B3A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Login</w:t>
      </w:r>
      <w:r w:rsidR="00A74A9E" w:rsidRPr="00A74A9E">
        <w:rPr>
          <w:sz w:val="28"/>
          <w:szCs w:val="28"/>
        </w:rPr>
        <w:t xml:space="preserve"> (</w:t>
      </w:r>
      <w:r w:rsidR="00A74A9E">
        <w:rPr>
          <w:sz w:val="28"/>
          <w:szCs w:val="28"/>
        </w:rPr>
        <w:t>л</w:t>
      </w:r>
      <w:r w:rsidRPr="00A93B3A">
        <w:rPr>
          <w:sz w:val="28"/>
          <w:szCs w:val="28"/>
        </w:rPr>
        <w:t>огин</w:t>
      </w:r>
      <w:r w:rsidR="00A74A9E">
        <w:rPr>
          <w:sz w:val="28"/>
          <w:szCs w:val="28"/>
        </w:rPr>
        <w:t>)</w:t>
      </w:r>
      <w:r w:rsidRPr="00A93B3A">
        <w:rPr>
          <w:sz w:val="28"/>
          <w:szCs w:val="28"/>
        </w:rPr>
        <w:t>,</w:t>
      </w:r>
      <w:r w:rsidR="00A74A9E">
        <w:rPr>
          <w:sz w:val="28"/>
          <w:szCs w:val="28"/>
        </w:rPr>
        <w:t xml:space="preserve"> </w:t>
      </w:r>
      <w:r w:rsidR="00A74A9E">
        <w:rPr>
          <w:sz w:val="28"/>
          <w:szCs w:val="28"/>
          <w:lang w:val="en-US"/>
        </w:rPr>
        <w:t>Password</w:t>
      </w:r>
      <w:r w:rsidRPr="00A93B3A">
        <w:rPr>
          <w:sz w:val="28"/>
          <w:szCs w:val="28"/>
        </w:rPr>
        <w:t xml:space="preserve"> </w:t>
      </w:r>
      <w:r w:rsidR="00A74A9E" w:rsidRPr="00A74A9E">
        <w:rPr>
          <w:sz w:val="28"/>
          <w:szCs w:val="28"/>
        </w:rPr>
        <w:t>(</w:t>
      </w:r>
      <w:r w:rsidRPr="00A93B3A">
        <w:rPr>
          <w:sz w:val="28"/>
          <w:szCs w:val="28"/>
        </w:rPr>
        <w:t>пароль</w:t>
      </w:r>
      <w:r w:rsidR="00A74A9E" w:rsidRPr="00A74A9E">
        <w:rPr>
          <w:sz w:val="28"/>
          <w:szCs w:val="28"/>
        </w:rPr>
        <w:t xml:space="preserve">), </w:t>
      </w:r>
      <w:r w:rsidR="00A74A9E">
        <w:rPr>
          <w:sz w:val="28"/>
          <w:szCs w:val="28"/>
          <w:lang w:val="en-US"/>
        </w:rPr>
        <w:t>Image</w:t>
      </w:r>
      <w:r w:rsidR="00A74A9E" w:rsidRPr="00A74A9E">
        <w:rPr>
          <w:sz w:val="28"/>
          <w:szCs w:val="28"/>
        </w:rPr>
        <w:t xml:space="preserve"> (</w:t>
      </w:r>
      <w:r w:rsidR="00A74A9E">
        <w:rPr>
          <w:sz w:val="28"/>
          <w:szCs w:val="28"/>
        </w:rPr>
        <w:t>фото менеджера).</w:t>
      </w:r>
      <w:r w:rsidR="00A74A9E" w:rsidRPr="00A74A9E">
        <w:rPr>
          <w:sz w:val="28"/>
          <w:szCs w:val="28"/>
        </w:rPr>
        <w:t xml:space="preserve"> </w:t>
      </w:r>
      <w:r w:rsidR="00A74A9E" w:rsidRPr="00B7046C">
        <w:rPr>
          <w:sz w:val="28"/>
          <w:szCs w:val="28"/>
        </w:rPr>
        <w:t>Имеет связи с сущностями «Договор»</w:t>
      </w:r>
      <w:r w:rsidR="00A74A9E" w:rsidRPr="003B6067">
        <w:rPr>
          <w:sz w:val="28"/>
          <w:szCs w:val="28"/>
        </w:rPr>
        <w:t>,</w:t>
      </w:r>
      <w:r w:rsidR="00A74A9E">
        <w:rPr>
          <w:sz w:val="28"/>
          <w:szCs w:val="28"/>
        </w:rPr>
        <w:t xml:space="preserve"> тип связи один (менеджер) ко многим (договорам)</w:t>
      </w:r>
      <w:r w:rsidR="00A74A9E" w:rsidRPr="00B7046C">
        <w:rPr>
          <w:sz w:val="28"/>
          <w:szCs w:val="28"/>
        </w:rPr>
        <w:t>.</w:t>
      </w:r>
    </w:p>
    <w:p w14:paraId="6689A0C7" w14:textId="7A6108B3" w:rsidR="00242858" w:rsidRPr="00A93B3A" w:rsidRDefault="000425AD" w:rsidP="000425AD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25AD">
        <w:rPr>
          <w:b/>
          <w:sz w:val="28"/>
          <w:szCs w:val="28"/>
        </w:rPr>
        <w:t xml:space="preserve"> </w:t>
      </w:r>
      <w:r w:rsidR="00242858" w:rsidRPr="000425AD">
        <w:rPr>
          <w:b/>
          <w:sz w:val="28"/>
          <w:szCs w:val="28"/>
        </w:rPr>
        <w:t>Таблица «</w:t>
      </w:r>
      <w:r w:rsidR="00C17F23" w:rsidRPr="000425AD">
        <w:rPr>
          <w:b/>
          <w:sz w:val="28"/>
          <w:szCs w:val="28"/>
          <w:lang w:val="en-US"/>
        </w:rPr>
        <w:t>Contracts</w:t>
      </w:r>
      <w:r w:rsidR="00242858" w:rsidRPr="000425AD">
        <w:rPr>
          <w:b/>
          <w:sz w:val="28"/>
          <w:szCs w:val="28"/>
        </w:rPr>
        <w:t>»</w:t>
      </w:r>
      <w:r w:rsidR="00242858" w:rsidRPr="00A93B3A">
        <w:rPr>
          <w:sz w:val="28"/>
          <w:szCs w:val="28"/>
        </w:rPr>
        <w:t xml:space="preserve"> - в данной таблице храниться информация о договорах. Здесь</w:t>
      </w:r>
      <w:r w:rsidR="00242858" w:rsidRPr="00C17F23">
        <w:rPr>
          <w:sz w:val="28"/>
          <w:szCs w:val="28"/>
        </w:rPr>
        <w:t xml:space="preserve"> </w:t>
      </w:r>
      <w:r w:rsidR="00242858" w:rsidRPr="00A93B3A">
        <w:rPr>
          <w:sz w:val="28"/>
          <w:szCs w:val="28"/>
        </w:rPr>
        <w:t>имеются</w:t>
      </w:r>
      <w:r w:rsidR="00242858" w:rsidRPr="00C17F23">
        <w:rPr>
          <w:sz w:val="28"/>
          <w:szCs w:val="28"/>
        </w:rPr>
        <w:t xml:space="preserve"> </w:t>
      </w:r>
      <w:r w:rsidR="00242858" w:rsidRPr="00A93B3A">
        <w:rPr>
          <w:sz w:val="28"/>
          <w:szCs w:val="28"/>
        </w:rPr>
        <w:t>поля</w:t>
      </w:r>
      <w:r w:rsidR="00242858" w:rsidRPr="00C17F23">
        <w:rPr>
          <w:sz w:val="28"/>
          <w:szCs w:val="28"/>
        </w:rPr>
        <w:t xml:space="preserve">: </w:t>
      </w:r>
      <w:r w:rsidR="00242858" w:rsidRPr="00A93B3A">
        <w:rPr>
          <w:sz w:val="28"/>
          <w:szCs w:val="28"/>
          <w:lang w:val="en-US"/>
        </w:rPr>
        <w:t>ID</w:t>
      </w:r>
      <w:r w:rsidR="00242858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Price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цена</w:t>
      </w:r>
      <w:r w:rsidR="00C17F23" w:rsidRPr="00C17F23">
        <w:rPr>
          <w:sz w:val="28"/>
          <w:szCs w:val="28"/>
        </w:rPr>
        <w:t>)</w:t>
      </w:r>
      <w:r w:rsidR="00242858" w:rsidRPr="00C17F23">
        <w:rPr>
          <w:sz w:val="28"/>
          <w:szCs w:val="28"/>
        </w:rPr>
        <w:t xml:space="preserve">, </w:t>
      </w:r>
      <w:proofErr w:type="spellStart"/>
      <w:r w:rsidR="00A74A9E">
        <w:rPr>
          <w:sz w:val="28"/>
          <w:szCs w:val="28"/>
          <w:lang w:val="en-US"/>
        </w:rPr>
        <w:t>Avance</w:t>
      </w:r>
      <w:proofErr w:type="spellEnd"/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аванс</w:t>
      </w:r>
      <w:r w:rsidR="00C17F23" w:rsidRPr="00C17F23">
        <w:rPr>
          <w:sz w:val="28"/>
          <w:szCs w:val="28"/>
        </w:rPr>
        <w:t>)</w:t>
      </w:r>
      <w:r w:rsidR="00242858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Firs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сумма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первой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части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оплаты</w:t>
      </w:r>
      <w:r w:rsidR="00C17F23" w:rsidRPr="00C17F23">
        <w:rPr>
          <w:sz w:val="28"/>
          <w:szCs w:val="28"/>
        </w:rPr>
        <w:t>)</w:t>
      </w:r>
      <w:r w:rsidR="00242858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Second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сумма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второй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части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оплаты</w:t>
      </w:r>
      <w:r w:rsidR="00C17F23" w:rsidRPr="00C17F23">
        <w:rPr>
          <w:sz w:val="28"/>
          <w:szCs w:val="28"/>
        </w:rPr>
        <w:t>)</w:t>
      </w:r>
      <w:r w:rsidR="00242858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Third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сумма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третьей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части</w:t>
      </w:r>
      <w:r w:rsidR="00C17F23" w:rsidRPr="00C17F23">
        <w:rPr>
          <w:sz w:val="28"/>
          <w:szCs w:val="28"/>
        </w:rPr>
        <w:t>)</w:t>
      </w:r>
      <w:r w:rsidR="00242858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Fourth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C17F23" w:rsidRPr="00C17F23">
        <w:rPr>
          <w:sz w:val="28"/>
          <w:szCs w:val="28"/>
        </w:rPr>
        <w:t xml:space="preserve"> (</w:t>
      </w:r>
      <w:r w:rsidR="00C17F23">
        <w:rPr>
          <w:sz w:val="28"/>
          <w:szCs w:val="28"/>
        </w:rPr>
        <w:t>сумма четвертой части)</w:t>
      </w:r>
      <w:r w:rsidR="00242858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Parts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count</w:t>
      </w:r>
      <w:r w:rsidR="00C17F23">
        <w:rPr>
          <w:sz w:val="28"/>
          <w:szCs w:val="28"/>
        </w:rPr>
        <w:t xml:space="preserve"> (кол-во частей оплаты)</w:t>
      </w:r>
      <w:r w:rsidR="00A74A9E" w:rsidRPr="00C17F23">
        <w:rPr>
          <w:sz w:val="28"/>
          <w:szCs w:val="28"/>
        </w:rPr>
        <w:t xml:space="preserve">, </w:t>
      </w:r>
      <w:proofErr w:type="spellStart"/>
      <w:r w:rsidR="00A74A9E">
        <w:rPr>
          <w:sz w:val="28"/>
          <w:szCs w:val="28"/>
          <w:lang w:val="en-US"/>
        </w:rPr>
        <w:t>Avance</w:t>
      </w:r>
      <w:proofErr w:type="spellEnd"/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аванса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Firs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первой части),</w:t>
      </w:r>
      <w:r w:rsidR="00A74A9E" w:rsidRPr="00C17F23">
        <w:rPr>
          <w:sz w:val="28"/>
          <w:szCs w:val="28"/>
        </w:rPr>
        <w:t xml:space="preserve"> </w:t>
      </w:r>
      <w:r w:rsidR="00A74A9E">
        <w:rPr>
          <w:sz w:val="28"/>
          <w:szCs w:val="28"/>
          <w:lang w:val="en-US"/>
        </w:rPr>
        <w:t>Second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второй части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Third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третьей части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Fourth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par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date</w:t>
      </w:r>
      <w:r w:rsidR="00C17F23">
        <w:rPr>
          <w:sz w:val="28"/>
          <w:szCs w:val="28"/>
        </w:rPr>
        <w:t xml:space="preserve"> (срок оплаты четвертой части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Client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id</w:t>
      </w:r>
      <w:r w:rsidR="00C17F23">
        <w:rPr>
          <w:sz w:val="28"/>
          <w:szCs w:val="28"/>
        </w:rPr>
        <w:t xml:space="preserve"> (</w:t>
      </w:r>
      <w:r w:rsidR="00C17F23">
        <w:rPr>
          <w:sz w:val="28"/>
          <w:szCs w:val="28"/>
          <w:lang w:val="en-US"/>
        </w:rPr>
        <w:t>ID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клиента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Manager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id</w:t>
      </w:r>
      <w:r w:rsidR="00C17F23">
        <w:rPr>
          <w:sz w:val="28"/>
          <w:szCs w:val="28"/>
        </w:rPr>
        <w:t xml:space="preserve"> (</w:t>
      </w:r>
      <w:r w:rsidR="00C17F23">
        <w:rPr>
          <w:sz w:val="28"/>
          <w:szCs w:val="28"/>
          <w:lang w:val="en-US"/>
        </w:rPr>
        <w:t>ID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менеджера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Type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id</w:t>
      </w:r>
      <w:r w:rsidR="00C17F23">
        <w:rPr>
          <w:sz w:val="28"/>
          <w:szCs w:val="28"/>
        </w:rPr>
        <w:t xml:space="preserve"> (</w:t>
      </w:r>
      <w:r w:rsidR="00C17F23">
        <w:rPr>
          <w:sz w:val="28"/>
          <w:szCs w:val="28"/>
          <w:lang w:val="en-US"/>
        </w:rPr>
        <w:t>ID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типа договора)</w:t>
      </w:r>
      <w:r w:rsidR="00A74A9E" w:rsidRPr="00C17F23">
        <w:rPr>
          <w:sz w:val="28"/>
          <w:szCs w:val="28"/>
        </w:rPr>
        <w:t xml:space="preserve">, </w:t>
      </w:r>
      <w:r w:rsidR="00A74A9E">
        <w:rPr>
          <w:sz w:val="28"/>
          <w:szCs w:val="28"/>
          <w:lang w:val="en-US"/>
        </w:rPr>
        <w:t>Currency</w:t>
      </w:r>
      <w:r w:rsidR="00A74A9E" w:rsidRPr="00C17F23">
        <w:rPr>
          <w:sz w:val="28"/>
          <w:szCs w:val="28"/>
        </w:rPr>
        <w:t>_</w:t>
      </w:r>
      <w:r w:rsidR="00A74A9E">
        <w:rPr>
          <w:sz w:val="28"/>
          <w:szCs w:val="28"/>
          <w:lang w:val="en-US"/>
        </w:rPr>
        <w:t>id</w:t>
      </w:r>
      <w:r w:rsidR="00C17F23">
        <w:rPr>
          <w:sz w:val="28"/>
          <w:szCs w:val="28"/>
        </w:rPr>
        <w:t xml:space="preserve"> (</w:t>
      </w:r>
      <w:r w:rsidR="00C17F23">
        <w:rPr>
          <w:sz w:val="28"/>
          <w:szCs w:val="28"/>
          <w:lang w:val="en-US"/>
        </w:rPr>
        <w:t>ID</w:t>
      </w:r>
      <w:r w:rsidR="00C17F23" w:rsidRPr="00C17F23">
        <w:rPr>
          <w:sz w:val="28"/>
          <w:szCs w:val="28"/>
        </w:rPr>
        <w:t xml:space="preserve"> </w:t>
      </w:r>
      <w:r w:rsidR="00C17F23">
        <w:rPr>
          <w:sz w:val="28"/>
          <w:szCs w:val="28"/>
        </w:rPr>
        <w:t>валюты)</w:t>
      </w:r>
      <w:r w:rsidR="00A74A9E" w:rsidRPr="00C17F23">
        <w:rPr>
          <w:sz w:val="28"/>
          <w:szCs w:val="28"/>
        </w:rPr>
        <w:t xml:space="preserve">, </w:t>
      </w:r>
      <w:proofErr w:type="spellStart"/>
      <w:r w:rsidR="00A74A9E">
        <w:rPr>
          <w:sz w:val="28"/>
          <w:szCs w:val="28"/>
          <w:lang w:val="en-US"/>
        </w:rPr>
        <w:t>Payded</w:t>
      </w:r>
      <w:proofErr w:type="spellEnd"/>
      <w:r w:rsidR="00C17F23">
        <w:rPr>
          <w:sz w:val="28"/>
          <w:szCs w:val="28"/>
        </w:rPr>
        <w:t xml:space="preserve"> (оплаченная сумма)</w:t>
      </w:r>
      <w:r w:rsidR="00242858" w:rsidRPr="00C17F23">
        <w:rPr>
          <w:sz w:val="28"/>
          <w:szCs w:val="28"/>
        </w:rPr>
        <w:t xml:space="preserve">. </w:t>
      </w:r>
      <w:r w:rsidR="00242858" w:rsidRPr="00A93B3A">
        <w:rPr>
          <w:sz w:val="28"/>
          <w:szCs w:val="28"/>
        </w:rPr>
        <w:t>Имеет</w:t>
      </w:r>
      <w:r w:rsidR="00242858" w:rsidRPr="00C17F23">
        <w:rPr>
          <w:sz w:val="28"/>
          <w:szCs w:val="28"/>
        </w:rPr>
        <w:t xml:space="preserve"> </w:t>
      </w:r>
      <w:r w:rsidR="00242858" w:rsidRPr="00A93B3A">
        <w:rPr>
          <w:sz w:val="28"/>
          <w:szCs w:val="28"/>
        </w:rPr>
        <w:t>связи</w:t>
      </w:r>
      <w:r w:rsidR="00242858" w:rsidRPr="00C17F23">
        <w:rPr>
          <w:sz w:val="28"/>
          <w:szCs w:val="28"/>
        </w:rPr>
        <w:t xml:space="preserve"> </w:t>
      </w:r>
      <w:r w:rsidR="00242858" w:rsidRPr="00A93B3A">
        <w:rPr>
          <w:sz w:val="28"/>
          <w:szCs w:val="28"/>
        </w:rPr>
        <w:t>с</w:t>
      </w:r>
      <w:r w:rsidR="00242858" w:rsidRPr="00C17F23">
        <w:rPr>
          <w:sz w:val="28"/>
          <w:szCs w:val="28"/>
        </w:rPr>
        <w:t xml:space="preserve"> </w:t>
      </w:r>
      <w:r w:rsidR="00242858" w:rsidRPr="00A93B3A">
        <w:rPr>
          <w:sz w:val="28"/>
          <w:szCs w:val="28"/>
        </w:rPr>
        <w:t>сущностями</w:t>
      </w:r>
      <w:r w:rsidR="00242858" w:rsidRPr="00C17F23">
        <w:rPr>
          <w:sz w:val="28"/>
          <w:szCs w:val="28"/>
        </w:rPr>
        <w:t xml:space="preserve"> «</w:t>
      </w:r>
      <w:r w:rsidR="00C17F23">
        <w:rPr>
          <w:sz w:val="28"/>
          <w:szCs w:val="28"/>
          <w:lang w:val="en-US"/>
        </w:rPr>
        <w:t>Clients</w:t>
      </w:r>
      <w:r w:rsidR="00242858" w:rsidRPr="00C17F23">
        <w:rPr>
          <w:sz w:val="28"/>
          <w:szCs w:val="28"/>
        </w:rPr>
        <w:t>», «</w:t>
      </w:r>
      <w:r w:rsidR="00C17F23">
        <w:rPr>
          <w:sz w:val="28"/>
          <w:szCs w:val="28"/>
          <w:lang w:val="en-US"/>
        </w:rPr>
        <w:t>Types</w:t>
      </w:r>
      <w:r w:rsidR="00242858" w:rsidRPr="00C17F23">
        <w:rPr>
          <w:sz w:val="28"/>
          <w:szCs w:val="28"/>
        </w:rPr>
        <w:t>», «</w:t>
      </w:r>
      <w:r w:rsidR="00C17F23">
        <w:rPr>
          <w:sz w:val="28"/>
          <w:szCs w:val="28"/>
          <w:lang w:val="en-US"/>
        </w:rPr>
        <w:t>Managers</w:t>
      </w:r>
      <w:r w:rsidR="00242858" w:rsidRPr="00C17F23">
        <w:rPr>
          <w:sz w:val="28"/>
          <w:szCs w:val="28"/>
        </w:rPr>
        <w:t>».</w:t>
      </w:r>
      <w:r w:rsidRPr="00A93B3A">
        <w:rPr>
          <w:sz w:val="28"/>
          <w:szCs w:val="28"/>
        </w:rPr>
        <w:t xml:space="preserve"> </w:t>
      </w:r>
    </w:p>
    <w:p w14:paraId="48E9CDA1" w14:textId="4A8C4AA4" w:rsidR="00242858" w:rsidRPr="00452EF9" w:rsidRDefault="00242858" w:rsidP="000425A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425AD">
        <w:rPr>
          <w:b/>
          <w:sz w:val="28"/>
          <w:szCs w:val="28"/>
        </w:rPr>
        <w:t>Таблица «</w:t>
      </w:r>
      <w:r w:rsidR="00C17F23" w:rsidRPr="000425AD">
        <w:rPr>
          <w:b/>
          <w:sz w:val="28"/>
          <w:szCs w:val="28"/>
          <w:lang w:val="en-US"/>
        </w:rPr>
        <w:t>Types</w:t>
      </w:r>
      <w:r w:rsidRPr="000425AD">
        <w:rPr>
          <w:b/>
          <w:sz w:val="28"/>
          <w:szCs w:val="28"/>
        </w:rPr>
        <w:t>»</w:t>
      </w:r>
      <w:r w:rsidRPr="00452EF9">
        <w:rPr>
          <w:sz w:val="28"/>
          <w:szCs w:val="28"/>
        </w:rPr>
        <w:t xml:space="preserve"> -</w:t>
      </w:r>
      <w:r w:rsidR="00C17F23">
        <w:rPr>
          <w:sz w:val="28"/>
          <w:szCs w:val="28"/>
        </w:rPr>
        <w:t xml:space="preserve"> хранит типы договоров,</w:t>
      </w:r>
      <w:r w:rsidRPr="00452EF9">
        <w:rPr>
          <w:sz w:val="28"/>
          <w:szCs w:val="28"/>
        </w:rPr>
        <w:t xml:space="preserve"> здесь имеются поля: </w:t>
      </w:r>
      <w:r w:rsidRPr="00452EF9">
        <w:rPr>
          <w:sz w:val="28"/>
          <w:szCs w:val="28"/>
          <w:lang w:val="en-US"/>
        </w:rPr>
        <w:t>ID</w:t>
      </w:r>
      <w:r w:rsidRPr="00452EF9">
        <w:rPr>
          <w:sz w:val="28"/>
          <w:szCs w:val="28"/>
        </w:rPr>
        <w:t xml:space="preserve">, </w:t>
      </w:r>
      <w:r w:rsidR="00C17F23">
        <w:rPr>
          <w:sz w:val="28"/>
          <w:szCs w:val="28"/>
          <w:lang w:val="en-US"/>
        </w:rPr>
        <w:t>Name</w:t>
      </w:r>
      <w:r w:rsidR="00C17F23">
        <w:rPr>
          <w:sz w:val="28"/>
          <w:szCs w:val="28"/>
        </w:rPr>
        <w:t xml:space="preserve"> </w:t>
      </w:r>
      <w:r w:rsidR="00C17F23" w:rsidRPr="00C17F23">
        <w:rPr>
          <w:sz w:val="28"/>
          <w:szCs w:val="28"/>
        </w:rPr>
        <w:t>(</w:t>
      </w:r>
      <w:r w:rsidR="00C17F23">
        <w:rPr>
          <w:sz w:val="28"/>
          <w:szCs w:val="28"/>
        </w:rPr>
        <w:t>название)</w:t>
      </w:r>
      <w:r w:rsidRPr="00452EF9">
        <w:rPr>
          <w:sz w:val="28"/>
          <w:szCs w:val="28"/>
        </w:rPr>
        <w:t>.</w:t>
      </w:r>
    </w:p>
    <w:p w14:paraId="22DD051E" w14:textId="5B6EBFA3" w:rsidR="00F70C90" w:rsidRDefault="00F70C90" w:rsidP="000425AD">
      <w:pPr>
        <w:spacing w:line="360" w:lineRule="auto"/>
        <w:ind w:firstLine="709"/>
        <w:jc w:val="both"/>
        <w:rPr>
          <w:sz w:val="28"/>
          <w:szCs w:val="28"/>
        </w:rPr>
      </w:pPr>
      <w:r w:rsidRPr="000425AD">
        <w:rPr>
          <w:b/>
          <w:sz w:val="28"/>
          <w:szCs w:val="28"/>
        </w:rPr>
        <w:t>Таблица «</w:t>
      </w:r>
      <w:r w:rsidRPr="000425AD">
        <w:rPr>
          <w:b/>
          <w:sz w:val="28"/>
          <w:szCs w:val="28"/>
          <w:lang w:val="en-US"/>
        </w:rPr>
        <w:t>Statuses</w:t>
      </w:r>
      <w:r w:rsidRPr="000425A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70C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ит виды статусов договора, здесь имеются поля: </w:t>
      </w:r>
      <w:r>
        <w:rPr>
          <w:sz w:val="28"/>
          <w:szCs w:val="28"/>
          <w:lang w:val="en-US"/>
        </w:rPr>
        <w:t>ID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 w:rsidRPr="00F70C90">
        <w:rPr>
          <w:sz w:val="28"/>
          <w:szCs w:val="28"/>
        </w:rPr>
        <w:t xml:space="preserve"> (</w:t>
      </w:r>
      <w:r>
        <w:rPr>
          <w:sz w:val="28"/>
          <w:szCs w:val="28"/>
        </w:rPr>
        <w:t>название).</w:t>
      </w:r>
    </w:p>
    <w:p w14:paraId="557427B4" w14:textId="2F450641" w:rsidR="00F70C90" w:rsidRPr="000425AD" w:rsidRDefault="00F70C90" w:rsidP="00042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25AD">
        <w:rPr>
          <w:b/>
          <w:sz w:val="28"/>
          <w:szCs w:val="28"/>
        </w:rPr>
        <w:t>Таблица «</w:t>
      </w:r>
      <w:proofErr w:type="spellStart"/>
      <w:r w:rsidRPr="000425AD">
        <w:rPr>
          <w:b/>
          <w:sz w:val="28"/>
          <w:szCs w:val="28"/>
          <w:lang w:val="en-US"/>
        </w:rPr>
        <w:t>Payded</w:t>
      </w:r>
      <w:proofErr w:type="spellEnd"/>
      <w:r w:rsidRPr="000425AD">
        <w:rPr>
          <w:b/>
          <w:sz w:val="28"/>
          <w:szCs w:val="28"/>
        </w:rPr>
        <w:t>»</w:t>
      </w:r>
      <w:r w:rsidRPr="00F70C90">
        <w:rPr>
          <w:sz w:val="28"/>
          <w:szCs w:val="28"/>
        </w:rPr>
        <w:t xml:space="preserve"> </w:t>
      </w:r>
      <w:r>
        <w:rPr>
          <w:sz w:val="28"/>
          <w:szCs w:val="28"/>
        </w:rPr>
        <w:t>- хранит информации об оплате клиента, здесь имеются поля</w:t>
      </w:r>
      <w:r w:rsidRPr="00F70C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</w:rPr>
        <w:t xml:space="preserve"> (оплаченная сумма)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tract</w:t>
      </w:r>
      <w:r w:rsidRPr="00F70C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(номер договора)</w:t>
      </w:r>
      <w:r w:rsidRPr="00F70C90">
        <w:rPr>
          <w:sz w:val="28"/>
          <w:szCs w:val="28"/>
        </w:rPr>
        <w:t>.</w:t>
      </w:r>
    </w:p>
    <w:p w14:paraId="7DF7E4D0" w14:textId="28D6B17F" w:rsidR="00355BB3" w:rsidRDefault="00355BB3" w:rsidP="000425AD">
      <w:pPr>
        <w:spacing w:line="360" w:lineRule="auto"/>
        <w:ind w:firstLine="709"/>
        <w:jc w:val="both"/>
        <w:rPr>
          <w:sz w:val="28"/>
          <w:szCs w:val="28"/>
        </w:rPr>
      </w:pPr>
      <w:r w:rsidRPr="000425AD">
        <w:rPr>
          <w:b/>
          <w:sz w:val="28"/>
          <w:szCs w:val="28"/>
        </w:rPr>
        <w:t>Таблица «</w:t>
      </w:r>
      <w:r w:rsidRPr="000425AD">
        <w:rPr>
          <w:b/>
          <w:sz w:val="28"/>
          <w:szCs w:val="28"/>
          <w:lang w:val="en-US"/>
        </w:rPr>
        <w:t>Currencies</w:t>
      </w:r>
      <w:r w:rsidRPr="000425A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70C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ит виды валют, здесь имеются поля: </w:t>
      </w:r>
      <w:r>
        <w:rPr>
          <w:sz w:val="28"/>
          <w:szCs w:val="28"/>
          <w:lang w:val="en-US"/>
        </w:rPr>
        <w:t>ID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 w:rsidRPr="00F70C90">
        <w:rPr>
          <w:sz w:val="28"/>
          <w:szCs w:val="28"/>
        </w:rPr>
        <w:t xml:space="preserve"> (</w:t>
      </w:r>
      <w:r>
        <w:rPr>
          <w:sz w:val="28"/>
          <w:szCs w:val="28"/>
        </w:rPr>
        <w:t>название).</w:t>
      </w:r>
    </w:p>
    <w:p w14:paraId="4F640AB6" w14:textId="54D4702D" w:rsidR="00355BB3" w:rsidRDefault="00355BB3" w:rsidP="000425AD">
      <w:pPr>
        <w:spacing w:line="360" w:lineRule="auto"/>
        <w:ind w:firstLine="709"/>
        <w:jc w:val="both"/>
        <w:rPr>
          <w:sz w:val="28"/>
          <w:szCs w:val="28"/>
        </w:rPr>
      </w:pPr>
      <w:r w:rsidRPr="000425AD">
        <w:rPr>
          <w:b/>
          <w:sz w:val="28"/>
          <w:szCs w:val="28"/>
        </w:rPr>
        <w:lastRenderedPageBreak/>
        <w:t>Таблица «</w:t>
      </w:r>
      <w:r w:rsidRPr="000425AD">
        <w:rPr>
          <w:b/>
          <w:sz w:val="28"/>
          <w:szCs w:val="28"/>
          <w:lang w:val="en-US"/>
        </w:rPr>
        <w:t>Parts</w:t>
      </w:r>
      <w:r w:rsidRPr="000425A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70C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ит части оплаты, здесь имеются поля: </w:t>
      </w:r>
      <w:r>
        <w:rPr>
          <w:sz w:val="28"/>
          <w:szCs w:val="28"/>
          <w:lang w:val="en-US"/>
        </w:rPr>
        <w:t>ID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y</w:t>
      </w:r>
      <w:r w:rsidRPr="00355B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y</w:t>
      </w:r>
      <w:r>
        <w:rPr>
          <w:sz w:val="28"/>
          <w:szCs w:val="28"/>
        </w:rPr>
        <w:t xml:space="preserve"> </w:t>
      </w:r>
      <w:r w:rsidRPr="00F70C90">
        <w:rPr>
          <w:sz w:val="28"/>
          <w:szCs w:val="28"/>
        </w:rPr>
        <w:t>(</w:t>
      </w:r>
      <w:r>
        <w:rPr>
          <w:sz w:val="28"/>
          <w:szCs w:val="28"/>
        </w:rPr>
        <w:t>день оплаты),</w:t>
      </w:r>
      <w:r w:rsidRPr="00355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 xml:space="preserve"> (сумма по договору)</w:t>
      </w:r>
      <w:r w:rsidRPr="00355B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tract</w:t>
      </w:r>
      <w:r w:rsidRPr="00355B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="000425AD">
        <w:rPr>
          <w:sz w:val="28"/>
          <w:szCs w:val="28"/>
        </w:rPr>
        <w:t xml:space="preserve"> (номер контракта).</w:t>
      </w:r>
    </w:p>
    <w:p w14:paraId="78983DF3" w14:textId="636FD11D" w:rsidR="00242858" w:rsidRPr="00242858" w:rsidRDefault="00AC1A1E" w:rsidP="00242858">
      <w:pPr>
        <w:pStyle w:val="3"/>
        <w:spacing w:before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Toc105467379"/>
      <w:r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3262A1"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Описание архитектуры приложения</w:t>
      </w:r>
      <w:bookmarkEnd w:id="15"/>
    </w:p>
    <w:p w14:paraId="0FDEB446" w14:textId="114BAD83" w:rsidR="00193821" w:rsidRPr="00E378F9" w:rsidRDefault="00193821" w:rsidP="00E378F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378F9">
        <w:rPr>
          <w:color w:val="000000" w:themeColor="text1"/>
          <w:sz w:val="28"/>
          <w:szCs w:val="28"/>
        </w:rPr>
        <w:t>Приложение будет построено на клиент-сервер архитектуре.</w:t>
      </w:r>
      <w:r w:rsidRPr="00E378F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378F9">
        <w:rPr>
          <w:color w:val="000000" w:themeColor="text1"/>
          <w:sz w:val="28"/>
          <w:szCs w:val="28"/>
          <w:shd w:val="clear" w:color="auto" w:fill="FFFFFF"/>
        </w:rPr>
        <w:t xml:space="preserve">Под </w:t>
      </w:r>
      <w:r w:rsidR="00ED6F40">
        <w:rPr>
          <w:color w:val="000000" w:themeColor="text1"/>
          <w:sz w:val="28"/>
          <w:szCs w:val="28"/>
          <w:shd w:val="clear" w:color="auto" w:fill="FFFFFF"/>
        </w:rPr>
        <w:t>«</w:t>
      </w:r>
      <w:r w:rsidRPr="00E378F9">
        <w:rPr>
          <w:color w:val="000000" w:themeColor="text1"/>
          <w:sz w:val="28"/>
          <w:szCs w:val="28"/>
          <w:shd w:val="clear" w:color="auto" w:fill="FFFFFF"/>
        </w:rPr>
        <w:t>клиент-серверным</w:t>
      </w:r>
      <w:r w:rsidR="00ED6F40">
        <w:rPr>
          <w:color w:val="000000" w:themeColor="text1"/>
          <w:sz w:val="28"/>
          <w:szCs w:val="28"/>
          <w:shd w:val="clear" w:color="auto" w:fill="FFFFFF"/>
        </w:rPr>
        <w:t>»</w:t>
      </w:r>
      <w:r w:rsidRPr="00E378F9">
        <w:rPr>
          <w:color w:val="000000" w:themeColor="text1"/>
          <w:sz w:val="28"/>
          <w:szCs w:val="28"/>
          <w:shd w:val="clear" w:color="auto" w:fill="FFFFFF"/>
        </w:rPr>
        <w:t xml:space="preserve"> приложением мы будем понимать информационную систему, основанную на использовании серверов баз данных.</w:t>
      </w:r>
      <w:r w:rsidRPr="00E378F9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6DB69E58" w14:textId="77777777" w:rsidR="00193821" w:rsidRPr="00E378F9" w:rsidRDefault="00193821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8F9">
        <w:rPr>
          <w:color w:val="000000" w:themeColor="text1"/>
          <w:sz w:val="28"/>
          <w:szCs w:val="28"/>
          <w:shd w:val="clear" w:color="auto" w:fill="FFFFFF"/>
        </w:rPr>
        <w:t>На стороне клиента выполняется код приложения, в который обязательно входят компоненты, поддерживающие интерфейс с конечным пользователем, производящие отчеты, выполняющие другие специфичные для приложения функции</w:t>
      </w:r>
    </w:p>
    <w:p w14:paraId="11E589A9" w14:textId="77777777" w:rsidR="00193821" w:rsidRPr="00E378F9" w:rsidRDefault="00193821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8F9">
        <w:rPr>
          <w:color w:val="000000" w:themeColor="text1"/>
          <w:sz w:val="28"/>
          <w:szCs w:val="28"/>
          <w:shd w:val="clear" w:color="auto" w:fill="FFFFFF"/>
        </w:rPr>
        <w:t>Клиентская часть приложения взаимодействует с клиентской частью программного обеспечения управления базами данных, которая, фактически, является индивидуальным представителем СУБД для приложения. </w:t>
      </w:r>
    </w:p>
    <w:p w14:paraId="2DDEDD41" w14:textId="77777777" w:rsidR="00193821" w:rsidRPr="00E378F9" w:rsidRDefault="00193821" w:rsidP="00E378F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8F9">
        <w:rPr>
          <w:color w:val="000000" w:themeColor="text1"/>
          <w:sz w:val="28"/>
          <w:szCs w:val="28"/>
        </w:rPr>
        <w:t>К преимуществам архитектуры «клиент-сервер» можно отнести:</w:t>
      </w:r>
    </w:p>
    <w:p w14:paraId="59DADDAE" w14:textId="77777777" w:rsidR="00193821" w:rsidRPr="00E378F9" w:rsidRDefault="00193821" w:rsidP="00E378F9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78F9">
        <w:rPr>
          <w:bCs/>
          <w:color w:val="000000" w:themeColor="text1"/>
          <w:sz w:val="28"/>
          <w:szCs w:val="28"/>
          <w:bdr w:val="none" w:sz="0" w:space="0" w:color="auto" w:frame="1"/>
        </w:rPr>
        <w:t>централизованность</w:t>
      </w:r>
      <w:proofErr w:type="spellEnd"/>
      <w:r w:rsidRPr="00E378F9">
        <w:rPr>
          <w:color w:val="000000" w:themeColor="text1"/>
          <w:sz w:val="28"/>
          <w:szCs w:val="28"/>
        </w:rPr>
        <w:t>, поскольку все данные и управление сосредоточены в центральном сервере;</w:t>
      </w:r>
    </w:p>
    <w:p w14:paraId="3C773899" w14:textId="77777777" w:rsidR="00193821" w:rsidRPr="00965DBA" w:rsidRDefault="00193821" w:rsidP="00193821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и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нформационная безопасность</w:t>
      </w:r>
      <w:r w:rsidRPr="00965DBA">
        <w:rPr>
          <w:color w:val="333333"/>
          <w:sz w:val="28"/>
          <w:szCs w:val="28"/>
        </w:rPr>
        <w:t xml:space="preserve">, поскольку ресурсы общего пользования </w:t>
      </w:r>
      <w:proofErr w:type="spellStart"/>
      <w:r w:rsidRPr="00965DBA">
        <w:rPr>
          <w:color w:val="333333"/>
          <w:sz w:val="28"/>
          <w:szCs w:val="28"/>
        </w:rPr>
        <w:t>администрируют</w:t>
      </w:r>
      <w:r>
        <w:rPr>
          <w:color w:val="333333"/>
          <w:sz w:val="28"/>
          <w:szCs w:val="28"/>
        </w:rPr>
        <w:t>ся</w:t>
      </w:r>
      <w:proofErr w:type="spellEnd"/>
      <w:r w:rsidRPr="00965DBA">
        <w:rPr>
          <w:color w:val="333333"/>
          <w:sz w:val="28"/>
          <w:szCs w:val="28"/>
        </w:rPr>
        <w:t xml:space="preserve"> централизованно;</w:t>
      </w:r>
    </w:p>
    <w:p w14:paraId="44C31DFF" w14:textId="77777777" w:rsidR="00193821" w:rsidRPr="00965DBA" w:rsidRDefault="00193821" w:rsidP="00193821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п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роизводительность</w:t>
      </w:r>
      <w:r w:rsidRPr="00965DBA">
        <w:rPr>
          <w:color w:val="333333"/>
          <w:sz w:val="28"/>
          <w:szCs w:val="28"/>
        </w:rPr>
        <w:t>, использование выделенного сервера повышает скорость работы ресурсов общего пользования;</w:t>
      </w:r>
    </w:p>
    <w:p w14:paraId="152CF233" w14:textId="77777777" w:rsidR="00193821" w:rsidRDefault="00193821" w:rsidP="00193821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м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асштабируемость</w:t>
      </w:r>
      <w:r w:rsidRPr="00965DBA">
        <w:rPr>
          <w:color w:val="333333"/>
          <w:sz w:val="28"/>
          <w:szCs w:val="28"/>
        </w:rPr>
        <w:t>, количество клиентов и серверов можно увели</w:t>
      </w:r>
      <w:r>
        <w:rPr>
          <w:color w:val="333333"/>
          <w:sz w:val="28"/>
          <w:szCs w:val="28"/>
        </w:rPr>
        <w:t>чивать независимо друг от друга</w:t>
      </w:r>
      <w:r w:rsidRPr="00A100DB">
        <w:rPr>
          <w:color w:val="333333"/>
          <w:sz w:val="28"/>
          <w:szCs w:val="28"/>
        </w:rPr>
        <w:t>;</w:t>
      </w:r>
      <w:r>
        <w:rPr>
          <w:color w:val="333333"/>
          <w:sz w:val="28"/>
          <w:szCs w:val="28"/>
        </w:rPr>
        <w:t xml:space="preserve"> </w:t>
      </w:r>
    </w:p>
    <w:p w14:paraId="7C99B9EF" w14:textId="3C575D6F" w:rsidR="00193821" w:rsidRDefault="00B34D58" w:rsidP="00193821">
      <w:pPr>
        <w:spacing w:line="360" w:lineRule="auto"/>
        <w:ind w:firstLine="709"/>
        <w:jc w:val="both"/>
        <w:rPr>
          <w:sz w:val="28"/>
          <w:szCs w:val="28"/>
        </w:rPr>
      </w:pPr>
      <w:r w:rsidRPr="00B34D58">
        <w:rPr>
          <w:sz w:val="28"/>
          <w:szCs w:val="28"/>
        </w:rPr>
        <w:t>Схему работы приложения можно увидеть на рисунке 2.</w:t>
      </w:r>
    </w:p>
    <w:p w14:paraId="7EA837E6" w14:textId="715A9F12" w:rsidR="00193821" w:rsidRDefault="00193821" w:rsidP="0019382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947E3C" wp14:editId="3BF6424F">
            <wp:extent cx="5252720" cy="3242945"/>
            <wp:effectExtent l="0" t="0" r="5080" b="0"/>
            <wp:docPr id="6" name="Рисунок 6" descr="C:\Users\Даниил\Downloads\клиент-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ownloads\клиент-серве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EB0" w14:textId="0EF6F9FC" w:rsidR="00780739" w:rsidRPr="00B34D58" w:rsidRDefault="00780739" w:rsidP="00780739">
      <w:pPr>
        <w:jc w:val="center"/>
        <w:rPr>
          <w:sz w:val="28"/>
          <w:szCs w:val="28"/>
        </w:rPr>
      </w:pPr>
    </w:p>
    <w:p w14:paraId="4D5A0115" w14:textId="62BF2892" w:rsidR="00B34D58" w:rsidRDefault="007F0820" w:rsidP="007807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34D58" w:rsidRPr="00B34D58">
        <w:rPr>
          <w:sz w:val="28"/>
          <w:szCs w:val="28"/>
        </w:rPr>
        <w:t xml:space="preserve"> - Архитектура приложения</w:t>
      </w:r>
    </w:p>
    <w:p w14:paraId="142E0C2A" w14:textId="764F3EA5" w:rsidR="00835057" w:rsidRDefault="00835057" w:rsidP="00835057">
      <w:pPr>
        <w:rPr>
          <w:sz w:val="28"/>
          <w:szCs w:val="28"/>
        </w:rPr>
      </w:pPr>
    </w:p>
    <w:p w14:paraId="3C75B17C" w14:textId="49401E3E" w:rsidR="00BC2234" w:rsidRPr="00835057" w:rsidRDefault="00BC2234" w:rsidP="00835057">
      <w:pPr>
        <w:pStyle w:val="3"/>
        <w:spacing w:after="20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105467380"/>
      <w:r w:rsidRPr="0083505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D2321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835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2"/>
      <w:r w:rsidR="00835057" w:rsidRPr="00835057">
        <w:rPr>
          <w:rStyle w:val="10"/>
          <w:rFonts w:eastAsiaTheme="majorEastAsia"/>
          <w:b/>
          <w:bCs/>
        </w:rPr>
        <w:t>Проектирование интерфейса</w:t>
      </w:r>
      <w:bookmarkEnd w:id="16"/>
      <w:r w:rsidR="00835057" w:rsidRPr="00835057">
        <w:rPr>
          <w:rStyle w:val="10"/>
          <w:rFonts w:eastAsiaTheme="majorEastAsia"/>
          <w:b/>
          <w:bCs/>
        </w:rPr>
        <w:t xml:space="preserve"> </w:t>
      </w:r>
    </w:p>
    <w:bookmarkEnd w:id="13"/>
    <w:p w14:paraId="25C2AD22" w14:textId="30783977" w:rsidR="00C76228" w:rsidRDefault="007F2502" w:rsidP="00E62D3D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Открыв приложение, пользователь будет видеть страницу авторизации, на которой он </w:t>
      </w:r>
      <w:r w:rsidR="00C76228">
        <w:rPr>
          <w:color w:val="000000" w:themeColor="text1"/>
          <w:sz w:val="28"/>
          <w:szCs w:val="28"/>
        </w:rPr>
        <w:t>с</w:t>
      </w:r>
      <w:r w:rsidRPr="00F7188B">
        <w:rPr>
          <w:color w:val="000000" w:themeColor="text1"/>
          <w:sz w:val="28"/>
          <w:szCs w:val="28"/>
        </w:rPr>
        <w:t>может вести логин и пароль, после а</w:t>
      </w:r>
      <w:r w:rsidR="00C76228">
        <w:rPr>
          <w:color w:val="000000" w:themeColor="text1"/>
          <w:sz w:val="28"/>
          <w:szCs w:val="28"/>
        </w:rPr>
        <w:t xml:space="preserve">вторизации пользователь </w:t>
      </w:r>
      <w:r w:rsidR="007F0820">
        <w:rPr>
          <w:color w:val="000000" w:themeColor="text1"/>
          <w:sz w:val="28"/>
          <w:szCs w:val="28"/>
        </w:rPr>
        <w:t>будет попадать</w:t>
      </w:r>
      <w:r w:rsidRPr="00F7188B">
        <w:rPr>
          <w:color w:val="000000" w:themeColor="text1"/>
          <w:sz w:val="28"/>
          <w:szCs w:val="28"/>
        </w:rPr>
        <w:t xml:space="preserve"> на главную страницу, страницу «Договора»</w:t>
      </w:r>
      <w:r w:rsidR="00C76228">
        <w:rPr>
          <w:color w:val="000000" w:themeColor="text1"/>
          <w:sz w:val="28"/>
          <w:szCs w:val="28"/>
        </w:rPr>
        <w:t>,</w:t>
      </w:r>
      <w:r w:rsidRPr="00F7188B">
        <w:rPr>
          <w:color w:val="000000" w:themeColor="text1"/>
          <w:sz w:val="28"/>
          <w:szCs w:val="28"/>
        </w:rPr>
        <w:t xml:space="preserve"> на которой </w:t>
      </w:r>
      <w:r w:rsidR="00C76228">
        <w:rPr>
          <w:color w:val="000000" w:themeColor="text1"/>
          <w:sz w:val="28"/>
          <w:szCs w:val="28"/>
        </w:rPr>
        <w:t>будут отображаться</w:t>
      </w:r>
      <w:r w:rsidRPr="00F7188B">
        <w:rPr>
          <w:color w:val="000000" w:themeColor="text1"/>
          <w:sz w:val="28"/>
          <w:szCs w:val="28"/>
        </w:rPr>
        <w:t xml:space="preserve"> договора менеджера и основная информация о них, с этой страницы менеджер </w:t>
      </w:r>
      <w:r w:rsidR="00C76228">
        <w:rPr>
          <w:color w:val="000000" w:themeColor="text1"/>
          <w:sz w:val="28"/>
          <w:szCs w:val="28"/>
        </w:rPr>
        <w:t>с</w:t>
      </w:r>
      <w:r w:rsidRPr="00F7188B">
        <w:rPr>
          <w:color w:val="000000" w:themeColor="text1"/>
          <w:sz w:val="28"/>
          <w:szCs w:val="28"/>
        </w:rPr>
        <w:t xml:space="preserve">может перейти на страницу выбранного договора, в ней будет отображаться подробная информация о договоре, так же </w:t>
      </w:r>
      <w:r w:rsidR="002437D3" w:rsidRPr="002437D3">
        <w:rPr>
          <w:color w:val="000000" w:themeColor="text1"/>
          <w:sz w:val="28"/>
          <w:szCs w:val="28"/>
        </w:rPr>
        <w:t>с данной</w:t>
      </w:r>
      <w:r w:rsidR="002437D3">
        <w:rPr>
          <w:color w:val="000000" w:themeColor="text1"/>
          <w:sz w:val="28"/>
          <w:szCs w:val="28"/>
        </w:rPr>
        <w:t xml:space="preserve"> таблицы можно перейти на страницу редактирования договора</w:t>
      </w:r>
      <w:r w:rsidRPr="00F7188B">
        <w:rPr>
          <w:color w:val="000000" w:themeColor="text1"/>
          <w:sz w:val="28"/>
          <w:szCs w:val="28"/>
        </w:rPr>
        <w:t xml:space="preserve">. </w:t>
      </w:r>
    </w:p>
    <w:p w14:paraId="2443E375" w14:textId="0A342FAD" w:rsidR="007F2502" w:rsidRPr="00F7188B" w:rsidRDefault="002437D3" w:rsidP="00E62D3D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7F2502" w:rsidRPr="00F7188B">
        <w:rPr>
          <w:color w:val="000000" w:themeColor="text1"/>
          <w:sz w:val="28"/>
          <w:szCs w:val="28"/>
        </w:rPr>
        <w:t xml:space="preserve"> главной </w:t>
      </w:r>
      <w:r w:rsidR="00C76228" w:rsidRPr="00F7188B">
        <w:rPr>
          <w:color w:val="000000" w:themeColor="text1"/>
          <w:sz w:val="28"/>
          <w:szCs w:val="28"/>
        </w:rPr>
        <w:t xml:space="preserve">страницы </w:t>
      </w:r>
      <w:r w:rsidR="00C76228">
        <w:rPr>
          <w:color w:val="000000" w:themeColor="text1"/>
          <w:sz w:val="28"/>
          <w:szCs w:val="28"/>
        </w:rPr>
        <w:t>у пользователя</w:t>
      </w:r>
      <w:r w:rsidR="007F2502" w:rsidRPr="00F7188B">
        <w:rPr>
          <w:color w:val="000000" w:themeColor="text1"/>
          <w:sz w:val="28"/>
          <w:szCs w:val="28"/>
        </w:rPr>
        <w:t xml:space="preserve"> </w:t>
      </w:r>
      <w:r w:rsidR="00C76228">
        <w:rPr>
          <w:color w:val="000000" w:themeColor="text1"/>
          <w:sz w:val="28"/>
          <w:szCs w:val="28"/>
        </w:rPr>
        <w:t xml:space="preserve">будет возможность </w:t>
      </w:r>
      <w:r w:rsidR="007F2502" w:rsidRPr="00F7188B">
        <w:rPr>
          <w:color w:val="000000" w:themeColor="text1"/>
          <w:sz w:val="28"/>
          <w:szCs w:val="28"/>
        </w:rPr>
        <w:t>перейти на страницу «Профиль»</w:t>
      </w:r>
      <w:r w:rsidR="007F082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здание договора</w:t>
      </w:r>
      <w:r w:rsidR="007F0820">
        <w:rPr>
          <w:color w:val="000000" w:themeColor="text1"/>
          <w:sz w:val="28"/>
          <w:szCs w:val="28"/>
        </w:rPr>
        <w:t xml:space="preserve"> и клиенты</w:t>
      </w:r>
      <w:r w:rsidR="00C76228" w:rsidRPr="00C76228">
        <w:rPr>
          <w:color w:val="000000" w:themeColor="text1"/>
          <w:sz w:val="28"/>
          <w:szCs w:val="28"/>
        </w:rPr>
        <w:t>.</w:t>
      </w:r>
      <w:r w:rsidR="00C76228">
        <w:rPr>
          <w:color w:val="000000" w:themeColor="text1"/>
          <w:sz w:val="28"/>
          <w:szCs w:val="28"/>
        </w:rPr>
        <w:t xml:space="preserve"> Н</w:t>
      </w:r>
      <w:r w:rsidR="007F2502" w:rsidRPr="00F7188B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странице «Профиль» </w:t>
      </w:r>
      <w:r w:rsidR="007F2502" w:rsidRPr="00F7188B">
        <w:rPr>
          <w:color w:val="000000" w:themeColor="text1"/>
          <w:sz w:val="28"/>
          <w:szCs w:val="28"/>
        </w:rPr>
        <w:t>отображается основная инфо</w:t>
      </w:r>
      <w:r w:rsidR="00C76228">
        <w:rPr>
          <w:color w:val="000000" w:themeColor="text1"/>
          <w:sz w:val="28"/>
          <w:szCs w:val="28"/>
        </w:rPr>
        <w:t xml:space="preserve">рмация о менеджере. </w:t>
      </w:r>
      <w:r w:rsidR="007F0820">
        <w:rPr>
          <w:color w:val="000000" w:themeColor="text1"/>
          <w:sz w:val="28"/>
          <w:szCs w:val="28"/>
        </w:rPr>
        <w:t xml:space="preserve">На странице «Клиенты» будет отображаться основная информация о клиентах компании. </w:t>
      </w:r>
      <w:r w:rsidR="00C76228">
        <w:rPr>
          <w:color w:val="000000" w:themeColor="text1"/>
          <w:sz w:val="28"/>
          <w:szCs w:val="28"/>
        </w:rPr>
        <w:t>Н</w:t>
      </w:r>
      <w:r w:rsidR="007F2502" w:rsidRPr="00F7188B">
        <w:rPr>
          <w:color w:val="000000" w:themeColor="text1"/>
          <w:sz w:val="28"/>
          <w:szCs w:val="28"/>
        </w:rPr>
        <w:t xml:space="preserve">а странице создания договоров пользователь </w:t>
      </w:r>
      <w:r w:rsidR="00C76228">
        <w:rPr>
          <w:color w:val="000000" w:themeColor="text1"/>
          <w:sz w:val="28"/>
          <w:szCs w:val="28"/>
        </w:rPr>
        <w:t>с</w:t>
      </w:r>
      <w:r w:rsidR="007F2502" w:rsidRPr="00F7188B">
        <w:rPr>
          <w:color w:val="000000" w:themeColor="text1"/>
          <w:sz w:val="28"/>
          <w:szCs w:val="28"/>
        </w:rPr>
        <w:t>может заполнить необходимые поля и создать</w:t>
      </w:r>
      <w:r w:rsidR="00C76228">
        <w:rPr>
          <w:color w:val="000000" w:themeColor="text1"/>
          <w:sz w:val="28"/>
          <w:szCs w:val="28"/>
        </w:rPr>
        <w:t xml:space="preserve"> новый</w:t>
      </w:r>
      <w:r w:rsidR="007F2502" w:rsidRPr="00F7188B">
        <w:rPr>
          <w:color w:val="000000" w:themeColor="text1"/>
          <w:sz w:val="28"/>
          <w:szCs w:val="28"/>
        </w:rPr>
        <w:t xml:space="preserve"> договор.</w:t>
      </w:r>
    </w:p>
    <w:p w14:paraId="5B79B527" w14:textId="77777777" w:rsidR="007F2502" w:rsidRPr="00F7188B" w:rsidRDefault="007F2502" w:rsidP="00E62D3D">
      <w:pPr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 главной страницы можно будет перейти в следующие разделы:</w:t>
      </w:r>
    </w:p>
    <w:p w14:paraId="6FC461C6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Профиль;</w:t>
      </w:r>
    </w:p>
    <w:p w14:paraId="5BE7E862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Договора;</w:t>
      </w:r>
    </w:p>
    <w:p w14:paraId="6ACAD064" w14:textId="6BE5D134" w:rsidR="007F2502" w:rsidRPr="00F7188B" w:rsidRDefault="007F0820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лиенты</w:t>
      </w:r>
      <w:r w:rsidR="007F2502" w:rsidRPr="00F7188B">
        <w:rPr>
          <w:color w:val="000000" w:themeColor="text1"/>
          <w:sz w:val="28"/>
          <w:szCs w:val="28"/>
          <w:lang w:val="en-US"/>
        </w:rPr>
        <w:t>;</w:t>
      </w:r>
    </w:p>
    <w:p w14:paraId="01A96F8A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оздание договора;</w:t>
      </w:r>
    </w:p>
    <w:p w14:paraId="5C28A120" w14:textId="6FA0D91B" w:rsidR="007F2502" w:rsidRPr="00F7188B" w:rsidRDefault="007F2502" w:rsidP="00E62D3D">
      <w:pPr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 w:themeColor="text1"/>
          <w:sz w:val="16"/>
        </w:rPr>
      </w:pPr>
      <w:r w:rsidRPr="00F7188B">
        <w:rPr>
          <w:color w:val="000000" w:themeColor="text1"/>
          <w:sz w:val="28"/>
          <w:szCs w:val="28"/>
        </w:rPr>
        <w:tab/>
        <w:t>Более подробное описание всех переходов по приложению отображено на концептуальной модели приложения, предс</w:t>
      </w:r>
      <w:r>
        <w:rPr>
          <w:color w:val="000000" w:themeColor="text1"/>
          <w:sz w:val="28"/>
          <w:szCs w:val="28"/>
        </w:rPr>
        <w:t>тавленной на рисунке 4.</w:t>
      </w:r>
    </w:p>
    <w:p w14:paraId="1DBA37F9" w14:textId="5B8B912B" w:rsidR="007F2502" w:rsidRDefault="007F0820" w:rsidP="007F2502">
      <w:pPr>
        <w:keepNext/>
        <w:tabs>
          <w:tab w:val="left" w:pos="284"/>
        </w:tabs>
        <w:spacing w:line="360" w:lineRule="auto"/>
        <w:jc w:val="center"/>
      </w:pPr>
      <w:r w:rsidRPr="007F0820">
        <w:rPr>
          <w:noProof/>
        </w:rPr>
        <w:drawing>
          <wp:inline distT="0" distB="0" distL="0" distR="0" wp14:anchorId="144D0B6C" wp14:editId="7C8C13C4">
            <wp:extent cx="5124450" cy="323017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001" cy="32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741" w14:textId="58719DD5" w:rsid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Карта приложения</w:t>
      </w:r>
    </w:p>
    <w:p w14:paraId="47A525B4" w14:textId="77777777" w:rsidR="007F2502" w:rsidRPr="007F2502" w:rsidRDefault="007F2502" w:rsidP="007F2502"/>
    <w:p w14:paraId="44DCFA24" w14:textId="65C6E6D6" w:rsidR="007F2502" w:rsidRPr="00F7188B" w:rsidRDefault="007F2502" w:rsidP="007F2502">
      <w:pPr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Макеты страниц </w:t>
      </w:r>
      <w:r>
        <w:rPr>
          <w:color w:val="000000" w:themeColor="text1"/>
          <w:sz w:val="28"/>
          <w:szCs w:val="28"/>
        </w:rPr>
        <w:t>пре</w:t>
      </w:r>
      <w:r w:rsidR="008B6878">
        <w:rPr>
          <w:color w:val="000000" w:themeColor="text1"/>
          <w:sz w:val="28"/>
          <w:szCs w:val="28"/>
        </w:rPr>
        <w:t>дставлены на рисунках 5,6,7,8,9,10,11,12.</w:t>
      </w:r>
    </w:p>
    <w:p w14:paraId="6C751363" w14:textId="5B18DD74" w:rsidR="007F2502" w:rsidRPr="008F3D04" w:rsidRDefault="00AC0D88" w:rsidP="007F2502">
      <w:pPr>
        <w:keepNext/>
        <w:jc w:val="center"/>
        <w:rPr>
          <w:sz w:val="32"/>
          <w:szCs w:val="32"/>
        </w:rPr>
      </w:pPr>
      <w:r w:rsidRPr="00AC0D88">
        <w:rPr>
          <w:noProof/>
          <w:sz w:val="32"/>
          <w:szCs w:val="32"/>
        </w:rPr>
        <w:lastRenderedPageBreak/>
        <w:drawing>
          <wp:inline distT="0" distB="0" distL="0" distR="0" wp14:anchorId="63F496A9" wp14:editId="1461634E">
            <wp:extent cx="4267200" cy="462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84" t="4852" r="7695" b="13840"/>
                    <a:stretch/>
                  </pic:blipFill>
                  <pic:spPr bwMode="auto">
                    <a:xfrm>
                      <a:off x="0" y="0"/>
                      <a:ext cx="4270266" cy="463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B4C6" w14:textId="7440CF75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5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 xml:space="preserve"> – </w:t>
      </w:r>
      <w:r w:rsidR="007F0820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авторизации</w:t>
      </w:r>
    </w:p>
    <w:p w14:paraId="58A4FADA" w14:textId="0A2E3CF6" w:rsidR="007F2502" w:rsidRPr="008F3D04" w:rsidRDefault="00AC0D88" w:rsidP="007F2502">
      <w:pPr>
        <w:keepNext/>
        <w:jc w:val="center"/>
        <w:rPr>
          <w:sz w:val="32"/>
          <w:szCs w:val="32"/>
        </w:rPr>
      </w:pPr>
      <w:r w:rsidRPr="00AC0D88">
        <w:rPr>
          <w:noProof/>
          <w:sz w:val="32"/>
          <w:szCs w:val="32"/>
        </w:rPr>
        <w:drawing>
          <wp:inline distT="0" distB="0" distL="0" distR="0" wp14:anchorId="2AE56FE0" wp14:editId="77446561">
            <wp:extent cx="3867150" cy="2765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563" cy="27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DCAA" w14:textId="48871D58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6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</w:t>
      </w:r>
      <w:r w:rsidR="00AC0D8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договоров</w:t>
      </w:r>
    </w:p>
    <w:p w14:paraId="2997D89F" w14:textId="6FB9246B" w:rsidR="007F2502" w:rsidRPr="008F3D04" w:rsidRDefault="00AC0D88" w:rsidP="007F2502">
      <w:pPr>
        <w:keepNext/>
        <w:jc w:val="center"/>
        <w:rPr>
          <w:sz w:val="32"/>
          <w:szCs w:val="32"/>
        </w:rPr>
      </w:pPr>
      <w:r w:rsidRPr="00AC0D88">
        <w:rPr>
          <w:noProof/>
          <w:sz w:val="32"/>
          <w:szCs w:val="32"/>
        </w:rPr>
        <w:lastRenderedPageBreak/>
        <w:drawing>
          <wp:inline distT="0" distB="0" distL="0" distR="0" wp14:anchorId="2CB706D2" wp14:editId="3978989D">
            <wp:extent cx="3819525" cy="272349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288" cy="27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22AE" w14:textId="510EE923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7</w:t>
      </w:r>
      <w:r w:rsidR="008B687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М</w:t>
      </w:r>
      <w:r w:rsidR="00AC0D8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подробной информации о договоре</w:t>
      </w:r>
    </w:p>
    <w:p w14:paraId="53653BA9" w14:textId="0BFCC446" w:rsidR="007F2502" w:rsidRPr="008F3D04" w:rsidRDefault="00AC0D88" w:rsidP="007F2502">
      <w:pPr>
        <w:keepNext/>
        <w:jc w:val="center"/>
        <w:rPr>
          <w:sz w:val="32"/>
          <w:szCs w:val="32"/>
        </w:rPr>
      </w:pPr>
      <w:r w:rsidRPr="00AC0D88">
        <w:rPr>
          <w:noProof/>
          <w:sz w:val="32"/>
          <w:szCs w:val="32"/>
        </w:rPr>
        <w:drawing>
          <wp:inline distT="0" distB="0" distL="0" distR="0" wp14:anchorId="7B027B15" wp14:editId="2938C3AD">
            <wp:extent cx="3877216" cy="2753109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A30D" w14:textId="0B9FE4D5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8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</w:t>
      </w:r>
      <w:r w:rsidR="008B687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М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профиля</w:t>
      </w:r>
    </w:p>
    <w:p w14:paraId="5FB20FB3" w14:textId="28613E7C" w:rsidR="007F2502" w:rsidRPr="008F3D04" w:rsidRDefault="008B6878" w:rsidP="007F2502">
      <w:pPr>
        <w:keepNext/>
        <w:jc w:val="center"/>
        <w:rPr>
          <w:sz w:val="32"/>
          <w:szCs w:val="32"/>
        </w:rPr>
      </w:pPr>
      <w:r w:rsidRPr="008B6878">
        <w:rPr>
          <w:noProof/>
          <w:sz w:val="32"/>
          <w:szCs w:val="32"/>
        </w:rPr>
        <w:drawing>
          <wp:inline distT="0" distB="0" distL="0" distR="0" wp14:anchorId="35A6E59A" wp14:editId="27D5ECD7">
            <wp:extent cx="3981450" cy="283063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091" cy="28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716" w14:textId="5DA67595" w:rsidR="00E62D3D" w:rsidRDefault="007F2502" w:rsidP="00E62D3D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9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</w:t>
      </w:r>
      <w:r w:rsidR="008B6878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Макет окна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создания договора</w:t>
      </w:r>
    </w:p>
    <w:p w14:paraId="7486585E" w14:textId="77777777" w:rsidR="008B6878" w:rsidRDefault="008B6878" w:rsidP="008B6878">
      <w:pPr>
        <w:keepNext/>
        <w:jc w:val="center"/>
      </w:pPr>
      <w:r w:rsidRPr="008B6878">
        <w:rPr>
          <w:noProof/>
        </w:rPr>
        <w:lastRenderedPageBreak/>
        <w:drawing>
          <wp:inline distT="0" distB="0" distL="0" distR="0" wp14:anchorId="309DC836" wp14:editId="66827CC4">
            <wp:extent cx="3986535" cy="284182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87" cy="28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AB4C" w14:textId="6EAA6469" w:rsidR="008B6878" w:rsidRDefault="008B6878" w:rsidP="008B6878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878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8B6878">
        <w:rPr>
          <w:rFonts w:ascii="Times New Roman" w:hAnsi="Times New Roman" w:cs="Times New Roman"/>
          <w:b w:val="0"/>
          <w:sz w:val="28"/>
          <w:szCs w:val="28"/>
        </w:rPr>
        <w:t xml:space="preserve"> - Макет окна редактирования договора</w:t>
      </w:r>
    </w:p>
    <w:p w14:paraId="47960001" w14:textId="77777777" w:rsidR="008B6878" w:rsidRDefault="008B6878" w:rsidP="008B6878">
      <w:pPr>
        <w:keepNext/>
        <w:jc w:val="center"/>
      </w:pPr>
      <w:r w:rsidRPr="008B6878">
        <w:rPr>
          <w:noProof/>
        </w:rPr>
        <w:drawing>
          <wp:inline distT="0" distB="0" distL="0" distR="0" wp14:anchorId="24792B72" wp14:editId="39F4D5A2">
            <wp:extent cx="4016032" cy="2864485"/>
            <wp:effectExtent l="0" t="0" r="381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766" cy="28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9B34" w14:textId="6F48B36B" w:rsidR="008B6878" w:rsidRPr="008B6878" w:rsidRDefault="008B6878" w:rsidP="008B6878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6878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B687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8B6878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8B687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C21F2D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8B687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8B6878">
        <w:rPr>
          <w:rFonts w:ascii="Times New Roman" w:hAnsi="Times New Roman" w:cs="Times New Roman"/>
          <w:b w:val="0"/>
          <w:sz w:val="28"/>
          <w:szCs w:val="28"/>
        </w:rPr>
        <w:t xml:space="preserve"> Макет окна клиентов</w:t>
      </w:r>
      <w:r>
        <w:tab/>
      </w:r>
    </w:p>
    <w:p w14:paraId="6862BC71" w14:textId="0FF29327" w:rsidR="007F2502" w:rsidRPr="008B6878" w:rsidRDefault="007F2502" w:rsidP="008B6878">
      <w:pPr>
        <w:rPr>
          <w:sz w:val="28"/>
          <w:szCs w:val="28"/>
        </w:rPr>
      </w:pPr>
      <w:r w:rsidRPr="00460B3A">
        <w:rPr>
          <w:sz w:val="28"/>
          <w:szCs w:val="28"/>
        </w:rPr>
        <w:t>Прототип приложения</w:t>
      </w:r>
      <w:r>
        <w:rPr>
          <w:sz w:val="28"/>
          <w:szCs w:val="28"/>
        </w:rPr>
        <w:t>:</w:t>
      </w:r>
    </w:p>
    <w:p w14:paraId="7BB0F826" w14:textId="4E7DB3FF" w:rsidR="007F2502" w:rsidRDefault="008B6878" w:rsidP="00E62D3D">
      <w:pPr>
        <w:keepNext/>
        <w:jc w:val="center"/>
      </w:pPr>
      <w:r w:rsidRPr="008B6878">
        <w:rPr>
          <w:noProof/>
        </w:rPr>
        <w:lastRenderedPageBreak/>
        <w:drawing>
          <wp:inline distT="0" distB="0" distL="0" distR="0" wp14:anchorId="476F2C61" wp14:editId="6EEF9AEF">
            <wp:extent cx="5753100" cy="3896174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087" cy="39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7F8" w14:textId="7540839B" w:rsidR="0048192E" w:rsidRDefault="008B6878" w:rsidP="0048192E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Рисунок 13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44E47">
        <w:rPr>
          <w:rFonts w:ascii="Times New Roman" w:hAnsi="Times New Roman" w:cs="Times New Roman"/>
          <w:b w:val="0"/>
          <w:color w:val="000000" w:themeColor="text1"/>
          <w:sz w:val="28"/>
        </w:rPr>
        <w:t>–</w:t>
      </w:r>
      <w:r w:rsidR="007F2502" w:rsidRP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835057">
        <w:rPr>
          <w:rFonts w:ascii="Times New Roman" w:hAnsi="Times New Roman" w:cs="Times New Roman"/>
          <w:b w:val="0"/>
          <w:color w:val="000000" w:themeColor="text1"/>
          <w:sz w:val="28"/>
        </w:rPr>
        <w:t>Концептуальная мод</w:t>
      </w:r>
      <w:r w:rsidR="00744E47">
        <w:rPr>
          <w:rFonts w:ascii="Times New Roman" w:hAnsi="Times New Roman" w:cs="Times New Roman"/>
          <w:b w:val="0"/>
          <w:color w:val="000000" w:themeColor="text1"/>
          <w:sz w:val="28"/>
        </w:rPr>
        <w:t>ель</w:t>
      </w:r>
      <w:r w:rsidR="007F2502" w:rsidRP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иложения</w:t>
      </w:r>
    </w:p>
    <w:p w14:paraId="1A356BBB" w14:textId="77777777" w:rsidR="00AC1A1E" w:rsidRPr="00AC1A1E" w:rsidRDefault="00AC1A1E" w:rsidP="00AC1A1E"/>
    <w:p w14:paraId="4E6ACDE4" w14:textId="225BB4A9" w:rsidR="00AC1A1E" w:rsidRPr="00CD4033" w:rsidRDefault="002D2321" w:rsidP="00AC1A1E">
      <w:pPr>
        <w:pStyle w:val="3"/>
        <w:spacing w:before="0" w:line="360" w:lineRule="auto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7" w:name="_Toc105467381"/>
      <w:r>
        <w:rPr>
          <w:rFonts w:ascii="Times New Roman" w:hAnsi="Times New Roman"/>
          <w:color w:val="000000" w:themeColor="text1"/>
          <w:sz w:val="28"/>
          <w:szCs w:val="28"/>
        </w:rPr>
        <w:t xml:space="preserve">1.6 </w:t>
      </w:r>
      <w:r w:rsidR="00835057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AC1A1E" w:rsidRPr="00CD4033">
        <w:rPr>
          <w:rFonts w:ascii="Times New Roman" w:hAnsi="Times New Roman"/>
          <w:color w:val="000000" w:themeColor="text1"/>
          <w:sz w:val="28"/>
          <w:szCs w:val="28"/>
        </w:rPr>
        <w:t>средств разработки</w:t>
      </w:r>
      <w:bookmarkEnd w:id="17"/>
      <w:r w:rsidR="00AC1A1E" w:rsidRPr="00CD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269866E" w14:textId="77777777" w:rsidR="00AC1A1E" w:rsidRPr="00C639EE" w:rsidRDefault="00AC1A1E" w:rsidP="00AC1A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можно использовать язык программирования </w:t>
      </w:r>
      <w:r>
        <w:rPr>
          <w:sz w:val="28"/>
          <w:szCs w:val="28"/>
          <w:lang w:val="en-US"/>
        </w:rPr>
        <w:t>C</w:t>
      </w:r>
      <w:r w:rsidRPr="00965DBA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платформу пользовательского интерфейса для создания клиентских приложений для настольных систем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в среде разработки </w:t>
      </w:r>
      <w:r>
        <w:rPr>
          <w:sz w:val="28"/>
          <w:szCs w:val="28"/>
          <w:lang w:val="en-US"/>
        </w:rPr>
        <w:t>Visual</w:t>
      </w:r>
      <w:r w:rsidRPr="004A12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65D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базы данных была выбрана СУБД </w:t>
      </w:r>
      <w:r>
        <w:rPr>
          <w:sz w:val="28"/>
          <w:szCs w:val="28"/>
          <w:lang w:val="en-US"/>
        </w:rPr>
        <w:t>MS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</w:t>
      </w:r>
      <w:r>
        <w:rPr>
          <w:sz w:val="28"/>
          <w:szCs w:val="28"/>
          <w:lang w:val="en-US"/>
        </w:rPr>
        <w:t>SQL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55572BA9" w14:textId="77777777" w:rsidR="00AC1A1E" w:rsidRPr="003A7669" w:rsidRDefault="00AC1A1E" w:rsidP="00AC1A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еимущества и недостатки использования данных средств разработки:</w:t>
      </w:r>
    </w:p>
    <w:p w14:paraId="0C32DC6C" w14:textId="77777777" w:rsidR="00AC1A1E" w:rsidRPr="003A7669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7669">
        <w:rPr>
          <w:color w:val="000000" w:themeColor="text1"/>
          <w:sz w:val="28"/>
          <w:szCs w:val="28"/>
        </w:rPr>
        <w:t>Преимущества C#:</w:t>
      </w:r>
    </w:p>
    <w:p w14:paraId="163ECF8A" w14:textId="77777777" w:rsidR="00AC1A1E" w:rsidRPr="003A7669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– это объектно-ориентированный, простой и в то же время мощный язык программирования, который позволяет разработчикам создавать</w:t>
      </w:r>
      <w:r>
        <w:rPr>
          <w:color w:val="000000" w:themeColor="text1"/>
          <w:sz w:val="28"/>
          <w:szCs w:val="28"/>
        </w:rPr>
        <w:t xml:space="preserve"> многофункциональные приложения</w:t>
      </w:r>
      <w:r w:rsidRPr="00A100DB">
        <w:rPr>
          <w:color w:val="000000" w:themeColor="text1"/>
          <w:sz w:val="28"/>
          <w:szCs w:val="28"/>
        </w:rPr>
        <w:t>;</w:t>
      </w:r>
    </w:p>
    <w:p w14:paraId="02AC8C5F" w14:textId="77777777" w:rsidR="00AC1A1E" w:rsidRPr="00D05405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относиться к языкам компилируемого типа, поэтому он обладает вс</w:t>
      </w:r>
      <w:r>
        <w:rPr>
          <w:color w:val="000000" w:themeColor="text1"/>
          <w:sz w:val="28"/>
          <w:szCs w:val="28"/>
        </w:rPr>
        <w:t>еми преимуществами таких языков;</w:t>
      </w:r>
    </w:p>
    <w:p w14:paraId="3091C492" w14:textId="77777777" w:rsidR="00AC1A1E" w:rsidRPr="003A7669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D05405">
        <w:rPr>
          <w:color w:val="000000" w:themeColor="text1"/>
          <w:sz w:val="28"/>
          <w:szCs w:val="28"/>
        </w:rPr>
        <w:t xml:space="preserve">ощная библиотека классов. .NET представляет единую для всех поддерживаемых языков библиотеку классов. Какое бы приложение мы ни </w:t>
      </w:r>
      <w:r w:rsidRPr="00D05405">
        <w:rPr>
          <w:color w:val="000000" w:themeColor="text1"/>
          <w:sz w:val="28"/>
          <w:szCs w:val="28"/>
        </w:rPr>
        <w:lastRenderedPageBreak/>
        <w:t>собирались писать на C# — текстовый редак</w:t>
      </w:r>
      <w:r>
        <w:rPr>
          <w:color w:val="000000" w:themeColor="text1"/>
          <w:sz w:val="28"/>
          <w:szCs w:val="28"/>
        </w:rPr>
        <w:t xml:space="preserve">тор, чат или сложный веб-сайт </w:t>
      </w:r>
      <w:r w:rsidRPr="00D05405">
        <w:rPr>
          <w:color w:val="000000" w:themeColor="text1"/>
          <w:sz w:val="28"/>
          <w:szCs w:val="28"/>
        </w:rPr>
        <w:t>так или иначе мы заде</w:t>
      </w:r>
      <w:r>
        <w:rPr>
          <w:color w:val="000000" w:themeColor="text1"/>
          <w:sz w:val="28"/>
          <w:szCs w:val="28"/>
        </w:rPr>
        <w:t>йствуем библиотеку классов .NET;</w:t>
      </w:r>
    </w:p>
    <w:p w14:paraId="632EE763" w14:textId="77777777" w:rsidR="00AC1A1E" w:rsidRPr="003A7669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объединяет лучшие идеи современных языков программировани</w:t>
      </w:r>
      <w:r>
        <w:rPr>
          <w:color w:val="000000" w:themeColor="text1"/>
          <w:sz w:val="28"/>
          <w:szCs w:val="28"/>
        </w:rPr>
        <w:t xml:space="preserve">я </w:t>
      </w:r>
      <w:proofErr w:type="spellStart"/>
      <w:r>
        <w:rPr>
          <w:color w:val="000000" w:themeColor="text1"/>
          <w:sz w:val="28"/>
          <w:szCs w:val="28"/>
        </w:rPr>
        <w:t>Java</w:t>
      </w:r>
      <w:proofErr w:type="spellEnd"/>
      <w:r>
        <w:rPr>
          <w:color w:val="000000" w:themeColor="text1"/>
          <w:sz w:val="28"/>
          <w:szCs w:val="28"/>
        </w:rPr>
        <w:t xml:space="preserve">, C++,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sic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т.д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196FA359" w14:textId="77777777" w:rsidR="00AC1A1E" w:rsidRPr="00D05405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3A7669">
        <w:rPr>
          <w:color w:val="000000" w:themeColor="text1"/>
          <w:sz w:val="28"/>
          <w:szCs w:val="28"/>
        </w:rPr>
        <w:t>з-за большого разнообразия синтаксических конструкций и возможности работать с платформой .</w:t>
      </w:r>
      <w:proofErr w:type="spellStart"/>
      <w:r w:rsidRPr="003A7669">
        <w:rPr>
          <w:color w:val="000000" w:themeColor="text1"/>
          <w:sz w:val="28"/>
          <w:szCs w:val="28"/>
        </w:rPr>
        <w:t>Net</w:t>
      </w:r>
      <w:proofErr w:type="spellEnd"/>
      <w:r w:rsidRPr="003A7669">
        <w:rPr>
          <w:color w:val="000000" w:themeColor="text1"/>
          <w:sz w:val="28"/>
          <w:szCs w:val="28"/>
        </w:rPr>
        <w:t>, C# позволяет быстрее, чем любой другой язык, ра</w:t>
      </w:r>
      <w:r>
        <w:rPr>
          <w:color w:val="000000" w:themeColor="text1"/>
          <w:sz w:val="28"/>
          <w:szCs w:val="28"/>
        </w:rPr>
        <w:t>зрабатывать программные решения;</w:t>
      </w:r>
    </w:p>
    <w:p w14:paraId="6ADA53C3" w14:textId="77777777" w:rsidR="00AC1A1E" w:rsidRDefault="00AC1A1E" w:rsidP="00AC1A1E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D05405">
        <w:rPr>
          <w:color w:val="000000" w:themeColor="text1"/>
          <w:sz w:val="28"/>
          <w:szCs w:val="28"/>
        </w:rPr>
        <w:t xml:space="preserve">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</w:t>
      </w:r>
      <w:proofErr w:type="spellStart"/>
      <w:r w:rsidRPr="00D05405">
        <w:rPr>
          <w:color w:val="000000" w:themeColor="text1"/>
          <w:sz w:val="28"/>
          <w:szCs w:val="28"/>
        </w:rPr>
        <w:t>Entity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Framework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Core</w:t>
      </w:r>
      <w:proofErr w:type="spellEnd"/>
      <w:r w:rsidRPr="00D05405">
        <w:rPr>
          <w:color w:val="000000" w:themeColor="text1"/>
          <w:sz w:val="28"/>
          <w:szCs w:val="28"/>
        </w:rP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 w:rsidRPr="00D05405">
        <w:rPr>
          <w:color w:val="000000" w:themeColor="text1"/>
          <w:sz w:val="28"/>
          <w:szCs w:val="28"/>
        </w:rPr>
        <w:t>Windows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Forms</w:t>
      </w:r>
      <w:proofErr w:type="spellEnd"/>
      <w:r w:rsidRPr="00D05405">
        <w:rPr>
          <w:color w:val="000000" w:themeColor="text1"/>
          <w:sz w:val="28"/>
          <w:szCs w:val="28"/>
        </w:rPr>
        <w:t xml:space="preserve">. Для разработки мобильных приложений — </w:t>
      </w:r>
      <w:proofErr w:type="spellStart"/>
      <w:r w:rsidRPr="00D05405">
        <w:rPr>
          <w:color w:val="000000" w:themeColor="text1"/>
          <w:sz w:val="28"/>
          <w:szCs w:val="28"/>
        </w:rPr>
        <w:t>Xamarin</w:t>
      </w:r>
      <w:proofErr w:type="spellEnd"/>
      <w:r w:rsidRPr="00D05405">
        <w:rPr>
          <w:color w:val="000000" w:themeColor="text1"/>
          <w:sz w:val="28"/>
          <w:szCs w:val="28"/>
        </w:rPr>
        <w:t>. Для созд</w:t>
      </w:r>
      <w:r>
        <w:rPr>
          <w:color w:val="000000" w:themeColor="text1"/>
          <w:sz w:val="28"/>
          <w:szCs w:val="28"/>
        </w:rPr>
        <w:t xml:space="preserve">ания веб-сайтов - ASP.NET и </w:t>
      </w:r>
      <w:proofErr w:type="spellStart"/>
      <w:r>
        <w:rPr>
          <w:color w:val="000000" w:themeColor="text1"/>
          <w:sz w:val="28"/>
          <w:szCs w:val="28"/>
        </w:rPr>
        <w:t>т.д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54CC5627" w14:textId="77777777" w:rsidR="00AC1A1E" w:rsidRPr="00D05405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405">
        <w:rPr>
          <w:color w:val="000000" w:themeColor="text1"/>
          <w:sz w:val="28"/>
          <w:szCs w:val="28"/>
        </w:rPr>
        <w:t>Но есть у C# и некоторые недостатки:</w:t>
      </w:r>
    </w:p>
    <w:p w14:paraId="3E11E8D0" w14:textId="77777777" w:rsidR="00AC1A1E" w:rsidRDefault="00AC1A1E" w:rsidP="00AC1A1E">
      <w:pPr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D05405">
        <w:rPr>
          <w:color w:val="000000" w:themeColor="text1"/>
          <w:sz w:val="28"/>
          <w:szCs w:val="28"/>
        </w:rPr>
        <w:t xml:space="preserve">риоритетная ориентированность на платформу </w:t>
      </w:r>
      <w:proofErr w:type="spellStart"/>
      <w:r w:rsidRPr="00D05405">
        <w:rPr>
          <w:color w:val="000000" w:themeColor="text1"/>
          <w:sz w:val="28"/>
          <w:szCs w:val="28"/>
        </w:rPr>
        <w:t>Windows</w:t>
      </w:r>
      <w:proofErr w:type="spellEnd"/>
      <w:r w:rsidRPr="00D05405">
        <w:rPr>
          <w:color w:val="000000" w:themeColor="text1"/>
          <w:sz w:val="28"/>
          <w:szCs w:val="28"/>
        </w:rPr>
        <w:t>;</w:t>
      </w:r>
    </w:p>
    <w:p w14:paraId="501D5AD0" w14:textId="77777777" w:rsidR="00AC1A1E" w:rsidRPr="00A152C7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152C7">
        <w:rPr>
          <w:color w:val="000000" w:themeColor="text1"/>
          <w:sz w:val="28"/>
          <w:szCs w:val="28"/>
        </w:rPr>
        <w:t xml:space="preserve">Преимущества использования </w:t>
      </w:r>
      <w:r w:rsidRPr="00A152C7">
        <w:rPr>
          <w:color w:val="000000" w:themeColor="text1"/>
          <w:sz w:val="28"/>
          <w:szCs w:val="28"/>
          <w:lang w:val="en-US"/>
        </w:rPr>
        <w:t>WPF:</w:t>
      </w:r>
    </w:p>
    <w:p w14:paraId="1131C2F2" w14:textId="77777777" w:rsidR="00AC1A1E" w:rsidRPr="00A152C7" w:rsidRDefault="00AC1A1E" w:rsidP="00AC1A1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независимость графики от разрешения и устройства</w:t>
      </w:r>
      <w:r w:rsidRPr="000E6B67">
        <w:rPr>
          <w:b/>
          <w:color w:val="171717"/>
          <w:sz w:val="28"/>
          <w:szCs w:val="28"/>
        </w:rPr>
        <w:t xml:space="preserve">. </w:t>
      </w:r>
      <w:r w:rsidRPr="00A152C7">
        <w:rPr>
          <w:color w:val="171717"/>
          <w:sz w:val="28"/>
          <w:szCs w:val="28"/>
        </w:rPr>
        <w:t xml:space="preserve">Основной единицей измерения в графической системе WPF является аппаратно-независимый пиксель, размер которого составляет 1/96 дюйма. Это создает основу для независимой от разрешения и аппаратной платформы </w:t>
      </w:r>
      <w:proofErr w:type="spellStart"/>
      <w:r w:rsidRPr="00A152C7">
        <w:rPr>
          <w:color w:val="171717"/>
          <w:sz w:val="28"/>
          <w:szCs w:val="28"/>
        </w:rPr>
        <w:t>отрисовки</w:t>
      </w:r>
      <w:proofErr w:type="spellEnd"/>
      <w:r w:rsidRPr="00A152C7">
        <w:rPr>
          <w:color w:val="171717"/>
          <w:sz w:val="28"/>
          <w:szCs w:val="28"/>
        </w:rPr>
        <w:t xml:space="preserve">. Каждый аппаратно-независимый пиксель автоматически масштабируется в соответствии с заданным в системе </w:t>
      </w:r>
      <w:r>
        <w:rPr>
          <w:color w:val="171717"/>
          <w:sz w:val="28"/>
          <w:szCs w:val="28"/>
        </w:rPr>
        <w:t>количеством точек на дюйм (DPI)</w:t>
      </w:r>
      <w:r w:rsidRPr="00A100DB">
        <w:rPr>
          <w:color w:val="171717"/>
          <w:sz w:val="28"/>
          <w:szCs w:val="28"/>
        </w:rPr>
        <w:t>;</w:t>
      </w:r>
    </w:p>
    <w:p w14:paraId="3D10682D" w14:textId="77777777" w:rsidR="00AC1A1E" w:rsidRPr="00A152C7" w:rsidRDefault="00AC1A1E" w:rsidP="00AC1A1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повышение точности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координат WPF основана на числах двойной точности с плавающей запятой, а не числах одинарной точности. Значения преобразования и прозрачности также выражаются числами двойной точности. Платформа WPF также поддерживает широкую цветовую палитру (</w:t>
      </w:r>
      <w:proofErr w:type="spellStart"/>
      <w:r w:rsidRPr="00A152C7">
        <w:rPr>
          <w:color w:val="171717"/>
          <w:sz w:val="28"/>
          <w:szCs w:val="28"/>
        </w:rPr>
        <w:t>scRGB</w:t>
      </w:r>
      <w:proofErr w:type="spellEnd"/>
      <w:r w:rsidRPr="00A152C7">
        <w:rPr>
          <w:color w:val="171717"/>
          <w:sz w:val="28"/>
          <w:szCs w:val="28"/>
        </w:rPr>
        <w:t xml:space="preserve">) и имеет встроенную поддержку управления входными </w:t>
      </w:r>
      <w:r>
        <w:rPr>
          <w:color w:val="171717"/>
          <w:sz w:val="28"/>
          <w:szCs w:val="28"/>
        </w:rPr>
        <w:t>данными из разных цветовых схем;</w:t>
      </w:r>
    </w:p>
    <w:p w14:paraId="39794AE8" w14:textId="4A6041C2" w:rsidR="00AC1A1E" w:rsidRPr="00A152C7" w:rsidRDefault="00AC1A1E" w:rsidP="00AC1A1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lastRenderedPageBreak/>
        <w:t>расширенная поддержка графики и анимации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Платформа WPF упрощает программирование графики, автоматически управляя анимированными сценами. Кроме того, WPF обеспечивает поддержку проверки попадания и полную поддержку альфа-версии компонов</w:t>
      </w:r>
      <w:r>
        <w:rPr>
          <w:color w:val="171717"/>
          <w:sz w:val="28"/>
          <w:szCs w:val="28"/>
        </w:rPr>
        <w:t>ки;</w:t>
      </w:r>
    </w:p>
    <w:p w14:paraId="7D3B87D6" w14:textId="77777777" w:rsidR="00AC1A1E" w:rsidRPr="00A152C7" w:rsidRDefault="00AC1A1E" w:rsidP="00AC1A1E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аппаратное ускорение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графики WPF использует возможности графического оборудовани</w:t>
      </w:r>
      <w:r>
        <w:rPr>
          <w:color w:val="171717"/>
          <w:sz w:val="28"/>
          <w:szCs w:val="28"/>
        </w:rPr>
        <w:t>я, чтобы снизить нагрузку на ЦП;</w:t>
      </w:r>
    </w:p>
    <w:p w14:paraId="6FD7099C" w14:textId="77777777" w:rsidR="00AC1A1E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Недостатки использования </w:t>
      </w:r>
      <w:r>
        <w:rPr>
          <w:color w:val="000000" w:themeColor="text1"/>
          <w:sz w:val="28"/>
          <w:szCs w:val="28"/>
          <w:lang w:val="en-US"/>
        </w:rPr>
        <w:t>WPF:</w:t>
      </w:r>
    </w:p>
    <w:p w14:paraId="2798A307" w14:textId="77777777" w:rsidR="00AC1A1E" w:rsidRPr="00A100DB" w:rsidRDefault="00AC1A1E" w:rsidP="00AC1A1E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лохая документированность;</w:t>
      </w:r>
    </w:p>
    <w:p w14:paraId="25B3190A" w14:textId="77777777" w:rsidR="00AC1A1E" w:rsidRPr="00C639EE" w:rsidRDefault="00AC1A1E" w:rsidP="00AC1A1E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ч</w:t>
      </w:r>
      <w:r w:rsidRPr="00A100DB">
        <w:rPr>
          <w:color w:val="000000" w:themeColor="text1"/>
          <w:sz w:val="28"/>
          <w:szCs w:val="28"/>
        </w:rPr>
        <w:t>увствит</w:t>
      </w:r>
      <w:r>
        <w:rPr>
          <w:color w:val="000000" w:themeColor="text1"/>
          <w:sz w:val="28"/>
          <w:szCs w:val="28"/>
        </w:rPr>
        <w:t>ельность к драйверам видеокарты;</w:t>
      </w:r>
    </w:p>
    <w:p w14:paraId="62D451C6" w14:textId="77777777" w:rsidR="00AC1A1E" w:rsidRPr="00744E47" w:rsidRDefault="00AC1A1E" w:rsidP="00AC1A1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39EE">
        <w:rPr>
          <w:color w:val="000000" w:themeColor="text1"/>
          <w:sz w:val="28"/>
          <w:szCs w:val="28"/>
          <w:shd w:val="clear" w:color="auto" w:fill="FFFFFF"/>
        </w:rPr>
        <w:t xml:space="preserve">Microsoft SQL Server —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Transact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>-SQL</w:t>
      </w:r>
      <w:r w:rsidRPr="00744E4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651FB2A" w14:textId="77777777" w:rsidR="00AC1A1E" w:rsidRPr="00C639EE" w:rsidRDefault="00AC1A1E" w:rsidP="00AC1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Рассмотрим, какие у Microsoft SQL Server преимущества и недостатки. Это нужно, чтобы вы понимали, насколько данная СУБД подходит для ваших целей.</w:t>
      </w:r>
    </w:p>
    <w:p w14:paraId="121D32C2" w14:textId="77777777" w:rsidR="00AC1A1E" w:rsidRPr="00C639EE" w:rsidRDefault="00AC1A1E" w:rsidP="00AC1A1E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Основные достоинства:</w:t>
      </w:r>
    </w:p>
    <w:p w14:paraId="0530EE4F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4132F828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5B66FDDB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1925A6E8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14:paraId="5480DEC8" w14:textId="77777777" w:rsidR="00AC1A1E" w:rsidRPr="00C639EE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Поддержка работы с другими решениями Майкрософт, в том числе с </w:t>
      </w:r>
      <w:proofErr w:type="spellStart"/>
      <w:r w:rsidRPr="00C639EE">
        <w:rPr>
          <w:color w:val="000000" w:themeColor="text1"/>
          <w:sz w:val="28"/>
          <w:szCs w:val="28"/>
        </w:rPr>
        <w:t>Excel</w:t>
      </w:r>
      <w:proofErr w:type="spellEnd"/>
      <w:r w:rsidRPr="00C639EE">
        <w:rPr>
          <w:color w:val="000000" w:themeColor="text1"/>
          <w:sz w:val="28"/>
          <w:szCs w:val="28"/>
        </w:rPr>
        <w:t xml:space="preserve">, </w:t>
      </w:r>
      <w:proofErr w:type="spellStart"/>
      <w:r w:rsidRPr="00C639EE">
        <w:rPr>
          <w:color w:val="000000" w:themeColor="text1"/>
          <w:sz w:val="28"/>
          <w:szCs w:val="28"/>
        </w:rPr>
        <w:t>Access</w:t>
      </w:r>
      <w:proofErr w:type="spellEnd"/>
      <w:r w:rsidRPr="00C639EE">
        <w:rPr>
          <w:color w:val="000000" w:themeColor="text1"/>
          <w:sz w:val="28"/>
          <w:szCs w:val="28"/>
        </w:rPr>
        <w:t>.</w:t>
      </w:r>
    </w:p>
    <w:p w14:paraId="6EEF89F3" w14:textId="77777777" w:rsidR="00AC1A1E" w:rsidRPr="00A74574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lastRenderedPageBreak/>
        <w:t xml:space="preserve">Также в программе предусмотрена синхронизация, есть репликации через интернет, службы преобразования информации и полноценный </w:t>
      </w:r>
      <w:proofErr w:type="spellStart"/>
      <w:r w:rsidRPr="00C639EE">
        <w:rPr>
          <w:color w:val="000000" w:themeColor="text1"/>
          <w:sz w:val="28"/>
          <w:szCs w:val="28"/>
        </w:rPr>
        <w:t>web</w:t>
      </w:r>
      <w:proofErr w:type="spellEnd"/>
      <w:r w:rsidRPr="00C639EE">
        <w:rPr>
          <w:color w:val="000000" w:themeColor="text1"/>
          <w:sz w:val="28"/>
          <w:szCs w:val="28"/>
        </w:rPr>
        <w:t>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768C33AC" w14:textId="77777777" w:rsidR="00AC1A1E" w:rsidRPr="00C639EE" w:rsidRDefault="00AC1A1E" w:rsidP="00AC1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Основные минусы:</w:t>
      </w:r>
    </w:p>
    <w:p w14:paraId="7BA74C2F" w14:textId="77777777" w:rsidR="00AC1A1E" w:rsidRPr="00A74574" w:rsidRDefault="00AC1A1E" w:rsidP="00AC1A1E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Зависимость от ОС. Система работает только с </w:t>
      </w:r>
      <w:proofErr w:type="spellStart"/>
      <w:r w:rsidRPr="00C639EE">
        <w:rPr>
          <w:color w:val="000000" w:themeColor="text1"/>
          <w:sz w:val="28"/>
          <w:szCs w:val="28"/>
        </w:rPr>
        <w:t>Windows</w:t>
      </w:r>
      <w:proofErr w:type="spellEnd"/>
      <w:r w:rsidRPr="00C639EE">
        <w:rPr>
          <w:color w:val="000000" w:themeColor="text1"/>
          <w:sz w:val="28"/>
          <w:szCs w:val="28"/>
        </w:rPr>
        <w:t>.</w:t>
      </w:r>
    </w:p>
    <w:p w14:paraId="3DE19064" w14:textId="21EFACCA" w:rsidR="00AC1A1E" w:rsidRPr="008B6878" w:rsidRDefault="00AC1A1E" w:rsidP="008B6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преимуществ и недостатков было принято решение использовать данные средства разработки для реализации требований приложения. </w:t>
      </w:r>
      <w:r>
        <w:rPr>
          <w:sz w:val="28"/>
          <w:szCs w:val="28"/>
        </w:rPr>
        <w:t>С помощью них мы можем полностью реализовать</w:t>
      </w:r>
      <w:r w:rsidRPr="00215F5E">
        <w:rPr>
          <w:sz w:val="28"/>
          <w:szCs w:val="28"/>
        </w:rPr>
        <w:t xml:space="preserve"> функционал</w:t>
      </w:r>
      <w:r>
        <w:rPr>
          <w:sz w:val="28"/>
          <w:szCs w:val="28"/>
        </w:rPr>
        <w:t xml:space="preserve"> и визуальную составляющую приложения</w:t>
      </w:r>
      <w:r w:rsidRPr="00215F5E">
        <w:rPr>
          <w:sz w:val="28"/>
          <w:szCs w:val="28"/>
        </w:rPr>
        <w:t xml:space="preserve">, на языке </w:t>
      </w:r>
      <w:r w:rsidRPr="00215F5E">
        <w:rPr>
          <w:sz w:val="28"/>
          <w:szCs w:val="28"/>
          <w:lang w:val="en-US"/>
        </w:rPr>
        <w:t>C</w:t>
      </w:r>
      <w:r w:rsidRPr="00215F5E">
        <w:rPr>
          <w:sz w:val="28"/>
          <w:szCs w:val="28"/>
        </w:rPr>
        <w:t>#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AML</w:t>
      </w:r>
      <w:r w:rsidRPr="00215F5E">
        <w:rPr>
          <w:sz w:val="28"/>
          <w:szCs w:val="28"/>
        </w:rPr>
        <w:t xml:space="preserve">, </w:t>
      </w:r>
      <w:r>
        <w:rPr>
          <w:sz w:val="28"/>
          <w:szCs w:val="28"/>
        </w:rPr>
        <w:t>с которым</w:t>
      </w:r>
      <w:r w:rsidRPr="004A127B">
        <w:rPr>
          <w:sz w:val="28"/>
          <w:szCs w:val="28"/>
        </w:rPr>
        <w:t>и</w:t>
      </w:r>
      <w:r w:rsidRPr="00215F5E">
        <w:rPr>
          <w:sz w:val="28"/>
          <w:szCs w:val="28"/>
        </w:rPr>
        <w:t xml:space="preserve">, как раз, </w:t>
      </w:r>
      <w:r>
        <w:rPr>
          <w:sz w:val="28"/>
          <w:szCs w:val="28"/>
        </w:rPr>
        <w:t>мы уже знакомы, так как изучали его в нашем колледже</w:t>
      </w:r>
      <w:r w:rsidRPr="00215F5E">
        <w:rPr>
          <w:sz w:val="28"/>
          <w:szCs w:val="28"/>
        </w:rPr>
        <w:t>.</w:t>
      </w:r>
    </w:p>
    <w:p w14:paraId="0FB31BDB" w14:textId="1F42A763" w:rsidR="0048192E" w:rsidRPr="008B6878" w:rsidRDefault="0048192E" w:rsidP="00094438">
      <w:pPr>
        <w:pStyle w:val="3"/>
        <w:pageBreakBefore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105467382"/>
      <w:r w:rsidRPr="008B6878">
        <w:rPr>
          <w:rFonts w:ascii="Times New Roman" w:hAnsi="Times New Roman"/>
          <w:color w:val="000000" w:themeColor="text1"/>
          <w:sz w:val="28"/>
          <w:szCs w:val="28"/>
        </w:rPr>
        <w:lastRenderedPageBreak/>
        <w:t>2 Технологическая часть</w:t>
      </w:r>
      <w:bookmarkEnd w:id="18"/>
    </w:p>
    <w:p w14:paraId="55802497" w14:textId="77777777" w:rsidR="0048192E" w:rsidRPr="008B6878" w:rsidRDefault="0048192E" w:rsidP="008B6878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11231428"/>
      <w:bookmarkStart w:id="20" w:name="_Toc73160522"/>
      <w:bookmarkStart w:id="21" w:name="_Toc105467383"/>
      <w:r w:rsidRPr="008B6878">
        <w:rPr>
          <w:rFonts w:ascii="Times New Roman" w:hAnsi="Times New Roman"/>
          <w:color w:val="000000" w:themeColor="text1"/>
          <w:sz w:val="28"/>
          <w:szCs w:val="28"/>
        </w:rPr>
        <w:t>2.1 Описание функций приложения</w:t>
      </w:r>
      <w:bookmarkEnd w:id="19"/>
      <w:bookmarkEnd w:id="20"/>
      <w:bookmarkEnd w:id="21"/>
    </w:p>
    <w:p w14:paraId="5B1C45BF" w14:textId="24CFE767" w:rsidR="0048192E" w:rsidRDefault="0048192E" w:rsidP="004819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и, реализованные в десктоп-приложении «Управление договорными отношениями».</w:t>
      </w:r>
    </w:p>
    <w:p w14:paraId="56ED177C" w14:textId="06DBD2F6" w:rsidR="0048192E" w:rsidRPr="0048192E" w:rsidRDefault="0048192E" w:rsidP="0048192E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3D09A8C8" w14:textId="0CAD3073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договоров</w:t>
      </w:r>
      <w:r>
        <w:rPr>
          <w:sz w:val="28"/>
          <w:szCs w:val="28"/>
          <w:lang w:val="en-US"/>
        </w:rPr>
        <w:t>;</w:t>
      </w:r>
    </w:p>
    <w:p w14:paraId="24E29AAC" w14:textId="5FF4DDC5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новых договоров</w:t>
      </w:r>
      <w:r>
        <w:rPr>
          <w:sz w:val="28"/>
          <w:szCs w:val="28"/>
          <w:lang w:val="en-US"/>
        </w:rPr>
        <w:t>;</w:t>
      </w:r>
    </w:p>
    <w:p w14:paraId="4FECB345" w14:textId="619989E9" w:rsidR="0048192E" w:rsidRPr="00355BB3" w:rsidRDefault="0058074C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48192E">
        <w:rPr>
          <w:sz w:val="28"/>
          <w:szCs w:val="28"/>
        </w:rPr>
        <w:t>договора</w:t>
      </w:r>
      <w:r w:rsidR="0048192E">
        <w:rPr>
          <w:sz w:val="28"/>
          <w:szCs w:val="28"/>
          <w:lang w:val="en-US"/>
        </w:rPr>
        <w:t>;</w:t>
      </w:r>
    </w:p>
    <w:p w14:paraId="5A4CA308" w14:textId="56A56BC6" w:rsidR="00355BB3" w:rsidRPr="0048192E" w:rsidRDefault="00355BB3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ение договора</w:t>
      </w:r>
      <w:r>
        <w:rPr>
          <w:sz w:val="28"/>
          <w:szCs w:val="28"/>
          <w:lang w:val="en-US"/>
        </w:rPr>
        <w:t>;</w:t>
      </w:r>
    </w:p>
    <w:p w14:paraId="61E2F507" w14:textId="2DA935B1" w:rsidR="0048192E" w:rsidRPr="0058074C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>
        <w:rPr>
          <w:sz w:val="28"/>
          <w:szCs w:val="28"/>
          <w:lang w:val="en-US"/>
        </w:rPr>
        <w:t>;</w:t>
      </w:r>
    </w:p>
    <w:p w14:paraId="4F7D88CA" w14:textId="10E3251E" w:rsidR="0058074C" w:rsidRPr="0048192E" w:rsidRDefault="0058074C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клиентов</w:t>
      </w:r>
      <w:r>
        <w:rPr>
          <w:sz w:val="28"/>
          <w:szCs w:val="28"/>
          <w:lang w:val="en-US"/>
        </w:rPr>
        <w:t>;</w:t>
      </w:r>
    </w:p>
    <w:p w14:paraId="3B1FA879" w14:textId="5F05CAA4" w:rsidR="0048192E" w:rsidRDefault="0048192E" w:rsidP="0048192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8192E">
        <w:rPr>
          <w:sz w:val="28"/>
          <w:szCs w:val="28"/>
        </w:rPr>
        <w:t>Рассмотрим каждую функцию поподробнее:</w:t>
      </w:r>
      <w:r>
        <w:rPr>
          <w:sz w:val="28"/>
          <w:szCs w:val="28"/>
          <w:lang w:val="en-US"/>
        </w:rPr>
        <w:t xml:space="preserve"> </w:t>
      </w:r>
    </w:p>
    <w:p w14:paraId="7C3BD808" w14:textId="7EAF9401" w:rsidR="0048192E" w:rsidRPr="00E242C1" w:rsidRDefault="0048192E" w:rsidP="0048192E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 w:rsidR="00E242C1">
        <w:rPr>
          <w:sz w:val="28"/>
          <w:szCs w:val="28"/>
        </w:rPr>
        <w:t xml:space="preserve">«Авторизация» </w:t>
      </w:r>
    </w:p>
    <w:p w14:paraId="30CDE8C5" w14:textId="1B8EDEB1" w:rsidR="00E242C1" w:rsidRDefault="00E242C1" w:rsidP="00B32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«Авторизация» был разработан модуль. Для полноценной работы данной функции был реализован функционал получения логина и пароля с сервера и сравнения их с введенными в приложении.</w:t>
      </w:r>
    </w:p>
    <w:p w14:paraId="5301FFD8" w14:textId="184AE5DA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«Просмотр договоров» </w:t>
      </w:r>
    </w:p>
    <w:p w14:paraId="700A8BFF" w14:textId="72E4D5ED" w:rsidR="00E242C1" w:rsidRDefault="00E242C1" w:rsidP="00B32A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«Просмотр договоров» была разработана страница со списком договоров на котором отображается основная информация о договорах, а также станица с подробной информацией о договоре в которой отображена полная информация о договоре.</w:t>
      </w:r>
    </w:p>
    <w:p w14:paraId="4FEFE3F3" w14:textId="2C95197F" w:rsidR="00E242C1" w:rsidRPr="00B32AB7" w:rsidRDefault="00E242C1" w:rsidP="00B32AB7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B32AB7">
        <w:rPr>
          <w:sz w:val="28"/>
          <w:szCs w:val="28"/>
        </w:rPr>
        <w:t>Функция «Создание новых договоров»</w:t>
      </w:r>
    </w:p>
    <w:p w14:paraId="77F54A6E" w14:textId="7FC2C6FF" w:rsidR="00E242C1" w:rsidRDefault="00E242C1" w:rsidP="00B32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создание договоров был разработан модуль. Для полноценной работы данной функции был реализован функционал, в приложении который отправлял запрос на создание нового поля в таблице БД.</w:t>
      </w:r>
    </w:p>
    <w:p w14:paraId="6E592C41" w14:textId="6F5FCD9F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«Изменение статуса договора»</w:t>
      </w:r>
    </w:p>
    <w:p w14:paraId="08E36573" w14:textId="50F7B983" w:rsidR="00E242C1" w:rsidRDefault="00E242C1" w:rsidP="00B32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данной функции был разработан </w:t>
      </w:r>
      <w:r w:rsidR="00AF5A13">
        <w:rPr>
          <w:sz w:val="28"/>
          <w:szCs w:val="28"/>
        </w:rPr>
        <w:t>модуль,</w:t>
      </w:r>
      <w:r>
        <w:rPr>
          <w:sz w:val="28"/>
          <w:szCs w:val="28"/>
        </w:rPr>
        <w:t xml:space="preserve"> который отправлял запрос на изменение атрибута «статус» в таблице выбранного договора.</w:t>
      </w:r>
    </w:p>
    <w:p w14:paraId="5F83D392" w14:textId="6B545BA5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E24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«Просмотр профиля» </w:t>
      </w:r>
    </w:p>
    <w:p w14:paraId="5F58659F" w14:textId="3B8853F9" w:rsidR="00E242C1" w:rsidRDefault="00E242C1" w:rsidP="00B32A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и «Просмотр профиля» была разработана страница со списком договоров на котором отображается основная информация о </w:t>
      </w:r>
      <w:r w:rsidR="00F73E20">
        <w:rPr>
          <w:sz w:val="28"/>
          <w:szCs w:val="28"/>
        </w:rPr>
        <w:t>авторизовавшемся менеджере</w:t>
      </w:r>
      <w:r>
        <w:rPr>
          <w:sz w:val="28"/>
          <w:szCs w:val="28"/>
        </w:rPr>
        <w:t>.</w:t>
      </w:r>
    </w:p>
    <w:p w14:paraId="040D021B" w14:textId="5B25C2EF" w:rsidR="00094438" w:rsidRDefault="00DE3709" w:rsidP="00094438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_Toc105467384"/>
      <w:r w:rsidRPr="00DE3709">
        <w:rPr>
          <w:rFonts w:ascii="Times New Roman" w:hAnsi="Times New Roman"/>
          <w:color w:val="000000" w:themeColor="text1"/>
          <w:sz w:val="28"/>
          <w:szCs w:val="28"/>
        </w:rPr>
        <w:t>2.2 Описание организации данных</w:t>
      </w:r>
      <w:bookmarkEnd w:id="22"/>
    </w:p>
    <w:p w14:paraId="45D1B66E" w14:textId="6D8AAEE3" w:rsidR="00355BB3" w:rsidRPr="00654A0E" w:rsidRDefault="00355BB3" w:rsidP="00355BB3">
      <w:pPr>
        <w:pStyle w:val="affb"/>
        <w:spacing w:after="0" w:line="360" w:lineRule="auto"/>
        <w:ind w:firstLine="709"/>
        <w:jc w:val="both"/>
        <w:rPr>
          <w:color w:val="FF0000"/>
          <w:szCs w:val="28"/>
        </w:rPr>
      </w:pPr>
      <w:r w:rsidRPr="00E94B2C">
        <w:rPr>
          <w:szCs w:val="28"/>
        </w:rPr>
        <w:t>Структура хранения данных представлена в виде таблиц, которые</w:t>
      </w:r>
      <w:r>
        <w:rPr>
          <w:szCs w:val="28"/>
        </w:rPr>
        <w:t xml:space="preserve"> </w:t>
      </w:r>
      <w:r>
        <w:t xml:space="preserve">находятся в </w:t>
      </w:r>
      <w:r>
        <w:rPr>
          <w:szCs w:val="28"/>
        </w:rPr>
        <w:t>Microsoft S</w:t>
      </w:r>
      <w:r>
        <w:rPr>
          <w:szCs w:val="28"/>
          <w:lang w:val="en-US"/>
        </w:rPr>
        <w:t>QL</w:t>
      </w:r>
      <w:r w:rsidRPr="00A64649">
        <w:rPr>
          <w:szCs w:val="28"/>
        </w:rPr>
        <w:t xml:space="preserve"> Server.</w:t>
      </w:r>
      <w:r w:rsidR="00723196">
        <w:rPr>
          <w:szCs w:val="28"/>
        </w:rPr>
        <w:t xml:space="preserve"> </w:t>
      </w:r>
    </w:p>
    <w:p w14:paraId="195068DD" w14:textId="5100DD57" w:rsidR="00355BB3" w:rsidRDefault="00723196" w:rsidP="00723196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азе должна хранится</w:t>
      </w:r>
      <w:r w:rsidR="00355BB3" w:rsidRPr="00C17F23">
        <w:rPr>
          <w:color w:val="000000"/>
          <w:sz w:val="28"/>
          <w:szCs w:val="28"/>
        </w:rPr>
        <w:t xml:space="preserve"> информация</w:t>
      </w:r>
      <w:r w:rsidR="00355BB3">
        <w:rPr>
          <w:color w:val="000000"/>
          <w:sz w:val="28"/>
          <w:szCs w:val="28"/>
        </w:rPr>
        <w:t xml:space="preserve"> о следующих сущностях</w:t>
      </w:r>
      <w:r w:rsidR="00355BB3" w:rsidRPr="00C17F23">
        <w:rPr>
          <w:color w:val="000000"/>
          <w:sz w:val="28"/>
          <w:szCs w:val="28"/>
        </w:rPr>
        <w:t>:</w:t>
      </w:r>
    </w:p>
    <w:p w14:paraId="6C7B4C2C" w14:textId="2741062F" w:rsidR="00355BB3" w:rsidRPr="00723196" w:rsidRDefault="00723196" w:rsidP="00355BB3">
      <w:pPr>
        <w:pStyle w:val="a7"/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anagers;</w:t>
      </w:r>
    </w:p>
    <w:p w14:paraId="73298403" w14:textId="7E1F7EE9" w:rsidR="00723196" w:rsidRPr="00723196" w:rsidRDefault="00723196" w:rsidP="00355BB3">
      <w:pPr>
        <w:pStyle w:val="a7"/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ntracts;</w:t>
      </w:r>
    </w:p>
    <w:p w14:paraId="1954B98B" w14:textId="73167F9A" w:rsidR="00723196" w:rsidRPr="00723196" w:rsidRDefault="00723196" w:rsidP="00355BB3">
      <w:pPr>
        <w:pStyle w:val="a7"/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ients;</w:t>
      </w:r>
    </w:p>
    <w:p w14:paraId="412A229E" w14:textId="3720B16B" w:rsidR="00723196" w:rsidRPr="00723196" w:rsidRDefault="00723196" w:rsidP="00355BB3">
      <w:pPr>
        <w:pStyle w:val="a7"/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Payded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14:paraId="7C4327EA" w14:textId="50AFEA04" w:rsidR="00723196" w:rsidRPr="00723196" w:rsidRDefault="00723196" w:rsidP="00355BB3">
      <w:pPr>
        <w:pStyle w:val="a7"/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urrencies;</w:t>
      </w:r>
    </w:p>
    <w:p w14:paraId="07B184CE" w14:textId="70C29BD6" w:rsidR="00723196" w:rsidRPr="00723196" w:rsidRDefault="00723196" w:rsidP="00355BB3">
      <w:pPr>
        <w:pStyle w:val="a7"/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;</w:t>
      </w:r>
    </w:p>
    <w:p w14:paraId="74E158ED" w14:textId="45C0C8C0" w:rsidR="00723196" w:rsidRPr="00723196" w:rsidRDefault="00723196" w:rsidP="00355BB3">
      <w:pPr>
        <w:pStyle w:val="a7"/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rts;</w:t>
      </w:r>
    </w:p>
    <w:p w14:paraId="0FE23FE5" w14:textId="58E7ACAB" w:rsidR="00723196" w:rsidRPr="00723196" w:rsidRDefault="00723196" w:rsidP="00355BB3">
      <w:pPr>
        <w:pStyle w:val="a7"/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atuses;</w:t>
      </w:r>
    </w:p>
    <w:p w14:paraId="4AD7FC07" w14:textId="0147EF77" w:rsidR="00723196" w:rsidRPr="00723196" w:rsidRDefault="00723196" w:rsidP="00723196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базы данных представлена на рисунке 14</w:t>
      </w:r>
      <w:r w:rsidRPr="00723196">
        <w:rPr>
          <w:color w:val="000000"/>
          <w:sz w:val="28"/>
          <w:szCs w:val="28"/>
        </w:rPr>
        <w:t xml:space="preserve">. </w:t>
      </w:r>
    </w:p>
    <w:p w14:paraId="16B6F080" w14:textId="77777777" w:rsidR="00355BB3" w:rsidRDefault="00355BB3" w:rsidP="00094438">
      <w:pPr>
        <w:rPr>
          <w:color w:val="FF0000"/>
        </w:rPr>
      </w:pPr>
    </w:p>
    <w:p w14:paraId="697E32E0" w14:textId="77777777" w:rsidR="00355BB3" w:rsidRDefault="00355BB3" w:rsidP="00355BB3">
      <w:pPr>
        <w:keepNext/>
        <w:ind w:firstLine="284"/>
      </w:pPr>
      <w:r w:rsidRPr="00355BB3">
        <w:rPr>
          <w:color w:val="FF0000"/>
        </w:rPr>
        <w:lastRenderedPageBreak/>
        <w:drawing>
          <wp:inline distT="0" distB="0" distL="0" distR="0" wp14:anchorId="7B7D2ABC" wp14:editId="7C701ACB">
            <wp:extent cx="5694625" cy="5041975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127" cy="50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5254" w14:textId="5A9803C0" w:rsidR="00355BB3" w:rsidRDefault="00355BB3" w:rsidP="00355BB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5BB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14 – </w:t>
      </w:r>
      <w:r>
        <w:rPr>
          <w:rFonts w:ascii="Times New Roman" w:hAnsi="Times New Roman" w:cs="Times New Roman"/>
          <w:b w:val="0"/>
          <w:sz w:val="28"/>
          <w:szCs w:val="28"/>
        </w:rPr>
        <w:t>Диаграмма базы данных</w:t>
      </w:r>
    </w:p>
    <w:p w14:paraId="32A179A1" w14:textId="77777777" w:rsidR="00723196" w:rsidRPr="00E82A04" w:rsidRDefault="00723196" w:rsidP="00723196">
      <w:pPr>
        <w:pStyle w:val="affb"/>
        <w:spacing w:after="0" w:line="360" w:lineRule="auto"/>
        <w:ind w:firstLine="709"/>
        <w:jc w:val="both"/>
        <w:rPr>
          <w:bCs/>
          <w:szCs w:val="28"/>
        </w:rPr>
      </w:pPr>
      <w:r w:rsidRPr="00306222">
        <w:rPr>
          <w:rFonts w:cs="Times New Roman"/>
          <w:szCs w:val="28"/>
        </w:rPr>
        <w:t>Опишем</w:t>
      </w:r>
      <w:r w:rsidRPr="00E94B2C">
        <w:rPr>
          <w:szCs w:val="28"/>
        </w:rPr>
        <w:t xml:space="preserve"> подробнее назначение и структуру этих таблиц.</w:t>
      </w:r>
    </w:p>
    <w:p w14:paraId="77C3EA9B" w14:textId="77777777" w:rsidR="00723196" w:rsidRPr="00B7046C" w:rsidRDefault="00723196" w:rsidP="00723196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 w:rsidRPr="00B7046C"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Clients</w:t>
      </w:r>
      <w:r w:rsidRPr="00B7046C">
        <w:rPr>
          <w:sz w:val="28"/>
          <w:szCs w:val="28"/>
        </w:rPr>
        <w:t xml:space="preserve">» - в данной таблице хранятся данные о клиенте. Здесь имеются поля: </w:t>
      </w:r>
      <w:r>
        <w:rPr>
          <w:sz w:val="28"/>
          <w:szCs w:val="28"/>
          <w:lang w:val="en-US"/>
        </w:rPr>
        <w:t>ID</w:t>
      </w:r>
      <w:r w:rsidRPr="003B6067">
        <w:rPr>
          <w:sz w:val="28"/>
          <w:szCs w:val="28"/>
        </w:rPr>
        <w:t xml:space="preserve"> (</w:t>
      </w:r>
      <w:r w:rsidRPr="00B7046C">
        <w:rPr>
          <w:sz w:val="28"/>
          <w:szCs w:val="28"/>
          <w:lang w:val="en-US"/>
        </w:rPr>
        <w:t>ID</w:t>
      </w:r>
      <w:r w:rsidRPr="00B7046C">
        <w:rPr>
          <w:sz w:val="28"/>
          <w:szCs w:val="28"/>
        </w:rPr>
        <w:t>_Клиента</w:t>
      </w:r>
      <w:r w:rsidRPr="003B6067">
        <w:rPr>
          <w:sz w:val="28"/>
          <w:szCs w:val="28"/>
        </w:rPr>
        <w:t>)</w:t>
      </w:r>
      <w:r w:rsidRPr="00B704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st</w:t>
      </w:r>
      <w:r w:rsidRPr="003B6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3B6067">
        <w:rPr>
          <w:sz w:val="28"/>
          <w:szCs w:val="28"/>
        </w:rPr>
        <w:t xml:space="preserve"> (</w:t>
      </w:r>
      <w:r>
        <w:rPr>
          <w:sz w:val="28"/>
          <w:szCs w:val="28"/>
        </w:rPr>
        <w:t>фамилия)</w:t>
      </w:r>
      <w:r w:rsidRPr="00B704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ond</w:t>
      </w:r>
      <w:r w:rsidRPr="003B6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3B606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мя), </w:t>
      </w:r>
      <w:r>
        <w:rPr>
          <w:sz w:val="28"/>
          <w:szCs w:val="28"/>
          <w:lang w:val="en-US"/>
        </w:rPr>
        <w:t>Last</w:t>
      </w:r>
      <w:r w:rsidRPr="003B6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3B6067">
        <w:rPr>
          <w:sz w:val="28"/>
          <w:szCs w:val="28"/>
        </w:rPr>
        <w:t xml:space="preserve"> (</w:t>
      </w:r>
      <w:r>
        <w:rPr>
          <w:sz w:val="28"/>
          <w:szCs w:val="28"/>
        </w:rPr>
        <w:t>отчество</w:t>
      </w:r>
      <w:r w:rsidRPr="003B606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one</w:t>
      </w:r>
      <w:r w:rsidRPr="003B6067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Pr="00B7046C">
        <w:rPr>
          <w:sz w:val="28"/>
          <w:szCs w:val="28"/>
        </w:rPr>
        <w:t>елефон</w:t>
      </w:r>
      <w:r w:rsidRPr="003B6067">
        <w:rPr>
          <w:sz w:val="28"/>
          <w:szCs w:val="28"/>
        </w:rPr>
        <w:t>)</w:t>
      </w:r>
      <w:r w:rsidRPr="00B7046C">
        <w:rPr>
          <w:sz w:val="28"/>
          <w:szCs w:val="28"/>
        </w:rPr>
        <w:t>,</w:t>
      </w:r>
      <w:r w:rsidRPr="003B60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 w:rsidRPr="003B6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B7046C">
        <w:rPr>
          <w:sz w:val="28"/>
          <w:szCs w:val="28"/>
        </w:rPr>
        <w:t xml:space="preserve"> </w:t>
      </w:r>
      <w:r w:rsidRPr="003B6067">
        <w:rPr>
          <w:sz w:val="28"/>
          <w:szCs w:val="28"/>
        </w:rPr>
        <w:t>(</w:t>
      </w:r>
      <w:r>
        <w:rPr>
          <w:sz w:val="28"/>
          <w:szCs w:val="28"/>
        </w:rPr>
        <w:t>название компании</w:t>
      </w:r>
      <w:r w:rsidRPr="003B6067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mage</w:t>
      </w:r>
      <w:r w:rsidRPr="003B6067">
        <w:rPr>
          <w:sz w:val="28"/>
          <w:szCs w:val="28"/>
        </w:rPr>
        <w:t xml:space="preserve"> (</w:t>
      </w:r>
      <w:r>
        <w:rPr>
          <w:sz w:val="28"/>
          <w:szCs w:val="28"/>
        </w:rPr>
        <w:t>фото клиента</w:t>
      </w:r>
      <w:r w:rsidRPr="003B606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7046C">
        <w:rPr>
          <w:sz w:val="28"/>
          <w:szCs w:val="28"/>
        </w:rPr>
        <w:t xml:space="preserve"> Имеет связи с сущностями «Договор»</w:t>
      </w:r>
      <w:r w:rsidRPr="003B6067">
        <w:rPr>
          <w:sz w:val="28"/>
          <w:szCs w:val="28"/>
        </w:rPr>
        <w:t>,</w:t>
      </w:r>
      <w:r>
        <w:rPr>
          <w:sz w:val="28"/>
          <w:szCs w:val="28"/>
        </w:rPr>
        <w:t xml:space="preserve"> тип связи один (клиент) ко многим (договорам)</w:t>
      </w:r>
      <w:r w:rsidRPr="00B7046C">
        <w:rPr>
          <w:sz w:val="28"/>
          <w:szCs w:val="28"/>
        </w:rPr>
        <w:t>.</w:t>
      </w:r>
    </w:p>
    <w:p w14:paraId="320C2356" w14:textId="77777777" w:rsidR="00723196" w:rsidRPr="007B3714" w:rsidRDefault="00723196" w:rsidP="00723196">
      <w:pPr>
        <w:pStyle w:val="aa"/>
        <w:keepNext/>
        <w:tabs>
          <w:tab w:val="left" w:pos="1741"/>
        </w:tabs>
        <w:spacing w:before="0" w:after="0" w:line="360" w:lineRule="auto"/>
        <w:ind w:left="426" w:firstLine="283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9 -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исание полей таблицы «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lients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3361"/>
        <w:gridCol w:w="2976"/>
        <w:gridCol w:w="2507"/>
      </w:tblGrid>
      <w:tr w:rsidR="00723196" w:rsidRPr="003438B2" w14:paraId="1BD6250E" w14:textId="77777777" w:rsidTr="00723196">
        <w:tc>
          <w:tcPr>
            <w:tcW w:w="3361" w:type="dxa"/>
          </w:tcPr>
          <w:p w14:paraId="3A311DDE" w14:textId="6983C13A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976" w:type="dxa"/>
          </w:tcPr>
          <w:p w14:paraId="0953918A" w14:textId="6A34516A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507" w:type="dxa"/>
          </w:tcPr>
          <w:p w14:paraId="6602FDF9" w14:textId="4F293F40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23196" w:rsidRPr="003438B2" w14:paraId="7DC6E7EB" w14:textId="0C17A281" w:rsidTr="00723196">
        <w:tc>
          <w:tcPr>
            <w:tcW w:w="3361" w:type="dxa"/>
          </w:tcPr>
          <w:p w14:paraId="16B46ACB" w14:textId="77777777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976" w:type="dxa"/>
          </w:tcPr>
          <w:p w14:paraId="2271AB57" w14:textId="77777777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07" w:type="dxa"/>
          </w:tcPr>
          <w:p w14:paraId="01C1D6BB" w14:textId="32DA2333" w:rsidR="00723196" w:rsidRPr="003438B2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Pr="00B7046C">
              <w:rPr>
                <w:sz w:val="28"/>
                <w:szCs w:val="28"/>
              </w:rPr>
              <w:t xml:space="preserve"> </w:t>
            </w:r>
            <w:r w:rsidR="00723196" w:rsidRPr="00B7046C">
              <w:rPr>
                <w:sz w:val="28"/>
                <w:szCs w:val="28"/>
              </w:rPr>
              <w:t>Клиента</w:t>
            </w:r>
          </w:p>
        </w:tc>
      </w:tr>
      <w:tr w:rsidR="00723196" w:rsidRPr="003438B2" w14:paraId="1168700D" w14:textId="04576954" w:rsidTr="00723196">
        <w:trPr>
          <w:trHeight w:val="386"/>
        </w:trPr>
        <w:tc>
          <w:tcPr>
            <w:tcW w:w="3361" w:type="dxa"/>
          </w:tcPr>
          <w:p w14:paraId="52BC0EDE" w14:textId="77777777" w:rsidR="00723196" w:rsidRPr="003B6067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976" w:type="dxa"/>
          </w:tcPr>
          <w:p w14:paraId="13933517" w14:textId="180A8C12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7" w:type="dxa"/>
          </w:tcPr>
          <w:p w14:paraId="28706122" w14:textId="7F58C805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723196" w:rsidRPr="003438B2" w14:paraId="10C72EB4" w14:textId="7A4B26DC" w:rsidTr="00723196">
        <w:tc>
          <w:tcPr>
            <w:tcW w:w="3361" w:type="dxa"/>
          </w:tcPr>
          <w:p w14:paraId="6E9F5B24" w14:textId="77777777" w:rsidR="00723196" w:rsidRPr="003B6067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_name</w:t>
            </w:r>
            <w:proofErr w:type="spellEnd"/>
          </w:p>
        </w:tc>
        <w:tc>
          <w:tcPr>
            <w:tcW w:w="2976" w:type="dxa"/>
          </w:tcPr>
          <w:p w14:paraId="72786BA9" w14:textId="77777777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07" w:type="dxa"/>
          </w:tcPr>
          <w:p w14:paraId="301ECEDB" w14:textId="48F65951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723196" w:rsidRPr="003438B2" w14:paraId="6C79DFEF" w14:textId="28F26C45" w:rsidTr="00723196">
        <w:tc>
          <w:tcPr>
            <w:tcW w:w="3361" w:type="dxa"/>
          </w:tcPr>
          <w:p w14:paraId="4457700E" w14:textId="77777777" w:rsidR="00723196" w:rsidRPr="003B6067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76" w:type="dxa"/>
          </w:tcPr>
          <w:p w14:paraId="6972998F" w14:textId="77777777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07" w:type="dxa"/>
          </w:tcPr>
          <w:p w14:paraId="77305C32" w14:textId="346D7DE0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723196" w:rsidRPr="003438B2" w14:paraId="260F8410" w14:textId="154DCECC" w:rsidTr="00723196">
        <w:trPr>
          <w:trHeight w:val="329"/>
        </w:trPr>
        <w:tc>
          <w:tcPr>
            <w:tcW w:w="3361" w:type="dxa"/>
          </w:tcPr>
          <w:p w14:paraId="1A90BDA0" w14:textId="77777777" w:rsidR="00723196" w:rsidRPr="003B6067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976" w:type="dxa"/>
          </w:tcPr>
          <w:p w14:paraId="3DC768E2" w14:textId="77777777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07" w:type="dxa"/>
          </w:tcPr>
          <w:p w14:paraId="6503197C" w14:textId="4A1360C4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723196" w:rsidRPr="003438B2" w14:paraId="25773E76" w14:textId="42F59EC9" w:rsidTr="00723196">
        <w:trPr>
          <w:trHeight w:val="329"/>
        </w:trPr>
        <w:tc>
          <w:tcPr>
            <w:tcW w:w="3361" w:type="dxa"/>
          </w:tcPr>
          <w:p w14:paraId="3C4A2B1C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any_name</w:t>
            </w:r>
            <w:proofErr w:type="spellEnd"/>
          </w:p>
        </w:tc>
        <w:tc>
          <w:tcPr>
            <w:tcW w:w="2976" w:type="dxa"/>
          </w:tcPr>
          <w:p w14:paraId="0464AE16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07" w:type="dxa"/>
          </w:tcPr>
          <w:p w14:paraId="63D95EB5" w14:textId="2A1C7F0C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723196" w:rsidRPr="003438B2" w14:paraId="70F49F46" w14:textId="25132FDB" w:rsidTr="00723196">
        <w:trPr>
          <w:trHeight w:val="329"/>
        </w:trPr>
        <w:tc>
          <w:tcPr>
            <w:tcW w:w="3361" w:type="dxa"/>
          </w:tcPr>
          <w:p w14:paraId="6AA3FEBF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mage</w:t>
            </w:r>
          </w:p>
        </w:tc>
        <w:tc>
          <w:tcPr>
            <w:tcW w:w="2976" w:type="dxa"/>
          </w:tcPr>
          <w:p w14:paraId="3070C2F9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07" w:type="dxa"/>
          </w:tcPr>
          <w:p w14:paraId="6C1F9FD3" w14:textId="01C9703A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клиента</w:t>
            </w:r>
          </w:p>
        </w:tc>
      </w:tr>
    </w:tbl>
    <w:p w14:paraId="738F31F1" w14:textId="77777777" w:rsidR="00723196" w:rsidRPr="00A93B3A" w:rsidRDefault="00723196" w:rsidP="00723196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77BF1F2" w14:textId="77777777" w:rsidR="00723196" w:rsidRPr="00A74A9E" w:rsidRDefault="00723196" w:rsidP="00723196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 w:rsidRPr="00A93B3A"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Managers</w:t>
      </w:r>
      <w:r w:rsidRPr="00A93B3A">
        <w:rPr>
          <w:sz w:val="28"/>
          <w:szCs w:val="28"/>
        </w:rPr>
        <w:t>» - в данной таблице хранятся данные о менеджере. Здесь</w:t>
      </w:r>
      <w:r w:rsidRPr="003B6067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имеются</w:t>
      </w:r>
      <w:r w:rsidRPr="003B6067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поля</w:t>
      </w:r>
      <w:r w:rsidRPr="003B6067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3B6067">
        <w:rPr>
          <w:sz w:val="28"/>
          <w:szCs w:val="28"/>
        </w:rPr>
        <w:t xml:space="preserve"> (</w:t>
      </w:r>
      <w:r w:rsidRPr="00A93B3A">
        <w:rPr>
          <w:sz w:val="28"/>
          <w:szCs w:val="28"/>
          <w:lang w:val="en-US"/>
        </w:rPr>
        <w:t>ID</w:t>
      </w:r>
      <w:r w:rsidRPr="003B6067">
        <w:rPr>
          <w:sz w:val="28"/>
          <w:szCs w:val="28"/>
        </w:rPr>
        <w:t>_</w:t>
      </w:r>
      <w:r w:rsidRPr="00A93B3A">
        <w:rPr>
          <w:sz w:val="28"/>
          <w:szCs w:val="28"/>
        </w:rPr>
        <w:t>Менеджера</w:t>
      </w:r>
      <w:r w:rsidRPr="003B6067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First</w:t>
      </w:r>
      <w:r w:rsidRPr="003B6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(имя)</w:t>
      </w:r>
      <w:r w:rsidRPr="003B60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cond</w:t>
      </w:r>
      <w:r w:rsidRPr="003B6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(фамилия)</w:t>
      </w:r>
      <w:r w:rsidRPr="003B60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ast</w:t>
      </w:r>
      <w:r w:rsidRPr="003B60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(отчество)</w:t>
      </w:r>
      <w:r w:rsidRPr="003B60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one</w:t>
      </w:r>
      <w:r w:rsidRPr="003B6067">
        <w:rPr>
          <w:sz w:val="28"/>
          <w:szCs w:val="28"/>
        </w:rPr>
        <w:t xml:space="preserve"> </w:t>
      </w:r>
      <w:r>
        <w:rPr>
          <w:sz w:val="28"/>
          <w:szCs w:val="28"/>
        </w:rPr>
        <w:t>(т</w:t>
      </w:r>
      <w:r w:rsidRPr="00A93B3A">
        <w:rPr>
          <w:sz w:val="28"/>
          <w:szCs w:val="28"/>
        </w:rPr>
        <w:t>елефон</w:t>
      </w:r>
      <w:r>
        <w:rPr>
          <w:sz w:val="28"/>
          <w:szCs w:val="28"/>
        </w:rPr>
        <w:t>)</w:t>
      </w:r>
      <w:r w:rsidRPr="00A93B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gin</w:t>
      </w:r>
      <w:r w:rsidRPr="00A74A9E">
        <w:rPr>
          <w:sz w:val="28"/>
          <w:szCs w:val="28"/>
        </w:rPr>
        <w:t xml:space="preserve"> (</w:t>
      </w:r>
      <w:r>
        <w:rPr>
          <w:sz w:val="28"/>
          <w:szCs w:val="28"/>
        </w:rPr>
        <w:t>л</w:t>
      </w:r>
      <w:r w:rsidRPr="00A93B3A">
        <w:rPr>
          <w:sz w:val="28"/>
          <w:szCs w:val="28"/>
        </w:rPr>
        <w:t>огин</w:t>
      </w:r>
      <w:r>
        <w:rPr>
          <w:sz w:val="28"/>
          <w:szCs w:val="28"/>
        </w:rPr>
        <w:t>)</w:t>
      </w:r>
      <w:r w:rsidRPr="00A93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 w:rsidRPr="00A93B3A">
        <w:rPr>
          <w:sz w:val="28"/>
          <w:szCs w:val="28"/>
        </w:rPr>
        <w:t xml:space="preserve"> </w:t>
      </w:r>
      <w:r w:rsidRPr="00A74A9E">
        <w:rPr>
          <w:sz w:val="28"/>
          <w:szCs w:val="28"/>
        </w:rPr>
        <w:t>(</w:t>
      </w:r>
      <w:r w:rsidRPr="00A93B3A">
        <w:rPr>
          <w:sz w:val="28"/>
          <w:szCs w:val="28"/>
        </w:rPr>
        <w:t>пароль</w:t>
      </w:r>
      <w:r w:rsidRPr="00A74A9E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Image</w:t>
      </w:r>
      <w:r w:rsidRPr="00A74A9E">
        <w:rPr>
          <w:sz w:val="28"/>
          <w:szCs w:val="28"/>
        </w:rPr>
        <w:t xml:space="preserve"> (</w:t>
      </w:r>
      <w:r>
        <w:rPr>
          <w:sz w:val="28"/>
          <w:szCs w:val="28"/>
        </w:rPr>
        <w:t>фото менеджера).</w:t>
      </w:r>
      <w:r w:rsidRPr="00A74A9E">
        <w:rPr>
          <w:sz w:val="28"/>
          <w:szCs w:val="28"/>
        </w:rPr>
        <w:t xml:space="preserve"> </w:t>
      </w:r>
      <w:r w:rsidRPr="00B7046C">
        <w:rPr>
          <w:sz w:val="28"/>
          <w:szCs w:val="28"/>
        </w:rPr>
        <w:t>Имеет связи с сущностями «Договор»</w:t>
      </w:r>
      <w:r w:rsidRPr="003B6067">
        <w:rPr>
          <w:sz w:val="28"/>
          <w:szCs w:val="28"/>
        </w:rPr>
        <w:t>,</w:t>
      </w:r>
      <w:r>
        <w:rPr>
          <w:sz w:val="28"/>
          <w:szCs w:val="28"/>
        </w:rPr>
        <w:t xml:space="preserve"> тип связи один (менеджер) ко многим (договорам)</w:t>
      </w:r>
      <w:r w:rsidRPr="00B7046C">
        <w:rPr>
          <w:sz w:val="28"/>
          <w:szCs w:val="28"/>
        </w:rPr>
        <w:t>.</w:t>
      </w:r>
    </w:p>
    <w:p w14:paraId="48FDB372" w14:textId="77777777" w:rsidR="00723196" w:rsidRPr="007B3714" w:rsidRDefault="00723196" w:rsidP="00723196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лица 10 -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исание полей таблицы "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anagers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2958"/>
        <w:gridCol w:w="2521"/>
      </w:tblGrid>
      <w:tr w:rsidR="00723196" w14:paraId="26AD8048" w14:textId="7EC00905" w:rsidTr="00723196">
        <w:tc>
          <w:tcPr>
            <w:tcW w:w="3365" w:type="dxa"/>
          </w:tcPr>
          <w:p w14:paraId="54C5A06E" w14:textId="2D997AF8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958" w:type="dxa"/>
          </w:tcPr>
          <w:p w14:paraId="3CA87C18" w14:textId="740F4885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521" w:type="dxa"/>
          </w:tcPr>
          <w:p w14:paraId="28270F10" w14:textId="095DFAA6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23196" w14:paraId="382FB0E4" w14:textId="7D79913B" w:rsidTr="00723196">
        <w:tc>
          <w:tcPr>
            <w:tcW w:w="3365" w:type="dxa"/>
          </w:tcPr>
          <w:p w14:paraId="47D9F0C8" w14:textId="77777777" w:rsidR="00723196" w:rsidRPr="00A74A9E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Менеджера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958" w:type="dxa"/>
          </w:tcPr>
          <w:p w14:paraId="0EF716BB" w14:textId="77777777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521" w:type="dxa"/>
          </w:tcPr>
          <w:p w14:paraId="3BC57C05" w14:textId="71B0A5EC" w:rsidR="00723196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Pr="00A93B3A">
              <w:rPr>
                <w:sz w:val="28"/>
                <w:szCs w:val="28"/>
              </w:rPr>
              <w:t xml:space="preserve"> </w:t>
            </w:r>
            <w:r w:rsidR="00723196" w:rsidRPr="00A93B3A">
              <w:rPr>
                <w:sz w:val="28"/>
                <w:szCs w:val="28"/>
              </w:rPr>
              <w:t>Менеджера</w:t>
            </w:r>
          </w:p>
        </w:tc>
      </w:tr>
      <w:tr w:rsidR="00723196" w14:paraId="2F019703" w14:textId="2233A1C3" w:rsidTr="00723196">
        <w:tc>
          <w:tcPr>
            <w:tcW w:w="3365" w:type="dxa"/>
          </w:tcPr>
          <w:p w14:paraId="18A1F412" w14:textId="77777777" w:rsidR="00723196" w:rsidRPr="00A74A9E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958" w:type="dxa"/>
          </w:tcPr>
          <w:p w14:paraId="181D16D5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21" w:type="dxa"/>
          </w:tcPr>
          <w:p w14:paraId="31D1766E" w14:textId="0E2CA9CC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 менеджера</w:t>
            </w:r>
          </w:p>
        </w:tc>
      </w:tr>
      <w:tr w:rsidR="00723196" w14:paraId="0F00F424" w14:textId="4BB92377" w:rsidTr="00723196">
        <w:tc>
          <w:tcPr>
            <w:tcW w:w="3365" w:type="dxa"/>
          </w:tcPr>
          <w:p w14:paraId="6B0B1951" w14:textId="77777777" w:rsidR="00723196" w:rsidRPr="00A74A9E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_name</w:t>
            </w:r>
            <w:proofErr w:type="spellEnd"/>
          </w:p>
        </w:tc>
        <w:tc>
          <w:tcPr>
            <w:tcW w:w="2958" w:type="dxa"/>
          </w:tcPr>
          <w:p w14:paraId="23D7205A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21" w:type="dxa"/>
          </w:tcPr>
          <w:p w14:paraId="18926D57" w14:textId="193EA0FE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менеджера</w:t>
            </w:r>
          </w:p>
        </w:tc>
      </w:tr>
      <w:tr w:rsidR="00723196" w14:paraId="172E0DCA" w14:textId="447965AB" w:rsidTr="00723196">
        <w:tc>
          <w:tcPr>
            <w:tcW w:w="3365" w:type="dxa"/>
          </w:tcPr>
          <w:p w14:paraId="32A2BB95" w14:textId="77777777" w:rsidR="00723196" w:rsidRPr="00A74A9E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58" w:type="dxa"/>
          </w:tcPr>
          <w:p w14:paraId="280306F1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21" w:type="dxa"/>
          </w:tcPr>
          <w:p w14:paraId="003E1A68" w14:textId="1F63C590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менеджера</w:t>
            </w:r>
          </w:p>
        </w:tc>
      </w:tr>
      <w:tr w:rsidR="00723196" w14:paraId="49CF66AE" w14:textId="6987AD9E" w:rsidTr="00723196">
        <w:tc>
          <w:tcPr>
            <w:tcW w:w="3365" w:type="dxa"/>
          </w:tcPr>
          <w:p w14:paraId="5CD3C7BC" w14:textId="77777777" w:rsidR="00723196" w:rsidRPr="00A74A9E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958" w:type="dxa"/>
          </w:tcPr>
          <w:p w14:paraId="43A270D5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21" w:type="dxa"/>
          </w:tcPr>
          <w:p w14:paraId="151C7C31" w14:textId="73817F6A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менежера</w:t>
            </w:r>
            <w:proofErr w:type="spellEnd"/>
          </w:p>
        </w:tc>
      </w:tr>
      <w:tr w:rsidR="00723196" w14:paraId="18217E5C" w14:textId="00D513FC" w:rsidTr="00723196">
        <w:tc>
          <w:tcPr>
            <w:tcW w:w="3365" w:type="dxa"/>
          </w:tcPr>
          <w:p w14:paraId="34A3101B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958" w:type="dxa"/>
          </w:tcPr>
          <w:p w14:paraId="6EADAF0D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21" w:type="dxa"/>
          </w:tcPr>
          <w:p w14:paraId="096C5629" w14:textId="2EB2ACA2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</w:tr>
      <w:tr w:rsidR="00723196" w14:paraId="0D3E3089" w14:textId="1C320B6F" w:rsidTr="00723196">
        <w:tc>
          <w:tcPr>
            <w:tcW w:w="3365" w:type="dxa"/>
          </w:tcPr>
          <w:p w14:paraId="57F953FB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958" w:type="dxa"/>
          </w:tcPr>
          <w:p w14:paraId="1317A5BE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21" w:type="dxa"/>
          </w:tcPr>
          <w:p w14:paraId="46ED6A91" w14:textId="55E15DF1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723196" w14:paraId="35A7629B" w14:textId="1D1E1894" w:rsidTr="00723196">
        <w:tc>
          <w:tcPr>
            <w:tcW w:w="3365" w:type="dxa"/>
          </w:tcPr>
          <w:p w14:paraId="25D8A853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2958" w:type="dxa"/>
          </w:tcPr>
          <w:p w14:paraId="03BE469B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521" w:type="dxa"/>
          </w:tcPr>
          <w:p w14:paraId="26A1A41C" w14:textId="53BFEBFE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менеджера</w:t>
            </w:r>
          </w:p>
        </w:tc>
      </w:tr>
    </w:tbl>
    <w:p w14:paraId="717E93EC" w14:textId="77777777" w:rsidR="00723196" w:rsidRPr="00A93B3A" w:rsidRDefault="00723196" w:rsidP="00723196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1FFDA6BE" w14:textId="77777777" w:rsidR="00723196" w:rsidRPr="00C17F23" w:rsidRDefault="00723196" w:rsidP="00723196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3B3A"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Contracts</w:t>
      </w:r>
      <w:r w:rsidRPr="00A93B3A">
        <w:rPr>
          <w:sz w:val="28"/>
          <w:szCs w:val="28"/>
        </w:rPr>
        <w:t>» - в данной таблице храниться информация о договорах. Здесь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имеются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поля</w:t>
      </w:r>
      <w:r w:rsidRPr="00C17F23">
        <w:rPr>
          <w:sz w:val="28"/>
          <w:szCs w:val="28"/>
        </w:rPr>
        <w:t xml:space="preserve">: </w:t>
      </w:r>
      <w:r w:rsidRPr="00A93B3A">
        <w:rPr>
          <w:sz w:val="28"/>
          <w:szCs w:val="28"/>
          <w:lang w:val="en-US"/>
        </w:rPr>
        <w:t>ID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ice</w:t>
      </w:r>
      <w:r w:rsidRPr="00C17F23">
        <w:rPr>
          <w:sz w:val="28"/>
          <w:szCs w:val="28"/>
        </w:rPr>
        <w:t xml:space="preserve"> (</w:t>
      </w:r>
      <w:r>
        <w:rPr>
          <w:sz w:val="28"/>
          <w:szCs w:val="28"/>
        </w:rPr>
        <w:t>цена</w:t>
      </w:r>
      <w:r w:rsidRPr="00C17F23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Avance</w:t>
      </w:r>
      <w:proofErr w:type="spellEnd"/>
      <w:r w:rsidRPr="00C17F23">
        <w:rPr>
          <w:sz w:val="28"/>
          <w:szCs w:val="28"/>
        </w:rPr>
        <w:t xml:space="preserve"> (</w:t>
      </w:r>
      <w:r>
        <w:rPr>
          <w:sz w:val="28"/>
          <w:szCs w:val="28"/>
        </w:rPr>
        <w:t>аванс</w:t>
      </w:r>
      <w:r w:rsidRPr="00C17F23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First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</w:t>
      </w:r>
      <w:r w:rsidRPr="00C17F23">
        <w:rPr>
          <w:sz w:val="28"/>
          <w:szCs w:val="28"/>
        </w:rPr>
        <w:t xml:space="preserve"> (</w:t>
      </w:r>
      <w:r>
        <w:rPr>
          <w:sz w:val="28"/>
          <w:szCs w:val="28"/>
        </w:rPr>
        <w:t>сумма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</w:t>
      </w:r>
      <w:r w:rsidRPr="00C17F23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Second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</w:t>
      </w:r>
      <w:r w:rsidRPr="00C17F23">
        <w:rPr>
          <w:sz w:val="28"/>
          <w:szCs w:val="28"/>
        </w:rPr>
        <w:t xml:space="preserve"> (</w:t>
      </w:r>
      <w:r>
        <w:rPr>
          <w:sz w:val="28"/>
          <w:szCs w:val="28"/>
        </w:rPr>
        <w:t>сумма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</w:t>
      </w:r>
      <w:r w:rsidRPr="00C17F23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Third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</w:t>
      </w:r>
      <w:r w:rsidRPr="00C17F23">
        <w:rPr>
          <w:sz w:val="28"/>
          <w:szCs w:val="28"/>
        </w:rPr>
        <w:t xml:space="preserve"> (</w:t>
      </w:r>
      <w:r>
        <w:rPr>
          <w:sz w:val="28"/>
          <w:szCs w:val="28"/>
        </w:rPr>
        <w:t>сумма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й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C17F23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Fourth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</w:t>
      </w:r>
      <w:r w:rsidRPr="00C17F23">
        <w:rPr>
          <w:sz w:val="28"/>
          <w:szCs w:val="28"/>
        </w:rPr>
        <w:t xml:space="preserve"> (</w:t>
      </w:r>
      <w:r>
        <w:rPr>
          <w:sz w:val="28"/>
          <w:szCs w:val="28"/>
        </w:rPr>
        <w:t>сумма четвертой части)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rts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 (кол-во частей оплаты)</w:t>
      </w:r>
      <w:r w:rsidRPr="00C17F2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Avance</w:t>
      </w:r>
      <w:proofErr w:type="spellEnd"/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(срок оплаты аванса)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st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(срок оплаты первой части),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ond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(срок оплаты второй части)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ird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(срок оплаты третьей части)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urth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(срок оплаты четвертой части)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ient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D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)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nager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D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ера)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D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типа договора)</w:t>
      </w:r>
      <w:r w:rsidRPr="00C17F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urrency</w:t>
      </w:r>
      <w:r w:rsidRPr="00C17F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D</w:t>
      </w:r>
      <w:r w:rsidRPr="00C17F23">
        <w:rPr>
          <w:sz w:val="28"/>
          <w:szCs w:val="28"/>
        </w:rPr>
        <w:t xml:space="preserve"> </w:t>
      </w:r>
      <w:r>
        <w:rPr>
          <w:sz w:val="28"/>
          <w:szCs w:val="28"/>
        </w:rPr>
        <w:t>валюты)</w:t>
      </w:r>
      <w:r w:rsidRPr="00C17F2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ayded</w:t>
      </w:r>
      <w:proofErr w:type="spellEnd"/>
      <w:r>
        <w:rPr>
          <w:sz w:val="28"/>
          <w:szCs w:val="28"/>
        </w:rPr>
        <w:t xml:space="preserve"> (оплаченная сумма)</w:t>
      </w:r>
      <w:r w:rsidRPr="00C17F23">
        <w:rPr>
          <w:sz w:val="28"/>
          <w:szCs w:val="28"/>
        </w:rPr>
        <w:t xml:space="preserve">. </w:t>
      </w:r>
      <w:r w:rsidRPr="00A93B3A">
        <w:rPr>
          <w:sz w:val="28"/>
          <w:szCs w:val="28"/>
        </w:rPr>
        <w:t>Имеет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связи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с</w:t>
      </w:r>
      <w:r w:rsidRPr="00C17F23">
        <w:rPr>
          <w:sz w:val="28"/>
          <w:szCs w:val="28"/>
        </w:rPr>
        <w:t xml:space="preserve"> </w:t>
      </w:r>
      <w:r w:rsidRPr="00A93B3A">
        <w:rPr>
          <w:sz w:val="28"/>
          <w:szCs w:val="28"/>
        </w:rPr>
        <w:t>сущностями</w:t>
      </w:r>
      <w:r w:rsidRPr="00C17F2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lients</w:t>
      </w:r>
      <w:r w:rsidRPr="00C17F23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Types</w:t>
      </w:r>
      <w:r w:rsidRPr="00C17F23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Managers</w:t>
      </w:r>
      <w:r w:rsidRPr="00C17F23">
        <w:rPr>
          <w:sz w:val="28"/>
          <w:szCs w:val="28"/>
        </w:rPr>
        <w:t>».</w:t>
      </w:r>
    </w:p>
    <w:p w14:paraId="60F290FA" w14:textId="77777777" w:rsidR="00723196" w:rsidRPr="00C17F23" w:rsidRDefault="00723196" w:rsidP="00723196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 -</w:t>
      </w:r>
      <w:r w:rsidRP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исание полей «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ontracts</w:t>
      </w:r>
      <w:r w:rsidRPr="00C17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3302"/>
        <w:gridCol w:w="2940"/>
        <w:gridCol w:w="2602"/>
      </w:tblGrid>
      <w:tr w:rsidR="00723196" w14:paraId="03476886" w14:textId="65952615" w:rsidTr="00723196">
        <w:tc>
          <w:tcPr>
            <w:tcW w:w="3302" w:type="dxa"/>
          </w:tcPr>
          <w:p w14:paraId="40EAAD27" w14:textId="293182BF" w:rsidR="00723196" w:rsidRPr="003438B2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940" w:type="dxa"/>
          </w:tcPr>
          <w:p w14:paraId="06018491" w14:textId="6B71B446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602" w:type="dxa"/>
          </w:tcPr>
          <w:p w14:paraId="25E2DBA2" w14:textId="041DC7F0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23196" w14:paraId="7F8B9CED" w14:textId="0B108DD4" w:rsidTr="00723196">
        <w:tc>
          <w:tcPr>
            <w:tcW w:w="3302" w:type="dxa"/>
          </w:tcPr>
          <w:p w14:paraId="54B0AB60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Договора</w:t>
            </w:r>
            <w:r>
              <w:rPr>
                <w:sz w:val="28"/>
                <w:szCs w:val="28"/>
              </w:rPr>
              <w:t xml:space="preserve"> (РК)</w:t>
            </w:r>
          </w:p>
        </w:tc>
        <w:tc>
          <w:tcPr>
            <w:tcW w:w="2940" w:type="dxa"/>
          </w:tcPr>
          <w:p w14:paraId="18AB5293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151DA56E" w14:textId="6E194CAB" w:rsidR="00723196" w:rsidRPr="00723196" w:rsidRDefault="000425AD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723196">
              <w:rPr>
                <w:sz w:val="28"/>
                <w:szCs w:val="28"/>
                <w:lang w:val="en-US"/>
              </w:rPr>
              <w:t xml:space="preserve"> </w:t>
            </w:r>
            <w:r w:rsidR="00723196">
              <w:rPr>
                <w:sz w:val="28"/>
                <w:szCs w:val="28"/>
              </w:rPr>
              <w:t>договора</w:t>
            </w:r>
          </w:p>
        </w:tc>
      </w:tr>
      <w:tr w:rsidR="00723196" w14:paraId="07DD0CF5" w14:textId="2D603545" w:rsidTr="00723196">
        <w:tc>
          <w:tcPr>
            <w:tcW w:w="3302" w:type="dxa"/>
          </w:tcPr>
          <w:p w14:paraId="2A1033E6" w14:textId="77777777" w:rsidR="00723196" w:rsidRPr="003438B2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ic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</w:tcPr>
          <w:p w14:paraId="4AA3C583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5EE85668" w14:textId="170761CA" w:rsidR="00723196" w:rsidRP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723196" w14:paraId="2CF49B2B" w14:textId="1247B26B" w:rsidTr="00723196">
        <w:tc>
          <w:tcPr>
            <w:tcW w:w="3302" w:type="dxa"/>
          </w:tcPr>
          <w:p w14:paraId="4646C8BA" w14:textId="77777777" w:rsidR="00723196" w:rsidRPr="003438B2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an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40" w:type="dxa"/>
          </w:tcPr>
          <w:p w14:paraId="248F6A7A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63947628" w14:textId="197568EF" w:rsidR="00723196" w:rsidRP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аванса</w:t>
            </w:r>
          </w:p>
        </w:tc>
      </w:tr>
      <w:tr w:rsidR="00723196" w14:paraId="0539E013" w14:textId="5185BAB7" w:rsidTr="00723196">
        <w:tc>
          <w:tcPr>
            <w:tcW w:w="3302" w:type="dxa"/>
          </w:tcPr>
          <w:p w14:paraId="3EF19A16" w14:textId="77777777" w:rsidR="00723196" w:rsidRPr="00A74A9E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ts_count</w:t>
            </w:r>
            <w:proofErr w:type="spellEnd"/>
          </w:p>
        </w:tc>
        <w:tc>
          <w:tcPr>
            <w:tcW w:w="2940" w:type="dxa"/>
          </w:tcPr>
          <w:p w14:paraId="55B1132F" w14:textId="77777777" w:rsidR="00723196" w:rsidRPr="003438B2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1258E4B0" w14:textId="7D24FFB6" w:rsidR="00723196" w:rsidRP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тей оплаты</w:t>
            </w:r>
          </w:p>
        </w:tc>
      </w:tr>
      <w:tr w:rsidR="00723196" w14:paraId="18AB4DB8" w14:textId="7749DE1E" w:rsidTr="00723196">
        <w:tc>
          <w:tcPr>
            <w:tcW w:w="3302" w:type="dxa"/>
          </w:tcPr>
          <w:p w14:paraId="1855DEE5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ance_date</w:t>
            </w:r>
            <w:proofErr w:type="spellEnd"/>
          </w:p>
        </w:tc>
        <w:tc>
          <w:tcPr>
            <w:tcW w:w="2940" w:type="dxa"/>
          </w:tcPr>
          <w:p w14:paraId="3154AE31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602" w:type="dxa"/>
          </w:tcPr>
          <w:p w14:paraId="67DB2F37" w14:textId="2A9E03DC" w:rsidR="00723196" w:rsidRP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платы аванса</w:t>
            </w:r>
          </w:p>
        </w:tc>
      </w:tr>
      <w:tr w:rsidR="00723196" w14:paraId="6185FBB8" w14:textId="5EAF36CE" w:rsidTr="00723196">
        <w:tc>
          <w:tcPr>
            <w:tcW w:w="3302" w:type="dxa"/>
          </w:tcPr>
          <w:p w14:paraId="7ED13CFE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940" w:type="dxa"/>
          </w:tcPr>
          <w:p w14:paraId="3C1DE278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02D67746" w14:textId="6BE2F5A5" w:rsidR="00723196" w:rsidRPr="00723196" w:rsidRDefault="000425AD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723196">
              <w:rPr>
                <w:sz w:val="28"/>
                <w:szCs w:val="28"/>
                <w:lang w:val="en-US"/>
              </w:rPr>
              <w:t xml:space="preserve"> </w:t>
            </w:r>
            <w:r w:rsidR="00723196">
              <w:rPr>
                <w:sz w:val="28"/>
                <w:szCs w:val="28"/>
              </w:rPr>
              <w:t>клиента</w:t>
            </w:r>
          </w:p>
        </w:tc>
      </w:tr>
      <w:tr w:rsidR="00723196" w14:paraId="0A3A021A" w14:textId="78AA6442" w:rsidTr="00723196">
        <w:tc>
          <w:tcPr>
            <w:tcW w:w="3302" w:type="dxa"/>
          </w:tcPr>
          <w:p w14:paraId="6C16B1C9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ger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940" w:type="dxa"/>
          </w:tcPr>
          <w:p w14:paraId="3DAF5418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3BD54226" w14:textId="51583587" w:rsidR="00723196" w:rsidRPr="00723196" w:rsidRDefault="000425AD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723196">
              <w:rPr>
                <w:sz w:val="28"/>
                <w:szCs w:val="28"/>
              </w:rPr>
              <w:t xml:space="preserve"> менеджера </w:t>
            </w:r>
          </w:p>
        </w:tc>
      </w:tr>
      <w:tr w:rsidR="00723196" w14:paraId="39B403B2" w14:textId="7F577442" w:rsidTr="00723196">
        <w:tc>
          <w:tcPr>
            <w:tcW w:w="3302" w:type="dxa"/>
          </w:tcPr>
          <w:p w14:paraId="6E6F49B4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940" w:type="dxa"/>
          </w:tcPr>
          <w:p w14:paraId="3E6B6950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5913FA9E" w14:textId="284EED3C" w:rsidR="00723196" w:rsidRPr="00723196" w:rsidRDefault="000425AD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723196">
              <w:rPr>
                <w:sz w:val="28"/>
                <w:szCs w:val="28"/>
              </w:rPr>
              <w:t xml:space="preserve"> типа</w:t>
            </w:r>
          </w:p>
        </w:tc>
      </w:tr>
      <w:tr w:rsidR="00723196" w14:paraId="5DE33433" w14:textId="6E8255F0" w:rsidTr="00723196">
        <w:tc>
          <w:tcPr>
            <w:tcW w:w="3302" w:type="dxa"/>
          </w:tcPr>
          <w:p w14:paraId="49FE9124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cy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940" w:type="dxa"/>
          </w:tcPr>
          <w:p w14:paraId="4612E4E0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1927D086" w14:textId="6A8EC74A" w:rsidR="00723196" w:rsidRPr="00723196" w:rsidRDefault="000425AD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="00723196">
              <w:rPr>
                <w:sz w:val="28"/>
                <w:szCs w:val="28"/>
              </w:rPr>
              <w:t>валюты</w:t>
            </w:r>
          </w:p>
        </w:tc>
      </w:tr>
      <w:tr w:rsidR="00723196" w14:paraId="7E836204" w14:textId="277773BB" w:rsidTr="00723196">
        <w:tc>
          <w:tcPr>
            <w:tcW w:w="3302" w:type="dxa"/>
          </w:tcPr>
          <w:p w14:paraId="705665A9" w14:textId="77777777" w:rsidR="00723196" w:rsidRPr="00F70C90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tus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940" w:type="dxa"/>
          </w:tcPr>
          <w:p w14:paraId="3D86FC21" w14:textId="77777777" w:rsidR="00723196" w:rsidRDefault="00723196" w:rsidP="00723196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2" w:type="dxa"/>
          </w:tcPr>
          <w:p w14:paraId="2C9F989D" w14:textId="0B2D3556" w:rsidR="00723196" w:rsidRPr="00723196" w:rsidRDefault="000425AD" w:rsidP="000425AD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723196">
              <w:rPr>
                <w:sz w:val="28"/>
                <w:szCs w:val="28"/>
              </w:rPr>
              <w:t>статуса</w:t>
            </w:r>
          </w:p>
        </w:tc>
      </w:tr>
    </w:tbl>
    <w:p w14:paraId="1154201A" w14:textId="77777777" w:rsidR="00723196" w:rsidRPr="00A93B3A" w:rsidRDefault="00723196" w:rsidP="00723196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360479B" w14:textId="77777777" w:rsidR="00723196" w:rsidRPr="00452EF9" w:rsidRDefault="00723196" w:rsidP="0072319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2EF9"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Types</w:t>
      </w:r>
      <w:r w:rsidRPr="00452EF9">
        <w:rPr>
          <w:sz w:val="28"/>
          <w:szCs w:val="28"/>
        </w:rPr>
        <w:t>» -</w:t>
      </w:r>
      <w:r>
        <w:rPr>
          <w:sz w:val="28"/>
          <w:szCs w:val="28"/>
        </w:rPr>
        <w:t xml:space="preserve"> хранит типы договоров,</w:t>
      </w:r>
      <w:r w:rsidRPr="00452EF9">
        <w:rPr>
          <w:sz w:val="28"/>
          <w:szCs w:val="28"/>
        </w:rPr>
        <w:t xml:space="preserve"> здесь имеются поля: </w:t>
      </w:r>
      <w:r w:rsidRPr="00452EF9">
        <w:rPr>
          <w:sz w:val="28"/>
          <w:szCs w:val="28"/>
          <w:lang w:val="en-US"/>
        </w:rPr>
        <w:t>ID</w:t>
      </w:r>
      <w:r w:rsidRPr="00452E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</w:t>
      </w:r>
      <w:r w:rsidRPr="00C17F23">
        <w:rPr>
          <w:sz w:val="28"/>
          <w:szCs w:val="28"/>
        </w:rPr>
        <w:t>(</w:t>
      </w:r>
      <w:r>
        <w:rPr>
          <w:sz w:val="28"/>
          <w:szCs w:val="28"/>
        </w:rPr>
        <w:t>название)</w:t>
      </w:r>
      <w:r w:rsidRPr="00452EF9">
        <w:rPr>
          <w:sz w:val="28"/>
          <w:szCs w:val="28"/>
        </w:rPr>
        <w:t>.</w:t>
      </w:r>
    </w:p>
    <w:p w14:paraId="7FA7EE0E" w14:textId="5D9C3C97" w:rsidR="00723196" w:rsidRPr="007B3714" w:rsidRDefault="00723196" w:rsidP="00723196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2 - Описание таблицы «</w:t>
      </w:r>
      <w:r w:rsidR="000425A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Types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3121"/>
        <w:gridCol w:w="2728"/>
      </w:tblGrid>
      <w:tr w:rsidR="00723196" w14:paraId="2B85F85C" w14:textId="587B5090" w:rsidTr="00723196">
        <w:tc>
          <w:tcPr>
            <w:tcW w:w="2995" w:type="dxa"/>
          </w:tcPr>
          <w:p w14:paraId="3A0A16C4" w14:textId="40770346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21" w:type="dxa"/>
          </w:tcPr>
          <w:p w14:paraId="301833BF" w14:textId="30C56C2C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728" w:type="dxa"/>
          </w:tcPr>
          <w:p w14:paraId="0DCE8CC4" w14:textId="20D3A25D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23196" w14:paraId="3F717F90" w14:textId="47FAF69F" w:rsidTr="00723196">
        <w:tc>
          <w:tcPr>
            <w:tcW w:w="2995" w:type="dxa"/>
          </w:tcPr>
          <w:p w14:paraId="68648CBD" w14:textId="77777777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3121" w:type="dxa"/>
          </w:tcPr>
          <w:p w14:paraId="74782006" w14:textId="77777777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728" w:type="dxa"/>
          </w:tcPr>
          <w:p w14:paraId="01D40D2E" w14:textId="2DCB14B9" w:rsidR="00723196" w:rsidRPr="00723196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7231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3196">
              <w:rPr>
                <w:sz w:val="28"/>
                <w:szCs w:val="28"/>
                <w:lang w:val="en-US"/>
              </w:rPr>
              <w:t>типа</w:t>
            </w:r>
            <w:proofErr w:type="spellEnd"/>
          </w:p>
        </w:tc>
      </w:tr>
      <w:tr w:rsidR="00723196" w14:paraId="7306E910" w14:textId="3F0A41E7" w:rsidTr="00723196">
        <w:tc>
          <w:tcPr>
            <w:tcW w:w="2995" w:type="dxa"/>
          </w:tcPr>
          <w:p w14:paraId="00379B0C" w14:textId="77777777" w:rsidR="00723196" w:rsidRPr="00C17F23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21" w:type="dxa"/>
          </w:tcPr>
          <w:p w14:paraId="7043C5C4" w14:textId="77777777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728" w:type="dxa"/>
          </w:tcPr>
          <w:p w14:paraId="078F0A7F" w14:textId="09A9A2FE" w:rsidR="00723196" w:rsidRP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</w:tbl>
    <w:p w14:paraId="6B27F296" w14:textId="77777777" w:rsidR="00723196" w:rsidRDefault="00723196" w:rsidP="00723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Statuses</w:t>
      </w:r>
      <w:r>
        <w:rPr>
          <w:sz w:val="28"/>
          <w:szCs w:val="28"/>
        </w:rPr>
        <w:t xml:space="preserve">» </w:t>
      </w:r>
      <w:r w:rsidRPr="00F70C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ит виды статусов договора, здесь имеются поля: </w:t>
      </w:r>
      <w:r>
        <w:rPr>
          <w:sz w:val="28"/>
          <w:szCs w:val="28"/>
          <w:lang w:val="en-US"/>
        </w:rPr>
        <w:t>ID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 w:rsidRPr="00F70C90">
        <w:rPr>
          <w:sz w:val="28"/>
          <w:szCs w:val="28"/>
        </w:rPr>
        <w:t xml:space="preserve"> (</w:t>
      </w:r>
      <w:r>
        <w:rPr>
          <w:sz w:val="28"/>
          <w:szCs w:val="28"/>
        </w:rPr>
        <w:t>название).</w:t>
      </w:r>
    </w:p>
    <w:p w14:paraId="7692545B" w14:textId="4CCD7D82" w:rsidR="00723196" w:rsidRPr="00355BB3" w:rsidRDefault="00723196" w:rsidP="00723196">
      <w:pPr>
        <w:pStyle w:val="aa"/>
        <w:keepNext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355BB3">
        <w:rPr>
          <w:rFonts w:ascii="Times New Roman" w:hAnsi="Times New Roman" w:cs="Times New Roman"/>
          <w:b w:val="0"/>
          <w:sz w:val="28"/>
          <w:szCs w:val="28"/>
        </w:rPr>
        <w:t>Таблица 13 – Описание таблицы «</w:t>
      </w:r>
      <w:r w:rsidR="000425AD">
        <w:rPr>
          <w:rFonts w:ascii="Times New Roman" w:hAnsi="Times New Roman" w:cs="Times New Roman"/>
          <w:b w:val="0"/>
          <w:sz w:val="28"/>
          <w:szCs w:val="28"/>
          <w:lang w:val="en-US"/>
        </w:rPr>
        <w:t>Statuses</w:t>
      </w:r>
      <w:r w:rsidRPr="00355BB3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3121"/>
        <w:gridCol w:w="2728"/>
      </w:tblGrid>
      <w:tr w:rsidR="00723196" w14:paraId="22F928E4" w14:textId="4A10A54E" w:rsidTr="00723196">
        <w:tc>
          <w:tcPr>
            <w:tcW w:w="2995" w:type="dxa"/>
          </w:tcPr>
          <w:p w14:paraId="1C6DB41F" w14:textId="2CF1D1CA" w:rsidR="00723196" w:rsidRPr="003438B2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21" w:type="dxa"/>
          </w:tcPr>
          <w:p w14:paraId="37A3D397" w14:textId="540A09D3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728" w:type="dxa"/>
          </w:tcPr>
          <w:p w14:paraId="7BA27999" w14:textId="2027BC85" w:rsidR="00723196" w:rsidRDefault="00723196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425AD" w14:paraId="7BB740A2" w14:textId="231FE1BD" w:rsidTr="00723196">
        <w:tc>
          <w:tcPr>
            <w:tcW w:w="2995" w:type="dxa"/>
          </w:tcPr>
          <w:p w14:paraId="66BB2E9A" w14:textId="77777777" w:rsidR="000425AD" w:rsidRPr="003438B2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3121" w:type="dxa"/>
          </w:tcPr>
          <w:p w14:paraId="35F7BA6A" w14:textId="77777777" w:rsidR="000425AD" w:rsidRPr="003438B2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728" w:type="dxa"/>
          </w:tcPr>
          <w:p w14:paraId="1923CC94" w14:textId="325F4E48" w:rsidR="000425AD" w:rsidRP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атуса</w:t>
            </w:r>
          </w:p>
        </w:tc>
      </w:tr>
      <w:tr w:rsidR="000425AD" w14:paraId="59C7D61A" w14:textId="0D6C1718" w:rsidTr="00723196">
        <w:tc>
          <w:tcPr>
            <w:tcW w:w="2995" w:type="dxa"/>
          </w:tcPr>
          <w:p w14:paraId="403775AC" w14:textId="77777777" w:rsidR="000425AD" w:rsidRPr="00C17F23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21" w:type="dxa"/>
          </w:tcPr>
          <w:p w14:paraId="2AAA13D7" w14:textId="77777777" w:rsid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728" w:type="dxa"/>
          </w:tcPr>
          <w:p w14:paraId="06BEB895" w14:textId="1EB5F81B" w:rsid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</w:tbl>
    <w:p w14:paraId="626D89B8" w14:textId="77777777" w:rsidR="00723196" w:rsidRPr="00723196" w:rsidRDefault="00723196" w:rsidP="00723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блица «</w:t>
      </w:r>
      <w:proofErr w:type="spellStart"/>
      <w:r>
        <w:rPr>
          <w:sz w:val="28"/>
          <w:szCs w:val="28"/>
          <w:lang w:val="en-US"/>
        </w:rPr>
        <w:t>Payded</w:t>
      </w:r>
      <w:proofErr w:type="spellEnd"/>
      <w:r>
        <w:rPr>
          <w:sz w:val="28"/>
          <w:szCs w:val="28"/>
        </w:rPr>
        <w:t>»</w:t>
      </w:r>
      <w:r w:rsidRPr="00F70C90">
        <w:rPr>
          <w:sz w:val="28"/>
          <w:szCs w:val="28"/>
        </w:rPr>
        <w:t xml:space="preserve"> </w:t>
      </w:r>
      <w:r>
        <w:rPr>
          <w:sz w:val="28"/>
          <w:szCs w:val="28"/>
        </w:rPr>
        <w:t>- хранит информации об оплате клиента, здесь имеются поля</w:t>
      </w:r>
      <w:r w:rsidRPr="00F70C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</w:rPr>
        <w:t xml:space="preserve"> (оплаченная сумма)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tract</w:t>
      </w:r>
      <w:r w:rsidRPr="00F70C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(номер договора)</w:t>
      </w:r>
      <w:r w:rsidRPr="00F70C90">
        <w:rPr>
          <w:sz w:val="28"/>
          <w:szCs w:val="28"/>
        </w:rPr>
        <w:t>.</w:t>
      </w:r>
    </w:p>
    <w:p w14:paraId="1F4955BA" w14:textId="1729995C" w:rsidR="00723196" w:rsidRDefault="00723196" w:rsidP="00723196">
      <w:pPr>
        <w:pStyle w:val="aa"/>
        <w:keepNext/>
        <w:ind w:firstLine="709"/>
      </w:pPr>
      <w:r w:rsidRPr="00355BB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аблица 14</w:t>
      </w:r>
      <w:r w:rsidRPr="00355BB3">
        <w:rPr>
          <w:rFonts w:ascii="Times New Roman" w:hAnsi="Times New Roman" w:cs="Times New Roman"/>
          <w:b w:val="0"/>
          <w:sz w:val="28"/>
          <w:szCs w:val="28"/>
        </w:rPr>
        <w:t xml:space="preserve"> – Описание таблицы «</w:t>
      </w:r>
      <w:proofErr w:type="spellStart"/>
      <w:r w:rsidR="000425AD">
        <w:rPr>
          <w:rFonts w:ascii="Times New Roman" w:hAnsi="Times New Roman" w:cs="Times New Roman"/>
          <w:b w:val="0"/>
          <w:sz w:val="28"/>
          <w:szCs w:val="28"/>
          <w:lang w:val="en-US"/>
        </w:rPr>
        <w:t>Payded</w:t>
      </w:r>
      <w:proofErr w:type="spellEnd"/>
      <w:r w:rsidRPr="00355BB3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Style w:val="afa"/>
        <w:tblW w:w="8849" w:type="dxa"/>
        <w:tblInd w:w="360" w:type="dxa"/>
        <w:tblLook w:val="04A0" w:firstRow="1" w:lastRow="0" w:firstColumn="1" w:lastColumn="0" w:noHBand="0" w:noVBand="1"/>
      </w:tblPr>
      <w:tblGrid>
        <w:gridCol w:w="2668"/>
        <w:gridCol w:w="2454"/>
        <w:gridCol w:w="3727"/>
      </w:tblGrid>
      <w:tr w:rsidR="000425AD" w14:paraId="59FF9BC3" w14:textId="17890958" w:rsidTr="000425AD">
        <w:tc>
          <w:tcPr>
            <w:tcW w:w="2668" w:type="dxa"/>
          </w:tcPr>
          <w:p w14:paraId="354365CC" w14:textId="2AA04EC4" w:rsidR="000425AD" w:rsidRPr="003438B2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454" w:type="dxa"/>
          </w:tcPr>
          <w:p w14:paraId="75A51ABC" w14:textId="62FA885F" w:rsid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727" w:type="dxa"/>
          </w:tcPr>
          <w:p w14:paraId="7F383E65" w14:textId="404E962E" w:rsid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425AD" w14:paraId="7B0B9D8C" w14:textId="4C6DAA6C" w:rsidTr="000425AD">
        <w:tc>
          <w:tcPr>
            <w:tcW w:w="2668" w:type="dxa"/>
          </w:tcPr>
          <w:p w14:paraId="5B6A7A0A" w14:textId="77777777" w:rsidR="000425AD" w:rsidRPr="003438B2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454" w:type="dxa"/>
          </w:tcPr>
          <w:p w14:paraId="1ED8B7B0" w14:textId="77777777" w:rsidR="000425AD" w:rsidRPr="003438B2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727" w:type="dxa"/>
          </w:tcPr>
          <w:p w14:paraId="262FC11C" w14:textId="7B171D48" w:rsidR="000425AD" w:rsidRP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оплаты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425AD" w14:paraId="383F1CA1" w14:textId="31E00256" w:rsidTr="000425AD">
        <w:tc>
          <w:tcPr>
            <w:tcW w:w="2668" w:type="dxa"/>
          </w:tcPr>
          <w:p w14:paraId="07A7F00F" w14:textId="77777777" w:rsidR="000425AD" w:rsidRPr="00F70C90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2454" w:type="dxa"/>
          </w:tcPr>
          <w:p w14:paraId="50B12E03" w14:textId="77777777" w:rsid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727" w:type="dxa"/>
          </w:tcPr>
          <w:p w14:paraId="79C66000" w14:textId="754316E1" w:rsidR="000425AD" w:rsidRP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425AD" w14:paraId="271BAFCD" w14:textId="0D862731" w:rsidTr="000425AD">
        <w:tc>
          <w:tcPr>
            <w:tcW w:w="2668" w:type="dxa"/>
          </w:tcPr>
          <w:p w14:paraId="683A29C6" w14:textId="77777777" w:rsid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ntract_id</w:t>
            </w:r>
            <w:proofErr w:type="spellEnd"/>
          </w:p>
        </w:tc>
        <w:tc>
          <w:tcPr>
            <w:tcW w:w="2454" w:type="dxa"/>
          </w:tcPr>
          <w:p w14:paraId="1A61703E" w14:textId="77777777" w:rsid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727" w:type="dxa"/>
          </w:tcPr>
          <w:p w14:paraId="6E9A384C" w14:textId="2063EFFA" w:rsidR="000425AD" w:rsidRP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</w:tbl>
    <w:p w14:paraId="4838F3D2" w14:textId="61CE571D" w:rsidR="000425AD" w:rsidRDefault="000425AD" w:rsidP="00723196">
      <w:pPr>
        <w:spacing w:line="360" w:lineRule="auto"/>
        <w:ind w:firstLine="709"/>
        <w:jc w:val="both"/>
        <w:rPr>
          <w:sz w:val="28"/>
          <w:szCs w:val="28"/>
        </w:rPr>
      </w:pPr>
    </w:p>
    <w:p w14:paraId="518D690B" w14:textId="4875B4C9" w:rsidR="000425AD" w:rsidRDefault="000425AD" w:rsidP="00723196">
      <w:pPr>
        <w:spacing w:line="360" w:lineRule="auto"/>
        <w:ind w:firstLine="709"/>
        <w:jc w:val="both"/>
        <w:rPr>
          <w:sz w:val="28"/>
          <w:szCs w:val="28"/>
        </w:rPr>
      </w:pPr>
    </w:p>
    <w:p w14:paraId="26561431" w14:textId="077BF3EF" w:rsidR="000425AD" w:rsidRDefault="00723196" w:rsidP="000425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«</w:t>
      </w:r>
      <w:r>
        <w:rPr>
          <w:sz w:val="28"/>
          <w:szCs w:val="28"/>
          <w:lang w:val="en-US"/>
        </w:rPr>
        <w:t>Currencies</w:t>
      </w:r>
      <w:r>
        <w:rPr>
          <w:sz w:val="28"/>
          <w:szCs w:val="28"/>
        </w:rPr>
        <w:t xml:space="preserve">» </w:t>
      </w:r>
      <w:r w:rsidRPr="00F70C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ит виды валют, здесь имеются поля: </w:t>
      </w:r>
      <w:r>
        <w:rPr>
          <w:sz w:val="28"/>
          <w:szCs w:val="28"/>
          <w:lang w:val="en-US"/>
        </w:rPr>
        <w:t>ID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 w:rsidRPr="00F70C90">
        <w:rPr>
          <w:sz w:val="28"/>
          <w:szCs w:val="28"/>
        </w:rPr>
        <w:t xml:space="preserve"> (</w:t>
      </w:r>
      <w:r>
        <w:rPr>
          <w:sz w:val="28"/>
          <w:szCs w:val="28"/>
        </w:rPr>
        <w:t>название).</w:t>
      </w:r>
    </w:p>
    <w:p w14:paraId="3949DF3B" w14:textId="42890E8C" w:rsidR="000425AD" w:rsidRPr="000425AD" w:rsidRDefault="000425AD" w:rsidP="000425AD">
      <w:pPr>
        <w:pStyle w:val="aa"/>
        <w:keepNext/>
        <w:ind w:firstLine="709"/>
      </w:pPr>
      <w:r w:rsidRPr="00355BB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аблица 15</w:t>
      </w:r>
      <w:r w:rsidRPr="00355BB3">
        <w:rPr>
          <w:rFonts w:ascii="Times New Roman" w:hAnsi="Times New Roman" w:cs="Times New Roman"/>
          <w:b w:val="0"/>
          <w:sz w:val="28"/>
          <w:szCs w:val="28"/>
        </w:rPr>
        <w:t xml:space="preserve"> – Описание таблицы 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urrencies</w:t>
      </w:r>
      <w:r w:rsidRPr="00355BB3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3121"/>
        <w:gridCol w:w="2728"/>
      </w:tblGrid>
      <w:tr w:rsidR="000425AD" w14:paraId="4C66438D" w14:textId="77777777" w:rsidTr="00EA2726">
        <w:tc>
          <w:tcPr>
            <w:tcW w:w="2995" w:type="dxa"/>
          </w:tcPr>
          <w:p w14:paraId="28046B2E" w14:textId="77777777" w:rsidR="000425AD" w:rsidRPr="003438B2" w:rsidRDefault="000425AD" w:rsidP="00EA272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21" w:type="dxa"/>
          </w:tcPr>
          <w:p w14:paraId="4C9084E6" w14:textId="77777777" w:rsidR="000425AD" w:rsidRDefault="000425AD" w:rsidP="00EA272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728" w:type="dxa"/>
          </w:tcPr>
          <w:p w14:paraId="5F474671" w14:textId="77777777" w:rsidR="000425AD" w:rsidRDefault="000425AD" w:rsidP="00EA272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425AD" w14:paraId="2E8B0846" w14:textId="77777777" w:rsidTr="00EA2726">
        <w:tc>
          <w:tcPr>
            <w:tcW w:w="2995" w:type="dxa"/>
          </w:tcPr>
          <w:p w14:paraId="0A3A64A6" w14:textId="77777777" w:rsidR="000425AD" w:rsidRPr="003438B2" w:rsidRDefault="000425AD" w:rsidP="00EA272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3121" w:type="dxa"/>
          </w:tcPr>
          <w:p w14:paraId="7D33E168" w14:textId="77777777" w:rsidR="000425AD" w:rsidRPr="003438B2" w:rsidRDefault="000425AD" w:rsidP="00EA272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728" w:type="dxa"/>
          </w:tcPr>
          <w:p w14:paraId="4A5B6052" w14:textId="68D5C190" w:rsidR="000425AD" w:rsidRP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алюты</w:t>
            </w:r>
          </w:p>
        </w:tc>
      </w:tr>
      <w:tr w:rsidR="000425AD" w14:paraId="05DC3505" w14:textId="77777777" w:rsidTr="00EA2726">
        <w:tc>
          <w:tcPr>
            <w:tcW w:w="2995" w:type="dxa"/>
          </w:tcPr>
          <w:p w14:paraId="26C94125" w14:textId="77777777" w:rsidR="000425AD" w:rsidRPr="00C17F23" w:rsidRDefault="000425AD" w:rsidP="00EA272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21" w:type="dxa"/>
          </w:tcPr>
          <w:p w14:paraId="11D4E882" w14:textId="77777777" w:rsidR="000425AD" w:rsidRDefault="000425AD" w:rsidP="00EA272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2728" w:type="dxa"/>
          </w:tcPr>
          <w:p w14:paraId="2FE88251" w14:textId="77777777" w:rsidR="000425AD" w:rsidRDefault="000425AD" w:rsidP="00EA272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</w:tbl>
    <w:p w14:paraId="705F008D" w14:textId="096D9BE0" w:rsidR="00723196" w:rsidRDefault="00723196" w:rsidP="00723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Parts</w:t>
      </w:r>
      <w:r>
        <w:rPr>
          <w:sz w:val="28"/>
          <w:szCs w:val="28"/>
        </w:rPr>
        <w:t xml:space="preserve">» </w:t>
      </w:r>
      <w:r w:rsidRPr="00F70C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ит части оплаты, здесь имеются поля: </w:t>
      </w:r>
      <w:r>
        <w:rPr>
          <w:sz w:val="28"/>
          <w:szCs w:val="28"/>
          <w:lang w:val="en-US"/>
        </w:rPr>
        <w:t>ID</w:t>
      </w:r>
      <w:r w:rsidRPr="00F70C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y</w:t>
      </w:r>
      <w:r w:rsidRPr="00355B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y</w:t>
      </w:r>
      <w:r>
        <w:rPr>
          <w:sz w:val="28"/>
          <w:szCs w:val="28"/>
        </w:rPr>
        <w:t xml:space="preserve"> </w:t>
      </w:r>
      <w:r w:rsidRPr="00F70C90">
        <w:rPr>
          <w:sz w:val="28"/>
          <w:szCs w:val="28"/>
        </w:rPr>
        <w:t>(</w:t>
      </w:r>
      <w:r>
        <w:rPr>
          <w:sz w:val="28"/>
          <w:szCs w:val="28"/>
        </w:rPr>
        <w:t>день оплаты),</w:t>
      </w:r>
      <w:r w:rsidRPr="00355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 xml:space="preserve"> (сумма по договору)</w:t>
      </w:r>
      <w:r w:rsidRPr="00355B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tract</w:t>
      </w:r>
      <w:r w:rsidRPr="00355B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(номер контракта).</w:t>
      </w:r>
    </w:p>
    <w:p w14:paraId="4D0195F3" w14:textId="1DF100F6" w:rsidR="000425AD" w:rsidRPr="000425AD" w:rsidRDefault="000425AD" w:rsidP="000425AD">
      <w:pPr>
        <w:pStyle w:val="aa"/>
        <w:keepNext/>
        <w:ind w:firstLine="709"/>
      </w:pPr>
      <w:r w:rsidRPr="00355BB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аблица 16</w:t>
      </w:r>
      <w:r w:rsidRPr="00355BB3">
        <w:rPr>
          <w:rFonts w:ascii="Times New Roman" w:hAnsi="Times New Roman" w:cs="Times New Roman"/>
          <w:b w:val="0"/>
          <w:sz w:val="28"/>
          <w:szCs w:val="28"/>
        </w:rPr>
        <w:t xml:space="preserve"> – Описание таблицы 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Parts</w:t>
      </w:r>
      <w:r w:rsidRPr="00355BB3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Style w:val="afa"/>
        <w:tblW w:w="8991" w:type="dxa"/>
        <w:tblInd w:w="360" w:type="dxa"/>
        <w:tblLook w:val="04A0" w:firstRow="1" w:lastRow="0" w:firstColumn="1" w:lastColumn="0" w:noHBand="0" w:noVBand="1"/>
      </w:tblPr>
      <w:tblGrid>
        <w:gridCol w:w="2582"/>
        <w:gridCol w:w="2776"/>
        <w:gridCol w:w="3633"/>
      </w:tblGrid>
      <w:tr w:rsidR="000425AD" w14:paraId="5F0EF1DE" w14:textId="46C8EC87" w:rsidTr="000425AD">
        <w:tc>
          <w:tcPr>
            <w:tcW w:w="2582" w:type="dxa"/>
          </w:tcPr>
          <w:p w14:paraId="37B7A9B7" w14:textId="35DA357F" w:rsidR="000425AD" w:rsidRPr="003438B2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776" w:type="dxa"/>
          </w:tcPr>
          <w:p w14:paraId="1BF69DC3" w14:textId="0F430A41" w:rsid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633" w:type="dxa"/>
          </w:tcPr>
          <w:p w14:paraId="2526C4D2" w14:textId="19ED0D2C" w:rsidR="000425AD" w:rsidRDefault="000425AD" w:rsidP="000425AD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425AD" w14:paraId="45F3CEF7" w14:textId="11DACFED" w:rsidTr="000425AD">
        <w:tc>
          <w:tcPr>
            <w:tcW w:w="2582" w:type="dxa"/>
          </w:tcPr>
          <w:p w14:paraId="07A5161D" w14:textId="77777777" w:rsidR="000425AD" w:rsidRPr="003438B2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776" w:type="dxa"/>
          </w:tcPr>
          <w:p w14:paraId="634E17CC" w14:textId="77777777" w:rsidR="000425AD" w:rsidRPr="003438B2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633" w:type="dxa"/>
          </w:tcPr>
          <w:p w14:paraId="12676F5F" w14:textId="4614F905" w:rsidR="000425AD" w:rsidRP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части</w:t>
            </w:r>
          </w:p>
        </w:tc>
      </w:tr>
      <w:tr w:rsidR="000425AD" w14:paraId="668C7C0A" w14:textId="16FD3A4C" w:rsidTr="000425AD">
        <w:tc>
          <w:tcPr>
            <w:tcW w:w="2582" w:type="dxa"/>
          </w:tcPr>
          <w:p w14:paraId="3557BC1D" w14:textId="77777777" w:rsidR="000425AD" w:rsidRPr="00C17F23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y_day</w:t>
            </w:r>
            <w:proofErr w:type="spellEnd"/>
          </w:p>
        </w:tc>
        <w:tc>
          <w:tcPr>
            <w:tcW w:w="2776" w:type="dxa"/>
          </w:tcPr>
          <w:p w14:paraId="01D86AF9" w14:textId="77777777" w:rsid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3633" w:type="dxa"/>
          </w:tcPr>
          <w:p w14:paraId="0BB23574" w14:textId="132B9FC8" w:rsidR="000425AD" w:rsidRP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платы</w:t>
            </w:r>
          </w:p>
        </w:tc>
      </w:tr>
      <w:tr w:rsidR="000425AD" w14:paraId="07A4AECE" w14:textId="35D84D1C" w:rsidTr="000425AD">
        <w:tc>
          <w:tcPr>
            <w:tcW w:w="2582" w:type="dxa"/>
          </w:tcPr>
          <w:p w14:paraId="367F8492" w14:textId="77777777" w:rsid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776" w:type="dxa"/>
          </w:tcPr>
          <w:p w14:paraId="550DA5F6" w14:textId="77777777" w:rsid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6,2)</w:t>
            </w:r>
          </w:p>
        </w:tc>
        <w:tc>
          <w:tcPr>
            <w:tcW w:w="3633" w:type="dxa"/>
          </w:tcPr>
          <w:p w14:paraId="4612EA7C" w14:textId="7B0C9DEB" w:rsidR="000425AD" w:rsidRP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</w:tc>
      </w:tr>
      <w:tr w:rsidR="000425AD" w14:paraId="61B87E7A" w14:textId="345545F0" w:rsidTr="000425AD">
        <w:tc>
          <w:tcPr>
            <w:tcW w:w="2582" w:type="dxa"/>
          </w:tcPr>
          <w:p w14:paraId="53D2BF8B" w14:textId="77777777" w:rsid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ntract_id</w:t>
            </w:r>
            <w:proofErr w:type="spellEnd"/>
          </w:p>
        </w:tc>
        <w:tc>
          <w:tcPr>
            <w:tcW w:w="2776" w:type="dxa"/>
          </w:tcPr>
          <w:p w14:paraId="570B25DD" w14:textId="77777777" w:rsid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633" w:type="dxa"/>
          </w:tcPr>
          <w:p w14:paraId="4668C4E1" w14:textId="2AE4DA08" w:rsidR="000425AD" w:rsidRPr="000425AD" w:rsidRDefault="000425AD" w:rsidP="00723196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говора</w:t>
            </w:r>
          </w:p>
        </w:tc>
      </w:tr>
    </w:tbl>
    <w:p w14:paraId="14D4BB76" w14:textId="77777777" w:rsidR="00723196" w:rsidRPr="00723196" w:rsidRDefault="00723196" w:rsidP="00723196"/>
    <w:p w14:paraId="7BE0381D" w14:textId="77777777" w:rsidR="00723196" w:rsidRPr="00723196" w:rsidRDefault="00723196" w:rsidP="00723196"/>
    <w:p w14:paraId="22A23926" w14:textId="4143972C" w:rsidR="00DE3709" w:rsidRDefault="00DE3709" w:rsidP="00DE3709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_Toc105467385"/>
      <w:r w:rsidRPr="00DE3709">
        <w:rPr>
          <w:rFonts w:ascii="Times New Roman" w:hAnsi="Times New Roman"/>
          <w:color w:val="000000" w:themeColor="text1"/>
          <w:sz w:val="28"/>
          <w:szCs w:val="28"/>
        </w:rPr>
        <w:t>2.3 Описание логики приложения</w:t>
      </w:r>
      <w:bookmarkEnd w:id="23"/>
    </w:p>
    <w:p w14:paraId="17B5B9F4" w14:textId="022D632D" w:rsidR="00DE3709" w:rsidRDefault="000425AD" w:rsidP="000425A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писания логики приложения, мы опишем основные функции и методы для их реализации</w:t>
      </w:r>
      <w:r w:rsidR="000E5E42">
        <w:rPr>
          <w:color w:val="000000" w:themeColor="text1"/>
          <w:sz w:val="28"/>
          <w:szCs w:val="28"/>
        </w:rPr>
        <w:t>.</w:t>
      </w:r>
    </w:p>
    <w:p w14:paraId="2242575F" w14:textId="2AF66660" w:rsidR="000E5E42" w:rsidRDefault="000E5E42" w:rsidP="000425A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функции приложения:</w:t>
      </w:r>
    </w:p>
    <w:p w14:paraId="34D876AF" w14:textId="77777777" w:rsidR="000E5E42" w:rsidRPr="0048192E" w:rsidRDefault="000E5E42" w:rsidP="000E5E42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1AA69307" w14:textId="77777777" w:rsidR="000E5E42" w:rsidRPr="0048192E" w:rsidRDefault="000E5E42" w:rsidP="000E5E42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новых договоров</w:t>
      </w:r>
      <w:r>
        <w:rPr>
          <w:sz w:val="28"/>
          <w:szCs w:val="28"/>
          <w:lang w:val="en-US"/>
        </w:rPr>
        <w:t>;</w:t>
      </w:r>
    </w:p>
    <w:p w14:paraId="03634631" w14:textId="77777777" w:rsidR="000E5E42" w:rsidRPr="00355BB3" w:rsidRDefault="000E5E42" w:rsidP="000E5E42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договора</w:t>
      </w:r>
      <w:r>
        <w:rPr>
          <w:sz w:val="28"/>
          <w:szCs w:val="28"/>
          <w:lang w:val="en-US"/>
        </w:rPr>
        <w:t>;</w:t>
      </w:r>
    </w:p>
    <w:p w14:paraId="128886B1" w14:textId="77777777" w:rsidR="000E5E42" w:rsidRPr="0048192E" w:rsidRDefault="000E5E42" w:rsidP="000E5E42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ение договора</w:t>
      </w:r>
      <w:r>
        <w:rPr>
          <w:sz w:val="28"/>
          <w:szCs w:val="28"/>
          <w:lang w:val="en-US"/>
        </w:rPr>
        <w:t>;</w:t>
      </w:r>
    </w:p>
    <w:p w14:paraId="5C4FF367" w14:textId="0946B5DE" w:rsidR="000E5E42" w:rsidRDefault="000E5E42" w:rsidP="000E5E42">
      <w:pPr>
        <w:pStyle w:val="a7"/>
        <w:numPr>
          <w:ilvl w:val="1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я «Авторизация» </w:t>
      </w:r>
    </w:p>
    <w:p w14:paraId="78BBC69C" w14:textId="6279C16D" w:rsidR="000E5E42" w:rsidRDefault="000E5E42" w:rsidP="000E5E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еализации функции авторизация был разработан метод. Для полноценной работы данной функции была реализована сравнение текста из поля логина и пароля с текстом из БД, посредствам использования </w:t>
      </w:r>
      <w:r>
        <w:rPr>
          <w:color w:val="000000" w:themeColor="text1"/>
          <w:sz w:val="28"/>
          <w:szCs w:val="28"/>
          <w:lang w:val="en-US"/>
        </w:rPr>
        <w:t>EntityFramework</w:t>
      </w:r>
      <w:r w:rsidRPr="000E5E42">
        <w:rPr>
          <w:color w:val="000000" w:themeColor="text1"/>
          <w:sz w:val="28"/>
          <w:szCs w:val="28"/>
        </w:rPr>
        <w:t>.</w:t>
      </w:r>
    </w:p>
    <w:p w14:paraId="73FE56EC" w14:textId="1637A9BE" w:rsidR="000E5E42" w:rsidRDefault="000E5E42" w:rsidP="000E5E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 1 – Код авторизации.</w:t>
      </w:r>
    </w:p>
    <w:p w14:paraId="3C914EE2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private void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oveToMainScreen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e)</w:t>
      </w:r>
    </w:p>
    <w:p w14:paraId="6E4AE763" w14:textId="2AE744E3" w:rsidR="000E5E42" w:rsidRPr="006A4F47" w:rsidRDefault="006A4F47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{ 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login</w:t>
      </w:r>
      <w:proofErr w:type="gram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LoginTextBox.Text</w:t>
      </w:r>
      <w:proofErr w:type="spell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4A9BBC72" w14:textId="2301F356" w:rsidR="000E5E42" w:rsidRPr="006A4F47" w:rsidRDefault="000E5E42" w:rsidP="006A4F47">
      <w:pPr>
        <w:autoSpaceDE w:val="0"/>
        <w:autoSpaceDN w:val="0"/>
        <w:adjustRightInd w:val="0"/>
        <w:ind w:firstLine="708"/>
        <w:rPr>
          <w:rFonts w:eastAsia="Calibri"/>
          <w:color w:val="000000" w:themeColor="text1"/>
          <w:sz w:val="24"/>
          <w:szCs w:val="24"/>
          <w:lang w:val="en-US"/>
        </w:rPr>
      </w:pP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ssword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sswordTextBox.Passwor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53994871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lastRenderedPageBreak/>
        <w:t xml:space="preserve">            Manager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</w:t>
      </w:r>
      <w:proofErr w:type="spellEnd"/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3A7CE786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if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string.IsNullOrWhiteSpac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login))</w:t>
      </w:r>
    </w:p>
    <w:p w14:paraId="57378BB7" w14:textId="1BA71413" w:rsidR="000E5E42" w:rsidRPr="006A4F47" w:rsidRDefault="006A4F47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MessageBox.Show</w:t>
      </w:r>
      <w:proofErr w:type="spellEnd"/>
      <w:proofErr w:type="gram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("</w:t>
      </w:r>
      <w:r w:rsidR="000E5E42" w:rsidRPr="006A4F47">
        <w:rPr>
          <w:rFonts w:eastAsia="Calibri"/>
          <w:color w:val="000000" w:themeColor="text1"/>
          <w:sz w:val="24"/>
          <w:szCs w:val="24"/>
        </w:rPr>
        <w:t>Введите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r w:rsidR="000E5E42" w:rsidRPr="006A4F47">
        <w:rPr>
          <w:rFonts w:eastAsia="Calibri"/>
          <w:color w:val="000000" w:themeColor="text1"/>
          <w:sz w:val="24"/>
          <w:szCs w:val="24"/>
        </w:rPr>
        <w:t>логин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!"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); 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return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}</w:t>
      </w:r>
    </w:p>
    <w:p w14:paraId="08F7BCC8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lse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string.IsNullOrWhiteSpac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password))</w:t>
      </w:r>
    </w:p>
    <w:p w14:paraId="32A07C94" w14:textId="1EBF0D43" w:rsidR="000E5E42" w:rsidRPr="006A4F47" w:rsidRDefault="006A4F47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MessageBox.Show</w:t>
      </w:r>
      <w:proofErr w:type="spellEnd"/>
      <w:proofErr w:type="gram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("</w:t>
      </w:r>
      <w:r w:rsidR="000E5E42" w:rsidRPr="006A4F47">
        <w:rPr>
          <w:rFonts w:eastAsia="Calibri"/>
          <w:color w:val="000000" w:themeColor="text1"/>
          <w:sz w:val="24"/>
          <w:szCs w:val="24"/>
        </w:rPr>
        <w:t>Введите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r w:rsidR="000E5E42" w:rsidRPr="006A4F47">
        <w:rPr>
          <w:rFonts w:eastAsia="Calibri"/>
          <w:color w:val="000000" w:themeColor="text1"/>
          <w:sz w:val="24"/>
          <w:szCs w:val="24"/>
        </w:rPr>
        <w:t>пароль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!"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); 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return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}</w:t>
      </w:r>
    </w:p>
    <w:p w14:paraId="51D80E95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lse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Entities.GetCon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).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Wher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x.Logi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= login &amp;&amp;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x.Passwor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= password).Count() == 0)</w:t>
      </w:r>
    </w:p>
    <w:p w14:paraId="6E674F84" w14:textId="39A4D328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</w:rPr>
      </w:pPr>
      <w:r w:rsidRPr="006A4F47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6A4F47" w:rsidRPr="006A4F47">
        <w:rPr>
          <w:rFonts w:eastAsia="Calibri"/>
          <w:color w:val="000000" w:themeColor="text1"/>
          <w:sz w:val="24"/>
          <w:szCs w:val="24"/>
        </w:rPr>
        <w:t xml:space="preserve">{ </w:t>
      </w:r>
      <w:proofErr w:type="spellStart"/>
      <w:r w:rsidRPr="006A4F47">
        <w:rPr>
          <w:rFonts w:eastAsia="Calibri"/>
          <w:color w:val="000000" w:themeColor="text1"/>
          <w:sz w:val="24"/>
          <w:szCs w:val="24"/>
        </w:rPr>
        <w:t>MessageBox.Show</w:t>
      </w:r>
      <w:proofErr w:type="spellEnd"/>
      <w:proofErr w:type="gramEnd"/>
      <w:r w:rsidRPr="006A4F47">
        <w:rPr>
          <w:rFonts w:eastAsia="Calibri"/>
          <w:color w:val="000000" w:themeColor="text1"/>
          <w:sz w:val="24"/>
          <w:szCs w:val="24"/>
        </w:rPr>
        <w:t>("Такого пользователя не существует!"</w:t>
      </w:r>
      <w:r w:rsidR="006A4F47" w:rsidRPr="006A4F47">
        <w:rPr>
          <w:rFonts w:eastAsia="Calibri"/>
          <w:color w:val="000000" w:themeColor="text1"/>
          <w:sz w:val="24"/>
          <w:szCs w:val="24"/>
        </w:rPr>
        <w:t xml:space="preserve">); 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return</w:t>
      </w:r>
      <w:r w:rsidR="006A4F47" w:rsidRPr="006A4F47">
        <w:rPr>
          <w:rFonts w:eastAsia="Calibri"/>
          <w:color w:val="000000" w:themeColor="text1"/>
          <w:sz w:val="24"/>
          <w:szCs w:val="24"/>
        </w:rPr>
        <w:t>;</w:t>
      </w:r>
      <w:r w:rsidRPr="006A4F47">
        <w:rPr>
          <w:rFonts w:eastAsia="Calibri"/>
          <w:color w:val="000000" w:themeColor="text1"/>
          <w:sz w:val="24"/>
          <w:szCs w:val="24"/>
        </w:rPr>
        <w:t>}</w:t>
      </w:r>
    </w:p>
    <w:p w14:paraId="0C626CC6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lse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Entities.GetCon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).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Wher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x =&gt; x.ID == 3).Count() &gt; 0)</w:t>
      </w:r>
    </w:p>
    <w:p w14:paraId="3A1F3C25" w14:textId="4FC54872" w:rsidR="000E5E42" w:rsidRPr="006A4F47" w:rsidRDefault="006A4F47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{ </w:t>
      </w:r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manager</w:t>
      </w:r>
      <w:proofErr w:type="gram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CM_Entities.GetContext</w:t>
      </w:r>
      <w:proofErr w:type="spell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().</w:t>
      </w:r>
      <w:proofErr w:type="spellStart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Manager.Where</w:t>
      </w:r>
      <w:proofErr w:type="spell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x.Login</w:t>
      </w:r>
      <w:proofErr w:type="spell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= login &amp;&amp; </w:t>
      </w:r>
      <w:proofErr w:type="spellStart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>x.Password</w:t>
      </w:r>
      <w:proofErr w:type="spellEnd"/>
      <w:r w:rsidR="000E5E42"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= password).First();</w:t>
      </w:r>
    </w:p>
    <w:p w14:paraId="5B532657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Logi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login;</w:t>
      </w:r>
    </w:p>
    <w:p w14:paraId="1FF2BBB6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First_nam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First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name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3E18025E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Second_nam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Second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name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3A1FB467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Last_nam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Last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name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6D58AE9A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Phone_number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Phone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7E2F4C51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ManagerSaver.ID = manager.ID;</w:t>
      </w:r>
    </w:p>
    <w:p w14:paraId="6107D19D" w14:textId="244955F6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new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4206D12F" w14:textId="4E9DA58E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rameManager.MainFrame.Navigat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new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LayerContractsPag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));</w:t>
      </w:r>
    </w:p>
    <w:p w14:paraId="1A93D091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rameManager.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33B51202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rameManager.MainScreen.Show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4480AD92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rameManager.MainWindow.Hid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7768B018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LoginTextBox.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"</w:t>
      </w:r>
      <w:r w:rsidRPr="006A4F47">
        <w:rPr>
          <w:rFonts w:eastAsia="Calibri"/>
          <w:color w:val="000000" w:themeColor="text1"/>
          <w:sz w:val="24"/>
          <w:szCs w:val="24"/>
        </w:rPr>
        <w:t>Логин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";</w:t>
      </w:r>
    </w:p>
    <w:p w14:paraId="06386E53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sswordlable.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"</w:t>
      </w:r>
      <w:r w:rsidRPr="006A4F47">
        <w:rPr>
          <w:rFonts w:eastAsia="Calibri"/>
          <w:color w:val="000000" w:themeColor="text1"/>
          <w:sz w:val="24"/>
          <w:szCs w:val="24"/>
        </w:rPr>
        <w:t>Пароль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";</w:t>
      </w:r>
    </w:p>
    <w:p w14:paraId="3DED2551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sswordTextBox.Passwor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null;</w:t>
      </w:r>
    </w:p>
    <w:p w14:paraId="3AD93FB4" w14:textId="55177EE5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} 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else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{ 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Entities.GetCon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).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Wher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x.Logi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= login &amp;&amp;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x.Passwor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= password).First();</w:t>
      </w:r>
    </w:p>
    <w:p w14:paraId="3B6DB089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Logi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login;</w:t>
      </w:r>
    </w:p>
    <w:p w14:paraId="7A1A50EE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First_nam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First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name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5E9FC082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Second_nam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Second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name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31A9136B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Last_nam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Last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name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3E5AC1B1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Saver.Phone_number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nager.Phone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3AC58AA1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ManagerSaver.ID = manager.ID;</w:t>
      </w:r>
    </w:p>
    <w:p w14:paraId="63A5D675" w14:textId="109476EB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50806382" w14:textId="267CF51D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rameManager.MainFrame.Navigat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DogovoraPag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));</w:t>
      </w:r>
    </w:p>
    <w:p w14:paraId="68764A91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rameManager.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ainScreen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1D177C70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rameManager.MainScreen.Show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290D8D69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rameManager.MainWindow.Hid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07F6BBE1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LoginTextBox.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"</w:t>
      </w:r>
      <w:r w:rsidRPr="006A4F47">
        <w:rPr>
          <w:rFonts w:eastAsia="Calibri"/>
          <w:color w:val="000000" w:themeColor="text1"/>
          <w:sz w:val="24"/>
          <w:szCs w:val="24"/>
        </w:rPr>
        <w:t>Логин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";</w:t>
      </w:r>
    </w:p>
    <w:p w14:paraId="1F926C33" w14:textId="77777777" w:rsidR="000E5E42" w:rsidRPr="006A4F47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sswordlable.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"</w:t>
      </w:r>
      <w:r w:rsidRPr="006A4F47">
        <w:rPr>
          <w:rFonts w:eastAsia="Calibri"/>
          <w:color w:val="000000" w:themeColor="text1"/>
          <w:sz w:val="24"/>
          <w:szCs w:val="24"/>
        </w:rPr>
        <w:t>Пароль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";</w:t>
      </w:r>
    </w:p>
    <w:p w14:paraId="51642756" w14:textId="6B7EC443" w:rsidR="000E5E42" w:rsidRDefault="000E5E42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sswordTextBox.Passwor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null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; </w:t>
      </w:r>
      <w:r w:rsidRPr="006A4F47">
        <w:rPr>
          <w:rFonts w:eastAsia="Calibri"/>
          <w:color w:val="000000" w:themeColor="text1"/>
          <w:sz w:val="24"/>
          <w:szCs w:val="24"/>
        </w:rPr>
        <w:t>}</w:t>
      </w:r>
      <w:proofErr w:type="gramEnd"/>
      <w:r w:rsidRPr="006A4F47">
        <w:rPr>
          <w:rFonts w:eastAsia="Calibri"/>
          <w:color w:val="000000" w:themeColor="text1"/>
          <w:sz w:val="24"/>
          <w:szCs w:val="24"/>
        </w:rPr>
        <w:t>}</w:t>
      </w:r>
    </w:p>
    <w:p w14:paraId="793C40F0" w14:textId="77777777" w:rsidR="006A4F47" w:rsidRPr="006A4F47" w:rsidRDefault="006A4F47" w:rsidP="000E5E42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</w:p>
    <w:p w14:paraId="270DD4E5" w14:textId="770985A4" w:rsidR="006A4F47" w:rsidRDefault="006A4F47" w:rsidP="006A4F47">
      <w:pPr>
        <w:pStyle w:val="a7"/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нового договора</w:t>
      </w:r>
    </w:p>
    <w:p w14:paraId="44D3E83C" w14:textId="354CF9FD" w:rsidR="006A4F47" w:rsidRDefault="006A4F47" w:rsidP="006A4F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ализации функции создания нового договора был разработан метод, который создает новую запись в таблице «</w:t>
      </w:r>
      <w:r>
        <w:rPr>
          <w:color w:val="000000" w:themeColor="text1"/>
          <w:sz w:val="28"/>
          <w:szCs w:val="28"/>
          <w:lang w:val="en-US"/>
        </w:rPr>
        <w:t>Contracts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посредствам использования </w:t>
      </w:r>
      <w:r>
        <w:rPr>
          <w:color w:val="000000" w:themeColor="text1"/>
          <w:sz w:val="28"/>
          <w:szCs w:val="28"/>
          <w:lang w:val="en-US"/>
        </w:rPr>
        <w:t>EntityFramework</w:t>
      </w:r>
      <w:r w:rsidRPr="000E5E42">
        <w:rPr>
          <w:color w:val="000000" w:themeColor="text1"/>
          <w:sz w:val="28"/>
          <w:szCs w:val="28"/>
        </w:rPr>
        <w:t>.</w:t>
      </w:r>
    </w:p>
    <w:p w14:paraId="113CF8EF" w14:textId="77777777" w:rsidR="006A4F47" w:rsidRDefault="006A4F47" w:rsidP="006A4F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код метода создания нового договора представлен на листинге 2.</w:t>
      </w:r>
    </w:p>
    <w:p w14:paraId="573D7EDC" w14:textId="77777777" w:rsidR="006A4F47" w:rsidRDefault="006A4F47" w:rsidP="006A4F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Листинг 2 – Код создания нового договора</w:t>
      </w:r>
    </w:p>
    <w:p w14:paraId="3FB63D9C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6A4F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 w:rsidRPr="006A4F47">
        <w:rPr>
          <w:rFonts w:eastAsia="Calibri"/>
          <w:color w:val="000000"/>
          <w:sz w:val="24"/>
          <w:szCs w:val="24"/>
          <w:lang w:val="en-US"/>
        </w:rPr>
        <w:t>_</w:t>
      </w:r>
      <w:proofErr w:type="spellStart"/>
      <w:r w:rsidRPr="006A4F47">
        <w:rPr>
          <w:rFonts w:eastAsia="Calibri"/>
          <w:color w:val="000000"/>
          <w:sz w:val="24"/>
          <w:szCs w:val="24"/>
          <w:lang w:val="en-US"/>
        </w:rPr>
        <w:t>currentContranct.Avance_date</w:t>
      </w:r>
      <w:proofErr w:type="spellEnd"/>
      <w:r w:rsidRPr="006A4F47">
        <w:rPr>
          <w:rFonts w:eastAsia="Calibri"/>
          <w:color w:val="000000"/>
          <w:sz w:val="24"/>
          <w:szCs w:val="24"/>
          <w:lang w:val="en-US"/>
        </w:rPr>
        <w:t xml:space="preserve"> = (</w:t>
      </w:r>
      <w:proofErr w:type="spellStart"/>
      <w:r w:rsidRPr="006A4F47">
        <w:rPr>
          <w:rFonts w:eastAsia="Calibri"/>
          <w:color w:val="000000"/>
          <w:sz w:val="24"/>
          <w:szCs w:val="24"/>
          <w:lang w:val="en-US"/>
        </w:rPr>
        <w:t>DateTime</w:t>
      </w:r>
      <w:proofErr w:type="spellEnd"/>
      <w:proofErr w:type="gramStart"/>
      <w:r w:rsidRPr="006A4F47">
        <w:rPr>
          <w:rFonts w:eastAsia="Calibri"/>
          <w:color w:val="000000"/>
          <w:sz w:val="24"/>
          <w:szCs w:val="24"/>
          <w:lang w:val="en-US"/>
        </w:rPr>
        <w:t>)</w:t>
      </w:r>
      <w:proofErr w:type="spellStart"/>
      <w:r w:rsidRPr="006A4F47">
        <w:rPr>
          <w:rFonts w:eastAsia="Calibri"/>
          <w:color w:val="000000"/>
          <w:sz w:val="24"/>
          <w:szCs w:val="24"/>
          <w:lang w:val="en-US"/>
        </w:rPr>
        <w:t>AvanceDate.SelectedDate</w:t>
      </w:r>
      <w:proofErr w:type="spellEnd"/>
      <w:proofErr w:type="gramEnd"/>
      <w:r w:rsidRPr="006A4F47">
        <w:rPr>
          <w:rFonts w:eastAsia="Calibri"/>
          <w:color w:val="000000"/>
          <w:sz w:val="24"/>
          <w:szCs w:val="24"/>
          <w:lang w:val="en-US"/>
        </w:rPr>
        <w:t>;</w:t>
      </w:r>
    </w:p>
    <w:p w14:paraId="6B357392" w14:textId="478F5563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en-US"/>
        </w:rPr>
      </w:pPr>
      <w:r w:rsidRPr="006A4F47">
        <w:rPr>
          <w:rFonts w:eastAsia="Calibri"/>
          <w:color w:val="000000"/>
          <w:sz w:val="24"/>
          <w:szCs w:val="24"/>
          <w:lang w:val="en-US"/>
        </w:rPr>
        <w:t xml:space="preserve">                Contracts </w:t>
      </w:r>
      <w:proofErr w:type="spellStart"/>
      <w:r w:rsidRPr="006A4F47">
        <w:rPr>
          <w:rFonts w:eastAsia="Calibri"/>
          <w:color w:val="000000"/>
          <w:sz w:val="24"/>
          <w:szCs w:val="24"/>
          <w:lang w:val="en-US"/>
        </w:rPr>
        <w:t>currentContract</w:t>
      </w:r>
      <w:proofErr w:type="spellEnd"/>
      <w:r w:rsidRPr="006A4F47">
        <w:rPr>
          <w:rFonts w:eastAsia="Calibri"/>
          <w:color w:val="000000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/>
          <w:sz w:val="24"/>
          <w:szCs w:val="24"/>
          <w:lang w:val="en-US"/>
        </w:rPr>
        <w:t>CM_</w:t>
      </w:r>
      <w:proofErr w:type="gramStart"/>
      <w:r w:rsidRPr="006A4F47">
        <w:rPr>
          <w:rFonts w:eastAsia="Calibri"/>
          <w:color w:val="000000"/>
          <w:sz w:val="24"/>
          <w:szCs w:val="24"/>
          <w:lang w:val="en-US"/>
        </w:rPr>
        <w:t>Entities.GetContext</w:t>
      </w:r>
      <w:proofErr w:type="spellEnd"/>
      <w:r w:rsidRPr="006A4F47">
        <w:rPr>
          <w:rFonts w:eastAsia="Calibri"/>
          <w:color w:val="000000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/>
          <w:sz w:val="24"/>
          <w:szCs w:val="24"/>
          <w:lang w:val="en-US"/>
        </w:rPr>
        <w:t>).</w:t>
      </w:r>
      <w:proofErr w:type="spellStart"/>
      <w:r w:rsidRPr="006A4F47">
        <w:rPr>
          <w:rFonts w:eastAsia="Calibri"/>
          <w:color w:val="000000"/>
          <w:sz w:val="24"/>
          <w:szCs w:val="24"/>
          <w:lang w:val="en-US"/>
        </w:rPr>
        <w:t>Co</w:t>
      </w:r>
      <w:r w:rsidR="00D64561">
        <w:rPr>
          <w:rFonts w:eastAsia="Calibri"/>
          <w:color w:val="000000"/>
          <w:sz w:val="24"/>
          <w:szCs w:val="24"/>
          <w:lang w:val="en-US"/>
        </w:rPr>
        <w:t>ntracts.Add</w:t>
      </w:r>
      <w:proofErr w:type="spellEnd"/>
      <w:r w:rsidR="00D64561">
        <w:rPr>
          <w:rFonts w:eastAsia="Calibri"/>
          <w:color w:val="000000"/>
          <w:sz w:val="24"/>
          <w:szCs w:val="24"/>
          <w:lang w:val="en-US"/>
        </w:rPr>
        <w:t>(_</w:t>
      </w:r>
      <w:proofErr w:type="spellStart"/>
      <w:r w:rsidR="00D64561">
        <w:rPr>
          <w:rFonts w:eastAsia="Calibri"/>
          <w:color w:val="000000"/>
          <w:sz w:val="24"/>
          <w:szCs w:val="24"/>
          <w:lang w:val="en-US"/>
        </w:rPr>
        <w:t>currentContranct</w:t>
      </w:r>
      <w:proofErr w:type="spellEnd"/>
      <w:r w:rsidR="00D64561">
        <w:rPr>
          <w:rFonts w:eastAsia="Calibri"/>
          <w:color w:val="000000"/>
          <w:sz w:val="24"/>
          <w:szCs w:val="24"/>
          <w:lang w:val="en-US"/>
        </w:rPr>
        <w:t>);</w:t>
      </w:r>
    </w:p>
    <w:p w14:paraId="7C9F9D99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switch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(index)</w:t>
      </w:r>
    </w:p>
    <w:p w14:paraId="1F9B8F07" w14:textId="21CDCC67" w:rsidR="006A4F47" w:rsidRPr="006A4F47" w:rsidRDefault="00D64561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color w:val="000000" w:themeColor="text1"/>
          <w:sz w:val="24"/>
          <w:szCs w:val="24"/>
          <w:lang w:val="en-US"/>
        </w:rPr>
        <w:t xml:space="preserve">                {</w:t>
      </w:r>
      <w:proofErr w:type="gramStart"/>
      <w:r w:rsidR="006A4F47" w:rsidRPr="006A4F47">
        <w:rPr>
          <w:rFonts w:eastAsia="Calibri"/>
          <w:color w:val="000000" w:themeColor="text1"/>
          <w:sz w:val="24"/>
          <w:szCs w:val="24"/>
          <w:lang w:val="en-US"/>
        </w:rPr>
        <w:t>case</w:t>
      </w:r>
      <w:proofErr w:type="gramEnd"/>
      <w:r w:rsidR="006A4F47"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0:</w:t>
      </w:r>
    </w:p>
    <w:p w14:paraId="2DCAC1C8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s part = new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5678DF03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.Pay_day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irst_part_date.SelectedDat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76104942" w14:textId="3DD693CE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.Pric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decimal.Par</w:t>
      </w:r>
      <w:r w:rsidR="00D64561">
        <w:rPr>
          <w:rFonts w:eastAsia="Calibri"/>
          <w:color w:val="000000" w:themeColor="text1"/>
          <w:sz w:val="24"/>
          <w:szCs w:val="24"/>
          <w:lang w:val="en-US"/>
        </w:rPr>
        <w:t>se(</w:t>
      </w:r>
      <w:proofErr w:type="gramEnd"/>
      <w:r w:rsidR="00D64561">
        <w:rPr>
          <w:rFonts w:eastAsia="Calibri"/>
          <w:color w:val="000000" w:themeColor="text1"/>
          <w:sz w:val="24"/>
          <w:szCs w:val="24"/>
          <w:lang w:val="en-US"/>
        </w:rPr>
        <w:t>TBFirstpart.Text.ToString(),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CultureInfo.InvariantCulture.NumberFormat);</w:t>
      </w:r>
    </w:p>
    <w:p w14:paraId="05BD348D" w14:textId="1E32DA02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.Co</w:t>
      </w:r>
      <w:r w:rsidR="00D64561">
        <w:rPr>
          <w:rFonts w:eastAsia="Calibri"/>
          <w:color w:val="000000" w:themeColor="text1"/>
          <w:sz w:val="24"/>
          <w:szCs w:val="24"/>
          <w:lang w:val="en-US"/>
        </w:rPr>
        <w:t>ntract_id</w:t>
      </w:r>
      <w:proofErr w:type="spellEnd"/>
      <w:r w:rsidR="00D64561">
        <w:rPr>
          <w:rFonts w:eastAsia="Calibri"/>
          <w:color w:val="000000" w:themeColor="text1"/>
          <w:sz w:val="24"/>
          <w:szCs w:val="24"/>
          <w:lang w:val="en-US"/>
        </w:rPr>
        <w:t xml:space="preserve"> = currentContract.ID;</w:t>
      </w:r>
    </w:p>
    <w:p w14:paraId="78E9DC0D" w14:textId="0A431849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ntitie</w:t>
      </w:r>
      <w:r w:rsidR="00D64561">
        <w:rPr>
          <w:rFonts w:eastAsia="Calibri"/>
          <w:color w:val="000000" w:themeColor="text1"/>
          <w:sz w:val="24"/>
          <w:szCs w:val="24"/>
          <w:lang w:val="en-US"/>
        </w:rPr>
        <w:t>s.GetContext</w:t>
      </w:r>
      <w:proofErr w:type="spellEnd"/>
      <w:r w:rsidR="00D64561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="00D64561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="00D64561">
        <w:rPr>
          <w:rFonts w:eastAsia="Calibri"/>
          <w:color w:val="000000" w:themeColor="text1"/>
          <w:sz w:val="24"/>
          <w:szCs w:val="24"/>
          <w:lang w:val="en-US"/>
        </w:rPr>
        <w:t>Parts.Add</w:t>
      </w:r>
      <w:proofErr w:type="spellEnd"/>
      <w:r w:rsidR="00D64561">
        <w:rPr>
          <w:rFonts w:eastAsia="Calibri"/>
          <w:color w:val="000000" w:themeColor="text1"/>
          <w:sz w:val="24"/>
          <w:szCs w:val="24"/>
          <w:lang w:val="en-US"/>
        </w:rPr>
        <w:t>(part);</w:t>
      </w:r>
      <w:r w:rsidR="00D64561" w:rsidRPr="00D64561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break;</w:t>
      </w:r>
    </w:p>
    <w:p w14:paraId="3EABC9DF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ase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1:</w:t>
      </w:r>
    </w:p>
    <w:p w14:paraId="5F6C4042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s part1 = new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6CD18908" w14:textId="10500B1B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s part2 = new</w:t>
      </w:r>
      <w:r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eastAsia="Calibri"/>
          <w:color w:val="000000" w:themeColor="text1"/>
          <w:sz w:val="24"/>
          <w:szCs w:val="24"/>
          <w:lang w:val="en-US"/>
        </w:rPr>
        <w:t>Parts(</w:t>
      </w:r>
      <w:proofErr w:type="gramEnd"/>
      <w:r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3D82E2E8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1.Pay_day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irst_part_date.SelectedDat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6147A071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1.Price =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decimal.Pars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TBFirstpart.Text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ultureInfo.InvariantCulture.NumberForma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05494AC5" w14:textId="6BE01A75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1.Co</w:t>
      </w:r>
      <w:r>
        <w:rPr>
          <w:rFonts w:eastAsia="Calibri"/>
          <w:color w:val="000000" w:themeColor="text1"/>
          <w:sz w:val="24"/>
          <w:szCs w:val="24"/>
          <w:lang w:val="en-US"/>
        </w:rPr>
        <w:t>ntract_id = currentContract.ID;</w:t>
      </w:r>
    </w:p>
    <w:p w14:paraId="67C60C21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2.Pay_day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Second_part_date.SelectedDat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33CC4068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2.Price =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decimal.Pars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TBSecondpart.Text.ToString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ultureInfo.InvariantCulture.NumberForma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5FEB0276" w14:textId="00D97273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2.Co</w:t>
      </w:r>
      <w:r>
        <w:rPr>
          <w:rFonts w:eastAsia="Calibri"/>
          <w:color w:val="000000" w:themeColor="text1"/>
          <w:sz w:val="24"/>
          <w:szCs w:val="24"/>
          <w:lang w:val="en-US"/>
        </w:rPr>
        <w:t>ntract_id = currentContract.ID;</w:t>
      </w:r>
    </w:p>
    <w:p w14:paraId="55CA653F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ntities.GetCon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.Ad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part1);</w:t>
      </w:r>
    </w:p>
    <w:p w14:paraId="509B0FCE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ntities.GetCon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.Ad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part2);</w:t>
      </w:r>
    </w:p>
    <w:p w14:paraId="67BA3D95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break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6ED95E9C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ase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2:</w:t>
      </w:r>
    </w:p>
    <w:p w14:paraId="240F6C94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s part3 = new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7EC51E70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s part4 = new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50D7E6F4" w14:textId="082C13E9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s part5 = new</w:t>
      </w:r>
      <w:r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eastAsia="Calibri"/>
          <w:color w:val="000000" w:themeColor="text1"/>
          <w:sz w:val="24"/>
          <w:szCs w:val="24"/>
          <w:lang w:val="en-US"/>
        </w:rPr>
        <w:t>Parts(</w:t>
      </w:r>
      <w:proofErr w:type="gramEnd"/>
      <w:r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05C400E0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3.Pay_day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First_part_date.SelectedDat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4B6249DF" w14:textId="34643A33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3.Price =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decimal.Par</w:t>
      </w:r>
      <w:r w:rsidR="00D64561">
        <w:rPr>
          <w:rFonts w:eastAsia="Calibri"/>
          <w:color w:val="000000" w:themeColor="text1"/>
          <w:sz w:val="24"/>
          <w:szCs w:val="24"/>
          <w:lang w:val="en-US"/>
        </w:rPr>
        <w:t>se(</w:t>
      </w:r>
      <w:proofErr w:type="gramEnd"/>
      <w:r w:rsidR="00D64561">
        <w:rPr>
          <w:rFonts w:eastAsia="Calibri"/>
          <w:color w:val="000000" w:themeColor="text1"/>
          <w:sz w:val="24"/>
          <w:szCs w:val="24"/>
          <w:lang w:val="en-US"/>
        </w:rPr>
        <w:t>TBFirstpart.Text.ToString(),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CultureInfo.InvariantCulture.NumberFormat);</w:t>
      </w:r>
    </w:p>
    <w:p w14:paraId="0FE544B7" w14:textId="3643EACB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3.Co</w:t>
      </w:r>
      <w:r>
        <w:rPr>
          <w:rFonts w:eastAsia="Calibri"/>
          <w:color w:val="000000" w:themeColor="text1"/>
          <w:sz w:val="24"/>
          <w:szCs w:val="24"/>
          <w:lang w:val="en-US"/>
        </w:rPr>
        <w:t>ntract_id = currentContract.ID;</w:t>
      </w:r>
    </w:p>
    <w:p w14:paraId="6989E171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4.Pay_day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Second_part_date.SelectedDat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699A9865" w14:textId="24E67C9E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4.Price =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decimal.Pars</w:t>
      </w:r>
      <w:r w:rsidR="00D64561">
        <w:rPr>
          <w:rFonts w:eastAsia="Calibri"/>
          <w:color w:val="000000" w:themeColor="text1"/>
          <w:sz w:val="24"/>
          <w:szCs w:val="24"/>
          <w:lang w:val="en-US"/>
        </w:rPr>
        <w:t>e(</w:t>
      </w:r>
      <w:proofErr w:type="gramEnd"/>
      <w:r w:rsidR="00D64561">
        <w:rPr>
          <w:rFonts w:eastAsia="Calibri"/>
          <w:color w:val="000000" w:themeColor="text1"/>
          <w:sz w:val="24"/>
          <w:szCs w:val="24"/>
          <w:lang w:val="en-US"/>
        </w:rPr>
        <w:t>TBSecondpart.Text.ToString(),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CultureInfo.InvariantCulture.NumberFormat);</w:t>
      </w:r>
    </w:p>
    <w:p w14:paraId="140D2BE3" w14:textId="7C450580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4.Co</w:t>
      </w:r>
      <w:r>
        <w:rPr>
          <w:rFonts w:eastAsia="Calibri"/>
          <w:color w:val="000000" w:themeColor="text1"/>
          <w:sz w:val="24"/>
          <w:szCs w:val="24"/>
          <w:lang w:val="en-US"/>
        </w:rPr>
        <w:t>ntract_id = currentContract.ID;</w:t>
      </w:r>
    </w:p>
    <w:p w14:paraId="58595B23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5.Pay_day =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Third_part_date.SelectedDate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770A25FA" w14:textId="6603B991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5.Price =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decimal.Par</w:t>
      </w:r>
      <w:r w:rsidR="00D64561">
        <w:rPr>
          <w:rFonts w:eastAsia="Calibri"/>
          <w:color w:val="000000" w:themeColor="text1"/>
          <w:sz w:val="24"/>
          <w:szCs w:val="24"/>
          <w:lang w:val="en-US"/>
        </w:rPr>
        <w:t>se(</w:t>
      </w:r>
      <w:proofErr w:type="gramEnd"/>
      <w:r w:rsidR="00D64561">
        <w:rPr>
          <w:rFonts w:eastAsia="Calibri"/>
          <w:color w:val="000000" w:themeColor="text1"/>
          <w:sz w:val="24"/>
          <w:szCs w:val="24"/>
          <w:lang w:val="en-US"/>
        </w:rPr>
        <w:t>TBThirdpart.Text.ToString(),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CultureInfo.InvariantCulture.NumberFormat);</w:t>
      </w:r>
    </w:p>
    <w:p w14:paraId="5B5FE6F9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part5.Contract_id = currentContract.ID;</w:t>
      </w:r>
    </w:p>
    <w:p w14:paraId="092CC1BE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</w:p>
    <w:p w14:paraId="15113CFD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ntities.GetCon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.Ad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part3);</w:t>
      </w:r>
    </w:p>
    <w:p w14:paraId="515D7AC5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ntities.GetCon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.Ad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part4);</w:t>
      </w:r>
    </w:p>
    <w:p w14:paraId="0A3BAEA3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CM_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Entities.GetContext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Parts.Add</w:t>
      </w:r>
      <w:proofErr w:type="spell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(part5);</w:t>
      </w:r>
    </w:p>
    <w:p w14:paraId="2EA7593D" w14:textId="77777777" w:rsidR="006A4F47" w:rsidRPr="006A4F47" w:rsidRDefault="006A4F47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6A4F47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break</w:t>
      </w:r>
      <w:proofErr w:type="gramEnd"/>
      <w:r w:rsidRPr="006A4F47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6F5FBC47" w14:textId="0A15565F" w:rsidR="006A4F47" w:rsidRPr="006A4F47" w:rsidRDefault="00D64561" w:rsidP="006A4F47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color w:val="000000" w:themeColor="text1"/>
          <w:sz w:val="24"/>
          <w:szCs w:val="24"/>
          <w:lang w:val="en-US"/>
        </w:rPr>
        <w:t xml:space="preserve">              </w:t>
      </w:r>
      <w:r w:rsidRPr="00D64561">
        <w:rPr>
          <w:rFonts w:eastAsia="Calibri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6A4F47" w:rsidRPr="006A4F47">
        <w:rPr>
          <w:rFonts w:eastAsia="Calibri"/>
          <w:color w:val="000000" w:themeColor="text1"/>
          <w:sz w:val="24"/>
          <w:szCs w:val="24"/>
          <w:lang w:val="en-US"/>
        </w:rPr>
        <w:t>CM_</w:t>
      </w:r>
      <w:proofErr w:type="gramStart"/>
      <w:r w:rsidR="006A4F47" w:rsidRPr="006A4F47">
        <w:rPr>
          <w:rFonts w:eastAsia="Calibri"/>
          <w:color w:val="000000" w:themeColor="text1"/>
          <w:sz w:val="24"/>
          <w:szCs w:val="24"/>
          <w:lang w:val="en-US"/>
        </w:rPr>
        <w:t>Entities.GetContext</w:t>
      </w:r>
      <w:proofErr w:type="spellEnd"/>
      <w:r w:rsidR="006A4F47" w:rsidRPr="006A4F47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="006A4F47" w:rsidRPr="006A4F47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="006A4F47" w:rsidRPr="006A4F47">
        <w:rPr>
          <w:rFonts w:eastAsia="Calibri"/>
          <w:color w:val="000000" w:themeColor="text1"/>
          <w:sz w:val="24"/>
          <w:szCs w:val="24"/>
          <w:lang w:val="en-US"/>
        </w:rPr>
        <w:t>SaveChanges</w:t>
      </w:r>
      <w:proofErr w:type="spellEnd"/>
      <w:r w:rsidR="006A4F47" w:rsidRPr="006A4F47">
        <w:rPr>
          <w:rFonts w:eastAsia="Calibri"/>
          <w:color w:val="000000" w:themeColor="text1"/>
          <w:sz w:val="24"/>
          <w:szCs w:val="24"/>
          <w:lang w:val="en-US"/>
        </w:rPr>
        <w:t>();</w:t>
      </w:r>
    </w:p>
    <w:p w14:paraId="12D878B3" w14:textId="2C2DCCCC" w:rsidR="000E5E42" w:rsidRDefault="006A4F47" w:rsidP="00D64561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val="en-US"/>
        </w:rPr>
      </w:pPr>
      <w:r w:rsidRPr="00D64561">
        <w:rPr>
          <w:rFonts w:eastAsia="Calibr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A4F47">
        <w:rPr>
          <w:rFonts w:eastAsia="Calibri"/>
          <w:color w:val="000000" w:themeColor="text1"/>
          <w:sz w:val="24"/>
          <w:szCs w:val="24"/>
          <w:lang w:val="en-US"/>
        </w:rPr>
        <w:t>MessageBox</w:t>
      </w:r>
      <w:r w:rsidRPr="00D64561">
        <w:rPr>
          <w:rFonts w:eastAsia="Calibri"/>
          <w:color w:val="000000" w:themeColor="text1"/>
          <w:sz w:val="24"/>
          <w:szCs w:val="24"/>
          <w:lang w:val="en-US"/>
        </w:rPr>
        <w:t>.</w:t>
      </w:r>
      <w:r w:rsidRPr="006A4F47">
        <w:rPr>
          <w:rFonts w:eastAsia="Calibri"/>
          <w:color w:val="000000" w:themeColor="text1"/>
          <w:sz w:val="24"/>
          <w:szCs w:val="24"/>
          <w:lang w:val="en-US"/>
        </w:rPr>
        <w:t>Show</w:t>
      </w:r>
      <w:proofErr w:type="spellEnd"/>
      <w:r w:rsidRPr="00D64561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D64561">
        <w:rPr>
          <w:rFonts w:eastAsia="Calibri"/>
          <w:color w:val="000000" w:themeColor="text1"/>
          <w:sz w:val="24"/>
          <w:szCs w:val="24"/>
          <w:lang w:val="en-US"/>
        </w:rPr>
        <w:t>"</w:t>
      </w:r>
      <w:r w:rsidRPr="006A4F47">
        <w:rPr>
          <w:rFonts w:eastAsia="Calibri"/>
          <w:color w:val="000000" w:themeColor="text1"/>
          <w:sz w:val="24"/>
          <w:szCs w:val="24"/>
        </w:rPr>
        <w:t>Данные</w:t>
      </w:r>
      <w:r w:rsidRPr="00D64561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r w:rsidRPr="006A4F47">
        <w:rPr>
          <w:rFonts w:eastAsia="Calibri"/>
          <w:color w:val="000000" w:themeColor="text1"/>
          <w:sz w:val="24"/>
          <w:szCs w:val="24"/>
        </w:rPr>
        <w:t>успешно</w:t>
      </w:r>
      <w:r w:rsidRPr="00D64561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r w:rsidRPr="006A4F47">
        <w:rPr>
          <w:rFonts w:eastAsia="Calibri"/>
          <w:color w:val="000000" w:themeColor="text1"/>
          <w:sz w:val="24"/>
          <w:szCs w:val="24"/>
        </w:rPr>
        <w:t>сохранены</w:t>
      </w:r>
      <w:r w:rsidRPr="00D64561">
        <w:rPr>
          <w:rFonts w:eastAsia="Calibri"/>
          <w:color w:val="000000" w:themeColor="text1"/>
          <w:sz w:val="24"/>
          <w:szCs w:val="24"/>
          <w:lang w:val="en-US"/>
        </w:rPr>
        <w:t>!");</w:t>
      </w:r>
      <w:r w:rsidRPr="00D64561">
        <w:rPr>
          <w:color w:val="000000" w:themeColor="text1"/>
          <w:sz w:val="24"/>
          <w:szCs w:val="24"/>
          <w:lang w:val="en-US"/>
        </w:rPr>
        <w:t xml:space="preserve"> </w:t>
      </w:r>
    </w:p>
    <w:p w14:paraId="74168B2B" w14:textId="27E7F878" w:rsidR="00D64561" w:rsidRDefault="00D64561" w:rsidP="00D64561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val="en-US"/>
        </w:rPr>
      </w:pPr>
    </w:p>
    <w:p w14:paraId="0933DD7A" w14:textId="77777777" w:rsidR="00D64561" w:rsidRPr="00D64561" w:rsidRDefault="00D64561" w:rsidP="00D64561">
      <w:pPr>
        <w:spacing w:line="360" w:lineRule="auto"/>
        <w:ind w:firstLine="708"/>
        <w:jc w:val="both"/>
        <w:rPr>
          <w:color w:val="000000" w:themeColor="text1"/>
          <w:sz w:val="24"/>
          <w:szCs w:val="24"/>
          <w:lang w:val="en-US"/>
        </w:rPr>
      </w:pPr>
    </w:p>
    <w:p w14:paraId="5D4A4C1B" w14:textId="65D19BC3" w:rsidR="00D64561" w:rsidRPr="00D64561" w:rsidRDefault="00D64561" w:rsidP="00D64561">
      <w:pPr>
        <w:pStyle w:val="a7"/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4"/>
        </w:rPr>
      </w:pPr>
      <w:r w:rsidRPr="00D64561">
        <w:rPr>
          <w:color w:val="000000" w:themeColor="text1"/>
          <w:sz w:val="28"/>
          <w:szCs w:val="24"/>
        </w:rPr>
        <w:lastRenderedPageBreak/>
        <w:t>Изменение договора</w:t>
      </w:r>
    </w:p>
    <w:p w14:paraId="699DE864" w14:textId="4224C96C" w:rsidR="00D64561" w:rsidRDefault="00D64561" w:rsidP="00D645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4"/>
        </w:rPr>
        <w:t xml:space="preserve">Для реализации </w:t>
      </w:r>
      <w:r>
        <w:rPr>
          <w:color w:val="000000" w:themeColor="text1"/>
          <w:sz w:val="28"/>
          <w:szCs w:val="28"/>
        </w:rPr>
        <w:t xml:space="preserve">функции </w:t>
      </w:r>
      <w:r>
        <w:rPr>
          <w:color w:val="000000" w:themeColor="text1"/>
          <w:sz w:val="28"/>
          <w:szCs w:val="28"/>
        </w:rPr>
        <w:t xml:space="preserve">изменения договора </w:t>
      </w:r>
      <w:r>
        <w:rPr>
          <w:color w:val="000000" w:themeColor="text1"/>
          <w:sz w:val="28"/>
          <w:szCs w:val="28"/>
        </w:rPr>
        <w:t xml:space="preserve">был разработан метод. Для полноценной работы данной функции </w:t>
      </w:r>
      <w:r>
        <w:rPr>
          <w:color w:val="000000" w:themeColor="text1"/>
          <w:sz w:val="28"/>
          <w:szCs w:val="28"/>
        </w:rPr>
        <w:t>был реализован метод, который сохранял изменения, внесенные в необходимые поля</w:t>
      </w:r>
      <w:r>
        <w:rPr>
          <w:color w:val="000000" w:themeColor="text1"/>
          <w:sz w:val="28"/>
          <w:szCs w:val="28"/>
        </w:rPr>
        <w:t xml:space="preserve">, посредствам использования </w:t>
      </w:r>
      <w:r>
        <w:rPr>
          <w:color w:val="000000" w:themeColor="text1"/>
          <w:sz w:val="28"/>
          <w:szCs w:val="28"/>
          <w:lang w:val="en-US"/>
        </w:rPr>
        <w:t>EntityFramework</w:t>
      </w:r>
      <w:r w:rsidRPr="000E5E42">
        <w:rPr>
          <w:color w:val="000000" w:themeColor="text1"/>
          <w:sz w:val="28"/>
          <w:szCs w:val="28"/>
        </w:rPr>
        <w:t>.</w:t>
      </w:r>
    </w:p>
    <w:p w14:paraId="185003E3" w14:textId="503DA5FC" w:rsidR="00D64561" w:rsidRDefault="00D64561" w:rsidP="00D645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 3</w:t>
      </w:r>
      <w:r w:rsidR="009A6C33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Код изменения договора</w:t>
      </w:r>
    </w:p>
    <w:p w14:paraId="510996CE" w14:textId="77777777" w:rsidR="00D64561" w:rsidRPr="00D64561" w:rsidRDefault="00D64561" w:rsidP="00D6456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 w:themeColor="text1"/>
          <w:sz w:val="24"/>
          <w:szCs w:val="24"/>
        </w:rPr>
      </w:pPr>
      <w:proofErr w:type="gramStart"/>
      <w:r w:rsidRPr="00D64561">
        <w:rPr>
          <w:rFonts w:eastAsia="Calibri"/>
          <w:color w:val="000000" w:themeColor="text1"/>
          <w:sz w:val="24"/>
          <w:szCs w:val="24"/>
          <w:lang w:val="en-US"/>
        </w:rPr>
        <w:t>private</w:t>
      </w:r>
      <w:proofErr w:type="gramEnd"/>
      <w:r w:rsidRPr="00D64561">
        <w:rPr>
          <w:rFonts w:eastAsia="Calibri"/>
          <w:color w:val="000000" w:themeColor="text1"/>
          <w:sz w:val="24"/>
          <w:szCs w:val="24"/>
        </w:rPr>
        <w:t xml:space="preserve"> </w:t>
      </w:r>
      <w:r w:rsidRPr="00D64561">
        <w:rPr>
          <w:rFonts w:eastAsia="Calibri"/>
          <w:color w:val="000000" w:themeColor="text1"/>
          <w:sz w:val="24"/>
          <w:szCs w:val="24"/>
          <w:lang w:val="en-US"/>
        </w:rPr>
        <w:t>Contracts</w:t>
      </w:r>
      <w:r w:rsidRPr="00D64561">
        <w:rPr>
          <w:rFonts w:eastAsia="Calibri"/>
          <w:color w:val="000000" w:themeColor="text1"/>
          <w:sz w:val="24"/>
          <w:szCs w:val="24"/>
        </w:rPr>
        <w:t xml:space="preserve"> _</w:t>
      </w:r>
      <w:proofErr w:type="spellStart"/>
      <w:r w:rsidRPr="00D64561">
        <w:rPr>
          <w:rFonts w:eastAsia="Calibri"/>
          <w:color w:val="000000" w:themeColor="text1"/>
          <w:sz w:val="24"/>
          <w:szCs w:val="24"/>
          <w:lang w:val="en-US"/>
        </w:rPr>
        <w:t>currentContranct</w:t>
      </w:r>
      <w:proofErr w:type="spellEnd"/>
      <w:r w:rsidRPr="00D64561">
        <w:rPr>
          <w:rFonts w:eastAsia="Calibri"/>
          <w:color w:val="000000" w:themeColor="text1"/>
          <w:sz w:val="24"/>
          <w:szCs w:val="24"/>
        </w:rPr>
        <w:t xml:space="preserve"> = </w:t>
      </w:r>
      <w:r w:rsidRPr="00D64561">
        <w:rPr>
          <w:rFonts w:eastAsia="Calibri"/>
          <w:color w:val="000000" w:themeColor="text1"/>
          <w:sz w:val="24"/>
          <w:szCs w:val="24"/>
          <w:lang w:val="en-US"/>
        </w:rPr>
        <w:t>new</w:t>
      </w:r>
      <w:r w:rsidRPr="00D64561">
        <w:rPr>
          <w:rFonts w:eastAsia="Calibri"/>
          <w:color w:val="000000" w:themeColor="text1"/>
          <w:sz w:val="24"/>
          <w:szCs w:val="24"/>
        </w:rPr>
        <w:t xml:space="preserve"> </w:t>
      </w:r>
      <w:r w:rsidRPr="00D64561">
        <w:rPr>
          <w:rFonts w:eastAsia="Calibri"/>
          <w:color w:val="000000" w:themeColor="text1"/>
          <w:sz w:val="24"/>
          <w:szCs w:val="24"/>
          <w:lang w:val="en-US"/>
        </w:rPr>
        <w:t>Contracts</w:t>
      </w:r>
      <w:r w:rsidRPr="00D64561">
        <w:rPr>
          <w:rFonts w:eastAsia="Calibri"/>
          <w:color w:val="000000" w:themeColor="text1"/>
          <w:sz w:val="24"/>
          <w:szCs w:val="24"/>
        </w:rPr>
        <w:t>();</w:t>
      </w:r>
    </w:p>
    <w:p w14:paraId="617565F8" w14:textId="45F119FD" w:rsidR="00D64561" w:rsidRPr="00D64561" w:rsidRDefault="00D64561" w:rsidP="00D64561">
      <w:pPr>
        <w:spacing w:line="36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spellStart"/>
      <w:r w:rsidRPr="00D64561">
        <w:rPr>
          <w:rFonts w:eastAsia="Calibri"/>
          <w:color w:val="000000" w:themeColor="text1"/>
          <w:sz w:val="24"/>
          <w:szCs w:val="24"/>
        </w:rPr>
        <w:t>private</w:t>
      </w:r>
      <w:proofErr w:type="spellEnd"/>
      <w:r w:rsidRPr="00D6456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64561">
        <w:rPr>
          <w:rFonts w:eastAsia="Calibri"/>
          <w:color w:val="000000" w:themeColor="text1"/>
          <w:sz w:val="24"/>
          <w:szCs w:val="24"/>
        </w:rPr>
        <w:t>Parts</w:t>
      </w:r>
      <w:proofErr w:type="spellEnd"/>
      <w:r w:rsidRPr="00D64561">
        <w:rPr>
          <w:rFonts w:eastAsia="Calibri"/>
          <w:color w:val="000000" w:themeColor="text1"/>
          <w:sz w:val="24"/>
          <w:szCs w:val="24"/>
        </w:rPr>
        <w:t>[</w:t>
      </w:r>
      <w:proofErr w:type="gramEnd"/>
      <w:r w:rsidRPr="00D64561">
        <w:rPr>
          <w:rFonts w:eastAsia="Calibri"/>
          <w:color w:val="000000" w:themeColor="text1"/>
          <w:sz w:val="24"/>
          <w:szCs w:val="24"/>
        </w:rPr>
        <w:t xml:space="preserve">] </w:t>
      </w:r>
      <w:proofErr w:type="spellStart"/>
      <w:r w:rsidRPr="00D64561">
        <w:rPr>
          <w:rFonts w:eastAsia="Calibri"/>
          <w:color w:val="000000" w:themeColor="text1"/>
          <w:sz w:val="24"/>
          <w:szCs w:val="24"/>
        </w:rPr>
        <w:t>parts</w:t>
      </w:r>
      <w:proofErr w:type="spellEnd"/>
      <w:r w:rsidRPr="00D64561">
        <w:rPr>
          <w:rFonts w:eastAsia="Calibri"/>
          <w:color w:val="000000" w:themeColor="text1"/>
          <w:sz w:val="24"/>
          <w:szCs w:val="24"/>
        </w:rPr>
        <w:t>;</w:t>
      </w:r>
    </w:p>
    <w:p w14:paraId="53F5DE05" w14:textId="77777777" w:rsidR="00D64561" w:rsidRPr="00D64561" w:rsidRDefault="00D64561" w:rsidP="00D6456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4"/>
          <w:szCs w:val="24"/>
        </w:rPr>
      </w:pPr>
      <w:proofErr w:type="spellStart"/>
      <w:r w:rsidRPr="00D64561">
        <w:rPr>
          <w:rFonts w:eastAsia="Calibri"/>
          <w:color w:val="000000"/>
          <w:sz w:val="24"/>
          <w:szCs w:val="24"/>
        </w:rPr>
        <w:t>DataContext</w:t>
      </w:r>
      <w:proofErr w:type="spellEnd"/>
      <w:r w:rsidRPr="00D64561">
        <w:rPr>
          <w:rFonts w:eastAsia="Calibri"/>
          <w:color w:val="000000"/>
          <w:sz w:val="24"/>
          <w:szCs w:val="24"/>
        </w:rPr>
        <w:t xml:space="preserve"> = </w:t>
      </w:r>
      <w:proofErr w:type="spellStart"/>
      <w:r w:rsidRPr="00D64561">
        <w:rPr>
          <w:rFonts w:eastAsia="Calibri"/>
          <w:color w:val="000000"/>
          <w:sz w:val="24"/>
          <w:szCs w:val="24"/>
        </w:rPr>
        <w:t>contract</w:t>
      </w:r>
      <w:proofErr w:type="spellEnd"/>
      <w:r w:rsidRPr="00D64561">
        <w:rPr>
          <w:rFonts w:eastAsia="Calibri"/>
          <w:color w:val="000000"/>
          <w:sz w:val="24"/>
          <w:szCs w:val="24"/>
        </w:rPr>
        <w:t>;</w:t>
      </w:r>
    </w:p>
    <w:p w14:paraId="4D7ECA10" w14:textId="40E3FBCF" w:rsidR="00D64561" w:rsidRPr="00D64561" w:rsidRDefault="00D64561" w:rsidP="00D64561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64561">
        <w:rPr>
          <w:rFonts w:eastAsia="Calibri"/>
          <w:color w:val="000000"/>
          <w:sz w:val="24"/>
          <w:szCs w:val="24"/>
        </w:rPr>
        <w:t>_</w:t>
      </w:r>
      <w:proofErr w:type="spellStart"/>
      <w:r w:rsidRPr="00D64561">
        <w:rPr>
          <w:rFonts w:eastAsia="Calibri"/>
          <w:color w:val="000000"/>
          <w:sz w:val="24"/>
          <w:szCs w:val="24"/>
        </w:rPr>
        <w:t>currentContranct</w:t>
      </w:r>
      <w:proofErr w:type="spellEnd"/>
      <w:r w:rsidRPr="00D64561">
        <w:rPr>
          <w:rFonts w:eastAsia="Calibri"/>
          <w:color w:val="000000"/>
          <w:sz w:val="24"/>
          <w:szCs w:val="24"/>
        </w:rPr>
        <w:t xml:space="preserve"> = </w:t>
      </w:r>
      <w:proofErr w:type="spellStart"/>
      <w:r w:rsidRPr="00D64561">
        <w:rPr>
          <w:rFonts w:eastAsia="Calibri"/>
          <w:color w:val="000000"/>
          <w:sz w:val="24"/>
          <w:szCs w:val="24"/>
        </w:rPr>
        <w:t>contract</w:t>
      </w:r>
      <w:proofErr w:type="spellEnd"/>
      <w:r w:rsidRPr="00D64561">
        <w:rPr>
          <w:rFonts w:eastAsia="Calibri"/>
          <w:color w:val="000000"/>
          <w:sz w:val="24"/>
          <w:szCs w:val="24"/>
        </w:rPr>
        <w:t>;</w:t>
      </w:r>
    </w:p>
    <w:p w14:paraId="0540061A" w14:textId="738C9CEF" w:rsidR="00D64561" w:rsidRPr="00D64561" w:rsidRDefault="00D64561" w:rsidP="00D64561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proofErr w:type="gramStart"/>
      <w:r w:rsidRPr="00D64561">
        <w:rPr>
          <w:rFonts w:eastAsia="Calibri"/>
          <w:color w:val="000000"/>
          <w:sz w:val="24"/>
          <w:szCs w:val="24"/>
          <w:lang w:val="en-US"/>
        </w:rPr>
        <w:t>parts</w:t>
      </w:r>
      <w:proofErr w:type="gramEnd"/>
      <w:r w:rsidRPr="00D64561">
        <w:rPr>
          <w:rFonts w:eastAsia="Calibri"/>
          <w:color w:val="000000"/>
          <w:sz w:val="24"/>
          <w:szCs w:val="24"/>
          <w:lang w:val="en-US"/>
        </w:rPr>
        <w:t xml:space="preserve"> = </w:t>
      </w:r>
      <w:proofErr w:type="spellStart"/>
      <w:r w:rsidRPr="00D64561">
        <w:rPr>
          <w:rFonts w:eastAsia="Calibri"/>
          <w:color w:val="000000"/>
          <w:sz w:val="24"/>
          <w:szCs w:val="24"/>
          <w:lang w:val="en-US"/>
        </w:rPr>
        <w:t>contract.Parts.ToArray</w:t>
      </w:r>
      <w:proofErr w:type="spellEnd"/>
      <w:r w:rsidRPr="00D64561">
        <w:rPr>
          <w:rFonts w:eastAsia="Calibri"/>
          <w:color w:val="000000"/>
          <w:sz w:val="24"/>
          <w:szCs w:val="24"/>
          <w:lang w:val="en-US"/>
        </w:rPr>
        <w:t>();</w:t>
      </w:r>
    </w:p>
    <w:p w14:paraId="746D602D" w14:textId="224CD4C9" w:rsidR="00D64561" w:rsidRDefault="00D64561" w:rsidP="00D64561">
      <w:pPr>
        <w:spacing w:line="360" w:lineRule="auto"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proofErr w:type="spellStart"/>
      <w:r w:rsidRPr="00D64561">
        <w:rPr>
          <w:rFonts w:eastAsia="Calibri"/>
          <w:color w:val="000000"/>
          <w:sz w:val="24"/>
          <w:szCs w:val="24"/>
          <w:lang w:val="en-US"/>
        </w:rPr>
        <w:t>CM_</w:t>
      </w:r>
      <w:proofErr w:type="gramStart"/>
      <w:r w:rsidRPr="00D64561">
        <w:rPr>
          <w:rFonts w:eastAsia="Calibri"/>
          <w:color w:val="000000"/>
          <w:sz w:val="24"/>
          <w:szCs w:val="24"/>
          <w:lang w:val="en-US"/>
        </w:rPr>
        <w:t>Entities.GetContext</w:t>
      </w:r>
      <w:proofErr w:type="spellEnd"/>
      <w:r w:rsidRPr="00D64561">
        <w:rPr>
          <w:rFonts w:eastAsia="Calibri"/>
          <w:color w:val="000000"/>
          <w:sz w:val="24"/>
          <w:szCs w:val="24"/>
          <w:lang w:val="en-US"/>
        </w:rPr>
        <w:t>(</w:t>
      </w:r>
      <w:proofErr w:type="gramEnd"/>
      <w:r w:rsidRPr="00D64561">
        <w:rPr>
          <w:rFonts w:eastAsia="Calibri"/>
          <w:color w:val="000000"/>
          <w:sz w:val="24"/>
          <w:szCs w:val="24"/>
          <w:lang w:val="en-US"/>
        </w:rPr>
        <w:t>).</w:t>
      </w:r>
      <w:proofErr w:type="spellStart"/>
      <w:r w:rsidRPr="00D64561">
        <w:rPr>
          <w:rFonts w:eastAsia="Calibri"/>
          <w:color w:val="000000"/>
          <w:sz w:val="24"/>
          <w:szCs w:val="24"/>
          <w:lang w:val="en-US"/>
        </w:rPr>
        <w:t>SaveChanges</w:t>
      </w:r>
      <w:proofErr w:type="spellEnd"/>
      <w:r w:rsidRPr="00D64561">
        <w:rPr>
          <w:rFonts w:eastAsia="Calibri"/>
          <w:color w:val="000000"/>
          <w:sz w:val="24"/>
          <w:szCs w:val="24"/>
          <w:lang w:val="en-US"/>
        </w:rPr>
        <w:t>();</w:t>
      </w:r>
    </w:p>
    <w:p w14:paraId="788BF836" w14:textId="26E210B4" w:rsidR="00D64561" w:rsidRDefault="00D64561" w:rsidP="00D64561">
      <w:pPr>
        <w:pStyle w:val="a7"/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4"/>
        </w:rPr>
      </w:pPr>
      <w:r w:rsidRPr="00D64561">
        <w:rPr>
          <w:color w:val="000000" w:themeColor="text1"/>
          <w:sz w:val="28"/>
          <w:szCs w:val="24"/>
        </w:rPr>
        <w:t>Удаление договора</w:t>
      </w:r>
    </w:p>
    <w:p w14:paraId="49A79C56" w14:textId="21826B2C" w:rsidR="00D64561" w:rsidRDefault="00D64561" w:rsidP="00D645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4"/>
        </w:rPr>
        <w:t xml:space="preserve">Для реализации </w:t>
      </w:r>
      <w:r>
        <w:rPr>
          <w:color w:val="000000" w:themeColor="text1"/>
          <w:sz w:val="28"/>
          <w:szCs w:val="28"/>
        </w:rPr>
        <w:t xml:space="preserve">функции </w:t>
      </w:r>
      <w:r>
        <w:rPr>
          <w:color w:val="000000" w:themeColor="text1"/>
          <w:sz w:val="28"/>
          <w:szCs w:val="28"/>
        </w:rPr>
        <w:t xml:space="preserve">удаления </w:t>
      </w:r>
      <w:r>
        <w:rPr>
          <w:color w:val="000000" w:themeColor="text1"/>
          <w:sz w:val="28"/>
          <w:szCs w:val="28"/>
        </w:rPr>
        <w:t>договора был р</w:t>
      </w:r>
      <w:r w:rsidR="009A6C33">
        <w:rPr>
          <w:color w:val="000000" w:themeColor="text1"/>
          <w:sz w:val="28"/>
          <w:szCs w:val="28"/>
        </w:rPr>
        <w:t>азработан метод</w:t>
      </w:r>
      <w:r>
        <w:rPr>
          <w:color w:val="000000" w:themeColor="text1"/>
          <w:sz w:val="28"/>
          <w:szCs w:val="28"/>
        </w:rPr>
        <w:t xml:space="preserve">, который </w:t>
      </w:r>
      <w:r w:rsidR="009A6C33">
        <w:rPr>
          <w:color w:val="000000" w:themeColor="text1"/>
          <w:sz w:val="28"/>
          <w:szCs w:val="28"/>
        </w:rPr>
        <w:t>удалял договор</w:t>
      </w:r>
      <w:r>
        <w:rPr>
          <w:color w:val="000000" w:themeColor="text1"/>
          <w:sz w:val="28"/>
          <w:szCs w:val="28"/>
        </w:rPr>
        <w:t>,</w:t>
      </w:r>
      <w:r w:rsidR="009A6C33">
        <w:rPr>
          <w:color w:val="000000" w:themeColor="text1"/>
          <w:sz w:val="28"/>
          <w:szCs w:val="28"/>
        </w:rPr>
        <w:t xml:space="preserve"> после подтверждения удаления пользователем.</w:t>
      </w:r>
    </w:p>
    <w:p w14:paraId="23562CB6" w14:textId="152709AC" w:rsidR="009A6C33" w:rsidRDefault="009A6C33" w:rsidP="00D645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 4 – Код удаления договора.</w:t>
      </w:r>
    </w:p>
    <w:p w14:paraId="45AD025A" w14:textId="42EEC067" w:rsidR="009A6C33" w:rsidRPr="009A6C33" w:rsidRDefault="009A6C33" w:rsidP="009A6C33">
      <w:pPr>
        <w:autoSpaceDE w:val="0"/>
        <w:autoSpaceDN w:val="0"/>
        <w:adjustRightInd w:val="0"/>
        <w:ind w:left="708"/>
        <w:rPr>
          <w:rFonts w:eastAsia="Calibri"/>
          <w:color w:val="000000" w:themeColor="text1"/>
          <w:sz w:val="24"/>
          <w:szCs w:val="24"/>
        </w:rPr>
      </w:pPr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bool</w:t>
      </w:r>
      <w:proofErr w:type="gramEnd"/>
      <w:r w:rsidRPr="009A6C33">
        <w:rPr>
          <w:rFonts w:eastAsia="Calibri"/>
          <w:color w:val="000000" w:themeColor="text1"/>
          <w:sz w:val="24"/>
          <w:szCs w:val="24"/>
        </w:rPr>
        <w:t xml:space="preserve">? </w:t>
      </w:r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result</w:t>
      </w:r>
      <w:proofErr w:type="gramEnd"/>
      <w:r w:rsidRPr="009A6C33">
        <w:rPr>
          <w:rFonts w:eastAsia="Calibri"/>
          <w:color w:val="000000" w:themeColor="text1"/>
          <w:sz w:val="24"/>
          <w:szCs w:val="24"/>
        </w:rPr>
        <w:t xml:space="preserve"> = 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new</w:t>
      </w:r>
      <w:r w:rsidRPr="009A6C33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CustomMessageBox</w:t>
      </w:r>
      <w:proofErr w:type="spellEnd"/>
      <w:r w:rsidRPr="009A6C33">
        <w:rPr>
          <w:rFonts w:eastAsia="Calibri"/>
          <w:color w:val="000000" w:themeColor="text1"/>
          <w:sz w:val="24"/>
          <w:szCs w:val="24"/>
        </w:rPr>
        <w:t>("Вы действительно хотите удалить</w:t>
      </w:r>
      <w:r w:rsidRPr="009A6C33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договор</w:t>
      </w:r>
      <w:r w:rsidRPr="009A6C33">
        <w:rPr>
          <w:rFonts w:eastAsia="Calibri"/>
          <w:color w:val="000000" w:themeColor="text1"/>
          <w:sz w:val="24"/>
          <w:szCs w:val="24"/>
        </w:rPr>
        <w:t xml:space="preserve">?",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MessageType</w:t>
      </w:r>
      <w:proofErr w:type="spellEnd"/>
      <w:r w:rsidRPr="009A6C33">
        <w:rPr>
          <w:rFonts w:eastAsia="Calibri"/>
          <w:color w:val="000000" w:themeColor="text1"/>
          <w:sz w:val="24"/>
          <w:szCs w:val="24"/>
        </w:rPr>
        <w:t>.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Confirmation</w:t>
      </w:r>
      <w:r w:rsidRPr="009A6C33">
        <w:rPr>
          <w:rFonts w:eastAsia="Calibri"/>
          <w:color w:val="000000" w:themeColor="text1"/>
          <w:sz w:val="24"/>
          <w:szCs w:val="24"/>
        </w:rPr>
        <w:t xml:space="preserve">,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MessageButtons</w:t>
      </w:r>
      <w:proofErr w:type="spellEnd"/>
      <w:r w:rsidRPr="009A6C33">
        <w:rPr>
          <w:rFonts w:eastAsia="Calibri"/>
          <w:color w:val="000000" w:themeColor="text1"/>
          <w:sz w:val="24"/>
          <w:szCs w:val="24"/>
        </w:rPr>
        <w:t>.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YesNo</w:t>
      </w:r>
      <w:proofErr w:type="spellEnd"/>
      <w:r w:rsidRPr="009A6C33">
        <w:rPr>
          <w:rFonts w:eastAsia="Calibri"/>
          <w:color w:val="000000" w:themeColor="text1"/>
          <w:sz w:val="24"/>
          <w:szCs w:val="24"/>
        </w:rPr>
        <w:t>).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ShowDialog</w:t>
      </w:r>
      <w:proofErr w:type="spellEnd"/>
      <w:r w:rsidRPr="009A6C33">
        <w:rPr>
          <w:rFonts w:eastAsia="Calibri"/>
          <w:color w:val="000000" w:themeColor="text1"/>
          <w:sz w:val="24"/>
          <w:szCs w:val="24"/>
        </w:rPr>
        <w:t>();</w:t>
      </w:r>
    </w:p>
    <w:p w14:paraId="19401D94" w14:textId="77777777" w:rsidR="009A6C33" w:rsidRPr="009A6C33" w:rsidRDefault="009A6C33" w:rsidP="009A6C33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9A6C33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if</w:t>
      </w:r>
      <w:proofErr w:type="gram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(result == false)</w:t>
      </w:r>
    </w:p>
    <w:p w14:paraId="4BBB69F1" w14:textId="77777777" w:rsidR="009A6C33" w:rsidRPr="009A6C33" w:rsidRDefault="009A6C33" w:rsidP="009A6C33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return</w:t>
      </w:r>
      <w:proofErr w:type="gram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;</w:t>
      </w:r>
    </w:p>
    <w:p w14:paraId="6FDC1EB6" w14:textId="77777777" w:rsidR="009A6C33" w:rsidRPr="009A6C33" w:rsidRDefault="009A6C33" w:rsidP="009A6C33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try</w:t>
      </w:r>
      <w:proofErr w:type="gramEnd"/>
    </w:p>
    <w:p w14:paraId="27BF7E14" w14:textId="55E256B0" w:rsidR="009A6C33" w:rsidRPr="009A6C33" w:rsidRDefault="009A6C33" w:rsidP="009A6C33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>
        <w:rPr>
          <w:rFonts w:eastAsia="Calibri"/>
          <w:color w:val="000000" w:themeColor="text1"/>
          <w:sz w:val="24"/>
          <w:szCs w:val="24"/>
          <w:lang w:val="en-US"/>
        </w:rPr>
        <w:t>{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eastAsia="Calibri"/>
          <w:color w:val="000000" w:themeColor="text1"/>
          <w:sz w:val="24"/>
          <w:szCs w:val="24"/>
          <w:lang w:val="en-US"/>
        </w:rPr>
        <w:t>CM</w:t>
      </w:r>
      <w:proofErr w:type="gramEnd"/>
      <w:r>
        <w:rPr>
          <w:rFonts w:eastAsia="Calibri"/>
          <w:color w:val="000000" w:themeColor="text1"/>
          <w:sz w:val="24"/>
          <w:szCs w:val="24"/>
          <w:lang w:val="en-US"/>
        </w:rPr>
        <w:t>_Entities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.GetContext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).</w:t>
      </w:r>
      <w:proofErr w:type="spellStart"/>
      <w:r>
        <w:rPr>
          <w:rFonts w:eastAsia="Calibri"/>
          <w:color w:val="000000" w:themeColor="text1"/>
          <w:sz w:val="24"/>
          <w:szCs w:val="24"/>
          <w:lang w:val="en-US"/>
        </w:rPr>
        <w:t>Contract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.Remove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(sender as Button).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DataContext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as </w:t>
      </w:r>
      <w:r>
        <w:rPr>
          <w:rFonts w:eastAsia="Calibri"/>
          <w:color w:val="000000" w:themeColor="text1"/>
          <w:sz w:val="24"/>
          <w:szCs w:val="24"/>
          <w:lang w:val="en-US"/>
        </w:rPr>
        <w:t>contract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);</w:t>
      </w:r>
    </w:p>
    <w:p w14:paraId="78547FB5" w14:textId="6F69F350" w:rsidR="009A6C33" w:rsidRPr="009A6C33" w:rsidRDefault="009A6C33" w:rsidP="009A6C33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>
        <w:rPr>
          <w:rFonts w:eastAsia="Calibri"/>
          <w:color w:val="000000" w:themeColor="text1"/>
          <w:sz w:val="24"/>
          <w:szCs w:val="24"/>
          <w:lang w:val="en-US"/>
        </w:rPr>
        <w:t>CM_</w:t>
      </w:r>
      <w:proofErr w:type="gramStart"/>
      <w:r>
        <w:rPr>
          <w:rFonts w:eastAsia="Calibri"/>
          <w:color w:val="000000" w:themeColor="text1"/>
          <w:sz w:val="24"/>
          <w:szCs w:val="24"/>
          <w:lang w:val="en-US"/>
        </w:rPr>
        <w:t>Entities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.GetContext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SaveChanges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);</w:t>
      </w:r>
    </w:p>
    <w:p w14:paraId="5CB436AB" w14:textId="1BF5E9D1" w:rsidR="009A6C33" w:rsidRPr="009A6C33" w:rsidRDefault="009A6C33" w:rsidP="009A6C33">
      <w:pPr>
        <w:autoSpaceDE w:val="0"/>
        <w:autoSpaceDN w:val="0"/>
        <w:adjustRightInd w:val="0"/>
        <w:ind w:left="708"/>
        <w:rPr>
          <w:rFonts w:eastAsia="Calibri"/>
          <w:color w:val="000000" w:themeColor="text1"/>
          <w:sz w:val="24"/>
          <w:szCs w:val="24"/>
          <w:lang w:val="en-US"/>
        </w:rPr>
      </w:pPr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new</w:t>
      </w:r>
      <w:proofErr w:type="gram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CustomMessageBox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"</w:t>
      </w:r>
      <w:r>
        <w:rPr>
          <w:rFonts w:eastAsia="Calibri"/>
          <w:color w:val="000000" w:themeColor="text1"/>
          <w:sz w:val="24"/>
          <w:szCs w:val="24"/>
        </w:rPr>
        <w:t>Договор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r w:rsidRPr="009A6C33">
        <w:rPr>
          <w:rFonts w:eastAsia="Calibri"/>
          <w:color w:val="000000" w:themeColor="text1"/>
          <w:sz w:val="24"/>
          <w:szCs w:val="24"/>
        </w:rPr>
        <w:t>успешно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удален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!",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MessageType.Success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MessageButtons.Ok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ShowDialog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);</w:t>
      </w:r>
    </w:p>
    <w:p w14:paraId="7753FB05" w14:textId="0A7BC878" w:rsidR="009A6C33" w:rsidRPr="009A6C33" w:rsidRDefault="009A6C33" w:rsidP="009A6C33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NavigateManager.</w:t>
      </w:r>
      <w:r>
        <w:rPr>
          <w:rFonts w:eastAsia="Calibri"/>
          <w:color w:val="000000" w:themeColor="text1"/>
          <w:sz w:val="24"/>
          <w:szCs w:val="24"/>
          <w:lang w:val="en-US"/>
        </w:rPr>
        <w:t>MainFrame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.Navigate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gram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>
        <w:rPr>
          <w:rFonts w:eastAsia="Calibri"/>
          <w:color w:val="000000" w:themeColor="text1"/>
          <w:sz w:val="24"/>
          <w:szCs w:val="24"/>
          <w:lang w:val="en-US"/>
        </w:rPr>
        <w:t>Dogovora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Page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));}</w:t>
      </w:r>
    </w:p>
    <w:p w14:paraId="6BD1E367" w14:textId="77777777" w:rsidR="009A6C33" w:rsidRPr="009A6C33" w:rsidRDefault="009A6C33" w:rsidP="009A6C33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catch</w:t>
      </w:r>
      <w:proofErr w:type="gram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(Exception ex)</w:t>
      </w:r>
    </w:p>
    <w:p w14:paraId="15AABA18" w14:textId="574AC913" w:rsidR="009A6C33" w:rsidRPr="009A6C33" w:rsidRDefault="009A6C33" w:rsidP="009A6C33">
      <w:pPr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color w:val="000000" w:themeColor="text1"/>
          <w:sz w:val="24"/>
          <w:szCs w:val="24"/>
          <w:lang w:val="en-US"/>
        </w:rPr>
        <w:t xml:space="preserve">            {</w:t>
      </w:r>
      <w:proofErr w:type="gram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new</w:t>
      </w:r>
      <w:proofErr w:type="gram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CustomMessageBox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ex.Message.ToString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MessageType.Error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MessageButtons.Ok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).</w:t>
      </w:r>
      <w:proofErr w:type="spellStart"/>
      <w:r w:rsidRPr="009A6C33">
        <w:rPr>
          <w:rFonts w:eastAsia="Calibri"/>
          <w:color w:val="000000" w:themeColor="text1"/>
          <w:sz w:val="24"/>
          <w:szCs w:val="24"/>
          <w:lang w:val="en-US"/>
        </w:rPr>
        <w:t>ShowDialog</w:t>
      </w:r>
      <w:proofErr w:type="spellEnd"/>
      <w:r w:rsidRPr="009A6C33">
        <w:rPr>
          <w:rFonts w:eastAsia="Calibri"/>
          <w:color w:val="000000" w:themeColor="text1"/>
          <w:sz w:val="24"/>
          <w:szCs w:val="24"/>
          <w:lang w:val="en-US"/>
        </w:rPr>
        <w:t>(</w:t>
      </w:r>
      <w:r>
        <w:rPr>
          <w:rFonts w:eastAsia="Calibri"/>
          <w:color w:val="000000" w:themeColor="text1"/>
          <w:sz w:val="24"/>
          <w:szCs w:val="24"/>
          <w:lang w:val="en-US"/>
        </w:rPr>
        <w:t>);</w:t>
      </w:r>
      <w:r w:rsidRPr="009A6C33">
        <w:rPr>
          <w:rFonts w:eastAsia="Calibri"/>
          <w:color w:val="000000" w:themeColor="text1"/>
          <w:sz w:val="24"/>
          <w:szCs w:val="24"/>
          <w:lang w:val="en-US"/>
        </w:rPr>
        <w:t>}</w:t>
      </w:r>
    </w:p>
    <w:p w14:paraId="6142D1D5" w14:textId="1206F9C5" w:rsidR="00D64561" w:rsidRPr="009A6C33" w:rsidRDefault="00D64561" w:rsidP="00D64561">
      <w:pPr>
        <w:spacing w:line="360" w:lineRule="auto"/>
        <w:ind w:firstLine="709"/>
        <w:jc w:val="both"/>
        <w:rPr>
          <w:color w:val="000000" w:themeColor="text1"/>
          <w:sz w:val="28"/>
          <w:szCs w:val="24"/>
          <w:lang w:val="en-US"/>
        </w:rPr>
      </w:pPr>
    </w:p>
    <w:p w14:paraId="69DFD644" w14:textId="67979632" w:rsidR="00DE3709" w:rsidRDefault="00DE3709" w:rsidP="00DE3709">
      <w:pPr>
        <w:pStyle w:val="3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_Toc105467386"/>
      <w:r w:rsidRPr="00DE3709">
        <w:rPr>
          <w:rFonts w:ascii="Times New Roman" w:hAnsi="Times New Roman"/>
          <w:color w:val="000000" w:themeColor="text1"/>
          <w:sz w:val="28"/>
          <w:szCs w:val="28"/>
        </w:rPr>
        <w:t>2.4 Описание уровня представления приложения</w:t>
      </w:r>
      <w:bookmarkEnd w:id="24"/>
    </w:p>
    <w:p w14:paraId="17B07B9B" w14:textId="525BE07B" w:rsidR="009A6C33" w:rsidRDefault="009A6C33" w:rsidP="009A6C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пустить приложение, откроется страница авторизации, авторизовавшись на ней можно осуществить переход на остальные страницы приложения. На данной странице пользователь может увидеть </w:t>
      </w:r>
      <w:r>
        <w:rPr>
          <w:sz w:val="28"/>
          <w:szCs w:val="28"/>
        </w:rPr>
        <w:t>поля для ввода логина и пароля.</w:t>
      </w:r>
    </w:p>
    <w:p w14:paraId="6882A074" w14:textId="77777777" w:rsidR="009A6C33" w:rsidRPr="00F73E20" w:rsidRDefault="009A6C33" w:rsidP="009A6C33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авторизации, на </w:t>
      </w:r>
      <w:r w:rsidRPr="00626DD9">
        <w:rPr>
          <w:rFonts w:ascii="Times New Roman" w:hAnsi="Times New Roman" w:cs="Times New Roman"/>
          <w:sz w:val="28"/>
          <w:szCs w:val="28"/>
        </w:rPr>
        <w:t xml:space="preserve">которую пользователь попадает при </w:t>
      </w:r>
      <w:r>
        <w:rPr>
          <w:rFonts w:ascii="Times New Roman" w:hAnsi="Times New Roman" w:cs="Times New Roman"/>
          <w:sz w:val="28"/>
          <w:szCs w:val="28"/>
        </w:rPr>
        <w:t>входе,</w:t>
      </w:r>
      <w:r w:rsidRPr="00626DD9"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45F3">
        <w:rPr>
          <w:rFonts w:ascii="Times New Roman" w:hAnsi="Times New Roman" w:cs="Times New Roman"/>
          <w:sz w:val="28"/>
          <w:szCs w:val="28"/>
        </w:rPr>
        <w:t>.</w:t>
      </w:r>
    </w:p>
    <w:p w14:paraId="7652765A" w14:textId="1D6ACDB6" w:rsidR="009A6C33" w:rsidRDefault="009A6C33" w:rsidP="009A6C33">
      <w:pPr>
        <w:keepNext/>
        <w:jc w:val="center"/>
      </w:pPr>
      <w:r w:rsidRPr="009A6C33">
        <w:drawing>
          <wp:inline distT="0" distB="0" distL="0" distR="0" wp14:anchorId="25628D92" wp14:editId="7724243D">
            <wp:extent cx="4955540" cy="347866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826" cy="34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5055" w14:textId="77777777" w:rsidR="009A6C33" w:rsidRPr="00F73E20" w:rsidRDefault="009A6C33" w:rsidP="009A6C33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14 -</w:t>
      </w:r>
      <w:r w:rsidRPr="00F73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но авториз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27DAD9D" w14:textId="77777777" w:rsidR="009A6C33" w:rsidRDefault="009A6C33" w:rsidP="009A6C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«Договора» отображает все договора менеджера и основную информацию о них, с данной страницы мы можем перейти на страницы «Профиль», «Клиенты» и «Создание договора».</w:t>
      </w:r>
    </w:p>
    <w:p w14:paraId="1A7A269F" w14:textId="77777777" w:rsidR="009A6C33" w:rsidRDefault="009A6C33" w:rsidP="009A6C33">
      <w:pPr>
        <w:keepNext/>
        <w:spacing w:line="360" w:lineRule="auto"/>
        <w:ind w:left="-426" w:firstLine="284"/>
        <w:jc w:val="center"/>
      </w:pPr>
      <w:r w:rsidRPr="00B32AB7">
        <w:rPr>
          <w:noProof/>
        </w:rPr>
        <w:drawing>
          <wp:inline distT="0" distB="0" distL="0" distR="0" wp14:anchorId="51D98868" wp14:editId="2152D91F">
            <wp:extent cx="4965065" cy="3472959"/>
            <wp:effectExtent l="0" t="0" r="698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431" cy="34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5948" w14:textId="77777777" w:rsidR="009A6C33" w:rsidRPr="00AF5A13" w:rsidRDefault="009A6C33" w:rsidP="009A6C3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Страница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>Договор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5F60FD9" w14:textId="77777777" w:rsidR="009A6C33" w:rsidRDefault="009A6C33" w:rsidP="009A6C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 страницы «Договора» можно перейти на страницу подробной информации о договоре на которой отображается вся информация о данном договоре.</w:t>
      </w:r>
    </w:p>
    <w:p w14:paraId="3BCAD8DD" w14:textId="77777777" w:rsidR="009A6C33" w:rsidRDefault="009A6C33" w:rsidP="009A6C33">
      <w:pPr>
        <w:keepNext/>
        <w:spacing w:line="360" w:lineRule="auto"/>
        <w:ind w:left="-567" w:firstLine="708"/>
      </w:pPr>
      <w:r w:rsidRPr="00B32AB7">
        <w:rPr>
          <w:noProof/>
        </w:rPr>
        <w:drawing>
          <wp:inline distT="0" distB="0" distL="0" distR="0" wp14:anchorId="02603DDA" wp14:editId="41318187">
            <wp:extent cx="5850890" cy="4091940"/>
            <wp:effectExtent l="0" t="0" r="0" b="381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78BD" w14:textId="77777777" w:rsidR="009A6C33" w:rsidRDefault="009A6C33" w:rsidP="009A6C3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>Договор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A9ADE6D" w14:textId="77777777" w:rsidR="009A6C33" w:rsidRDefault="009A6C33" w:rsidP="009A6C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йдя на страницу «Профиль» можно увидеть информацию о менеджере, авторизованном в приложении.</w:t>
      </w:r>
    </w:p>
    <w:p w14:paraId="3319536A" w14:textId="77777777" w:rsidR="009A6C33" w:rsidRDefault="009A6C33" w:rsidP="009A6C33">
      <w:pPr>
        <w:keepNext/>
        <w:spacing w:line="360" w:lineRule="auto"/>
        <w:jc w:val="center"/>
      </w:pPr>
      <w:r w:rsidRPr="000E05FA">
        <w:rPr>
          <w:noProof/>
        </w:rPr>
        <w:drawing>
          <wp:inline distT="0" distB="0" distL="0" distR="0" wp14:anchorId="2342EDC4" wp14:editId="6ABB0336">
            <wp:extent cx="4048125" cy="2835533"/>
            <wp:effectExtent l="0" t="0" r="0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0935" cy="28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E225" w14:textId="77777777" w:rsidR="009A6C33" w:rsidRPr="00E378F9" w:rsidRDefault="009A6C33" w:rsidP="009A6C3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- 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>раница «Профиль»</w:t>
      </w:r>
    </w:p>
    <w:p w14:paraId="766DA112" w14:textId="321C4987" w:rsidR="009A6C33" w:rsidRPr="00296B42" w:rsidRDefault="009A6C33" w:rsidP="009A6C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странице «Создание договора» реализована основная функция, создание нового договора, здесь мы заполняем всю информацию о договоре в нужных полях и нажимаем на кнопку создать. </w:t>
      </w:r>
    </w:p>
    <w:p w14:paraId="66C924A6" w14:textId="77777777" w:rsidR="009A6C33" w:rsidRDefault="009A6C33" w:rsidP="009A6C33">
      <w:pPr>
        <w:keepNext/>
        <w:spacing w:line="360" w:lineRule="auto"/>
        <w:ind w:firstLine="426"/>
        <w:jc w:val="both"/>
      </w:pPr>
      <w:r w:rsidRPr="00296B42">
        <w:rPr>
          <w:noProof/>
        </w:rPr>
        <w:drawing>
          <wp:inline distT="0" distB="0" distL="0" distR="0" wp14:anchorId="25E809A2" wp14:editId="51C6464B">
            <wp:extent cx="5463180" cy="3838575"/>
            <wp:effectExtent l="0" t="0" r="444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9032" cy="38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F0E9" w14:textId="37F9BDF0" w:rsidR="009A6C33" w:rsidRDefault="009A6C33" w:rsidP="009A6C33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- Страница Создания договора</w:t>
      </w:r>
    </w:p>
    <w:p w14:paraId="1E8AA1BB" w14:textId="0A251F1A" w:rsidR="00C21F2D" w:rsidRDefault="00C21F2D" w:rsidP="00C21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правильного заполнения формы, получаем уведомление что договор успешно создан и переносимся на страницу «Договора»</w:t>
      </w:r>
      <w:r>
        <w:rPr>
          <w:sz w:val="28"/>
          <w:szCs w:val="28"/>
        </w:rPr>
        <w:t>.</w:t>
      </w:r>
    </w:p>
    <w:p w14:paraId="7AE34283" w14:textId="77777777" w:rsidR="00C21F2D" w:rsidRDefault="00C21F2D" w:rsidP="00C21F2D">
      <w:pPr>
        <w:keepNext/>
        <w:spacing w:line="360" w:lineRule="auto"/>
        <w:ind w:firstLine="426"/>
        <w:jc w:val="both"/>
      </w:pPr>
      <w:r w:rsidRPr="00C21F2D">
        <w:rPr>
          <w:sz w:val="28"/>
          <w:szCs w:val="28"/>
        </w:rPr>
        <w:lastRenderedPageBreak/>
        <w:drawing>
          <wp:inline distT="0" distB="0" distL="0" distR="0" wp14:anchorId="33A974BF" wp14:editId="79702DE0">
            <wp:extent cx="5478485" cy="3995001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776" cy="40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323" w14:textId="73AE59B4" w:rsidR="00C21F2D" w:rsidRDefault="00C21F2D" w:rsidP="00C21F2D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спешное создание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B44621" w14:textId="085070A8" w:rsidR="00C21F2D" w:rsidRDefault="00C21F2D" w:rsidP="00C21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договора он отобразиться на странице договора.</w:t>
      </w:r>
    </w:p>
    <w:p w14:paraId="10FE91B6" w14:textId="0516639E" w:rsidR="00C21F2D" w:rsidRPr="00C21F2D" w:rsidRDefault="00C21F2D" w:rsidP="00C21F2D">
      <w:pPr>
        <w:ind w:firstLine="426"/>
        <w:jc w:val="both"/>
        <w:rPr>
          <w:sz w:val="28"/>
          <w:szCs w:val="28"/>
        </w:rPr>
      </w:pPr>
      <w:r w:rsidRPr="00C21F2D">
        <w:rPr>
          <w:sz w:val="28"/>
          <w:szCs w:val="28"/>
        </w:rPr>
        <w:drawing>
          <wp:inline distT="0" distB="0" distL="0" distR="0" wp14:anchorId="46F85AB9" wp14:editId="094DBE54">
            <wp:extent cx="5581195" cy="40583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0" cy="40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77EF" w14:textId="77777777" w:rsidR="00C21F2D" w:rsidRPr="00C21F2D" w:rsidRDefault="00C21F2D" w:rsidP="00C21F2D">
      <w:pPr>
        <w:jc w:val="both"/>
      </w:pPr>
    </w:p>
    <w:p w14:paraId="14E665DF" w14:textId="365652FB" w:rsidR="00C21F2D" w:rsidRDefault="00C21F2D" w:rsidP="00C21F2D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="00CD178D">
        <w:rPr>
          <w:rFonts w:ascii="Times New Roman" w:hAnsi="Times New Roman" w:cs="Times New Roman"/>
          <w:b w:val="0"/>
          <w:sz w:val="28"/>
          <w:szCs w:val="28"/>
        </w:rPr>
        <w:t>15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78D">
        <w:rPr>
          <w:rFonts w:ascii="Times New Roman" w:hAnsi="Times New Roman" w:cs="Times New Roman"/>
          <w:b w:val="0"/>
          <w:sz w:val="28"/>
          <w:szCs w:val="28"/>
        </w:rPr>
        <w:t>Отображение созданного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5A2AA90" w14:textId="34077052" w:rsidR="00CD178D" w:rsidRDefault="00CD178D" w:rsidP="00C21F2D"/>
    <w:p w14:paraId="1C6CBC07" w14:textId="4DFF6E5D" w:rsidR="00CD178D" w:rsidRDefault="00CD178D" w:rsidP="00CD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дактирования договора достаточно нажать на кнопку «изменить» на странице подробной информации о договоре. После чего откроется страница редактирования договора, на которой необходимо заполнить все поля и нажать на кнопку «Изменить». После чего откроется страница с договорами, а информация о договоре </w:t>
      </w:r>
      <w:proofErr w:type="spellStart"/>
      <w:r>
        <w:rPr>
          <w:sz w:val="28"/>
          <w:szCs w:val="28"/>
        </w:rPr>
        <w:t>измеится</w:t>
      </w:r>
      <w:proofErr w:type="spellEnd"/>
      <w:r>
        <w:rPr>
          <w:sz w:val="28"/>
          <w:szCs w:val="28"/>
        </w:rPr>
        <w:t>.</w:t>
      </w:r>
    </w:p>
    <w:p w14:paraId="055002C2" w14:textId="77777777" w:rsidR="00CD178D" w:rsidRDefault="00CD178D" w:rsidP="00CD178D">
      <w:pPr>
        <w:ind w:firstLine="709"/>
        <w:jc w:val="both"/>
        <w:rPr>
          <w:sz w:val="28"/>
          <w:szCs w:val="28"/>
        </w:rPr>
      </w:pPr>
    </w:p>
    <w:p w14:paraId="5137F360" w14:textId="3791B9EF" w:rsidR="00CD178D" w:rsidRPr="00CD178D" w:rsidRDefault="00CD178D" w:rsidP="00CD178D">
      <w:pPr>
        <w:ind w:firstLine="284"/>
        <w:jc w:val="both"/>
        <w:rPr>
          <w:sz w:val="28"/>
          <w:szCs w:val="28"/>
        </w:rPr>
      </w:pPr>
      <w:r w:rsidRPr="00CD178D">
        <w:rPr>
          <w:sz w:val="28"/>
          <w:szCs w:val="28"/>
        </w:rPr>
        <w:drawing>
          <wp:inline distT="0" distB="0" distL="0" distR="0" wp14:anchorId="6C96E2F5" wp14:editId="77BF2594">
            <wp:extent cx="5456479" cy="395881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8267" cy="39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6177" w14:textId="10A0B2C7" w:rsidR="00DE3709" w:rsidRDefault="00DE3709" w:rsidP="00DE3709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Toc105467387"/>
      <w:r w:rsidRPr="00DE3709">
        <w:rPr>
          <w:rFonts w:ascii="Times New Roman" w:hAnsi="Times New Roman"/>
          <w:color w:val="000000" w:themeColor="text1"/>
          <w:sz w:val="28"/>
          <w:szCs w:val="28"/>
        </w:rPr>
        <w:t>2.5 Организация защиты информации</w:t>
      </w:r>
      <w:bookmarkEnd w:id="25"/>
    </w:p>
    <w:p w14:paraId="125CD735" w14:textId="0FA834DB" w:rsidR="00DE3709" w:rsidRDefault="00564F07" w:rsidP="00564F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щиты информации были созданы роли: «Менеджер» и «Юрист». Доступ к приложению доступен только авторизированному пользователю. </w:t>
      </w:r>
      <w:r w:rsidR="001E03BA">
        <w:rPr>
          <w:color w:val="000000" w:themeColor="text1"/>
          <w:sz w:val="28"/>
          <w:szCs w:val="28"/>
        </w:rPr>
        <w:t xml:space="preserve">Авторизация происходит через экран авторизации, который открывается при запуске приложения. Авторизация происходит </w:t>
      </w:r>
      <w:r>
        <w:rPr>
          <w:color w:val="000000" w:themeColor="text1"/>
          <w:sz w:val="28"/>
          <w:szCs w:val="28"/>
        </w:rPr>
        <w:t xml:space="preserve">через логин и пароль пользователя, который доступен лишь пользователю и администратору базы данных. </w:t>
      </w:r>
    </w:p>
    <w:p w14:paraId="43007420" w14:textId="4D060FB9" w:rsidR="001E03BA" w:rsidRDefault="001E03BA" w:rsidP="00564F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ские данные для входа в приложение:</w:t>
      </w:r>
    </w:p>
    <w:p w14:paraId="7C96121B" w14:textId="0FBF0BB3" w:rsidR="001E03BA" w:rsidRDefault="001E03BA" w:rsidP="00564F0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ogin: admin</w:t>
      </w:r>
    </w:p>
    <w:p w14:paraId="78EF904B" w14:textId="0FE7CA49" w:rsidR="001E03BA" w:rsidRPr="001E03BA" w:rsidRDefault="001E03BA" w:rsidP="00564F0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word: admin</w:t>
      </w:r>
    </w:p>
    <w:p w14:paraId="100B7F44" w14:textId="7CF8DA47" w:rsidR="00DE3709" w:rsidRDefault="00DE3709" w:rsidP="00DE3709">
      <w:pPr>
        <w:pStyle w:val="3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_Toc105467388"/>
      <w:r w:rsidRPr="00DE3709">
        <w:rPr>
          <w:rFonts w:ascii="Times New Roman" w:hAnsi="Times New Roman"/>
          <w:color w:val="000000" w:themeColor="text1"/>
          <w:sz w:val="28"/>
          <w:szCs w:val="28"/>
        </w:rPr>
        <w:t>2.6 Сценарии и протоколы тестирования</w:t>
      </w:r>
      <w:bookmarkEnd w:id="26"/>
    </w:p>
    <w:p w14:paraId="71DAC7AE" w14:textId="4EB66E37" w:rsidR="00564F07" w:rsidRDefault="00564F07" w:rsidP="00564F07">
      <w:pPr>
        <w:ind w:firstLine="709"/>
        <w:jc w:val="both"/>
        <w:rPr>
          <w:sz w:val="28"/>
          <w:szCs w:val="28"/>
        </w:rPr>
      </w:pPr>
      <w:r w:rsidRPr="00564F07">
        <w:rPr>
          <w:sz w:val="28"/>
          <w:szCs w:val="28"/>
        </w:rPr>
        <w:t>Д</w:t>
      </w:r>
      <w:r w:rsidRPr="00564F07">
        <w:rPr>
          <w:sz w:val="28"/>
          <w:szCs w:val="28"/>
        </w:rPr>
        <w:t>ля тестирования приложения будут использоваться тест кейсы</w:t>
      </w:r>
    </w:p>
    <w:p w14:paraId="47AF06ED" w14:textId="77777777" w:rsidR="00564F07" w:rsidRPr="00564F07" w:rsidRDefault="00564F07" w:rsidP="00564F07">
      <w:pPr>
        <w:ind w:firstLine="709"/>
        <w:jc w:val="both"/>
        <w:rPr>
          <w:sz w:val="28"/>
          <w:szCs w:val="28"/>
        </w:rPr>
      </w:pPr>
    </w:p>
    <w:p w14:paraId="03A4A67D" w14:textId="55923E3B" w:rsidR="00564F07" w:rsidRPr="00564F07" w:rsidRDefault="00564F07" w:rsidP="00564F07">
      <w:pPr>
        <w:pStyle w:val="Main"/>
        <w:spacing w:line="240" w:lineRule="auto"/>
        <w:ind w:firstLine="0"/>
        <w:jc w:val="left"/>
        <w:rPr>
          <w:lang w:val="ru-RU"/>
        </w:rPr>
      </w:pPr>
      <w:r w:rsidRPr="00564F07">
        <w:t xml:space="preserve">Таблица </w:t>
      </w:r>
      <w:r>
        <w:rPr>
          <w:lang w:val="ru-RU"/>
        </w:rPr>
        <w:t>1</w:t>
      </w:r>
      <w:r w:rsidRPr="00564F07">
        <w:rPr>
          <w:lang w:val="ru-RU"/>
        </w:rPr>
        <w:t xml:space="preserve">7 – Тест кейс </w:t>
      </w:r>
      <w:r>
        <w:rPr>
          <w:lang w:val="ru-RU"/>
        </w:rPr>
        <w:t>«Создание договора»</w:t>
      </w:r>
    </w:p>
    <w:tbl>
      <w:tblPr>
        <w:tblStyle w:val="afa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4469"/>
        <w:gridCol w:w="4735"/>
      </w:tblGrid>
      <w:tr w:rsidR="00564F07" w:rsidRPr="008E5D27" w14:paraId="1C2BD058" w14:textId="77777777" w:rsidTr="00EA2726">
        <w:trPr>
          <w:trHeight w:val="131"/>
        </w:trPr>
        <w:tc>
          <w:tcPr>
            <w:tcW w:w="4738" w:type="dxa"/>
          </w:tcPr>
          <w:p w14:paraId="5E93C234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Номер</w:t>
            </w:r>
          </w:p>
        </w:tc>
        <w:tc>
          <w:tcPr>
            <w:tcW w:w="5013" w:type="dxa"/>
          </w:tcPr>
          <w:p w14:paraId="658E38F4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Тест-кейс №1</w:t>
            </w:r>
          </w:p>
        </w:tc>
      </w:tr>
      <w:tr w:rsidR="00564F07" w:rsidRPr="008E5D27" w14:paraId="047F1585" w14:textId="77777777" w:rsidTr="00EA2726">
        <w:tc>
          <w:tcPr>
            <w:tcW w:w="4738" w:type="dxa"/>
          </w:tcPr>
          <w:p w14:paraId="57E4826E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Название</w:t>
            </w:r>
          </w:p>
        </w:tc>
        <w:tc>
          <w:tcPr>
            <w:tcW w:w="5013" w:type="dxa"/>
          </w:tcPr>
          <w:p w14:paraId="746C9438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 xml:space="preserve">Создание </w:t>
            </w:r>
            <w:r>
              <w:rPr>
                <w:noProof/>
                <w:sz w:val="24"/>
                <w:szCs w:val="28"/>
              </w:rPr>
              <w:t>договора</w:t>
            </w:r>
          </w:p>
        </w:tc>
      </w:tr>
      <w:tr w:rsidR="00564F07" w:rsidRPr="008E5D27" w14:paraId="68493CB8" w14:textId="77777777" w:rsidTr="00EA2726">
        <w:tc>
          <w:tcPr>
            <w:tcW w:w="4738" w:type="dxa"/>
          </w:tcPr>
          <w:p w14:paraId="1A693575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lastRenderedPageBreak/>
              <w:t>Предусловие</w:t>
            </w:r>
          </w:p>
        </w:tc>
        <w:tc>
          <w:tcPr>
            <w:tcW w:w="5013" w:type="dxa"/>
          </w:tcPr>
          <w:p w14:paraId="51348E70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Менеджер</w:t>
            </w:r>
            <w:r w:rsidRPr="008E5D27">
              <w:rPr>
                <w:noProof/>
                <w:sz w:val="24"/>
                <w:szCs w:val="28"/>
              </w:rPr>
              <w:t xml:space="preserve"> должен быть </w:t>
            </w:r>
            <w:r>
              <w:rPr>
                <w:noProof/>
                <w:sz w:val="24"/>
                <w:szCs w:val="28"/>
              </w:rPr>
              <w:t>авторизован в приложении</w:t>
            </w:r>
            <w:r w:rsidRPr="008E5D27">
              <w:rPr>
                <w:noProof/>
                <w:sz w:val="24"/>
                <w:szCs w:val="28"/>
              </w:rPr>
              <w:t>.</w:t>
            </w:r>
          </w:p>
        </w:tc>
      </w:tr>
      <w:tr w:rsidR="00564F07" w:rsidRPr="008E5D27" w14:paraId="37BB5998" w14:textId="77777777" w:rsidTr="00EA2726">
        <w:tc>
          <w:tcPr>
            <w:tcW w:w="4738" w:type="dxa"/>
          </w:tcPr>
          <w:p w14:paraId="5CAB5D79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Шаги</w:t>
            </w:r>
          </w:p>
        </w:tc>
        <w:tc>
          <w:tcPr>
            <w:tcW w:w="5013" w:type="dxa"/>
          </w:tcPr>
          <w:p w14:paraId="352DC3BF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Нажать на кнопку «+» на экране договора</w:t>
            </w:r>
            <w:r w:rsidRPr="008E5D27">
              <w:rPr>
                <w:noProof/>
                <w:sz w:val="24"/>
                <w:szCs w:val="28"/>
                <w:lang w:val="en-US"/>
              </w:rPr>
              <w:sym w:font="Wingdings" w:char="F0E0"/>
            </w:r>
            <w:r>
              <w:rPr>
                <w:noProof/>
                <w:sz w:val="24"/>
                <w:szCs w:val="28"/>
              </w:rPr>
              <w:t xml:space="preserve"> Заполнить все поля тредубуе</w:t>
            </w:r>
            <w:r w:rsidRPr="008E5D27">
              <w:rPr>
                <w:noProof/>
                <w:sz w:val="24"/>
                <w:szCs w:val="28"/>
              </w:rPr>
              <w:t xml:space="preserve">мыми данными </w:t>
            </w:r>
            <w:r w:rsidRPr="008E5D27">
              <w:rPr>
                <w:noProof/>
                <w:sz w:val="24"/>
                <w:szCs w:val="28"/>
                <w:lang w:val="en-US"/>
              </w:rPr>
              <w:sym w:font="Wingdings" w:char="F0E0"/>
            </w:r>
            <w:r w:rsidRPr="008E5D27">
              <w:rPr>
                <w:noProof/>
                <w:sz w:val="24"/>
                <w:szCs w:val="28"/>
              </w:rPr>
              <w:t xml:space="preserve"> Нажать кнопку «Создать».  </w:t>
            </w:r>
          </w:p>
        </w:tc>
      </w:tr>
      <w:tr w:rsidR="00564F07" w:rsidRPr="008E5D27" w14:paraId="37944614" w14:textId="77777777" w:rsidTr="00EA2726">
        <w:tc>
          <w:tcPr>
            <w:tcW w:w="4738" w:type="dxa"/>
          </w:tcPr>
          <w:p w14:paraId="2968E294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Ожидаемый результат</w:t>
            </w:r>
          </w:p>
        </w:tc>
        <w:tc>
          <w:tcPr>
            <w:tcW w:w="5013" w:type="dxa"/>
          </w:tcPr>
          <w:p w14:paraId="37C910BF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Договор успешно создан</w:t>
            </w:r>
            <w:r w:rsidRPr="008E5D27">
              <w:rPr>
                <w:noProof/>
                <w:sz w:val="24"/>
                <w:szCs w:val="28"/>
              </w:rPr>
              <w:t xml:space="preserve"> и выводится в списке </w:t>
            </w:r>
            <w:r>
              <w:rPr>
                <w:noProof/>
                <w:sz w:val="24"/>
                <w:szCs w:val="28"/>
              </w:rPr>
              <w:t>договоров</w:t>
            </w:r>
            <w:r w:rsidRPr="008E5D27">
              <w:rPr>
                <w:noProof/>
                <w:sz w:val="24"/>
                <w:szCs w:val="28"/>
              </w:rPr>
              <w:t>.</w:t>
            </w:r>
          </w:p>
        </w:tc>
      </w:tr>
      <w:tr w:rsidR="00564F07" w:rsidRPr="008E5D27" w14:paraId="4D90D137" w14:textId="77777777" w:rsidTr="00EA2726">
        <w:tc>
          <w:tcPr>
            <w:tcW w:w="4738" w:type="dxa"/>
          </w:tcPr>
          <w:p w14:paraId="4E514D2C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Постусловия</w:t>
            </w:r>
          </w:p>
        </w:tc>
        <w:tc>
          <w:tcPr>
            <w:tcW w:w="5013" w:type="dxa"/>
          </w:tcPr>
          <w:p w14:paraId="200A7E02" w14:textId="77777777" w:rsidR="00564F07" w:rsidRPr="008E5D27" w:rsidRDefault="00564F07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 xml:space="preserve">Если </w:t>
            </w:r>
            <w:r>
              <w:rPr>
                <w:noProof/>
                <w:sz w:val="24"/>
                <w:szCs w:val="28"/>
              </w:rPr>
              <w:t>идентичный договор уже создан, то удалить предыдущий</w:t>
            </w:r>
            <w:r w:rsidRPr="008E5D27">
              <w:rPr>
                <w:noProof/>
                <w:sz w:val="24"/>
                <w:szCs w:val="28"/>
              </w:rPr>
              <w:t>.</w:t>
            </w:r>
          </w:p>
        </w:tc>
      </w:tr>
    </w:tbl>
    <w:p w14:paraId="31592D17" w14:textId="77777777" w:rsidR="009A6C33" w:rsidRPr="009A6C33" w:rsidRDefault="009A6C33" w:rsidP="009A6C33">
      <w:pPr>
        <w:ind w:firstLine="709"/>
        <w:rPr>
          <w:color w:val="FF0000"/>
          <w:sz w:val="28"/>
          <w:szCs w:val="28"/>
        </w:rPr>
      </w:pPr>
    </w:p>
    <w:p w14:paraId="353C5C22" w14:textId="0D3ACE14" w:rsidR="001E03BA" w:rsidRDefault="001E03BA">
      <w:pPr>
        <w:rPr>
          <w:color w:val="000000" w:themeColor="text1"/>
          <w:sz w:val="28"/>
          <w:szCs w:val="28"/>
        </w:rPr>
      </w:pPr>
      <w:bookmarkStart w:id="27" w:name="_Toc104544229"/>
      <w:r>
        <w:rPr>
          <w:color w:val="000000" w:themeColor="text1"/>
          <w:sz w:val="28"/>
          <w:szCs w:val="28"/>
        </w:rPr>
        <w:t>Таблица 18 – Тест кейс «Авторизация»</w:t>
      </w:r>
    </w:p>
    <w:tbl>
      <w:tblPr>
        <w:tblStyle w:val="afa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4581"/>
        <w:gridCol w:w="4623"/>
      </w:tblGrid>
      <w:tr w:rsidR="001E03BA" w:rsidRPr="00775CF6" w14:paraId="66CC6094" w14:textId="77777777" w:rsidTr="00EA2726">
        <w:trPr>
          <w:trHeight w:val="131"/>
        </w:trPr>
        <w:tc>
          <w:tcPr>
            <w:tcW w:w="5012" w:type="dxa"/>
          </w:tcPr>
          <w:p w14:paraId="60F6D792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Номер</w:t>
            </w:r>
          </w:p>
        </w:tc>
        <w:tc>
          <w:tcPr>
            <w:tcW w:w="5013" w:type="dxa"/>
          </w:tcPr>
          <w:p w14:paraId="78B8DB92" w14:textId="27C853D5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Тест-кейс №2</w:t>
            </w:r>
          </w:p>
        </w:tc>
      </w:tr>
      <w:tr w:rsidR="001E03BA" w:rsidRPr="00775CF6" w14:paraId="26353637" w14:textId="77777777" w:rsidTr="00EA2726">
        <w:tc>
          <w:tcPr>
            <w:tcW w:w="5012" w:type="dxa"/>
          </w:tcPr>
          <w:p w14:paraId="49A20760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Название</w:t>
            </w:r>
          </w:p>
        </w:tc>
        <w:tc>
          <w:tcPr>
            <w:tcW w:w="5013" w:type="dxa"/>
          </w:tcPr>
          <w:p w14:paraId="6801C025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Нарушение валидации при авторизации.</w:t>
            </w:r>
          </w:p>
        </w:tc>
      </w:tr>
      <w:tr w:rsidR="001E03BA" w:rsidRPr="00775CF6" w14:paraId="1E0E03D6" w14:textId="77777777" w:rsidTr="00EA2726">
        <w:tc>
          <w:tcPr>
            <w:tcW w:w="5012" w:type="dxa"/>
          </w:tcPr>
          <w:p w14:paraId="626DAF99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Предусловие</w:t>
            </w:r>
          </w:p>
        </w:tc>
        <w:tc>
          <w:tcPr>
            <w:tcW w:w="5013" w:type="dxa"/>
          </w:tcPr>
          <w:p w14:paraId="24F675B2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Необходимо запустить приложение.</w:t>
            </w:r>
          </w:p>
        </w:tc>
      </w:tr>
      <w:tr w:rsidR="001E03BA" w:rsidRPr="00775CF6" w14:paraId="7C07CF2E" w14:textId="77777777" w:rsidTr="00EA2726">
        <w:tc>
          <w:tcPr>
            <w:tcW w:w="5012" w:type="dxa"/>
          </w:tcPr>
          <w:p w14:paraId="1AB5D7E0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Шаги</w:t>
            </w:r>
          </w:p>
        </w:tc>
        <w:tc>
          <w:tcPr>
            <w:tcW w:w="5013" w:type="dxa"/>
          </w:tcPr>
          <w:p w14:paraId="1F92930D" w14:textId="77777777" w:rsidR="001E03BA" w:rsidRDefault="001E03BA" w:rsidP="001E03BA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 xml:space="preserve">Запустить приложение </w:t>
            </w:r>
          </w:p>
          <w:p w14:paraId="4D276984" w14:textId="62ACF07B" w:rsidR="001E03BA" w:rsidRPr="00775CF6" w:rsidRDefault="001E03BA" w:rsidP="001E03BA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 xml:space="preserve">Нажать на кнопку «Войти», поля оставить пустыми.  </w:t>
            </w:r>
          </w:p>
        </w:tc>
      </w:tr>
      <w:tr w:rsidR="001E03BA" w:rsidRPr="00775CF6" w14:paraId="245C8C05" w14:textId="77777777" w:rsidTr="00EA2726">
        <w:tc>
          <w:tcPr>
            <w:tcW w:w="5012" w:type="dxa"/>
          </w:tcPr>
          <w:p w14:paraId="52A41CEF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Ожидаемый результат</w:t>
            </w:r>
          </w:p>
        </w:tc>
        <w:tc>
          <w:tcPr>
            <w:tcW w:w="5013" w:type="dxa"/>
          </w:tcPr>
          <w:p w14:paraId="7CF6D529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Ошибка, поля не могут быть пустыми.</w:t>
            </w:r>
          </w:p>
        </w:tc>
      </w:tr>
      <w:tr w:rsidR="001E03BA" w:rsidRPr="00775CF6" w14:paraId="6873F5E3" w14:textId="77777777" w:rsidTr="00EA2726">
        <w:tc>
          <w:tcPr>
            <w:tcW w:w="5012" w:type="dxa"/>
          </w:tcPr>
          <w:p w14:paraId="0D7454B1" w14:textId="77777777" w:rsidR="001E03BA" w:rsidRPr="00775CF6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Постусловия</w:t>
            </w:r>
          </w:p>
        </w:tc>
        <w:tc>
          <w:tcPr>
            <w:tcW w:w="5013" w:type="dxa"/>
          </w:tcPr>
          <w:p w14:paraId="42E1B89B" w14:textId="52FFF873" w:rsidR="001E03BA" w:rsidRPr="00775CF6" w:rsidRDefault="001E03BA" w:rsidP="001E03BA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 xml:space="preserve">Если у вас есть аккаунт, то введите свои персональные данные, если нет, то </w:t>
            </w:r>
            <w:r>
              <w:rPr>
                <w:noProof/>
                <w:sz w:val="24"/>
                <w:szCs w:val="28"/>
              </w:rPr>
              <w:t>обратитесь к администратору бд.</w:t>
            </w:r>
          </w:p>
        </w:tc>
      </w:tr>
    </w:tbl>
    <w:p w14:paraId="24009EB3" w14:textId="2BA03AD5" w:rsidR="001E03BA" w:rsidRDefault="001E03BA">
      <w:pPr>
        <w:rPr>
          <w:b/>
          <w:bCs/>
          <w:color w:val="000000" w:themeColor="text1"/>
          <w:sz w:val="28"/>
          <w:szCs w:val="28"/>
        </w:rPr>
      </w:pPr>
    </w:p>
    <w:p w14:paraId="3CFDCD07" w14:textId="1683AEA1" w:rsidR="001E03BA" w:rsidRDefault="001E03B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блица 19 – Тест кейс «Создание договора» </w:t>
      </w:r>
    </w:p>
    <w:tbl>
      <w:tblPr>
        <w:tblStyle w:val="afa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4474"/>
        <w:gridCol w:w="4730"/>
      </w:tblGrid>
      <w:tr w:rsidR="001E03BA" w:rsidRPr="008E5D27" w14:paraId="72A3A100" w14:textId="77777777" w:rsidTr="00EA2726">
        <w:trPr>
          <w:trHeight w:val="131"/>
        </w:trPr>
        <w:tc>
          <w:tcPr>
            <w:tcW w:w="4738" w:type="dxa"/>
          </w:tcPr>
          <w:p w14:paraId="201B1A59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Номер</w:t>
            </w:r>
          </w:p>
        </w:tc>
        <w:tc>
          <w:tcPr>
            <w:tcW w:w="5013" w:type="dxa"/>
          </w:tcPr>
          <w:p w14:paraId="4ACE97D5" w14:textId="0DADE4BE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Тест-кейс №3</w:t>
            </w:r>
          </w:p>
        </w:tc>
      </w:tr>
      <w:tr w:rsidR="001E03BA" w:rsidRPr="008E5D27" w14:paraId="4236F19F" w14:textId="77777777" w:rsidTr="00EA2726">
        <w:tc>
          <w:tcPr>
            <w:tcW w:w="4738" w:type="dxa"/>
          </w:tcPr>
          <w:p w14:paraId="0A6484A0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Название</w:t>
            </w:r>
          </w:p>
        </w:tc>
        <w:tc>
          <w:tcPr>
            <w:tcW w:w="5013" w:type="dxa"/>
          </w:tcPr>
          <w:p w14:paraId="4D4098E9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 xml:space="preserve">Создание </w:t>
            </w:r>
            <w:r>
              <w:rPr>
                <w:noProof/>
                <w:sz w:val="24"/>
                <w:szCs w:val="28"/>
              </w:rPr>
              <w:t>договора</w:t>
            </w:r>
          </w:p>
        </w:tc>
      </w:tr>
      <w:tr w:rsidR="001E03BA" w:rsidRPr="008E5D27" w14:paraId="227B9C9F" w14:textId="77777777" w:rsidTr="00EA2726">
        <w:tc>
          <w:tcPr>
            <w:tcW w:w="4738" w:type="dxa"/>
          </w:tcPr>
          <w:p w14:paraId="50E02578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Предусловие</w:t>
            </w:r>
          </w:p>
        </w:tc>
        <w:tc>
          <w:tcPr>
            <w:tcW w:w="5013" w:type="dxa"/>
          </w:tcPr>
          <w:p w14:paraId="420A5C16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Менеджер</w:t>
            </w:r>
            <w:r w:rsidRPr="008E5D27">
              <w:rPr>
                <w:noProof/>
                <w:sz w:val="24"/>
                <w:szCs w:val="28"/>
              </w:rPr>
              <w:t xml:space="preserve"> должен быть </w:t>
            </w:r>
            <w:r>
              <w:rPr>
                <w:noProof/>
                <w:sz w:val="24"/>
                <w:szCs w:val="28"/>
              </w:rPr>
              <w:t>авторизован в приложении</w:t>
            </w:r>
            <w:r w:rsidRPr="008E5D27">
              <w:rPr>
                <w:noProof/>
                <w:sz w:val="24"/>
                <w:szCs w:val="28"/>
              </w:rPr>
              <w:t>.</w:t>
            </w:r>
          </w:p>
        </w:tc>
      </w:tr>
      <w:tr w:rsidR="001E03BA" w:rsidRPr="008E5D27" w14:paraId="16019A09" w14:textId="77777777" w:rsidTr="00EA2726">
        <w:tc>
          <w:tcPr>
            <w:tcW w:w="4738" w:type="dxa"/>
          </w:tcPr>
          <w:p w14:paraId="7B34576D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Шаги</w:t>
            </w:r>
          </w:p>
        </w:tc>
        <w:tc>
          <w:tcPr>
            <w:tcW w:w="5013" w:type="dxa"/>
          </w:tcPr>
          <w:p w14:paraId="220ADE5F" w14:textId="7F556EDB" w:rsidR="001E03BA" w:rsidRPr="008E5D27" w:rsidRDefault="001E03BA" w:rsidP="001E03BA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Нажать на кнопку «+» на экране договора</w:t>
            </w:r>
            <w:r w:rsidRPr="008E5D27">
              <w:rPr>
                <w:noProof/>
                <w:sz w:val="24"/>
                <w:szCs w:val="28"/>
                <w:lang w:val="en-US"/>
              </w:rPr>
              <w:sym w:font="Wingdings" w:char="F0E0"/>
            </w:r>
            <w:r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Поля оставить пустыми</w:t>
            </w:r>
            <w:r w:rsidRPr="008E5D27">
              <w:rPr>
                <w:noProof/>
                <w:sz w:val="24"/>
                <w:szCs w:val="28"/>
              </w:rPr>
              <w:t xml:space="preserve"> </w:t>
            </w:r>
            <w:r w:rsidRPr="008E5D27">
              <w:rPr>
                <w:noProof/>
                <w:sz w:val="24"/>
                <w:szCs w:val="28"/>
                <w:lang w:val="en-US"/>
              </w:rPr>
              <w:sym w:font="Wingdings" w:char="F0E0"/>
            </w:r>
            <w:r w:rsidRPr="008E5D27">
              <w:rPr>
                <w:noProof/>
                <w:sz w:val="24"/>
                <w:szCs w:val="28"/>
              </w:rPr>
              <w:t xml:space="preserve"> Нажать кнопку «Создать».  </w:t>
            </w:r>
          </w:p>
        </w:tc>
      </w:tr>
      <w:tr w:rsidR="001E03BA" w:rsidRPr="008E5D27" w14:paraId="2F02BC7E" w14:textId="77777777" w:rsidTr="00EA2726">
        <w:tc>
          <w:tcPr>
            <w:tcW w:w="4738" w:type="dxa"/>
          </w:tcPr>
          <w:p w14:paraId="567F1599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Ожидаемый результат</w:t>
            </w:r>
          </w:p>
        </w:tc>
        <w:tc>
          <w:tcPr>
            <w:tcW w:w="5013" w:type="dxa"/>
          </w:tcPr>
          <w:p w14:paraId="646C6F9D" w14:textId="1017A255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>Ошибка, поля не могут быть пустыми.</w:t>
            </w:r>
          </w:p>
        </w:tc>
      </w:tr>
      <w:tr w:rsidR="001E03BA" w:rsidRPr="008E5D27" w14:paraId="1AA9C64C" w14:textId="77777777" w:rsidTr="00EA2726">
        <w:tc>
          <w:tcPr>
            <w:tcW w:w="4738" w:type="dxa"/>
          </w:tcPr>
          <w:p w14:paraId="1705FB2D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Постусловия</w:t>
            </w:r>
          </w:p>
        </w:tc>
        <w:tc>
          <w:tcPr>
            <w:tcW w:w="5013" w:type="dxa"/>
          </w:tcPr>
          <w:p w14:paraId="5B81B92C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 xml:space="preserve">Если </w:t>
            </w:r>
            <w:r>
              <w:rPr>
                <w:noProof/>
                <w:sz w:val="24"/>
                <w:szCs w:val="28"/>
              </w:rPr>
              <w:t>идентичный договор уже создан, то удалить предыдущий</w:t>
            </w:r>
            <w:r w:rsidRPr="008E5D27">
              <w:rPr>
                <w:noProof/>
                <w:sz w:val="24"/>
                <w:szCs w:val="28"/>
              </w:rPr>
              <w:t>.</w:t>
            </w:r>
          </w:p>
        </w:tc>
      </w:tr>
    </w:tbl>
    <w:p w14:paraId="6F3DCBD8" w14:textId="1B1871BA" w:rsidR="001E03BA" w:rsidRDefault="001E03BA">
      <w:pPr>
        <w:rPr>
          <w:bCs/>
          <w:color w:val="000000" w:themeColor="text1"/>
          <w:sz w:val="28"/>
          <w:szCs w:val="28"/>
        </w:rPr>
      </w:pPr>
    </w:p>
    <w:p w14:paraId="13CFB448" w14:textId="63224C71" w:rsidR="001E03BA" w:rsidRDefault="001E03B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20 – Тест кейс «Изменение договора»</w:t>
      </w:r>
    </w:p>
    <w:tbl>
      <w:tblPr>
        <w:tblStyle w:val="afa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4470"/>
        <w:gridCol w:w="4734"/>
      </w:tblGrid>
      <w:tr w:rsidR="001E03BA" w:rsidRPr="008E5D27" w14:paraId="37A5AD28" w14:textId="77777777" w:rsidTr="00EA2726">
        <w:trPr>
          <w:trHeight w:val="131"/>
        </w:trPr>
        <w:tc>
          <w:tcPr>
            <w:tcW w:w="4738" w:type="dxa"/>
          </w:tcPr>
          <w:p w14:paraId="01A39BA4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Номер</w:t>
            </w:r>
          </w:p>
        </w:tc>
        <w:tc>
          <w:tcPr>
            <w:tcW w:w="5013" w:type="dxa"/>
          </w:tcPr>
          <w:p w14:paraId="7C969381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Тест-кейс №3</w:t>
            </w:r>
          </w:p>
        </w:tc>
      </w:tr>
      <w:tr w:rsidR="001E03BA" w:rsidRPr="008E5D27" w14:paraId="7B638ABE" w14:textId="77777777" w:rsidTr="00EA2726">
        <w:tc>
          <w:tcPr>
            <w:tcW w:w="4738" w:type="dxa"/>
          </w:tcPr>
          <w:p w14:paraId="69F0AF1F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Название</w:t>
            </w:r>
          </w:p>
        </w:tc>
        <w:tc>
          <w:tcPr>
            <w:tcW w:w="5013" w:type="dxa"/>
          </w:tcPr>
          <w:p w14:paraId="517B1F10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 xml:space="preserve">Создание </w:t>
            </w:r>
            <w:r>
              <w:rPr>
                <w:noProof/>
                <w:sz w:val="24"/>
                <w:szCs w:val="28"/>
              </w:rPr>
              <w:t>договора</w:t>
            </w:r>
          </w:p>
        </w:tc>
      </w:tr>
      <w:tr w:rsidR="001E03BA" w:rsidRPr="008E5D27" w14:paraId="650DD680" w14:textId="77777777" w:rsidTr="00EA2726">
        <w:tc>
          <w:tcPr>
            <w:tcW w:w="4738" w:type="dxa"/>
          </w:tcPr>
          <w:p w14:paraId="34CE8460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Предусловие</w:t>
            </w:r>
          </w:p>
        </w:tc>
        <w:tc>
          <w:tcPr>
            <w:tcW w:w="5013" w:type="dxa"/>
          </w:tcPr>
          <w:p w14:paraId="71B91955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Менеджер</w:t>
            </w:r>
            <w:r w:rsidRPr="008E5D27">
              <w:rPr>
                <w:noProof/>
                <w:sz w:val="24"/>
                <w:szCs w:val="28"/>
              </w:rPr>
              <w:t xml:space="preserve"> должен быть </w:t>
            </w:r>
            <w:r>
              <w:rPr>
                <w:noProof/>
                <w:sz w:val="24"/>
                <w:szCs w:val="28"/>
              </w:rPr>
              <w:t>авторизован в приложении</w:t>
            </w:r>
            <w:r w:rsidRPr="008E5D27">
              <w:rPr>
                <w:noProof/>
                <w:sz w:val="24"/>
                <w:szCs w:val="28"/>
              </w:rPr>
              <w:t>.</w:t>
            </w:r>
          </w:p>
        </w:tc>
      </w:tr>
      <w:tr w:rsidR="001E03BA" w:rsidRPr="008E5D27" w14:paraId="5E050DC1" w14:textId="77777777" w:rsidTr="00EA2726">
        <w:tc>
          <w:tcPr>
            <w:tcW w:w="4738" w:type="dxa"/>
          </w:tcPr>
          <w:p w14:paraId="5EEAD9D2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Шаги</w:t>
            </w:r>
          </w:p>
        </w:tc>
        <w:tc>
          <w:tcPr>
            <w:tcW w:w="5013" w:type="dxa"/>
          </w:tcPr>
          <w:p w14:paraId="72B327A6" w14:textId="31326F9B" w:rsidR="001E03BA" w:rsidRPr="008E5D27" w:rsidRDefault="001E03BA" w:rsidP="001E03BA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Нажать на стрелочку</w:t>
            </w:r>
            <w:r>
              <w:rPr>
                <w:noProof/>
                <w:sz w:val="24"/>
                <w:szCs w:val="28"/>
              </w:rPr>
              <w:t xml:space="preserve"> на экране договора</w:t>
            </w:r>
            <w:r w:rsidRPr="008E5D27">
              <w:rPr>
                <w:noProof/>
                <w:sz w:val="24"/>
                <w:szCs w:val="28"/>
                <w:lang w:val="en-US"/>
              </w:rPr>
              <w:sym w:font="Wingdings" w:char="F0E0"/>
            </w:r>
            <w:r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>Нажать на кнопку изменить на экране договора</w:t>
            </w:r>
            <w:r w:rsidRPr="008E5D27">
              <w:rPr>
                <w:noProof/>
                <w:sz w:val="24"/>
                <w:szCs w:val="28"/>
              </w:rPr>
              <w:t xml:space="preserve"> </w:t>
            </w:r>
            <w:r w:rsidRPr="008E5D27">
              <w:rPr>
                <w:noProof/>
                <w:sz w:val="24"/>
                <w:szCs w:val="28"/>
                <w:lang w:val="en-US"/>
              </w:rPr>
              <w:sym w:font="Wingdings" w:char="F0E0"/>
            </w:r>
            <w:r>
              <w:rPr>
                <w:noProof/>
                <w:sz w:val="24"/>
                <w:szCs w:val="28"/>
              </w:rPr>
              <w:t xml:space="preserve"> Заполнить поля некоректными значениями </w:t>
            </w:r>
            <w:r w:rsidRPr="008E5D27">
              <w:rPr>
                <w:noProof/>
                <w:sz w:val="24"/>
                <w:szCs w:val="28"/>
                <w:lang w:val="en-US"/>
              </w:rPr>
              <w:sym w:font="Wingdings" w:char="F0E0"/>
            </w:r>
            <w:r w:rsidRPr="008E5D27">
              <w:rPr>
                <w:noProof/>
                <w:sz w:val="24"/>
                <w:szCs w:val="28"/>
              </w:rPr>
              <w:t xml:space="preserve"> Нажать кнопку «Создать».  </w:t>
            </w:r>
          </w:p>
        </w:tc>
      </w:tr>
      <w:tr w:rsidR="001E03BA" w:rsidRPr="008E5D27" w14:paraId="02A1D51F" w14:textId="77777777" w:rsidTr="00EA2726">
        <w:tc>
          <w:tcPr>
            <w:tcW w:w="4738" w:type="dxa"/>
          </w:tcPr>
          <w:p w14:paraId="02ED8819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Ожидаемый результат</w:t>
            </w:r>
          </w:p>
        </w:tc>
        <w:tc>
          <w:tcPr>
            <w:tcW w:w="5013" w:type="dxa"/>
          </w:tcPr>
          <w:p w14:paraId="6D8AD888" w14:textId="249F1AAA" w:rsidR="001E03BA" w:rsidRPr="008E5D27" w:rsidRDefault="001E03BA" w:rsidP="001E03BA">
            <w:pPr>
              <w:rPr>
                <w:noProof/>
                <w:sz w:val="24"/>
                <w:szCs w:val="28"/>
              </w:rPr>
            </w:pPr>
            <w:r w:rsidRPr="00775CF6">
              <w:rPr>
                <w:noProof/>
                <w:sz w:val="24"/>
                <w:szCs w:val="28"/>
              </w:rPr>
              <w:t xml:space="preserve">Ошибка, поля </w:t>
            </w:r>
            <w:r>
              <w:rPr>
                <w:noProof/>
                <w:sz w:val="24"/>
                <w:szCs w:val="28"/>
              </w:rPr>
              <w:t>заполенеы не верно.</w:t>
            </w:r>
          </w:p>
        </w:tc>
      </w:tr>
      <w:tr w:rsidR="001E03BA" w:rsidRPr="008E5D27" w14:paraId="797AA2EA" w14:textId="77777777" w:rsidTr="00EA2726">
        <w:tc>
          <w:tcPr>
            <w:tcW w:w="4738" w:type="dxa"/>
          </w:tcPr>
          <w:p w14:paraId="1579A61C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>Постусловия</w:t>
            </w:r>
          </w:p>
        </w:tc>
        <w:tc>
          <w:tcPr>
            <w:tcW w:w="5013" w:type="dxa"/>
          </w:tcPr>
          <w:p w14:paraId="76E63B37" w14:textId="77777777" w:rsidR="001E03BA" w:rsidRPr="008E5D27" w:rsidRDefault="001E03BA" w:rsidP="00EA2726">
            <w:pPr>
              <w:rPr>
                <w:noProof/>
                <w:sz w:val="24"/>
                <w:szCs w:val="28"/>
              </w:rPr>
            </w:pPr>
            <w:r w:rsidRPr="008E5D27">
              <w:rPr>
                <w:noProof/>
                <w:sz w:val="24"/>
                <w:szCs w:val="28"/>
              </w:rPr>
              <w:t xml:space="preserve">Если </w:t>
            </w:r>
            <w:r>
              <w:rPr>
                <w:noProof/>
                <w:sz w:val="24"/>
                <w:szCs w:val="28"/>
              </w:rPr>
              <w:t>идентичный договор уже создан, то удалить предыдущий</w:t>
            </w:r>
            <w:r w:rsidRPr="008E5D27">
              <w:rPr>
                <w:noProof/>
                <w:sz w:val="24"/>
                <w:szCs w:val="28"/>
              </w:rPr>
              <w:t>.</w:t>
            </w:r>
          </w:p>
        </w:tc>
      </w:tr>
    </w:tbl>
    <w:p w14:paraId="35DB7AD8" w14:textId="77777777" w:rsidR="001E03BA" w:rsidRPr="001E03BA" w:rsidRDefault="001E03BA">
      <w:pPr>
        <w:rPr>
          <w:bCs/>
          <w:color w:val="000000" w:themeColor="text1"/>
          <w:sz w:val="28"/>
          <w:szCs w:val="28"/>
        </w:rPr>
      </w:pPr>
    </w:p>
    <w:p w14:paraId="1FDBDAE7" w14:textId="5DD45136" w:rsidR="005141F7" w:rsidRPr="005141F7" w:rsidRDefault="005141F7" w:rsidP="00296B42">
      <w:pPr>
        <w:pStyle w:val="3"/>
        <w:spacing w:before="0" w:after="0" w:line="360" w:lineRule="auto"/>
        <w:ind w:left="284" w:right="284"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bookmarkStart w:id="28" w:name="_Toc105467389"/>
      <w:r w:rsidRPr="005141F7">
        <w:rPr>
          <w:rFonts w:ascii="Times New Roman" w:hAnsi="Times New Roman"/>
          <w:color w:val="000000" w:themeColor="text1"/>
          <w:sz w:val="28"/>
          <w:szCs w:val="28"/>
        </w:rPr>
        <w:lastRenderedPageBreak/>
        <w:t>3 Экономическая часть</w:t>
      </w:r>
      <w:bookmarkEnd w:id="27"/>
      <w:bookmarkEnd w:id="28"/>
    </w:p>
    <w:p w14:paraId="506988F0" w14:textId="77777777" w:rsidR="005141F7" w:rsidRPr="005141F7" w:rsidRDefault="005141F7" w:rsidP="00296B42">
      <w:pPr>
        <w:pStyle w:val="3"/>
        <w:spacing w:before="0" w:after="0"/>
        <w:ind w:left="284"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Toc104544230"/>
      <w:bookmarkStart w:id="30" w:name="_Toc105467390"/>
      <w:r w:rsidRPr="005141F7">
        <w:rPr>
          <w:rFonts w:ascii="Times New Roman" w:hAnsi="Times New Roman"/>
          <w:color w:val="000000" w:themeColor="text1"/>
          <w:sz w:val="28"/>
          <w:szCs w:val="28"/>
        </w:rPr>
        <w:t>3.1 Описание программного продукта</w:t>
      </w:r>
      <w:bookmarkEnd w:id="29"/>
      <w:bookmarkEnd w:id="30"/>
    </w:p>
    <w:p w14:paraId="14081493" w14:textId="3E7F7C33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Наименование </w:t>
      </w:r>
      <w:r>
        <w:rPr>
          <w:color w:val="282615"/>
          <w:sz w:val="28"/>
          <w:szCs w:val="28"/>
        </w:rPr>
        <w:t xml:space="preserve">десктоп </w:t>
      </w:r>
      <w:r w:rsidRPr="005141F7">
        <w:rPr>
          <w:color w:val="282615"/>
          <w:sz w:val="28"/>
          <w:szCs w:val="28"/>
        </w:rPr>
        <w:t>приложения «</w:t>
      </w:r>
      <w:proofErr w:type="spellStart"/>
      <w:r>
        <w:rPr>
          <w:color w:val="282615"/>
          <w:sz w:val="28"/>
          <w:szCs w:val="28"/>
        </w:rPr>
        <w:t>Договортека</w:t>
      </w:r>
      <w:proofErr w:type="spellEnd"/>
      <w:r w:rsidRPr="005141F7">
        <w:rPr>
          <w:color w:val="282615"/>
          <w:sz w:val="28"/>
          <w:szCs w:val="28"/>
        </w:rPr>
        <w:t>».</w:t>
      </w:r>
    </w:p>
    <w:p w14:paraId="150A10B7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Возможности программного продукта, доступные конечному </w:t>
      </w:r>
      <w:r>
        <w:rPr>
          <w:color w:val="282615"/>
          <w:sz w:val="28"/>
          <w:szCs w:val="28"/>
        </w:rPr>
        <w:t>пользователю:</w:t>
      </w:r>
    </w:p>
    <w:p w14:paraId="3E2FF0A2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Разработанный продукт будет использоваться как </w:t>
      </w:r>
      <w:r>
        <w:rPr>
          <w:color w:val="282615"/>
          <w:sz w:val="28"/>
          <w:szCs w:val="28"/>
        </w:rPr>
        <w:t xml:space="preserve">десктоп приложение </w:t>
      </w:r>
      <w:r>
        <w:rPr>
          <w:color w:val="282615"/>
          <w:sz w:val="28"/>
          <w:szCs w:val="28"/>
          <w:lang w:val="en-US"/>
        </w:rPr>
        <w:t>CRM</w:t>
      </w:r>
      <w:r>
        <w:rPr>
          <w:color w:val="282615"/>
          <w:sz w:val="28"/>
          <w:szCs w:val="28"/>
        </w:rPr>
        <w:t>-система для повышения эффективности работы</w:t>
      </w:r>
      <w:r w:rsidRPr="005141F7">
        <w:rPr>
          <w:color w:val="282615"/>
          <w:sz w:val="28"/>
          <w:szCs w:val="28"/>
        </w:rPr>
        <w:t xml:space="preserve"> </w:t>
      </w:r>
      <w:r>
        <w:rPr>
          <w:color w:val="282615"/>
          <w:sz w:val="28"/>
          <w:szCs w:val="28"/>
        </w:rPr>
        <w:t>менеджеров компании</w:t>
      </w:r>
      <w:r w:rsidRPr="005141F7">
        <w:rPr>
          <w:color w:val="282615"/>
          <w:sz w:val="28"/>
          <w:szCs w:val="28"/>
        </w:rPr>
        <w:t>.</w:t>
      </w:r>
    </w:p>
    <w:p w14:paraId="502F3A83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Основные черты приложения:</w:t>
      </w:r>
    </w:p>
    <w:p w14:paraId="3EE48E41" w14:textId="77777777" w:rsidR="00A23B29" w:rsidRPr="003A565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ростой и понятный интерфейс;</w:t>
      </w:r>
    </w:p>
    <w:p w14:paraId="61322535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быстрый от</w:t>
      </w:r>
      <w:r>
        <w:rPr>
          <w:sz w:val="28"/>
          <w:szCs w:val="28"/>
        </w:rPr>
        <w:t>кл</w:t>
      </w:r>
      <w:r w:rsidRPr="005141F7">
        <w:rPr>
          <w:sz w:val="28"/>
          <w:szCs w:val="28"/>
        </w:rPr>
        <w:t>ик системы;</w:t>
      </w:r>
    </w:p>
    <w:p w14:paraId="5BCA5B0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риятный дизайн, не напрягающий глаза;</w:t>
      </w:r>
    </w:p>
    <w:p w14:paraId="7D1360FA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Необходимые программные требования:</w:t>
      </w:r>
    </w:p>
    <w:p w14:paraId="6B7C488F" w14:textId="77777777" w:rsidR="00A23B29" w:rsidRPr="003A565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141F7">
        <w:rPr>
          <w:sz w:val="28"/>
          <w:szCs w:val="28"/>
        </w:rPr>
        <w:t>версия</w:t>
      </w:r>
      <w:r w:rsidRPr="003A5657">
        <w:rPr>
          <w:sz w:val="28"/>
          <w:szCs w:val="28"/>
          <w:lang w:val="en-US"/>
        </w:rPr>
        <w:t xml:space="preserve"> </w:t>
      </w:r>
      <w:r w:rsidRPr="005141F7">
        <w:rPr>
          <w:sz w:val="28"/>
          <w:szCs w:val="28"/>
        </w:rPr>
        <w:t>системы</w:t>
      </w:r>
      <w:r w:rsidRPr="003A565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Windows 7,</w:t>
      </w:r>
      <w:r w:rsidRPr="003A56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8,</w:t>
      </w:r>
      <w:r w:rsidRPr="003A56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8.1,</w:t>
      </w:r>
      <w:r w:rsidRPr="003A56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10</w:t>
      </w:r>
      <w:r w:rsidRPr="003A5657">
        <w:rPr>
          <w:sz w:val="28"/>
          <w:szCs w:val="28"/>
          <w:lang w:val="en-US"/>
        </w:rPr>
        <w:t>;</w:t>
      </w:r>
    </w:p>
    <w:p w14:paraId="19F88BF7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ум 2 гигабайта </w:t>
      </w:r>
      <w:r w:rsidRPr="005141F7">
        <w:rPr>
          <w:sz w:val="28"/>
          <w:szCs w:val="28"/>
        </w:rPr>
        <w:t>оперативной памяти;</w:t>
      </w:r>
    </w:p>
    <w:p w14:paraId="6F1E3980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2-х ядерный процессор с частотой 1.5 </w:t>
      </w:r>
      <w:proofErr w:type="spellStart"/>
      <w:r w:rsidRPr="005141F7">
        <w:rPr>
          <w:sz w:val="28"/>
          <w:szCs w:val="28"/>
        </w:rPr>
        <w:t>Ггц</w:t>
      </w:r>
      <w:proofErr w:type="spellEnd"/>
      <w:r w:rsidRPr="005141F7">
        <w:rPr>
          <w:sz w:val="28"/>
          <w:szCs w:val="28"/>
        </w:rPr>
        <w:t>;</w:t>
      </w:r>
    </w:p>
    <w:p w14:paraId="7590DB3C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DDR3 2</w:t>
      </w:r>
      <w:r w:rsidRPr="005141F7">
        <w:rPr>
          <w:sz w:val="28"/>
          <w:szCs w:val="28"/>
        </w:rPr>
        <w:t xml:space="preserve"> </w:t>
      </w:r>
      <w:proofErr w:type="spellStart"/>
      <w:r w:rsidRPr="005141F7">
        <w:rPr>
          <w:sz w:val="28"/>
          <w:szCs w:val="28"/>
        </w:rPr>
        <w:t>гб</w:t>
      </w:r>
      <w:proofErr w:type="spellEnd"/>
      <w:r w:rsidRPr="005141F7">
        <w:rPr>
          <w:sz w:val="28"/>
          <w:szCs w:val="28"/>
        </w:rPr>
        <w:t>;</w:t>
      </w:r>
    </w:p>
    <w:p w14:paraId="513770D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постоянный интернет со скоростью 100 </w:t>
      </w:r>
      <w:proofErr w:type="spellStart"/>
      <w:r w:rsidRPr="005141F7">
        <w:rPr>
          <w:sz w:val="28"/>
          <w:szCs w:val="28"/>
        </w:rPr>
        <w:t>мб</w:t>
      </w:r>
      <w:proofErr w:type="spellEnd"/>
      <w:r w:rsidRPr="005141F7">
        <w:rPr>
          <w:sz w:val="28"/>
          <w:szCs w:val="28"/>
        </w:rPr>
        <w:t>/с.</w:t>
      </w:r>
    </w:p>
    <w:p w14:paraId="56F03B5F" w14:textId="77777777" w:rsidR="00A23B29" w:rsidRPr="005141F7" w:rsidRDefault="00A23B29" w:rsidP="00DE3709">
      <w:pPr>
        <w:pStyle w:val="3"/>
        <w:spacing w:line="360" w:lineRule="auto"/>
        <w:ind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104544231"/>
      <w:bookmarkStart w:id="32" w:name="_Toc105015200"/>
      <w:bookmarkStart w:id="33" w:name="_Toc105467391"/>
      <w:r w:rsidRPr="005141F7">
        <w:rPr>
          <w:rFonts w:ascii="Times New Roman" w:hAnsi="Times New Roman"/>
          <w:color w:val="000000" w:themeColor="text1"/>
          <w:sz w:val="28"/>
          <w:szCs w:val="28"/>
        </w:rPr>
        <w:t>3.2 Описание качества программного продукта</w:t>
      </w:r>
      <w:bookmarkEnd w:id="31"/>
      <w:bookmarkEnd w:id="32"/>
      <w:bookmarkEnd w:id="33"/>
    </w:p>
    <w:p w14:paraId="59229ADB" w14:textId="77777777" w:rsidR="00A23B29" w:rsidRPr="005141F7" w:rsidRDefault="00A23B29" w:rsidP="00DE3709">
      <w:pPr>
        <w:suppressAutoHyphens/>
        <w:spacing w:line="360" w:lineRule="auto"/>
        <w:ind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Функциональные возможности:</w:t>
      </w:r>
    </w:p>
    <w:p w14:paraId="1F9B9A41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функциональная полнота;</w:t>
      </w:r>
    </w:p>
    <w:p w14:paraId="2F79692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функциональная – согласованность.</w:t>
      </w:r>
    </w:p>
    <w:p w14:paraId="5FC4108D" w14:textId="77777777" w:rsidR="00A23B29" w:rsidRPr="005141F7" w:rsidRDefault="00A23B29" w:rsidP="00DE3709">
      <w:pPr>
        <w:suppressAutoHyphens/>
        <w:spacing w:line="360" w:lineRule="auto"/>
        <w:ind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Пример важны функций </w:t>
      </w:r>
      <w:r>
        <w:rPr>
          <w:color w:val="282615"/>
          <w:sz w:val="28"/>
          <w:szCs w:val="28"/>
        </w:rPr>
        <w:t>десктоп</w:t>
      </w:r>
      <w:r w:rsidRPr="005141F7">
        <w:rPr>
          <w:color w:val="282615"/>
          <w:sz w:val="28"/>
          <w:szCs w:val="28"/>
        </w:rPr>
        <w:t xml:space="preserve"> приложения:</w:t>
      </w:r>
    </w:p>
    <w:p w14:paraId="7FBBD61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возможность проходить успешную авторизацию в систему;</w:t>
      </w:r>
    </w:p>
    <w:p w14:paraId="6410837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возможность управлять </w:t>
      </w:r>
      <w:r>
        <w:rPr>
          <w:sz w:val="28"/>
          <w:szCs w:val="28"/>
        </w:rPr>
        <w:t>договорами</w:t>
      </w:r>
      <w:r w:rsidRPr="005141F7">
        <w:rPr>
          <w:sz w:val="28"/>
          <w:szCs w:val="28"/>
        </w:rPr>
        <w:t>;</w:t>
      </w:r>
    </w:p>
    <w:p w14:paraId="68909A70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создавать новые договора</w:t>
      </w:r>
      <w:r w:rsidRPr="005141F7">
        <w:rPr>
          <w:sz w:val="28"/>
          <w:szCs w:val="28"/>
        </w:rPr>
        <w:t>.</w:t>
      </w:r>
    </w:p>
    <w:p w14:paraId="0E81A098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анные функции должны выполняться корректно в соответствии требованиям данного продукта.</w:t>
      </w:r>
    </w:p>
    <w:p w14:paraId="1DFA9BE5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Надежность – приводится описание набора программных и организационных средств, обеспечивающих возможность сохранять </w:t>
      </w:r>
      <w:r w:rsidRPr="005141F7">
        <w:rPr>
          <w:color w:val="282615"/>
          <w:sz w:val="28"/>
          <w:szCs w:val="28"/>
        </w:rPr>
        <w:lastRenderedPageBreak/>
        <w:t>качество функционирования программного продукта при установленных условиях за установленный период времени:</w:t>
      </w:r>
    </w:p>
    <w:p w14:paraId="323B6E45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оля для ввода имеют пример, чтобы пользователь ввел корректные данные;</w:t>
      </w:r>
    </w:p>
    <w:p w14:paraId="2D020AE2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валидация</w:t>
      </w:r>
      <w:proofErr w:type="spellEnd"/>
      <w:r w:rsidRPr="005141F7">
        <w:rPr>
          <w:sz w:val="28"/>
          <w:szCs w:val="28"/>
        </w:rPr>
        <w:t xml:space="preserve"> полей от ошибок пользователя.</w:t>
      </w:r>
    </w:p>
    <w:p w14:paraId="42685452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рактичность – приводится описание свойств, способствующих быстрому освоению, применению и эксплуатации программного продукта с минимальными трудозатратами с учетом характера решаемых задач и требований к квалификации обслуживающего персонала:</w:t>
      </w:r>
    </w:p>
    <w:p w14:paraId="3777ADEC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интерфейс пользователя имеет простую структуру для понимания и простую навигацию.</w:t>
      </w:r>
    </w:p>
    <w:p w14:paraId="0558124D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Эффективность – приводится информация о характере поведения продукта, его степени удовлетворения потребности пользователя в обработке данных с учетом экономических, вычислительных и людских ресурсов:</w:t>
      </w:r>
    </w:p>
    <w:p w14:paraId="1EC2C61A" w14:textId="77777777" w:rsidR="00A23B29" w:rsidRPr="005141F7" w:rsidRDefault="00A23B29" w:rsidP="00A23B29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время отклика системы на запрос пользователя имеет первоначальный приоритет, так как информация с сервера о задачах должна приходить с минимальной для пользователя задержкой, чтобы избежать ожидания пользователя.</w:t>
      </w:r>
    </w:p>
    <w:p w14:paraId="31369AC7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Мобильность - означает способность продукта быть системой, переносимой из одной аппаратно-программной среды в другую:</w:t>
      </w:r>
    </w:p>
    <w:p w14:paraId="16DC9B23" w14:textId="77777777" w:rsidR="00A23B29" w:rsidRPr="005141F7" w:rsidRDefault="00A23B29" w:rsidP="00A23B29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анный продукт не имеет возможности адаптивности под разные операционные системы, данное</w:t>
      </w:r>
      <w:r>
        <w:rPr>
          <w:sz w:val="28"/>
          <w:szCs w:val="28"/>
        </w:rPr>
        <w:t xml:space="preserve"> приложение работает на операци</w:t>
      </w:r>
      <w:r w:rsidRPr="005141F7">
        <w:rPr>
          <w:sz w:val="28"/>
          <w:szCs w:val="28"/>
        </w:rPr>
        <w:t>он</w:t>
      </w:r>
      <w:r>
        <w:rPr>
          <w:sz w:val="28"/>
          <w:szCs w:val="28"/>
        </w:rPr>
        <w:t>н</w:t>
      </w:r>
      <w:r w:rsidRPr="005141F7">
        <w:rPr>
          <w:sz w:val="28"/>
          <w:szCs w:val="28"/>
        </w:rPr>
        <w:t xml:space="preserve">ой системе </w:t>
      </w:r>
      <w:r>
        <w:rPr>
          <w:sz w:val="28"/>
          <w:szCs w:val="28"/>
          <w:lang w:val="en-US"/>
        </w:rPr>
        <w:t>Windows</w:t>
      </w:r>
      <w:r w:rsidRPr="005141F7">
        <w:rPr>
          <w:sz w:val="28"/>
          <w:szCs w:val="28"/>
        </w:rPr>
        <w:t>.</w:t>
      </w:r>
    </w:p>
    <w:p w14:paraId="28385533" w14:textId="77777777" w:rsidR="00A23B29" w:rsidRPr="005141F7" w:rsidRDefault="00A23B29" w:rsidP="00A23B29">
      <w:pPr>
        <w:pStyle w:val="3"/>
        <w:spacing w:line="360" w:lineRule="auto"/>
        <w:ind w:left="284"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_Toc104544232"/>
      <w:bookmarkStart w:id="35" w:name="_Toc105015201"/>
      <w:bookmarkStart w:id="36" w:name="_Toc105467392"/>
      <w:r w:rsidRPr="005141F7">
        <w:rPr>
          <w:rFonts w:ascii="Times New Roman" w:hAnsi="Times New Roman"/>
          <w:color w:val="000000" w:themeColor="text1"/>
          <w:sz w:val="28"/>
          <w:szCs w:val="28"/>
        </w:rPr>
        <w:t>3.3 Оценка проекта</w:t>
      </w:r>
      <w:bookmarkEnd w:id="34"/>
      <w:bookmarkEnd w:id="35"/>
      <w:bookmarkEnd w:id="36"/>
    </w:p>
    <w:p w14:paraId="142943F2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Оценка данного дипломного проекта произведена методом </w:t>
      </w:r>
      <w:r w:rsidRPr="005141F7">
        <w:rPr>
          <w:color w:val="282615"/>
          <w:sz w:val="28"/>
          <w:szCs w:val="28"/>
          <w:lang w:val="en-US"/>
        </w:rPr>
        <w:t>PERT</w:t>
      </w:r>
      <w:r w:rsidRPr="005141F7">
        <w:rPr>
          <w:color w:val="282615"/>
          <w:sz w:val="28"/>
          <w:szCs w:val="28"/>
        </w:rPr>
        <w:t>. Входом для данного метода оценки служит список элементарных пакетов работ.</w:t>
      </w:r>
    </w:p>
    <w:p w14:paraId="0E205A28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еречень элементарных пакетов работ данного мобильного приложения для проведения оценки:</w:t>
      </w:r>
    </w:p>
    <w:p w14:paraId="0A2F6FB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lastRenderedPageBreak/>
        <w:t>разработка элементов интерфейса</w:t>
      </w:r>
      <w:r w:rsidRPr="005141F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9</w:t>
      </w:r>
      <w:r w:rsidRPr="005141F7">
        <w:rPr>
          <w:sz w:val="28"/>
          <w:szCs w:val="28"/>
        </w:rPr>
        <w:t xml:space="preserve"> шт.</w:t>
      </w:r>
      <w:r w:rsidRPr="005141F7">
        <w:rPr>
          <w:sz w:val="28"/>
          <w:szCs w:val="28"/>
          <w:lang w:val="en-US"/>
        </w:rPr>
        <w:t>)</w:t>
      </w:r>
      <w:r w:rsidRPr="005141F7">
        <w:rPr>
          <w:sz w:val="28"/>
          <w:szCs w:val="28"/>
        </w:rPr>
        <w:t>;</w:t>
      </w:r>
    </w:p>
    <w:p w14:paraId="58DCDE3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разработка новых методов (</w:t>
      </w:r>
      <w:r>
        <w:rPr>
          <w:sz w:val="28"/>
          <w:szCs w:val="28"/>
        </w:rPr>
        <w:t>10</w:t>
      </w:r>
      <w:r w:rsidRPr="005141F7">
        <w:rPr>
          <w:sz w:val="28"/>
          <w:szCs w:val="28"/>
        </w:rPr>
        <w:t xml:space="preserve"> шт.);</w:t>
      </w:r>
    </w:p>
    <w:p w14:paraId="2C461364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разработка дизайна приложения в </w:t>
      </w:r>
      <w:proofErr w:type="spellStart"/>
      <w:r w:rsidRPr="005141F7">
        <w:rPr>
          <w:sz w:val="28"/>
          <w:szCs w:val="28"/>
          <w:lang w:val="en-US"/>
        </w:rPr>
        <w:t>Figma</w:t>
      </w:r>
      <w:proofErr w:type="spellEnd"/>
      <w:r w:rsidRPr="005141F7">
        <w:rPr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5141F7">
        <w:rPr>
          <w:sz w:val="28"/>
          <w:szCs w:val="28"/>
        </w:rPr>
        <w:t xml:space="preserve"> шт.);</w:t>
      </w:r>
    </w:p>
    <w:p w14:paraId="17629F46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разработка базы данных (</w:t>
      </w:r>
      <w:r>
        <w:rPr>
          <w:sz w:val="28"/>
          <w:szCs w:val="28"/>
        </w:rPr>
        <w:t>10</w:t>
      </w:r>
      <w:r w:rsidRPr="005141F7">
        <w:rPr>
          <w:sz w:val="28"/>
          <w:szCs w:val="28"/>
          <w:lang w:val="en-US"/>
        </w:rPr>
        <w:t xml:space="preserve"> </w:t>
      </w:r>
      <w:r w:rsidRPr="005141F7">
        <w:rPr>
          <w:sz w:val="28"/>
          <w:szCs w:val="28"/>
        </w:rPr>
        <w:t>шт.)</w:t>
      </w:r>
      <w:r>
        <w:rPr>
          <w:sz w:val="28"/>
          <w:szCs w:val="28"/>
          <w:lang w:val="en-US"/>
        </w:rPr>
        <w:t>;</w:t>
      </w:r>
    </w:p>
    <w:p w14:paraId="3D84FFE5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иапазон неопределенности достаточно охарактеризовать тремя оценками:</w:t>
      </w:r>
    </w:p>
    <w:p w14:paraId="3259C84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7" w:name="_Hlk104497188"/>
      <w:proofErr w:type="spellStart"/>
      <w:r w:rsidRPr="005141F7">
        <w:rPr>
          <w:sz w:val="28"/>
          <w:szCs w:val="28"/>
        </w:rPr>
        <w:t>Mi</w:t>
      </w:r>
      <w:proofErr w:type="spellEnd"/>
      <w:r w:rsidRPr="005141F7">
        <w:rPr>
          <w:sz w:val="28"/>
          <w:szCs w:val="28"/>
        </w:rPr>
        <w:t xml:space="preserve"> – Наиболее вероятная оценка трудозатрат;</w:t>
      </w:r>
    </w:p>
    <w:p w14:paraId="39648489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Oi</w:t>
      </w:r>
      <w:proofErr w:type="spellEnd"/>
      <w:r w:rsidRPr="005141F7">
        <w:rPr>
          <w:sz w:val="28"/>
          <w:szCs w:val="28"/>
        </w:rPr>
        <w:t xml:space="preserve"> - Минимально возможные трудозатраты на реализацию пакета работ;</w:t>
      </w:r>
    </w:p>
    <w:p w14:paraId="603D5F93" w14:textId="77777777" w:rsidR="00A23B29" w:rsidRPr="005141F7" w:rsidRDefault="00A23B29" w:rsidP="00DE3709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Pi</w:t>
      </w:r>
      <w:proofErr w:type="spellEnd"/>
      <w:r w:rsidRPr="005141F7">
        <w:rPr>
          <w:sz w:val="28"/>
          <w:szCs w:val="28"/>
        </w:rPr>
        <w:t xml:space="preserve"> – Максимально возможные трудозатраты</w:t>
      </w:r>
      <w:bookmarkEnd w:id="37"/>
      <w:r w:rsidRPr="005141F7">
        <w:rPr>
          <w:sz w:val="28"/>
          <w:szCs w:val="28"/>
        </w:rPr>
        <w:t>.</w:t>
      </w:r>
    </w:p>
    <w:p w14:paraId="2D886225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роведем оценку для лучших, худших и наиболее вероятных случаев.</w:t>
      </w:r>
    </w:p>
    <w:p w14:paraId="6429F3D1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387B729E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  <w:r w:rsidRPr="005141F7">
        <w:rPr>
          <w:color w:val="282615"/>
          <w:sz w:val="28"/>
          <w:szCs w:val="28"/>
        </w:rPr>
        <w:t xml:space="preserve"> = (Pi+4*</w:t>
      </w:r>
      <w:proofErr w:type="spellStart"/>
      <w:r w:rsidRPr="005141F7">
        <w:rPr>
          <w:color w:val="282615"/>
          <w:sz w:val="28"/>
          <w:szCs w:val="28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 xml:space="preserve">)/6, </w:t>
      </w:r>
      <w:r w:rsidRPr="005141F7">
        <w:rPr>
          <w:color w:val="282615"/>
          <w:sz w:val="28"/>
          <w:szCs w:val="28"/>
        </w:rPr>
        <w:tab/>
        <w:t>(1)</w:t>
      </w:r>
    </w:p>
    <w:p w14:paraId="72E8DB21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где</w:t>
      </w:r>
      <w:r w:rsidRPr="005141F7">
        <w:rPr>
          <w:color w:val="282615"/>
          <w:sz w:val="28"/>
          <w:szCs w:val="28"/>
        </w:rPr>
        <w:tab/>
        <w:t xml:space="preserve"> 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– Максимально возможные трудозатраты,</w:t>
      </w:r>
    </w:p>
    <w:p w14:paraId="6A2B88FB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– Наиболее вероятная оценка трудозатрат,</w:t>
      </w:r>
    </w:p>
    <w:p w14:paraId="2332F91A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 xml:space="preserve"> – Минимально возможные трудозатраты на реализацию пакета работ.</w:t>
      </w:r>
    </w:p>
    <w:p w14:paraId="758B0DD8" w14:textId="278B3D27" w:rsidR="00A23B29" w:rsidRPr="00DE3709" w:rsidRDefault="00A23B29" w:rsidP="00DE3709">
      <w:pPr>
        <w:pStyle w:val="a7"/>
        <w:numPr>
          <w:ilvl w:val="1"/>
          <w:numId w:val="32"/>
        </w:numPr>
        <w:suppressAutoHyphens/>
        <w:spacing w:line="360" w:lineRule="auto"/>
        <w:jc w:val="both"/>
        <w:rPr>
          <w:color w:val="282615"/>
          <w:sz w:val="28"/>
          <w:szCs w:val="28"/>
        </w:rPr>
      </w:pPr>
      <w:bookmarkStart w:id="38" w:name="_Hlk104497087"/>
      <w:r w:rsidRPr="00DE3709">
        <w:rPr>
          <w:color w:val="282615"/>
          <w:sz w:val="28"/>
          <w:szCs w:val="28"/>
        </w:rPr>
        <w:t>Разработка элементов интерфейса</w:t>
      </w:r>
    </w:p>
    <w:p w14:paraId="729F0888" w14:textId="77777777" w:rsidR="00A23B29" w:rsidRPr="00A536E9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  <w:lang w:val="en-US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  <w:lang w:val="en-US"/>
        </w:rPr>
        <w:t>4</w:t>
      </w:r>
    </w:p>
    <w:p w14:paraId="5A174D5B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</w:t>
      </w:r>
      <w:r>
        <w:rPr>
          <w:color w:val="282615"/>
          <w:sz w:val="28"/>
          <w:szCs w:val="28"/>
        </w:rPr>
        <w:t>3</w:t>
      </w:r>
    </w:p>
    <w:p w14:paraId="4AFF70F4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6</w:t>
      </w:r>
    </w:p>
    <w:p w14:paraId="449D12C3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58E59FAD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+4*</w:t>
      </w:r>
      <w:r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 xml:space="preserve">)/6= </w:t>
      </w:r>
      <w:r>
        <w:rPr>
          <w:color w:val="282615"/>
          <w:sz w:val="28"/>
          <w:szCs w:val="28"/>
        </w:rPr>
        <w:t>3</w:t>
      </w:r>
      <w:r w:rsidRPr="00A536E9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7C2B8BB5" w14:textId="25497787" w:rsidR="00A23B29" w:rsidRPr="00DE3709" w:rsidRDefault="00A23B29" w:rsidP="00DE3709">
      <w:pPr>
        <w:pStyle w:val="a7"/>
        <w:numPr>
          <w:ilvl w:val="1"/>
          <w:numId w:val="32"/>
        </w:numPr>
        <w:suppressAutoHyphens/>
        <w:spacing w:line="360" w:lineRule="auto"/>
        <w:jc w:val="both"/>
        <w:rPr>
          <w:color w:val="282615"/>
          <w:sz w:val="28"/>
          <w:szCs w:val="28"/>
        </w:rPr>
      </w:pPr>
      <w:r w:rsidRPr="00DE3709">
        <w:rPr>
          <w:color w:val="282615"/>
          <w:sz w:val="28"/>
          <w:szCs w:val="28"/>
        </w:rPr>
        <w:t>Разработка новых методов</w:t>
      </w:r>
    </w:p>
    <w:p w14:paraId="2D9B931E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7</w:t>
      </w:r>
    </w:p>
    <w:p w14:paraId="4467C32F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8</w:t>
      </w:r>
    </w:p>
    <w:p w14:paraId="5BB7C162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10</w:t>
      </w:r>
    </w:p>
    <w:p w14:paraId="3382A83D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367D0B9F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>
        <w:rPr>
          <w:color w:val="282615"/>
          <w:sz w:val="28"/>
          <w:szCs w:val="28"/>
        </w:rPr>
        <w:t>7</w:t>
      </w:r>
      <w:r w:rsidRPr="005141F7">
        <w:rPr>
          <w:color w:val="282615"/>
          <w:sz w:val="28"/>
          <w:szCs w:val="28"/>
        </w:rPr>
        <w:t>+4*</w:t>
      </w:r>
      <w:r>
        <w:rPr>
          <w:color w:val="282615"/>
          <w:sz w:val="28"/>
          <w:szCs w:val="28"/>
        </w:rPr>
        <w:t>8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10</w:t>
      </w:r>
      <w:r w:rsidRPr="005141F7">
        <w:rPr>
          <w:color w:val="282615"/>
          <w:sz w:val="28"/>
          <w:szCs w:val="28"/>
        </w:rPr>
        <w:t>)/6=</w:t>
      </w:r>
      <w:r>
        <w:rPr>
          <w:color w:val="282615"/>
          <w:sz w:val="28"/>
          <w:szCs w:val="28"/>
        </w:rPr>
        <w:t>8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16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763395F8" w14:textId="56D8814C" w:rsidR="00A23B29" w:rsidRPr="005141F7" w:rsidRDefault="00A23B29" w:rsidP="00DE3709">
      <w:pPr>
        <w:pStyle w:val="a7"/>
        <w:numPr>
          <w:ilvl w:val="1"/>
          <w:numId w:val="32"/>
        </w:numPr>
        <w:suppressAutoHyphens/>
        <w:spacing w:line="360" w:lineRule="auto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lastRenderedPageBreak/>
        <w:t xml:space="preserve">Разработка дизайна приложения в </w:t>
      </w:r>
      <w:proofErr w:type="spellStart"/>
      <w:r w:rsidRPr="005141F7">
        <w:rPr>
          <w:color w:val="282615"/>
          <w:sz w:val="28"/>
          <w:szCs w:val="28"/>
          <w:lang w:val="en-US"/>
        </w:rPr>
        <w:t>Figma</w:t>
      </w:r>
      <w:proofErr w:type="spellEnd"/>
    </w:p>
    <w:p w14:paraId="340D48AD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2</w:t>
      </w:r>
    </w:p>
    <w:p w14:paraId="7CA9D8CE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4</w:t>
      </w:r>
    </w:p>
    <w:p w14:paraId="1AEF4D60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6</w:t>
      </w:r>
    </w:p>
    <w:p w14:paraId="69781D23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4002A992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>+4*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 xml:space="preserve">)/6= 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4130286C" w14:textId="7BCC0116" w:rsidR="00A23B29" w:rsidRPr="005141F7" w:rsidRDefault="00A23B29" w:rsidP="00CA2E9E">
      <w:pPr>
        <w:pStyle w:val="a7"/>
        <w:numPr>
          <w:ilvl w:val="1"/>
          <w:numId w:val="32"/>
        </w:numPr>
        <w:suppressAutoHyphens/>
        <w:spacing w:line="360" w:lineRule="auto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Разработка базы данных</w:t>
      </w:r>
    </w:p>
    <w:p w14:paraId="6F8B7DAA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2</w:t>
      </w:r>
    </w:p>
    <w:p w14:paraId="5560D912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3</w:t>
      </w:r>
    </w:p>
    <w:p w14:paraId="7F745A2E" w14:textId="77777777" w:rsidR="00A23B29" w:rsidRPr="005141F7" w:rsidRDefault="00A23B29" w:rsidP="00DE3709">
      <w:pPr>
        <w:pStyle w:val="a7"/>
        <w:suppressAutoHyphens/>
        <w:spacing w:line="360" w:lineRule="auto"/>
        <w:ind w:left="0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4</w:t>
      </w:r>
    </w:p>
    <w:p w14:paraId="2DB4A454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0610E9AF" w14:textId="77777777" w:rsidR="00A23B29" w:rsidRPr="005141F7" w:rsidRDefault="00A23B29" w:rsidP="00DE3709">
      <w:pPr>
        <w:suppressAutoHyphens/>
        <w:spacing w:line="360" w:lineRule="auto"/>
        <w:ind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>+4*</w:t>
      </w:r>
      <w:r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)/6=</w:t>
      </w:r>
      <w:r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 xml:space="preserve"> чел. час</w:t>
      </w:r>
    </w:p>
    <w:bookmarkEnd w:id="38"/>
    <w:p w14:paraId="51E196C5" w14:textId="77777777" w:rsidR="00A23B29" w:rsidRPr="005141F7" w:rsidRDefault="00A23B29" w:rsidP="00DE3709">
      <w:pPr>
        <w:spacing w:line="360" w:lineRule="auto"/>
        <w:ind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В таблице 1 показаны оценки наиболее вероятного и ожидаемого случаев.</w:t>
      </w:r>
    </w:p>
    <w:tbl>
      <w:tblPr>
        <w:tblpPr w:leftFromText="180" w:rightFromText="180" w:bottomFromText="200" w:vertAnchor="text" w:horzAnchor="margin" w:tblpXSpec="center" w:tblpY="70"/>
        <w:tblW w:w="9750" w:type="dxa"/>
        <w:tblLayout w:type="fixed"/>
        <w:tblLook w:val="04A0" w:firstRow="1" w:lastRow="0" w:firstColumn="1" w:lastColumn="0" w:noHBand="0" w:noVBand="1"/>
      </w:tblPr>
      <w:tblGrid>
        <w:gridCol w:w="3676"/>
        <w:gridCol w:w="1417"/>
        <w:gridCol w:w="1701"/>
        <w:gridCol w:w="1276"/>
        <w:gridCol w:w="1680"/>
      </w:tblGrid>
      <w:tr w:rsidR="00A23B29" w:rsidRPr="005141F7" w14:paraId="7866E4FC" w14:textId="77777777" w:rsidTr="00DE3709">
        <w:trPr>
          <w:trHeight w:val="124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61E63F" w14:textId="77777777" w:rsidR="00A23B29" w:rsidRPr="005141F7" w:rsidRDefault="00A23B29" w:rsidP="00DE37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Компон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CAE132" w14:textId="77777777" w:rsidR="00A23B29" w:rsidRPr="005141F7" w:rsidRDefault="00A23B29" w:rsidP="00DE37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Наиболее вероя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2DFAA0" w14:textId="77777777" w:rsidR="00A23B29" w:rsidRPr="005141F7" w:rsidRDefault="00A23B29" w:rsidP="00DE37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Минимально возмож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F4C68E" w14:textId="77777777" w:rsidR="00A23B29" w:rsidRPr="005141F7" w:rsidRDefault="00A23B29" w:rsidP="00DE370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Худший случай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22E4C" w14:textId="77777777" w:rsidR="00A23B29" w:rsidRPr="005141F7" w:rsidRDefault="00A23B29" w:rsidP="00DE3709">
            <w:pPr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Ожидаемый случай</w:t>
            </w:r>
          </w:p>
        </w:tc>
      </w:tr>
      <w:tr w:rsidR="00A23B29" w:rsidRPr="005141F7" w14:paraId="6E693808" w14:textId="77777777" w:rsidTr="00DE3709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6B8D69" w14:textId="77777777" w:rsidR="00A23B29" w:rsidRPr="005141F7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Разработка элементов интерфейс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F1CC459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DA53D96" w14:textId="77777777" w:rsidR="00A23B29" w:rsidRPr="00A536E9" w:rsidRDefault="00A23B29" w:rsidP="00DE3709">
            <w:pPr>
              <w:ind w:left="284" w:right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386043" w14:textId="77777777" w:rsidR="00A23B29" w:rsidRPr="00A536E9" w:rsidRDefault="00A23B29" w:rsidP="00DE3709">
            <w:pPr>
              <w:ind w:left="284" w:right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1A9BC" w14:textId="77777777" w:rsidR="00A23B29" w:rsidRPr="00682EE9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23B29" w:rsidRPr="005141F7" w14:paraId="43121C54" w14:textId="77777777" w:rsidTr="00DE3709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978796" w14:textId="77777777" w:rsidR="00A23B29" w:rsidRPr="005141F7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Разработка новых мет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3968EC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27B0100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E2199E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D9A37" w14:textId="77777777" w:rsidR="00A23B29" w:rsidRPr="00682EE9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23B29" w:rsidRPr="005141F7" w14:paraId="13B003E8" w14:textId="77777777" w:rsidTr="00DE3709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D58F05" w14:textId="77777777" w:rsidR="00A23B29" w:rsidRPr="00471ED9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дизайна прилож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DC77C1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BEADEC9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C719D49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BD250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23B29" w:rsidRPr="005141F7" w14:paraId="4E667307" w14:textId="77777777" w:rsidTr="00DE3709">
        <w:trPr>
          <w:trHeight w:val="197"/>
        </w:trPr>
        <w:tc>
          <w:tcPr>
            <w:tcW w:w="3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92A1A3" w14:textId="77777777" w:rsidR="00A23B29" w:rsidRPr="005141F7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базы дан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E4FD98F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85A19A4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396887D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0FEEA12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23B29" w:rsidRPr="005141F7" w14:paraId="672EBAFB" w14:textId="77777777" w:rsidTr="00DE3709">
        <w:trPr>
          <w:trHeight w:val="197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57C01D" w14:textId="77777777" w:rsidR="00A23B29" w:rsidRPr="005141F7" w:rsidRDefault="00A23B29" w:rsidP="00DE370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720569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1463DB3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B9CA7A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9967A" w14:textId="77777777" w:rsidR="00A23B29" w:rsidRPr="005141F7" w:rsidRDefault="00A23B29" w:rsidP="00DE3709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5141F7">
              <w:rPr>
                <w:sz w:val="28"/>
                <w:szCs w:val="28"/>
                <w:lang w:eastAsia="en-US"/>
              </w:rPr>
              <w:t>6,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06C82846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ля расчета среднеквадратичного отклонения используется формула:</w:t>
      </w:r>
    </w:p>
    <w:p w14:paraId="47BDA6EC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- </w:t>
      </w: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>)/6,</w:t>
      </w:r>
      <w:r w:rsidRPr="005141F7">
        <w:rPr>
          <w:color w:val="282615"/>
          <w:sz w:val="28"/>
          <w:szCs w:val="28"/>
        </w:rPr>
        <w:tab/>
        <w:t>(2)</w:t>
      </w:r>
    </w:p>
    <w:p w14:paraId="51B98CFE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lastRenderedPageBreak/>
        <w:t xml:space="preserve">где 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– Максимально возможные трудозатраты</w:t>
      </w:r>
    </w:p>
    <w:p w14:paraId="5662BD45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 xml:space="preserve"> - Минимально возможные трудозатраты на реализацию пакета работ.</w:t>
      </w:r>
    </w:p>
    <w:p w14:paraId="2503E778" w14:textId="77777777" w:rsidR="00A23B29" w:rsidRPr="005141F7" w:rsidRDefault="00A23B29" w:rsidP="00A23B29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ля разработки элементов интерфейса, среднеквадратичное отклонение рассчитано по формуле (2).</w:t>
      </w:r>
    </w:p>
    <w:p w14:paraId="21D3B38C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>
        <w:rPr>
          <w:sz w:val="28"/>
          <w:szCs w:val="28"/>
        </w:rPr>
        <w:t>6</w:t>
      </w:r>
      <w:r w:rsidRPr="005141F7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5141F7">
        <w:rPr>
          <w:sz w:val="28"/>
          <w:szCs w:val="28"/>
        </w:rPr>
        <w:t>)/6=0</w:t>
      </w:r>
      <w:proofErr w:type="gramStart"/>
      <w:r w:rsidRPr="005141F7">
        <w:rPr>
          <w:sz w:val="28"/>
          <w:szCs w:val="28"/>
        </w:rPr>
        <w:t>,</w:t>
      </w:r>
      <w:r>
        <w:rPr>
          <w:sz w:val="28"/>
          <w:szCs w:val="28"/>
        </w:rPr>
        <w:t>33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519BCA3D" w14:textId="77777777" w:rsidR="00A23B29" w:rsidRPr="005141F7" w:rsidRDefault="00A23B29" w:rsidP="00A23B29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ля разработки новых методов, среднеквадратичное отклонение рассчитано по формуле (2).</w:t>
      </w:r>
    </w:p>
    <w:p w14:paraId="60AA71D5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>
        <w:rPr>
          <w:sz w:val="28"/>
          <w:szCs w:val="28"/>
        </w:rPr>
        <w:t>10</w:t>
      </w:r>
      <w:r w:rsidRPr="005141F7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5141F7">
        <w:rPr>
          <w:sz w:val="28"/>
          <w:szCs w:val="28"/>
        </w:rPr>
        <w:t>)/6=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5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05DDD2E5" w14:textId="77777777" w:rsidR="00A23B29" w:rsidRPr="005141F7" w:rsidRDefault="00A23B29" w:rsidP="00A23B29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Для разработки дизайна приложения в </w:t>
      </w:r>
      <w:proofErr w:type="spellStart"/>
      <w:r w:rsidRPr="005141F7">
        <w:rPr>
          <w:sz w:val="28"/>
          <w:szCs w:val="28"/>
          <w:lang w:val="en-US"/>
        </w:rPr>
        <w:t>Figma</w:t>
      </w:r>
      <w:proofErr w:type="spellEnd"/>
      <w:r w:rsidRPr="005141F7">
        <w:rPr>
          <w:sz w:val="28"/>
          <w:szCs w:val="28"/>
        </w:rPr>
        <w:t>, среднеквадратичное отклонение рассчитано по формуле (2).</w:t>
      </w:r>
    </w:p>
    <w:p w14:paraId="29F05EDA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>
        <w:rPr>
          <w:sz w:val="28"/>
          <w:szCs w:val="28"/>
        </w:rPr>
        <w:t>6</w:t>
      </w:r>
      <w:r w:rsidRPr="005141F7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5141F7">
        <w:rPr>
          <w:sz w:val="28"/>
          <w:szCs w:val="28"/>
        </w:rPr>
        <w:t>)/6= 0</w:t>
      </w:r>
      <w:proofErr w:type="gramStart"/>
      <w:r w:rsidRPr="005141F7">
        <w:rPr>
          <w:sz w:val="28"/>
          <w:szCs w:val="28"/>
        </w:rPr>
        <w:t>,6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0573ABDD" w14:textId="77777777" w:rsidR="00A23B29" w:rsidRPr="005141F7" w:rsidRDefault="00A23B29" w:rsidP="00A23B29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Для </w:t>
      </w:r>
      <w:proofErr w:type="spellStart"/>
      <w:r w:rsidRPr="005141F7">
        <w:rPr>
          <w:sz w:val="28"/>
          <w:szCs w:val="28"/>
        </w:rPr>
        <w:t>разарботки</w:t>
      </w:r>
      <w:proofErr w:type="spellEnd"/>
      <w:r w:rsidRPr="005141F7">
        <w:rPr>
          <w:sz w:val="28"/>
          <w:szCs w:val="28"/>
        </w:rPr>
        <w:t xml:space="preserve"> базы данных, среднеквадратичное отклонение рассчитано по формуле (2).</w:t>
      </w:r>
    </w:p>
    <w:p w14:paraId="4194E885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>
        <w:rPr>
          <w:sz w:val="28"/>
          <w:szCs w:val="28"/>
        </w:rPr>
        <w:t>5</w:t>
      </w:r>
      <w:r w:rsidRPr="005141F7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5141F7">
        <w:rPr>
          <w:sz w:val="28"/>
          <w:szCs w:val="28"/>
        </w:rPr>
        <w:t>)/6=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33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08A908BE" w14:textId="77777777" w:rsidR="00A23B29" w:rsidRPr="005141F7" w:rsidRDefault="00A23B29" w:rsidP="00A23B29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r w:rsidRPr="005141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8F5B3" wp14:editId="6C16AA44">
                <wp:simplePos x="0" y="0"/>
                <wp:positionH relativeFrom="column">
                  <wp:posOffset>5558038</wp:posOffset>
                </wp:positionH>
                <wp:positionV relativeFrom="paragraph">
                  <wp:posOffset>158750</wp:posOffset>
                </wp:positionV>
                <wp:extent cx="467360" cy="329565"/>
                <wp:effectExtent l="0" t="0" r="8890" b="0"/>
                <wp:wrapNone/>
                <wp:docPr id="488" name="Надпись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3674" w14:textId="77777777" w:rsidR="00723196" w:rsidRDefault="00723196" w:rsidP="00A23B2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8F5B3" id="_x0000_t202" coordsize="21600,21600" o:spt="202" path="m,l,21600r21600,l21600,xe">
                <v:stroke joinstyle="miter"/>
                <v:path gradientshapeok="t" o:connecttype="rect"/>
              </v:shapetype>
              <v:shape id="Надпись 488" o:spid="_x0000_s1026" type="#_x0000_t202" style="position:absolute;left:0;text-align:left;margin-left:437.65pt;margin-top:12.5pt;width:36.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" stroked="f">
                <v:textbox>
                  <w:txbxContent>
                    <w:p w14:paraId="5DAA3674" w14:textId="77777777" w:rsidR="00723196" w:rsidRDefault="00723196" w:rsidP="00A23B2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5141F7">
        <w:rPr>
          <w:sz w:val="28"/>
          <w:szCs w:val="28"/>
        </w:rPr>
        <w:t>Суммарная трудоемкость проекта может быть рассчитана по формуле:</w:t>
      </w:r>
    </w:p>
    <w:p w14:paraId="57C10D01" w14:textId="77777777" w:rsidR="00A23B29" w:rsidRPr="005141F7" w:rsidRDefault="00A23B29" w:rsidP="00A23B29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Е = Σ </w:t>
      </w:r>
      <w:proofErr w:type="spellStart"/>
      <w:r w:rsidRPr="005141F7">
        <w:rPr>
          <w:sz w:val="28"/>
          <w:szCs w:val="28"/>
        </w:rPr>
        <w:t>Ei</w:t>
      </w:r>
      <w:proofErr w:type="spellEnd"/>
      <w:r w:rsidRPr="005141F7">
        <w:rPr>
          <w:sz w:val="28"/>
          <w:szCs w:val="28"/>
        </w:rPr>
        <w:t xml:space="preserve"> </w:t>
      </w:r>
    </w:p>
    <w:p w14:paraId="241CD11B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Е = Σ </w:t>
      </w: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>
        <w:rPr>
          <w:color w:val="282615"/>
          <w:sz w:val="28"/>
          <w:szCs w:val="28"/>
        </w:rPr>
        <w:t>9</w:t>
      </w:r>
      <w:r w:rsidRPr="005141F7">
        <w:rPr>
          <w:color w:val="282615"/>
          <w:sz w:val="28"/>
          <w:szCs w:val="28"/>
        </w:rPr>
        <w:t>*</w:t>
      </w:r>
      <w:r>
        <w:rPr>
          <w:color w:val="282615"/>
          <w:sz w:val="28"/>
          <w:szCs w:val="28"/>
        </w:rPr>
        <w:t>3,6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10</w:t>
      </w:r>
      <w:r w:rsidRPr="005141F7">
        <w:rPr>
          <w:color w:val="282615"/>
          <w:sz w:val="28"/>
          <w:szCs w:val="28"/>
        </w:rPr>
        <w:t>*</w:t>
      </w:r>
      <w:r>
        <w:rPr>
          <w:color w:val="282615"/>
          <w:sz w:val="28"/>
          <w:szCs w:val="28"/>
        </w:rPr>
        <w:t>8,1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>*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+</w:t>
      </w:r>
      <w:r>
        <w:rPr>
          <w:color w:val="282615"/>
          <w:sz w:val="28"/>
          <w:szCs w:val="28"/>
        </w:rPr>
        <w:t>10</w:t>
      </w:r>
      <w:r w:rsidRPr="005141F7">
        <w:rPr>
          <w:color w:val="282615"/>
          <w:sz w:val="28"/>
          <w:szCs w:val="28"/>
        </w:rPr>
        <w:t>*</w:t>
      </w:r>
      <w:r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>=</w:t>
      </w:r>
      <w:r>
        <w:rPr>
          <w:color w:val="282615"/>
          <w:sz w:val="28"/>
          <w:szCs w:val="28"/>
        </w:rPr>
        <w:t>168,6</w:t>
      </w:r>
    </w:p>
    <w:p w14:paraId="008EC850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noProof/>
          <w:color w:val="2826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F587" wp14:editId="536E1B93">
                <wp:simplePos x="0" y="0"/>
                <wp:positionH relativeFrom="column">
                  <wp:posOffset>5663565</wp:posOffset>
                </wp:positionH>
                <wp:positionV relativeFrom="paragraph">
                  <wp:posOffset>570230</wp:posOffset>
                </wp:positionV>
                <wp:extent cx="438150" cy="329565"/>
                <wp:effectExtent l="0" t="0" r="0" b="0"/>
                <wp:wrapNone/>
                <wp:docPr id="490" name="Надпись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7D82E" w14:textId="77777777" w:rsidR="00723196" w:rsidRDefault="00723196" w:rsidP="00A23B2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F587" id="Надпись 490" o:spid="_x0000_s1027" type="#_x0000_t202" style="position:absolute;left:0;text-align:left;margin-left:445.95pt;margin-top:44.9pt;width:34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" stroked="f">
                <v:textbox>
                  <w:txbxContent>
                    <w:p w14:paraId="65F7D82E" w14:textId="77777777" w:rsidR="00723196" w:rsidRDefault="00723196" w:rsidP="00A23B2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 для оценки суммарной трудоемкости будет составлять:</w:t>
      </w:r>
    </w:p>
    <w:p w14:paraId="00A74DD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CKO = √ (∑</w:t>
      </w:r>
      <w:proofErr w:type="spellStart"/>
      <w:proofErr w:type="gram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>)^</w:t>
      </w:r>
      <w:proofErr w:type="gramEnd"/>
      <w:r w:rsidRPr="005141F7">
        <w:rPr>
          <w:color w:val="282615"/>
          <w:sz w:val="28"/>
          <w:szCs w:val="28"/>
        </w:rPr>
        <w:t>2</w:t>
      </w:r>
    </w:p>
    <w:p w14:paraId="2D616A4D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где </w:t>
      </w:r>
      <w:r w:rsidRPr="005141F7">
        <w:rPr>
          <w:color w:val="282615"/>
          <w:sz w:val="28"/>
          <w:szCs w:val="28"/>
        </w:rPr>
        <w:tab/>
        <w:t>CKO – среднеквадратичное отклонение</w:t>
      </w:r>
    </w:p>
    <w:p w14:paraId="0D37D85D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 для оценки суммарной трудоемкости рассчитана по формуле (4)</w:t>
      </w:r>
    </w:p>
    <w:p w14:paraId="32741E72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CKO = √ (∑</w:t>
      </w:r>
      <w:proofErr w:type="spellStart"/>
      <w:proofErr w:type="gram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>)^</w:t>
      </w:r>
      <w:proofErr w:type="gramEnd"/>
      <w:r w:rsidRPr="005141F7">
        <w:rPr>
          <w:color w:val="282615"/>
          <w:sz w:val="28"/>
          <w:szCs w:val="28"/>
        </w:rPr>
        <w:t xml:space="preserve">2 = </w:t>
      </w:r>
    </w:p>
    <w:p w14:paraId="2BC0D58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282615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282615"/>
                <w:sz w:val="28"/>
                <w:szCs w:val="28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color w:val="282615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9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10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0,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6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0,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10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color w:val="282615"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color w:val="282615"/>
                    <w:sz w:val="28"/>
                    <w:szCs w:val="28"/>
                  </w:rPr>
                </m:ctrlPr>
              </m:e>
            </m:eqArr>
          </m:e>
        </m:rad>
      </m:oMath>
      <w:r w:rsidRPr="005141F7">
        <w:rPr>
          <w:color w:val="282615"/>
          <w:sz w:val="28"/>
          <w:szCs w:val="28"/>
        </w:rPr>
        <w:t xml:space="preserve">= </w:t>
      </w:r>
      <w:r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69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1FCBFFD6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noProof/>
          <w:color w:val="2826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4C6F2" wp14:editId="17F10503">
                <wp:simplePos x="0" y="0"/>
                <wp:positionH relativeFrom="column">
                  <wp:posOffset>5577840</wp:posOffset>
                </wp:positionH>
                <wp:positionV relativeFrom="paragraph">
                  <wp:posOffset>552450</wp:posOffset>
                </wp:positionV>
                <wp:extent cx="466725" cy="329565"/>
                <wp:effectExtent l="0" t="0" r="9525" b="0"/>
                <wp:wrapNone/>
                <wp:docPr id="494" name="Надпись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D46F5" w14:textId="77777777" w:rsidR="00723196" w:rsidRDefault="00723196" w:rsidP="00A23B2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C6F2" id="Надпись 494" o:spid="_x0000_s1028" type="#_x0000_t202" style="position:absolute;left:0;text-align:left;margin-left:439.2pt;margin-top:43.5pt;width:36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eRnwIAAB8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" stroked="f">
                <v:textbox>
                  <w:txbxContent>
                    <w:p w14:paraId="702D46F5" w14:textId="77777777" w:rsidR="00723196" w:rsidRDefault="00723196" w:rsidP="00A23B2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Pr="005141F7">
        <w:rPr>
          <w:color w:val="282615"/>
          <w:sz w:val="28"/>
          <w:szCs w:val="28"/>
        </w:rPr>
        <w:t>Оценка суммарной трудоемкости проекта, которая с вероятностью 95% точности расчета, можно применить формулу:</w:t>
      </w:r>
    </w:p>
    <w:p w14:paraId="70226C86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lastRenderedPageBreak/>
        <w:t>∑</w:t>
      </w:r>
      <w:r w:rsidRPr="005141F7">
        <w:rPr>
          <w:rFonts w:eastAsia="Cambria Math"/>
          <w:color w:val="282615"/>
          <w:sz w:val="28"/>
          <w:szCs w:val="28"/>
        </w:rPr>
        <w:t>〖</w:t>
      </w:r>
      <w:r w:rsidRPr="005141F7">
        <w:rPr>
          <w:color w:val="282615"/>
          <w:sz w:val="28"/>
          <w:szCs w:val="28"/>
        </w:rPr>
        <w:t>95%=E+2*CKO</w:t>
      </w:r>
      <w:r w:rsidRPr="005141F7">
        <w:rPr>
          <w:rFonts w:eastAsia="Cambria Math"/>
          <w:color w:val="282615"/>
          <w:sz w:val="28"/>
          <w:szCs w:val="28"/>
        </w:rPr>
        <w:t>〗</w:t>
      </w:r>
    </w:p>
    <w:p w14:paraId="73AA469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где</w:t>
      </w:r>
      <w:r w:rsidRPr="005141F7">
        <w:rPr>
          <w:color w:val="282615"/>
          <w:sz w:val="28"/>
          <w:szCs w:val="28"/>
        </w:rPr>
        <w:tab/>
        <w:t xml:space="preserve"> </w:t>
      </w:r>
      <w:r w:rsidRPr="005141F7">
        <w:rPr>
          <w:color w:val="282615"/>
          <w:sz w:val="28"/>
          <w:szCs w:val="28"/>
        </w:rPr>
        <w:tab/>
        <w:t xml:space="preserve">CKO = </w:t>
      </w: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</w:t>
      </w:r>
    </w:p>
    <w:p w14:paraId="66628197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E = </w:t>
      </w: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</w:p>
    <w:p w14:paraId="6C12785C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∑</w:t>
      </w:r>
      <w:r w:rsidRPr="005141F7">
        <w:rPr>
          <w:rFonts w:eastAsia="Cambria Math"/>
          <w:color w:val="282615"/>
          <w:sz w:val="28"/>
          <w:szCs w:val="28"/>
        </w:rPr>
        <w:t>〖</w:t>
      </w:r>
      <w:r w:rsidRPr="005141F7">
        <w:rPr>
          <w:color w:val="282615"/>
          <w:sz w:val="28"/>
          <w:szCs w:val="28"/>
        </w:rPr>
        <w:t>95%=E+2*CKO</w:t>
      </w:r>
      <w:r w:rsidRPr="005141F7">
        <w:rPr>
          <w:rFonts w:eastAsia="Cambria Math"/>
          <w:color w:val="282615"/>
          <w:sz w:val="28"/>
          <w:szCs w:val="28"/>
        </w:rPr>
        <w:t>〗</w:t>
      </w:r>
      <w:r w:rsidRPr="005141F7">
        <w:rPr>
          <w:color w:val="282615"/>
          <w:sz w:val="28"/>
          <w:szCs w:val="28"/>
        </w:rPr>
        <w:t xml:space="preserve"> = (</w:t>
      </w:r>
      <w:r>
        <w:rPr>
          <w:color w:val="282615"/>
          <w:sz w:val="28"/>
          <w:szCs w:val="28"/>
        </w:rPr>
        <w:t>168,6</w:t>
      </w:r>
      <w:r w:rsidRPr="005141F7">
        <w:rPr>
          <w:color w:val="282615"/>
          <w:sz w:val="28"/>
          <w:szCs w:val="28"/>
        </w:rPr>
        <w:t>+2*</w:t>
      </w:r>
      <w:r>
        <w:rPr>
          <w:color w:val="282615"/>
          <w:sz w:val="28"/>
          <w:szCs w:val="28"/>
        </w:rPr>
        <w:t>2,69</w:t>
      </w:r>
      <w:r w:rsidRPr="005141F7">
        <w:rPr>
          <w:color w:val="282615"/>
          <w:sz w:val="28"/>
          <w:szCs w:val="28"/>
        </w:rPr>
        <w:t xml:space="preserve">) = </w:t>
      </w:r>
      <w:r>
        <w:rPr>
          <w:color w:val="282615"/>
          <w:sz w:val="28"/>
          <w:szCs w:val="28"/>
        </w:rPr>
        <w:t>174,1</w:t>
      </w:r>
      <w:r w:rsidRPr="005141F7">
        <w:rPr>
          <w:color w:val="282615"/>
          <w:sz w:val="28"/>
          <w:szCs w:val="28"/>
        </w:rPr>
        <w:t xml:space="preserve"> чел. </w:t>
      </w:r>
      <w:proofErr w:type="spellStart"/>
      <w:r w:rsidRPr="005141F7">
        <w:rPr>
          <w:color w:val="282615"/>
          <w:sz w:val="28"/>
          <w:szCs w:val="28"/>
        </w:rPr>
        <w:t>чаc</w:t>
      </w:r>
      <w:proofErr w:type="spellEnd"/>
      <w:r w:rsidRPr="005141F7">
        <w:rPr>
          <w:color w:val="282615"/>
          <w:sz w:val="28"/>
          <w:szCs w:val="28"/>
        </w:rPr>
        <w:t xml:space="preserve"> </w:t>
      </w:r>
      <w:r w:rsidRPr="005141F7">
        <w:rPr>
          <w:color w:val="282615"/>
          <w:sz w:val="28"/>
          <w:szCs w:val="28"/>
        </w:rPr>
        <w:tab/>
      </w:r>
    </w:p>
    <w:p w14:paraId="1BA060F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Полученную оценку трудоемкости кодирования необходимо умножить на четыре, поскольку помним, что кодирование составляет только 25% общих трудозатрат проекта. Поэтому суммарная трудоемкость нашего проекта составит, приблизительно = </w:t>
      </w:r>
      <w:r>
        <w:rPr>
          <w:color w:val="282615"/>
          <w:sz w:val="28"/>
          <w:szCs w:val="28"/>
        </w:rPr>
        <w:t>696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 xml:space="preserve"> чел.*час.</w:t>
      </w:r>
    </w:p>
    <w:p w14:paraId="72B42A1C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В месяц сотрудник будет работать по проекту, примерно 144 чел.*час/мес.</w:t>
      </w:r>
    </w:p>
    <w:p w14:paraId="04C05A3A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Следовательно, трудоемкость проекта в человеко-месяцах составит, приблизительно </w:t>
      </w:r>
      <w:r>
        <w:rPr>
          <w:color w:val="282615"/>
          <w:sz w:val="28"/>
          <w:szCs w:val="28"/>
        </w:rPr>
        <w:t>696,2</w:t>
      </w:r>
      <w:r w:rsidRPr="005141F7">
        <w:rPr>
          <w:color w:val="282615"/>
          <w:sz w:val="28"/>
          <w:szCs w:val="28"/>
        </w:rPr>
        <w:t xml:space="preserve"> /144 </w:t>
      </w:r>
      <w:r w:rsidRPr="005141F7">
        <w:rPr>
          <w:color w:val="282615"/>
          <w:sz w:val="28"/>
          <w:szCs w:val="28"/>
        </w:rPr>
        <w:sym w:font="Symbol" w:char="F07E"/>
      </w:r>
      <w:r>
        <w:rPr>
          <w:color w:val="282615"/>
          <w:sz w:val="28"/>
          <w:szCs w:val="28"/>
        </w:rPr>
        <w:t xml:space="preserve"> 4,83</w:t>
      </w:r>
    </w:p>
    <w:p w14:paraId="625225D4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Тогда согласно формуле </w:t>
      </w:r>
      <w:proofErr w:type="spellStart"/>
      <w:r w:rsidRPr="005141F7">
        <w:rPr>
          <w:color w:val="282615"/>
          <w:sz w:val="28"/>
          <w:szCs w:val="28"/>
        </w:rPr>
        <w:t>Б.Боэма</w:t>
      </w:r>
      <w:proofErr w:type="spellEnd"/>
      <w:r w:rsidRPr="005141F7">
        <w:rPr>
          <w:color w:val="282615"/>
          <w:sz w:val="28"/>
          <w:szCs w:val="28"/>
        </w:rPr>
        <w:t xml:space="preserve"> оптимальная продолжительность проекта составит:</w:t>
      </w:r>
    </w:p>
    <w:p w14:paraId="04823027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T = 2.5 * (</w:t>
      </w:r>
      <w:r>
        <w:rPr>
          <w:color w:val="282615"/>
          <w:sz w:val="28"/>
          <w:szCs w:val="28"/>
        </w:rPr>
        <w:t>4,83</w:t>
      </w:r>
      <w:r w:rsidRPr="005141F7">
        <w:rPr>
          <w:color w:val="282615"/>
          <w:sz w:val="28"/>
          <w:szCs w:val="28"/>
        </w:rPr>
        <w:t>) ^ 1/3=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>22</w:t>
      </w:r>
      <w:r w:rsidRPr="005141F7">
        <w:rPr>
          <w:color w:val="282615"/>
          <w:sz w:val="28"/>
          <w:szCs w:val="28"/>
        </w:rPr>
        <w:t xml:space="preserve"> месяцев.</w:t>
      </w:r>
    </w:p>
    <w:p w14:paraId="117DFE7F" w14:textId="77777777" w:rsidR="00A23B29" w:rsidRPr="005141F7" w:rsidRDefault="00A23B29" w:rsidP="00A23B29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численность команды –</w:t>
      </w:r>
      <w:r>
        <w:rPr>
          <w:color w:val="282615"/>
          <w:sz w:val="28"/>
          <w:szCs w:val="28"/>
        </w:rPr>
        <w:t>4,83</w:t>
      </w:r>
      <w:r w:rsidRPr="005141F7">
        <w:rPr>
          <w:color w:val="282615"/>
          <w:sz w:val="28"/>
          <w:szCs w:val="28"/>
        </w:rPr>
        <w:t>/</w:t>
      </w:r>
      <w:r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,</w:t>
      </w:r>
      <w:r>
        <w:rPr>
          <w:color w:val="282615"/>
          <w:sz w:val="28"/>
          <w:szCs w:val="28"/>
        </w:rPr>
        <w:t xml:space="preserve">2 </w:t>
      </w:r>
      <w:r w:rsidRPr="005141F7">
        <w:rPr>
          <w:color w:val="282615"/>
          <w:sz w:val="28"/>
          <w:szCs w:val="28"/>
        </w:rPr>
        <w:sym w:font="Symbol" w:char="F07E"/>
      </w:r>
      <w:r w:rsidRPr="005141F7">
        <w:rPr>
          <w:color w:val="282615"/>
          <w:sz w:val="28"/>
          <w:szCs w:val="28"/>
        </w:rPr>
        <w:t xml:space="preserve"> 1 человек.</w:t>
      </w:r>
    </w:p>
    <w:p w14:paraId="20509A4B" w14:textId="56AEB3ED" w:rsidR="00667D7B" w:rsidRPr="006624FA" w:rsidRDefault="00667D7B" w:rsidP="006624FA">
      <w:pPr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br w:type="page"/>
      </w:r>
    </w:p>
    <w:p w14:paraId="073967F0" w14:textId="46E43C66" w:rsidR="00AA1973" w:rsidRPr="00A766FB" w:rsidRDefault="00667D7B" w:rsidP="00A766FB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9" w:name="_Toc105467393"/>
      <w:r w:rsidRPr="00A766FB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  <w:bookmarkEnd w:id="39"/>
    </w:p>
    <w:p w14:paraId="1B7A88F1" w14:textId="77777777" w:rsidR="00667D7B" w:rsidRPr="006624FA" w:rsidRDefault="00667D7B" w:rsidP="006624FA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33BEDAC" w14:textId="5EA95C78" w:rsidR="00851A6D" w:rsidRPr="006624FA" w:rsidRDefault="00851A6D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В ходе разработки дипломного проекта</w:t>
      </w:r>
      <w:r w:rsidR="003C03D9" w:rsidRPr="006624FA">
        <w:rPr>
          <w:color w:val="000000" w:themeColor="text1"/>
          <w:sz w:val="28"/>
          <w:szCs w:val="28"/>
        </w:rPr>
        <w:t xml:space="preserve"> было создано </w:t>
      </w:r>
      <w:r w:rsidR="00DC1CDF">
        <w:rPr>
          <w:color w:val="000000" w:themeColor="text1"/>
          <w:sz w:val="28"/>
          <w:szCs w:val="28"/>
        </w:rPr>
        <w:t xml:space="preserve">десктоп </w:t>
      </w:r>
      <w:r w:rsidR="003C03D9" w:rsidRPr="006624FA">
        <w:rPr>
          <w:color w:val="000000" w:themeColor="text1"/>
          <w:sz w:val="28"/>
          <w:szCs w:val="28"/>
        </w:rPr>
        <w:t xml:space="preserve">приложение, которое соответствует </w:t>
      </w:r>
      <w:r w:rsidR="00DC1CDF">
        <w:rPr>
          <w:color w:val="000000" w:themeColor="text1"/>
          <w:sz w:val="28"/>
          <w:szCs w:val="28"/>
        </w:rPr>
        <w:t xml:space="preserve">поставленным </w:t>
      </w:r>
      <w:r w:rsidR="003C03D9" w:rsidRPr="006624FA">
        <w:rPr>
          <w:color w:val="000000" w:themeColor="text1"/>
          <w:sz w:val="28"/>
          <w:szCs w:val="28"/>
        </w:rPr>
        <w:t xml:space="preserve">требованиям. Приложение имеет </w:t>
      </w:r>
      <w:r w:rsidR="00DC1CDF">
        <w:rPr>
          <w:color w:val="000000" w:themeColor="text1"/>
          <w:sz w:val="28"/>
          <w:szCs w:val="28"/>
        </w:rPr>
        <w:t>необходимый</w:t>
      </w:r>
      <w:r w:rsidR="003C03D9" w:rsidRPr="006624FA">
        <w:rPr>
          <w:color w:val="000000" w:themeColor="text1"/>
          <w:sz w:val="28"/>
          <w:szCs w:val="28"/>
        </w:rPr>
        <w:t xml:space="preserve"> функционал, создано по современным стандартам разработки, имеет интуитивно понятный интерфейс. Все поставленные задачи были выполнены, цель достигнута.</w:t>
      </w:r>
    </w:p>
    <w:p w14:paraId="7FFD971A" w14:textId="4E2AC3CC" w:rsidR="003C03D9" w:rsidRPr="006624FA" w:rsidRDefault="003C03D9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Дизайн проекта разработан в </w:t>
      </w:r>
      <w:proofErr w:type="spellStart"/>
      <w:r w:rsidRPr="006624FA">
        <w:rPr>
          <w:color w:val="000000" w:themeColor="text1"/>
          <w:sz w:val="28"/>
          <w:szCs w:val="28"/>
          <w:lang w:val="en-US"/>
        </w:rPr>
        <w:t>Figma</w:t>
      </w:r>
      <w:proofErr w:type="spellEnd"/>
      <w:r w:rsidRPr="006624FA">
        <w:rPr>
          <w:color w:val="000000" w:themeColor="text1"/>
          <w:sz w:val="28"/>
          <w:szCs w:val="28"/>
        </w:rPr>
        <w:t xml:space="preserve">, разработка осуществлена в среде </w:t>
      </w:r>
      <w:r w:rsidR="00DC1CDF">
        <w:rPr>
          <w:color w:val="000000" w:themeColor="text1"/>
          <w:sz w:val="28"/>
          <w:szCs w:val="28"/>
          <w:lang w:val="en-US"/>
        </w:rPr>
        <w:t>Visual</w:t>
      </w:r>
      <w:r w:rsidR="00DC1CDF" w:rsidRPr="00DC1CDF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Studio</w:t>
      </w:r>
      <w:r w:rsidRPr="006624FA">
        <w:rPr>
          <w:color w:val="000000" w:themeColor="text1"/>
          <w:sz w:val="28"/>
          <w:szCs w:val="28"/>
        </w:rPr>
        <w:t xml:space="preserve"> на языке программирования </w:t>
      </w:r>
      <w:r w:rsidR="00DC1CDF">
        <w:rPr>
          <w:color w:val="000000" w:themeColor="text1"/>
          <w:sz w:val="28"/>
          <w:szCs w:val="28"/>
          <w:lang w:val="en-US"/>
        </w:rPr>
        <w:t>C</w:t>
      </w:r>
      <w:r w:rsidR="00DC1CDF" w:rsidRPr="00DC1CDF">
        <w:rPr>
          <w:color w:val="000000" w:themeColor="text1"/>
          <w:sz w:val="28"/>
          <w:szCs w:val="28"/>
        </w:rPr>
        <w:t>#</w:t>
      </w:r>
      <w:r w:rsidRPr="006624FA">
        <w:rPr>
          <w:color w:val="000000" w:themeColor="text1"/>
          <w:sz w:val="28"/>
          <w:szCs w:val="28"/>
        </w:rPr>
        <w:t>,</w:t>
      </w:r>
      <w:r w:rsidR="00CA2E9E" w:rsidRPr="00CA2E9E">
        <w:rPr>
          <w:color w:val="000000" w:themeColor="text1"/>
          <w:sz w:val="28"/>
          <w:szCs w:val="28"/>
        </w:rPr>
        <w:t xml:space="preserve"> </w:t>
      </w:r>
      <w:r w:rsidR="00CA2E9E">
        <w:rPr>
          <w:color w:val="000000" w:themeColor="text1"/>
          <w:sz w:val="28"/>
          <w:szCs w:val="28"/>
        </w:rPr>
        <w:t xml:space="preserve">на основе </w:t>
      </w:r>
      <w:proofErr w:type="spellStart"/>
      <w:r w:rsidR="00CA2E9E">
        <w:rPr>
          <w:color w:val="000000" w:themeColor="text1"/>
          <w:sz w:val="28"/>
          <w:szCs w:val="28"/>
        </w:rPr>
        <w:t>фреймворка</w:t>
      </w:r>
      <w:proofErr w:type="spellEnd"/>
      <w:r w:rsidR="00CA2E9E">
        <w:rPr>
          <w:color w:val="000000" w:themeColor="text1"/>
          <w:sz w:val="28"/>
          <w:szCs w:val="28"/>
        </w:rPr>
        <w:t xml:space="preserve"> </w:t>
      </w:r>
      <w:r w:rsidR="00CA2E9E">
        <w:rPr>
          <w:color w:val="000000" w:themeColor="text1"/>
          <w:sz w:val="28"/>
          <w:szCs w:val="28"/>
          <w:lang w:val="en-US"/>
        </w:rPr>
        <w:t>Entity</w:t>
      </w:r>
      <w:r w:rsidR="00CA2E9E" w:rsidRPr="00CA2E9E">
        <w:rPr>
          <w:color w:val="000000" w:themeColor="text1"/>
          <w:sz w:val="28"/>
          <w:szCs w:val="28"/>
        </w:rPr>
        <w:t xml:space="preserve"> </w:t>
      </w:r>
      <w:r w:rsidR="00CA2E9E">
        <w:rPr>
          <w:color w:val="000000" w:themeColor="text1"/>
          <w:sz w:val="28"/>
          <w:szCs w:val="28"/>
          <w:lang w:val="en-US"/>
        </w:rPr>
        <w:t>Framework</w:t>
      </w:r>
      <w:r w:rsidR="00CA2E9E" w:rsidRPr="00CA2E9E">
        <w:rPr>
          <w:color w:val="000000" w:themeColor="text1"/>
          <w:sz w:val="28"/>
          <w:szCs w:val="28"/>
        </w:rPr>
        <w:t>.</w:t>
      </w:r>
      <w:r w:rsidR="00CA2E9E">
        <w:rPr>
          <w:color w:val="000000" w:themeColor="text1"/>
          <w:sz w:val="28"/>
          <w:szCs w:val="28"/>
        </w:rPr>
        <w:t xml:space="preserve"> Б</w:t>
      </w:r>
      <w:r w:rsidRPr="006624FA">
        <w:rPr>
          <w:color w:val="000000" w:themeColor="text1"/>
          <w:sz w:val="28"/>
          <w:szCs w:val="28"/>
        </w:rPr>
        <w:t>аза дан</w:t>
      </w:r>
      <w:r w:rsidR="00DC1CDF">
        <w:rPr>
          <w:color w:val="000000" w:themeColor="text1"/>
          <w:sz w:val="28"/>
          <w:szCs w:val="28"/>
        </w:rPr>
        <w:t>н</w:t>
      </w:r>
      <w:r w:rsidRPr="006624FA">
        <w:rPr>
          <w:color w:val="000000" w:themeColor="text1"/>
          <w:sz w:val="28"/>
          <w:szCs w:val="28"/>
        </w:rPr>
        <w:t xml:space="preserve">ых разработана в </w:t>
      </w:r>
      <w:r w:rsidRPr="006624FA">
        <w:rPr>
          <w:color w:val="000000" w:themeColor="text1"/>
          <w:sz w:val="28"/>
          <w:szCs w:val="28"/>
          <w:lang w:val="en-US"/>
        </w:rPr>
        <w:t>Microsoft</w:t>
      </w:r>
      <w:r w:rsidRPr="006624FA">
        <w:rPr>
          <w:color w:val="000000" w:themeColor="text1"/>
          <w:sz w:val="28"/>
          <w:szCs w:val="28"/>
        </w:rPr>
        <w:t xml:space="preserve"> </w:t>
      </w:r>
      <w:r w:rsidRPr="006624FA">
        <w:rPr>
          <w:color w:val="000000" w:themeColor="text1"/>
          <w:sz w:val="28"/>
          <w:szCs w:val="28"/>
          <w:lang w:val="en-US"/>
        </w:rPr>
        <w:t>SQL</w:t>
      </w:r>
      <w:r w:rsidRPr="006624FA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M</w:t>
      </w:r>
      <w:r w:rsidRPr="006624FA">
        <w:rPr>
          <w:color w:val="000000" w:themeColor="text1"/>
          <w:sz w:val="28"/>
          <w:szCs w:val="28"/>
          <w:lang w:val="en-US"/>
        </w:rPr>
        <w:t>anagement</w:t>
      </w:r>
      <w:r w:rsidRPr="006624FA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S</w:t>
      </w:r>
      <w:r w:rsidRPr="006624FA">
        <w:rPr>
          <w:color w:val="000000" w:themeColor="text1"/>
          <w:sz w:val="28"/>
          <w:szCs w:val="28"/>
          <w:lang w:val="en-US"/>
        </w:rPr>
        <w:t>erver</w:t>
      </w:r>
      <w:r w:rsidRPr="006624FA">
        <w:rPr>
          <w:color w:val="000000" w:themeColor="text1"/>
          <w:sz w:val="28"/>
          <w:szCs w:val="28"/>
        </w:rPr>
        <w:t>.</w:t>
      </w:r>
    </w:p>
    <w:p w14:paraId="41E6F472" w14:textId="31AD482F" w:rsidR="00851A6D" w:rsidRDefault="00851A6D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В проекте также производятся расчеты трудоемкости при разработке данного программного продукта.</w:t>
      </w:r>
    </w:p>
    <w:p w14:paraId="5FB70977" w14:textId="7ED03283" w:rsidR="00CA2E9E" w:rsidRDefault="00CA2E9E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 к приложению доступен по</w:t>
      </w:r>
      <w:r w:rsidRPr="00CA2E9E">
        <w:rPr>
          <w:color w:val="000000" w:themeColor="text1"/>
          <w:sz w:val="28"/>
          <w:szCs w:val="28"/>
        </w:rPr>
        <w:t>д учетными данными</w:t>
      </w:r>
      <w:r>
        <w:rPr>
          <w:color w:val="000000" w:themeColor="text1"/>
          <w:sz w:val="28"/>
          <w:szCs w:val="28"/>
        </w:rPr>
        <w:t>:</w:t>
      </w:r>
    </w:p>
    <w:p w14:paraId="2BCA984C" w14:textId="7F3FF3A9" w:rsidR="00CA2E9E" w:rsidRPr="00FB68BA" w:rsidRDefault="00CA2E9E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огин: </w:t>
      </w:r>
      <w:r>
        <w:rPr>
          <w:color w:val="000000" w:themeColor="text1"/>
          <w:sz w:val="28"/>
          <w:szCs w:val="28"/>
          <w:lang w:val="en-US"/>
        </w:rPr>
        <w:t>admin</w:t>
      </w:r>
    </w:p>
    <w:p w14:paraId="537390EE" w14:textId="50DE23E0" w:rsidR="00CA2E9E" w:rsidRPr="00FB68BA" w:rsidRDefault="00CA2E9E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оль:</w:t>
      </w:r>
      <w:r w:rsidRPr="00FB68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min</w:t>
      </w:r>
    </w:p>
    <w:p w14:paraId="3CEDED65" w14:textId="4A3E8A04" w:rsidR="00667D7B" w:rsidRDefault="00667D7B" w:rsidP="00E378F9">
      <w:pPr>
        <w:spacing w:line="360" w:lineRule="auto"/>
        <w:ind w:firstLine="709"/>
        <w:jc w:val="center"/>
        <w:rPr>
          <w:sz w:val="28"/>
          <w:szCs w:val="28"/>
        </w:rPr>
      </w:pPr>
    </w:p>
    <w:p w14:paraId="5C41A746" w14:textId="77777777" w:rsidR="00667D7B" w:rsidRDefault="00667D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79FF71" w14:textId="617AD074" w:rsidR="0039413C" w:rsidRPr="0039413C" w:rsidRDefault="00667D7B" w:rsidP="0048192E">
      <w:pPr>
        <w:pStyle w:val="1"/>
        <w:jc w:val="center"/>
      </w:pPr>
      <w:bookmarkStart w:id="40" w:name="_Toc104412086"/>
      <w:bookmarkStart w:id="41" w:name="_Toc105467394"/>
      <w:r w:rsidRPr="0039413C">
        <w:lastRenderedPageBreak/>
        <w:t>Список используемых источников</w:t>
      </w:r>
      <w:bookmarkEnd w:id="40"/>
      <w:bookmarkEnd w:id="41"/>
    </w:p>
    <w:p w14:paraId="2DCF4F40" w14:textId="36268DF7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 xml:space="preserve">ГОСТ 28195-89 </w:t>
      </w:r>
      <w:r w:rsidR="00886C87" w:rsidRPr="001E03BA">
        <w:rPr>
          <w:color w:val="000000" w:themeColor="text1"/>
          <w:sz w:val="28"/>
          <w:szCs w:val="28"/>
        </w:rPr>
        <w:t>«</w:t>
      </w:r>
      <w:r w:rsidRPr="001E03BA">
        <w:rPr>
          <w:color w:val="000000" w:themeColor="text1"/>
          <w:sz w:val="28"/>
          <w:szCs w:val="28"/>
        </w:rPr>
        <w:t>Оценка программных средст</w:t>
      </w:r>
      <w:r w:rsidR="00886C87" w:rsidRPr="001E03BA">
        <w:rPr>
          <w:color w:val="000000" w:themeColor="text1"/>
          <w:sz w:val="28"/>
          <w:szCs w:val="28"/>
        </w:rPr>
        <w:t>в. Общие положения.»;</w:t>
      </w:r>
    </w:p>
    <w:p w14:paraId="05200CA4" w14:textId="7401E706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 xml:space="preserve">ГОСТ Р 59194-2020 </w:t>
      </w:r>
      <w:r w:rsidR="00886C87" w:rsidRPr="001E03BA">
        <w:rPr>
          <w:color w:val="000000" w:themeColor="text1"/>
          <w:sz w:val="28"/>
          <w:szCs w:val="28"/>
        </w:rPr>
        <w:t>«</w:t>
      </w:r>
      <w:r w:rsidRPr="001E03BA">
        <w:rPr>
          <w:color w:val="000000" w:themeColor="text1"/>
          <w:sz w:val="28"/>
          <w:szCs w:val="28"/>
        </w:rPr>
        <w:t>Управление требованиями. Основные положения</w:t>
      </w:r>
      <w:r w:rsidR="00886C87" w:rsidRPr="001E03BA">
        <w:rPr>
          <w:color w:val="000000" w:themeColor="text1"/>
          <w:sz w:val="28"/>
          <w:szCs w:val="28"/>
        </w:rPr>
        <w:t>»;</w:t>
      </w:r>
    </w:p>
    <w:p w14:paraId="3991A082" w14:textId="7D84D2C1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 xml:space="preserve">ГОСТ Р ИСО ТО 12182-2002 </w:t>
      </w:r>
      <w:r w:rsidR="00886C87" w:rsidRPr="001E03BA">
        <w:rPr>
          <w:color w:val="000000" w:themeColor="text1"/>
          <w:sz w:val="28"/>
          <w:szCs w:val="28"/>
        </w:rPr>
        <w:t>«</w:t>
      </w:r>
      <w:r w:rsidRPr="001E03BA">
        <w:rPr>
          <w:color w:val="000000" w:themeColor="text1"/>
          <w:sz w:val="28"/>
          <w:szCs w:val="28"/>
        </w:rPr>
        <w:t>Клас</w:t>
      </w:r>
      <w:r w:rsidR="00886C87" w:rsidRPr="001E03BA">
        <w:rPr>
          <w:color w:val="000000" w:themeColor="text1"/>
          <w:sz w:val="28"/>
          <w:szCs w:val="28"/>
        </w:rPr>
        <w:t>с</w:t>
      </w:r>
      <w:r w:rsidRPr="001E03BA">
        <w:rPr>
          <w:color w:val="000000" w:themeColor="text1"/>
          <w:sz w:val="28"/>
          <w:szCs w:val="28"/>
        </w:rPr>
        <w:t xml:space="preserve">ификация </w:t>
      </w:r>
      <w:r w:rsidR="00942D69" w:rsidRPr="001E03BA">
        <w:rPr>
          <w:color w:val="000000" w:themeColor="text1"/>
          <w:sz w:val="28"/>
          <w:szCs w:val="28"/>
        </w:rPr>
        <w:t>программных средств</w:t>
      </w:r>
      <w:r w:rsidR="00886C87" w:rsidRPr="001E03BA">
        <w:rPr>
          <w:color w:val="000000" w:themeColor="text1"/>
          <w:sz w:val="28"/>
          <w:szCs w:val="28"/>
        </w:rPr>
        <w:t>»;</w:t>
      </w:r>
    </w:p>
    <w:p w14:paraId="22C76628" w14:textId="207073D2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 xml:space="preserve">ГОСТ Р 56920-2016 </w:t>
      </w:r>
      <w:r w:rsidR="00886C87" w:rsidRPr="001E03BA">
        <w:rPr>
          <w:color w:val="000000" w:themeColor="text1"/>
          <w:sz w:val="28"/>
          <w:szCs w:val="28"/>
        </w:rPr>
        <w:t>«</w:t>
      </w:r>
      <w:r w:rsidRPr="001E03BA">
        <w:rPr>
          <w:color w:val="000000" w:themeColor="text1"/>
          <w:sz w:val="28"/>
          <w:szCs w:val="28"/>
        </w:rPr>
        <w:t>Системная и програм</w:t>
      </w:r>
      <w:r w:rsidR="00886C87" w:rsidRPr="001E03BA">
        <w:rPr>
          <w:color w:val="000000" w:themeColor="text1"/>
          <w:sz w:val="28"/>
          <w:szCs w:val="28"/>
        </w:rPr>
        <w:t>мная инженерия. Тестирование ПО»;</w:t>
      </w:r>
    </w:p>
    <w:p w14:paraId="061B01BD" w14:textId="792E4AE3" w:rsidR="00886C87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 xml:space="preserve">ГОСТ Р 57100-2016 </w:t>
      </w:r>
      <w:r w:rsidR="00886C87" w:rsidRPr="001E03BA">
        <w:rPr>
          <w:color w:val="000000" w:themeColor="text1"/>
          <w:sz w:val="28"/>
          <w:szCs w:val="28"/>
        </w:rPr>
        <w:t>«</w:t>
      </w:r>
      <w:r w:rsidRPr="001E03BA">
        <w:rPr>
          <w:color w:val="000000" w:themeColor="text1"/>
          <w:sz w:val="28"/>
          <w:szCs w:val="28"/>
        </w:rPr>
        <w:t xml:space="preserve">Системная и программная </w:t>
      </w:r>
      <w:r w:rsidR="00886C87" w:rsidRPr="001E03BA">
        <w:rPr>
          <w:color w:val="000000" w:themeColor="text1"/>
          <w:sz w:val="28"/>
          <w:szCs w:val="28"/>
        </w:rPr>
        <w:t xml:space="preserve">инженерия. Описание архитектуры»; </w:t>
      </w:r>
    </w:p>
    <w:p w14:paraId="6FC05F3C" w14:textId="77777777" w:rsidR="00886C87" w:rsidRPr="001E03BA" w:rsidRDefault="00886C87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>ГОСТ Р ИСО 9000-2008 «Системы менеджмента качества»;</w:t>
      </w:r>
    </w:p>
    <w:p w14:paraId="2157B7F0" w14:textId="79321F0C" w:rsidR="00886C87" w:rsidRPr="001E03BA" w:rsidRDefault="00886C87" w:rsidP="001E03BA">
      <w:pPr>
        <w:pStyle w:val="a7"/>
        <w:numPr>
          <w:ilvl w:val="0"/>
          <w:numId w:val="35"/>
        </w:numPr>
        <w:tabs>
          <w:tab w:val="left" w:pos="851"/>
        </w:tabs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>ГОСТ Р ИСО/МЭК 12207-99 «Процессы жизненного цикла программных средств»;</w:t>
      </w:r>
    </w:p>
    <w:p w14:paraId="59CFB3FA" w14:textId="476FE065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Михаил Библия C#; БХВ-П</w:t>
      </w:r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 xml:space="preserve">етербург - М., </w:t>
      </w:r>
      <w:proofErr w:type="gramStart"/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 xml:space="preserve">2017 </w:t>
      </w:r>
      <w:r w:rsidRPr="001E03BA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Гарнаев</w:t>
      </w:r>
      <w:proofErr w:type="spellEnd"/>
      <w:proofErr w:type="gram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А. Самоучитель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.NE</w:t>
      </w:r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 xml:space="preserve">T 2017; </w:t>
      </w:r>
    </w:p>
    <w:p w14:paraId="10387496" w14:textId="3CB72BBC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1E03BA">
        <w:rPr>
          <w:color w:val="000000" w:themeColor="text1"/>
          <w:sz w:val="28"/>
          <w:szCs w:val="28"/>
          <w:shd w:val="clear" w:color="auto" w:fill="FFFFFF"/>
        </w:rPr>
        <w:t>Лотка</w:t>
      </w:r>
      <w:r w:rsidRPr="001E03B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E03BA">
        <w:rPr>
          <w:color w:val="000000" w:themeColor="text1"/>
          <w:sz w:val="28"/>
          <w:szCs w:val="28"/>
          <w:shd w:val="clear" w:color="auto" w:fill="FFFFFF"/>
        </w:rPr>
        <w:t>Р</w:t>
      </w:r>
      <w:r w:rsidRPr="001E03B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C# </w:t>
      </w:r>
      <w:r w:rsidRPr="001E03BA">
        <w:rPr>
          <w:color w:val="000000" w:themeColor="text1"/>
          <w:sz w:val="28"/>
          <w:szCs w:val="28"/>
          <w:shd w:val="clear" w:color="auto" w:fill="FFFFFF"/>
        </w:rPr>
        <w:t>и</w:t>
      </w:r>
      <w:r w:rsidRPr="001E03B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SLA .NET Framework. </w:t>
      </w:r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Разработка бизнес-объектов; Диалектика / Вильямс - М. Алекс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Макки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Введени</w:t>
      </w:r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 xml:space="preserve">е в .NET 4.0 и </w:t>
      </w:r>
      <w:proofErr w:type="spellStart"/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 xml:space="preserve"> 2017</w:t>
      </w:r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для профессионалов; </w:t>
      </w:r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>Диалектика / Вильямс - М., 2017</w:t>
      </w:r>
      <w:r w:rsidRPr="001E03B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DD4E25" w14:textId="14B95C02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Подбельский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, В. В. Язык С#. Базовый курс / В.В.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Подбельский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>. - М.: Фин</w:t>
      </w:r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>ансы и статистика, Инфра-М, 2020</w:t>
      </w:r>
      <w:r w:rsidRPr="001E03BA">
        <w:rPr>
          <w:color w:val="000000" w:themeColor="text1"/>
          <w:sz w:val="28"/>
          <w:szCs w:val="28"/>
          <w:shd w:val="clear" w:color="auto" w:fill="FFFFFF"/>
        </w:rPr>
        <w:t>. - 384 c.</w:t>
      </w:r>
      <w:r w:rsidRPr="001E03BA">
        <w:rPr>
          <w:color w:val="000000" w:themeColor="text1"/>
          <w:sz w:val="28"/>
          <w:szCs w:val="28"/>
        </w:rPr>
        <w:t xml:space="preserve"> </w:t>
      </w:r>
    </w:p>
    <w:p w14:paraId="250BCF5D" w14:textId="29C53B54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Рихтер, Джеффри CLR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via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C#. Программирование на платформе Microsoft .NET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4.0 на языке C# / Джеффри </w:t>
      </w:r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>Рихтер. - М.: Питер, 2019</w:t>
      </w:r>
      <w:r w:rsidRPr="001E03BA">
        <w:rPr>
          <w:color w:val="000000" w:themeColor="text1"/>
          <w:sz w:val="28"/>
          <w:szCs w:val="28"/>
          <w:shd w:val="clear" w:color="auto" w:fill="FFFFFF"/>
        </w:rPr>
        <w:t>. - 928 c.</w:t>
      </w:r>
    </w:p>
    <w:p w14:paraId="22B78887" w14:textId="130B7A1C" w:rsidR="00886C87" w:rsidRPr="001E03BA" w:rsidRDefault="00886C87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>Орлов С.А. Программная инженерия: учебник для вузов/</w:t>
      </w:r>
      <w:proofErr w:type="spellStart"/>
      <w:r w:rsidRPr="001E03BA">
        <w:rPr>
          <w:color w:val="000000" w:themeColor="text1"/>
          <w:sz w:val="28"/>
          <w:szCs w:val="28"/>
        </w:rPr>
        <w:t>С.А.Орлов</w:t>
      </w:r>
      <w:proofErr w:type="spellEnd"/>
      <w:r w:rsidRPr="001E03BA">
        <w:rPr>
          <w:color w:val="000000" w:themeColor="text1"/>
          <w:sz w:val="28"/>
          <w:szCs w:val="28"/>
        </w:rPr>
        <w:t xml:space="preserve">. - СПб.: Питер, 2018, – 640 </w:t>
      </w:r>
      <w:proofErr w:type="spellStart"/>
      <w:proofErr w:type="gramStart"/>
      <w:r w:rsidRPr="001E03BA">
        <w:rPr>
          <w:color w:val="000000" w:themeColor="text1"/>
          <w:sz w:val="28"/>
          <w:szCs w:val="28"/>
        </w:rPr>
        <w:t>с.:ил</w:t>
      </w:r>
      <w:proofErr w:type="spellEnd"/>
      <w:r w:rsidRPr="001E03BA">
        <w:rPr>
          <w:color w:val="000000" w:themeColor="text1"/>
          <w:sz w:val="28"/>
          <w:szCs w:val="28"/>
        </w:rPr>
        <w:t>.</w:t>
      </w:r>
      <w:proofErr w:type="gramEnd"/>
    </w:p>
    <w:p w14:paraId="3A583B3F" w14:textId="3F930B47" w:rsidR="00886C87" w:rsidRPr="001E03BA" w:rsidRDefault="00886C87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1E03BA">
        <w:rPr>
          <w:color w:val="000000" w:themeColor="text1"/>
          <w:sz w:val="28"/>
          <w:szCs w:val="28"/>
        </w:rPr>
        <w:t>Тузовский</w:t>
      </w:r>
      <w:proofErr w:type="spellEnd"/>
      <w:r w:rsidRPr="001E03BA">
        <w:rPr>
          <w:color w:val="000000" w:themeColor="text1"/>
          <w:sz w:val="28"/>
          <w:szCs w:val="28"/>
        </w:rPr>
        <w:t xml:space="preserve"> А.Ф. Объектно- ориентированное программирование. Учебное пособие для прикладного </w:t>
      </w:r>
      <w:proofErr w:type="spellStart"/>
      <w:r w:rsidRPr="001E03BA">
        <w:rPr>
          <w:color w:val="000000" w:themeColor="text1"/>
          <w:sz w:val="28"/>
          <w:szCs w:val="28"/>
        </w:rPr>
        <w:t>бакалавриата</w:t>
      </w:r>
      <w:proofErr w:type="spellEnd"/>
      <w:r w:rsidRPr="001E03BA">
        <w:rPr>
          <w:color w:val="000000" w:themeColor="text1"/>
          <w:sz w:val="28"/>
          <w:szCs w:val="28"/>
        </w:rPr>
        <w:t xml:space="preserve"> – Томск: </w:t>
      </w:r>
      <w:proofErr w:type="gramStart"/>
      <w:r w:rsidRPr="001E03BA">
        <w:rPr>
          <w:color w:val="000000" w:themeColor="text1"/>
          <w:sz w:val="28"/>
          <w:szCs w:val="28"/>
        </w:rPr>
        <w:t>ЮРАЙТ,  2022</w:t>
      </w:r>
      <w:proofErr w:type="gramEnd"/>
      <w:r w:rsidRPr="001E03BA">
        <w:rPr>
          <w:color w:val="000000" w:themeColor="text1"/>
          <w:sz w:val="28"/>
          <w:szCs w:val="28"/>
        </w:rPr>
        <w:t>. – 206 с.</w:t>
      </w:r>
    </w:p>
    <w:p w14:paraId="0724701F" w14:textId="0F9FDDBB" w:rsidR="00886C87" w:rsidRPr="001E03BA" w:rsidRDefault="00886C87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 xml:space="preserve">Джон </w:t>
      </w:r>
      <w:r w:rsidRPr="001E03BA">
        <w:rPr>
          <w:color w:val="000000" w:themeColor="text1"/>
          <w:sz w:val="28"/>
          <w:szCs w:val="28"/>
          <w:lang w:val="en-US"/>
        </w:rPr>
        <w:t>Microsoft</w:t>
      </w:r>
      <w:r w:rsidRPr="001E03BA">
        <w:rPr>
          <w:color w:val="000000" w:themeColor="text1"/>
          <w:sz w:val="28"/>
          <w:szCs w:val="28"/>
        </w:rPr>
        <w:t xml:space="preserve"> </w:t>
      </w:r>
      <w:r w:rsidRPr="001E03BA">
        <w:rPr>
          <w:color w:val="000000" w:themeColor="text1"/>
          <w:sz w:val="28"/>
          <w:szCs w:val="28"/>
          <w:lang w:val="en-US"/>
        </w:rPr>
        <w:t>Visual</w:t>
      </w:r>
      <w:r w:rsidRPr="001E03BA">
        <w:rPr>
          <w:color w:val="000000" w:themeColor="text1"/>
          <w:sz w:val="28"/>
          <w:szCs w:val="28"/>
        </w:rPr>
        <w:t xml:space="preserve"> </w:t>
      </w:r>
      <w:r w:rsidRPr="001E03BA">
        <w:rPr>
          <w:color w:val="000000" w:themeColor="text1"/>
          <w:sz w:val="28"/>
          <w:szCs w:val="28"/>
          <w:lang w:val="en-US"/>
        </w:rPr>
        <w:t>C</w:t>
      </w:r>
      <w:r w:rsidRPr="001E03BA">
        <w:rPr>
          <w:color w:val="000000" w:themeColor="text1"/>
          <w:sz w:val="28"/>
          <w:szCs w:val="28"/>
        </w:rPr>
        <w:t>#. Подробное руководство. 8-е изд. — СПб.: Питер, 2017. — 848 с.: ил.</w:t>
      </w:r>
    </w:p>
    <w:p w14:paraId="511EE82B" w14:textId="77777777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, Джозеф C# 3.0. Справочник / Джозеф </w:t>
      </w:r>
      <w:proofErr w:type="spellStart"/>
      <w:proofErr w:type="gramStart"/>
      <w:r w:rsidRPr="001E03BA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Бен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>. - М.: БХВ-Петербург, 2012. - 944 c.</w:t>
      </w:r>
    </w:p>
    <w:p w14:paraId="29BD9B1B" w14:textId="77777777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льфред, В.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Ахо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Компиляторы. Принципы, технологии и инструментарий / Альфред В. </w:t>
      </w:r>
      <w:proofErr w:type="spellStart"/>
      <w:r w:rsidRPr="001E03BA">
        <w:rPr>
          <w:color w:val="000000" w:themeColor="text1"/>
          <w:sz w:val="28"/>
          <w:szCs w:val="28"/>
          <w:shd w:val="clear" w:color="auto" w:fill="FFFFFF"/>
        </w:rPr>
        <w:t>Ахо</w:t>
      </w:r>
      <w:proofErr w:type="spellEnd"/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и др. - М.: Вильямс, 2015. </w:t>
      </w:r>
      <w:r w:rsidRPr="001E03BA">
        <w:rPr>
          <w:b/>
          <w:color w:val="000000" w:themeColor="text1"/>
          <w:sz w:val="28"/>
          <w:szCs w:val="28"/>
          <w:shd w:val="clear" w:color="auto" w:fill="FFFFFF"/>
        </w:rPr>
        <w:t>- </w:t>
      </w:r>
      <w:r w:rsidRPr="001E03BA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>266</w:t>
      </w:r>
      <w:r w:rsidRPr="001E03BA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69F41A58" w14:textId="4D7FB539" w:rsidR="0048192E" w:rsidRPr="001E03BA" w:rsidRDefault="001E03BA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 xml:space="preserve"> Работа с </w:t>
      </w:r>
      <w:r w:rsidRPr="001E03BA">
        <w:rPr>
          <w:color w:val="000000" w:themeColor="text1"/>
          <w:sz w:val="28"/>
          <w:szCs w:val="28"/>
          <w:lang w:val="en-US"/>
        </w:rPr>
        <w:t>EntityFramework</w:t>
      </w:r>
      <w:r w:rsidRPr="001E03BA">
        <w:rPr>
          <w:color w:val="000000" w:themeColor="text1"/>
          <w:sz w:val="28"/>
          <w:szCs w:val="28"/>
        </w:rPr>
        <w:t xml:space="preserve"> - </w:t>
      </w:r>
      <w:r w:rsidR="0048192E" w:rsidRPr="001E03BA">
        <w:rPr>
          <w:color w:val="000000" w:themeColor="text1"/>
          <w:sz w:val="28"/>
          <w:szCs w:val="28"/>
          <w:lang w:val="en-GB"/>
        </w:rPr>
        <w:t>h</w:t>
      </w:r>
      <w:proofErr w:type="spellStart"/>
      <w:r w:rsidR="0048192E" w:rsidRPr="001E03BA">
        <w:rPr>
          <w:color w:val="000000" w:themeColor="text1"/>
          <w:sz w:val="28"/>
          <w:szCs w:val="28"/>
          <w:lang w:val="en-US"/>
        </w:rPr>
        <w:t>ttps</w:t>
      </w:r>
      <w:proofErr w:type="spellEnd"/>
      <w:r w:rsidR="0048192E" w:rsidRPr="001E03BA">
        <w:rPr>
          <w:color w:val="000000" w:themeColor="text1"/>
          <w:sz w:val="28"/>
          <w:szCs w:val="28"/>
        </w:rPr>
        <w:t>://</w:t>
      </w:r>
      <w:proofErr w:type="spellStart"/>
      <w:r w:rsidR="0048192E" w:rsidRPr="001E03BA">
        <w:rPr>
          <w:color w:val="000000" w:themeColor="text1"/>
          <w:sz w:val="28"/>
          <w:szCs w:val="28"/>
          <w:lang w:val="en-US"/>
        </w:rPr>
        <w:t>metanit</w:t>
      </w:r>
      <w:proofErr w:type="spellEnd"/>
      <w:r w:rsidR="0048192E" w:rsidRPr="001E03BA">
        <w:rPr>
          <w:color w:val="000000" w:themeColor="text1"/>
          <w:sz w:val="28"/>
          <w:szCs w:val="28"/>
        </w:rPr>
        <w:t>.</w:t>
      </w:r>
      <w:r w:rsidR="0048192E" w:rsidRPr="001E03BA">
        <w:rPr>
          <w:color w:val="000000" w:themeColor="text1"/>
          <w:sz w:val="28"/>
          <w:szCs w:val="28"/>
          <w:lang w:val="en-US"/>
        </w:rPr>
        <w:t>com</w:t>
      </w:r>
      <w:r w:rsidR="0048192E" w:rsidRPr="001E03BA">
        <w:rPr>
          <w:color w:val="000000" w:themeColor="text1"/>
          <w:sz w:val="28"/>
          <w:szCs w:val="28"/>
        </w:rPr>
        <w:t>/</w:t>
      </w:r>
      <w:r w:rsidR="0048192E" w:rsidRPr="001E03BA">
        <w:rPr>
          <w:color w:val="000000" w:themeColor="text1"/>
          <w:sz w:val="28"/>
          <w:szCs w:val="28"/>
          <w:lang w:val="en-US"/>
        </w:rPr>
        <w:t>sharp</w:t>
      </w:r>
      <w:r w:rsidR="0048192E" w:rsidRPr="001E03BA">
        <w:rPr>
          <w:color w:val="000000" w:themeColor="text1"/>
          <w:sz w:val="28"/>
          <w:szCs w:val="28"/>
        </w:rPr>
        <w:t>/</w:t>
      </w:r>
      <w:proofErr w:type="spellStart"/>
      <w:r w:rsidR="0048192E" w:rsidRPr="001E03BA">
        <w:rPr>
          <w:color w:val="000000" w:themeColor="text1"/>
          <w:sz w:val="28"/>
          <w:szCs w:val="28"/>
          <w:lang w:val="en-US"/>
        </w:rPr>
        <w:t>entityframeworkcore</w:t>
      </w:r>
      <w:proofErr w:type="spellEnd"/>
      <w:r w:rsidR="0048192E" w:rsidRPr="001E03BA">
        <w:rPr>
          <w:color w:val="000000" w:themeColor="text1"/>
          <w:sz w:val="28"/>
          <w:szCs w:val="28"/>
        </w:rPr>
        <w:t xml:space="preserve">/ </w:t>
      </w:r>
    </w:p>
    <w:p w14:paraId="54A3A35E" w14:textId="4FD4D871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 xml:space="preserve">Базовый курс по языку программирования </w:t>
      </w:r>
      <w:r w:rsidR="001E03BA" w:rsidRPr="001E03BA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1E03BA" w:rsidRPr="001E03BA">
        <w:rPr>
          <w:color w:val="000000" w:themeColor="text1"/>
          <w:sz w:val="28"/>
          <w:szCs w:val="28"/>
          <w:shd w:val="clear" w:color="auto" w:fill="FFFFFF"/>
        </w:rPr>
        <w:t xml:space="preserve"># - </w:t>
      </w:r>
      <w:hyperlink r:id="rId29" w:anchor="/" w:history="1"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</w:rPr>
          <w:t>://</w:t>
        </w:r>
        <w:proofErr w:type="spellStart"/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habr</w:t>
        </w:r>
        <w:proofErr w:type="spellEnd"/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</w:rPr>
          <w:t>.</w:t>
        </w:r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com</w:t>
        </w:r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</w:rPr>
          <w:t>/</w:t>
        </w:r>
        <w:proofErr w:type="spellStart"/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</w:rPr>
          <w:t>/</w:t>
        </w:r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c</w:t>
        </w:r>
        <w:r w:rsidRPr="001E03BA">
          <w:rPr>
            <w:rStyle w:val="a4"/>
            <w:color w:val="000000" w:themeColor="text1"/>
            <w:sz w:val="28"/>
            <w:szCs w:val="28"/>
            <w:shd w:val="clear" w:color="auto" w:fill="FFFFFF"/>
          </w:rPr>
          <w:t>#/</w:t>
        </w:r>
      </w:hyperlink>
      <w:r w:rsidRPr="001E03B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568B87E" w14:textId="2181D57E" w:rsidR="0048192E" w:rsidRPr="001E03BA" w:rsidRDefault="0048192E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1E03BA">
        <w:rPr>
          <w:color w:val="000000" w:themeColor="text1"/>
          <w:sz w:val="28"/>
          <w:szCs w:val="28"/>
        </w:rPr>
        <w:t xml:space="preserve"> </w:t>
      </w:r>
      <w:r w:rsidR="001E03BA" w:rsidRPr="001E03BA">
        <w:rPr>
          <w:color w:val="000000" w:themeColor="text1"/>
          <w:sz w:val="28"/>
          <w:szCs w:val="28"/>
        </w:rPr>
        <w:t xml:space="preserve">Информация о </w:t>
      </w:r>
      <w:r w:rsidR="001E03BA" w:rsidRPr="001E03BA">
        <w:rPr>
          <w:color w:val="000000" w:themeColor="text1"/>
          <w:sz w:val="28"/>
          <w:szCs w:val="28"/>
          <w:lang w:val="en-US"/>
        </w:rPr>
        <w:t>c</w:t>
      </w:r>
      <w:r w:rsidR="001E03BA" w:rsidRPr="001E03BA">
        <w:rPr>
          <w:color w:val="000000" w:themeColor="text1"/>
          <w:sz w:val="28"/>
          <w:szCs w:val="28"/>
        </w:rPr>
        <w:t xml:space="preserve"># - </w:t>
      </w:r>
      <w:hyperlink r:id="rId30" w:history="1">
        <w:r w:rsidRPr="001E03BA">
          <w:rPr>
            <w:rStyle w:val="a4"/>
            <w:color w:val="000000" w:themeColor="text1"/>
            <w:sz w:val="28"/>
            <w:szCs w:val="28"/>
            <w:lang w:val="en-US"/>
          </w:rPr>
          <w:t>https</w:t>
        </w:r>
        <w:r w:rsidRPr="001E03BA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Pr="001E03BA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1E03BA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Pr="001E03BA">
          <w:rPr>
            <w:rStyle w:val="a4"/>
            <w:color w:val="000000" w:themeColor="text1"/>
            <w:sz w:val="28"/>
            <w:szCs w:val="28"/>
            <w:lang w:val="en-US"/>
          </w:rPr>
          <w:t>wikipedia</w:t>
        </w:r>
        <w:proofErr w:type="spellEnd"/>
        <w:r w:rsidRPr="001E03BA">
          <w:rPr>
            <w:rStyle w:val="a4"/>
            <w:color w:val="000000" w:themeColor="text1"/>
            <w:sz w:val="28"/>
            <w:szCs w:val="28"/>
          </w:rPr>
          <w:t>.</w:t>
        </w:r>
        <w:r w:rsidRPr="001E03BA">
          <w:rPr>
            <w:rStyle w:val="a4"/>
            <w:color w:val="000000" w:themeColor="text1"/>
            <w:sz w:val="28"/>
            <w:szCs w:val="28"/>
            <w:lang w:val="en-US"/>
          </w:rPr>
          <w:t>org</w:t>
        </w:r>
        <w:r w:rsidRPr="001E03BA">
          <w:rPr>
            <w:rStyle w:val="a4"/>
            <w:color w:val="000000" w:themeColor="text1"/>
            <w:sz w:val="28"/>
            <w:szCs w:val="28"/>
          </w:rPr>
          <w:t>/</w:t>
        </w:r>
        <w:r w:rsidRPr="001E03BA">
          <w:rPr>
            <w:rStyle w:val="a4"/>
            <w:color w:val="000000" w:themeColor="text1"/>
            <w:sz w:val="28"/>
            <w:szCs w:val="28"/>
            <w:lang w:val="en-US"/>
          </w:rPr>
          <w:t>wiki</w:t>
        </w:r>
        <w:r w:rsidRPr="001E03BA">
          <w:rPr>
            <w:rStyle w:val="a4"/>
            <w:color w:val="000000" w:themeColor="text1"/>
            <w:sz w:val="28"/>
            <w:szCs w:val="28"/>
          </w:rPr>
          <w:t>/</w:t>
        </w:r>
        <w:r w:rsidRPr="001E03BA">
          <w:rPr>
            <w:rStyle w:val="a4"/>
            <w:color w:val="000000" w:themeColor="text1"/>
            <w:sz w:val="28"/>
            <w:szCs w:val="28"/>
            <w:lang w:val="en-US"/>
          </w:rPr>
          <w:t>C</w:t>
        </w:r>
        <w:r w:rsidRPr="001E03BA">
          <w:rPr>
            <w:rStyle w:val="a4"/>
            <w:color w:val="000000" w:themeColor="text1"/>
            <w:sz w:val="28"/>
            <w:szCs w:val="28"/>
          </w:rPr>
          <w:t>_</w:t>
        </w:r>
        <w:r w:rsidRPr="001E03BA">
          <w:rPr>
            <w:rStyle w:val="a4"/>
            <w:color w:val="000000" w:themeColor="text1"/>
            <w:sz w:val="28"/>
            <w:szCs w:val="28"/>
            <w:lang w:val="en-US"/>
          </w:rPr>
          <w:t>Sharp</w:t>
        </w:r>
      </w:hyperlink>
      <w:r w:rsidRPr="001E03BA">
        <w:rPr>
          <w:color w:val="000000" w:themeColor="text1"/>
          <w:sz w:val="28"/>
          <w:szCs w:val="28"/>
        </w:rPr>
        <w:t xml:space="preserve"> </w:t>
      </w:r>
    </w:p>
    <w:p w14:paraId="062AB9FA" w14:textId="78EEC7D2" w:rsidR="006228A8" w:rsidRPr="001E03BA" w:rsidRDefault="001E03BA" w:rsidP="001E03BA">
      <w:pPr>
        <w:pStyle w:val="a7"/>
        <w:numPr>
          <w:ilvl w:val="0"/>
          <w:numId w:val="3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1E03BA">
        <w:rPr>
          <w:color w:val="000000" w:themeColor="text1"/>
          <w:sz w:val="28"/>
          <w:szCs w:val="28"/>
        </w:rPr>
        <w:t>Оффициальная</w:t>
      </w:r>
      <w:proofErr w:type="spellEnd"/>
      <w:r w:rsidRPr="001E03BA">
        <w:rPr>
          <w:color w:val="000000" w:themeColor="text1"/>
          <w:sz w:val="28"/>
          <w:szCs w:val="28"/>
        </w:rPr>
        <w:t xml:space="preserve"> документация по работе с </w:t>
      </w:r>
      <w:r w:rsidRPr="001E03BA">
        <w:rPr>
          <w:color w:val="000000" w:themeColor="text1"/>
          <w:sz w:val="28"/>
          <w:szCs w:val="28"/>
          <w:lang w:val="en-US"/>
        </w:rPr>
        <w:t>MS</w:t>
      </w:r>
      <w:r w:rsidRPr="001E03BA">
        <w:rPr>
          <w:color w:val="000000" w:themeColor="text1"/>
          <w:sz w:val="28"/>
          <w:szCs w:val="28"/>
        </w:rPr>
        <w:t xml:space="preserve"> </w:t>
      </w:r>
      <w:r w:rsidRPr="001E03BA">
        <w:rPr>
          <w:color w:val="000000" w:themeColor="text1"/>
          <w:sz w:val="28"/>
          <w:szCs w:val="28"/>
          <w:lang w:val="en-US"/>
        </w:rPr>
        <w:t>SERVER</w:t>
      </w:r>
      <w:r w:rsidRPr="001E03BA">
        <w:rPr>
          <w:color w:val="000000" w:themeColor="text1"/>
          <w:sz w:val="28"/>
          <w:szCs w:val="28"/>
        </w:rPr>
        <w:t xml:space="preserve"> - </w:t>
      </w:r>
      <w:hyperlink r:id="rId31" w:history="1">
        <w:r w:rsidR="0048192E" w:rsidRPr="001E03BA">
          <w:rPr>
            <w:rStyle w:val="a4"/>
            <w:color w:val="000000" w:themeColor="text1"/>
            <w:sz w:val="28"/>
            <w:szCs w:val="28"/>
            <w:lang w:val="en-US"/>
          </w:rPr>
          <w:t>https</w:t>
        </w:r>
        <w:r w:rsidR="0048192E" w:rsidRPr="001E03BA">
          <w:rPr>
            <w:rStyle w:val="a4"/>
            <w:color w:val="000000" w:themeColor="text1"/>
            <w:sz w:val="28"/>
            <w:szCs w:val="28"/>
          </w:rPr>
          <w:t>://</w:t>
        </w:r>
        <w:r w:rsidR="0048192E" w:rsidRPr="001E03BA">
          <w:rPr>
            <w:rStyle w:val="a4"/>
            <w:color w:val="000000" w:themeColor="text1"/>
            <w:sz w:val="28"/>
            <w:szCs w:val="28"/>
            <w:lang w:val="en-US"/>
          </w:rPr>
          <w:t>www</w:t>
        </w:r>
        <w:r w:rsidR="0048192E" w:rsidRPr="001E03BA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48192E" w:rsidRPr="001E03BA">
          <w:rPr>
            <w:rStyle w:val="a4"/>
            <w:color w:val="000000" w:themeColor="text1"/>
            <w:sz w:val="28"/>
            <w:szCs w:val="28"/>
            <w:lang w:val="en-US"/>
          </w:rPr>
          <w:t>microsoft</w:t>
        </w:r>
        <w:proofErr w:type="spellEnd"/>
        <w:r w:rsidR="0048192E" w:rsidRPr="001E03BA">
          <w:rPr>
            <w:rStyle w:val="a4"/>
            <w:color w:val="000000" w:themeColor="text1"/>
            <w:sz w:val="28"/>
            <w:szCs w:val="28"/>
          </w:rPr>
          <w:t>.</w:t>
        </w:r>
        <w:r w:rsidR="0048192E" w:rsidRPr="001E03BA">
          <w:rPr>
            <w:rStyle w:val="a4"/>
            <w:color w:val="000000" w:themeColor="text1"/>
            <w:sz w:val="28"/>
            <w:szCs w:val="28"/>
            <w:lang w:val="en-US"/>
          </w:rPr>
          <w:t>com</w:t>
        </w:r>
        <w:r w:rsidR="0048192E" w:rsidRPr="001E03BA">
          <w:rPr>
            <w:rStyle w:val="a4"/>
            <w:color w:val="000000" w:themeColor="text1"/>
            <w:sz w:val="28"/>
            <w:szCs w:val="28"/>
          </w:rPr>
          <w:t>/</w:t>
        </w:r>
        <w:proofErr w:type="spellStart"/>
        <w:r w:rsidR="0048192E" w:rsidRPr="001E03BA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48192E" w:rsidRPr="001E03BA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="0048192E" w:rsidRPr="001E03BA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48192E" w:rsidRPr="001E03BA">
          <w:rPr>
            <w:rStyle w:val="a4"/>
            <w:color w:val="000000" w:themeColor="text1"/>
            <w:sz w:val="28"/>
            <w:szCs w:val="28"/>
          </w:rPr>
          <w:t>/</w:t>
        </w:r>
        <w:r w:rsidR="0048192E" w:rsidRPr="001E03BA">
          <w:rPr>
            <w:rStyle w:val="a4"/>
            <w:color w:val="000000" w:themeColor="text1"/>
            <w:sz w:val="28"/>
            <w:szCs w:val="28"/>
            <w:lang w:val="en-US"/>
          </w:rPr>
          <w:t>windows</w:t>
        </w:r>
        <w:r w:rsidR="0048192E" w:rsidRPr="001E03BA">
          <w:rPr>
            <w:rStyle w:val="a4"/>
            <w:color w:val="000000" w:themeColor="text1"/>
            <w:sz w:val="28"/>
            <w:szCs w:val="28"/>
          </w:rPr>
          <w:t>-</w:t>
        </w:r>
        <w:r w:rsidR="0048192E" w:rsidRPr="001E03BA">
          <w:rPr>
            <w:rStyle w:val="a4"/>
            <w:color w:val="000000" w:themeColor="text1"/>
            <w:sz w:val="28"/>
            <w:szCs w:val="28"/>
            <w:lang w:val="en-US"/>
          </w:rPr>
          <w:t>server</w:t>
        </w:r>
      </w:hyperlink>
      <w:bookmarkStart w:id="42" w:name="_GoBack"/>
      <w:bookmarkEnd w:id="42"/>
    </w:p>
    <w:sectPr w:rsidR="006228A8" w:rsidRPr="001E03BA" w:rsidSect="004D09FC">
      <w:headerReference w:type="default" r:id="rId32"/>
      <w:footerReference w:type="first" r:id="rId33"/>
      <w:pgSz w:w="11906" w:h="16838" w:code="9"/>
      <w:pgMar w:top="567" w:right="99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E2FA" w14:textId="77777777" w:rsidR="00606F30" w:rsidRDefault="00606F30" w:rsidP="00415351">
      <w:r>
        <w:separator/>
      </w:r>
    </w:p>
  </w:endnote>
  <w:endnote w:type="continuationSeparator" w:id="0">
    <w:p w14:paraId="3145FB0A" w14:textId="77777777" w:rsidR="00606F30" w:rsidRDefault="00606F30" w:rsidP="0041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8C9D" w14:textId="25795BE2" w:rsidR="00723196" w:rsidRPr="00415351" w:rsidRDefault="00723196" w:rsidP="0041535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EBEDEE2" wp14:editId="20CD23DB">
              <wp:simplePos x="0" y="0"/>
              <wp:positionH relativeFrom="page">
                <wp:posOffset>800100</wp:posOffset>
              </wp:positionH>
              <wp:positionV relativeFrom="page">
                <wp:posOffset>257175</wp:posOffset>
              </wp:positionV>
              <wp:extent cx="6506845" cy="10043160"/>
              <wp:effectExtent l="0" t="0" r="27305" b="152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6845" cy="1004316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0780" w14:textId="77777777" w:rsidR="00723196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390F6" w14:textId="77777777" w:rsidR="00723196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3FB1A" w14:textId="77777777" w:rsidR="00723196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E753" w14:textId="77777777" w:rsidR="00723196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9434D" w14:textId="77777777" w:rsidR="00723196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9689" w14:textId="77777777" w:rsidR="00723196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3864" w14:textId="763BEF87" w:rsidR="00723196" w:rsidRPr="00017038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9294" w14:textId="69DA98DC" w:rsidR="00723196" w:rsidRDefault="00723196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ПР418.05 ПЗ</w:t>
                            </w:r>
                          </w:p>
                          <w:p w14:paraId="1CF092B3" w14:textId="088CDFEE" w:rsidR="00723196" w:rsidRPr="00616E9C" w:rsidRDefault="00723196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E9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5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27"/>
                          <a:chOff x="0" y="0"/>
                          <a:chExt cx="19999" cy="21097"/>
                        </a:xfrm>
                      </wpg:grpSpPr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AB4C9" w14:textId="77777777" w:rsidR="00723196" w:rsidRDefault="00723196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109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D9B0B" w14:textId="6DC8CC49" w:rsidR="00723196" w:rsidRDefault="00723196" w:rsidP="00E343F4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Игнатьев Д.А.</w:t>
                              </w:r>
                            </w:p>
                            <w:p w14:paraId="28FF3CE2" w14:textId="77777777" w:rsidR="00723196" w:rsidRPr="007A077A" w:rsidRDefault="00723196" w:rsidP="00E343F4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B8EE2" w14:textId="77777777" w:rsidR="00723196" w:rsidRDefault="00723196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3741F" w14:textId="77777777" w:rsidR="00723196" w:rsidRPr="00E27EE3" w:rsidRDefault="00723196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27EE3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Смирнова Е.Е.</w:t>
                              </w:r>
                            </w:p>
                            <w:p w14:paraId="58BA9E27" w14:textId="77777777" w:rsidR="00723196" w:rsidRDefault="0072319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78182" w14:textId="77777777" w:rsidR="00723196" w:rsidRDefault="00723196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B6692" w14:textId="45BA7B45" w:rsidR="00723196" w:rsidRPr="002F36A3" w:rsidRDefault="00723196" w:rsidP="00017038">
                              <w:pPr>
                                <w:rPr>
                                  <w:rFonts w:ascii="Calibri" w:hAnsi="Calibri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i/>
                                </w:rPr>
                                <w:t>Каючкина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i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8B97" w14:textId="77777777" w:rsidR="00723196" w:rsidRDefault="00723196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0091E" w14:textId="77777777" w:rsidR="00723196" w:rsidRPr="00E1243D" w:rsidRDefault="00723196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1243D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Мирошнич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EC19" w14:textId="77777777" w:rsidR="00723196" w:rsidRDefault="00723196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17C67" w14:textId="77777777" w:rsidR="00723196" w:rsidRPr="00E27EE3" w:rsidRDefault="00723196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409"/>
                          <a:ext cx="6292" cy="1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5F3EF" w14:textId="77F68DFD" w:rsidR="00723196" w:rsidRPr="001E3944" w:rsidRDefault="00723196" w:rsidP="001715E8">
                            <w:pPr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десктоп-приложения «Управление договорными отношениям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0A26" w14:textId="77777777" w:rsidR="00723196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D825" w14:textId="77777777" w:rsidR="00723196" w:rsidRDefault="00723196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B935" w14:textId="289D3206" w:rsidR="00723196" w:rsidRDefault="00723196" w:rsidP="00F1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CBC1" w14:textId="77777777" w:rsidR="00723196" w:rsidRPr="007F02DB" w:rsidRDefault="00723196" w:rsidP="007F02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2DB">
                              <w:rPr>
                                <w:b/>
                                <w:sz w:val="18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EDEE2" id="Group 1" o:spid="_x0000_s1049" style="position:absolute;margin-left:63pt;margin-top:20.25pt;width:512.35pt;height:790.8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" o:allowincell="f">
              <v:rect id="Rectangle 2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4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6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3440780" w14:textId="77777777" w:rsidR="00723196" w:rsidRDefault="00723196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57390F6" w14:textId="77777777" w:rsidR="00723196" w:rsidRDefault="00723196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AC3FB1A" w14:textId="77777777" w:rsidR="00723196" w:rsidRDefault="00723196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465E753" w14:textId="77777777" w:rsidR="00723196" w:rsidRDefault="00723196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A39434D" w14:textId="77777777" w:rsidR="00723196" w:rsidRDefault="00723196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E4B9689" w14:textId="77777777" w:rsidR="00723196" w:rsidRDefault="00723196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8B63864" w14:textId="763BEF87" w:rsidR="00723196" w:rsidRPr="00017038" w:rsidRDefault="00723196" w:rsidP="00415351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7" style="position:absolute;left:7760;top:17481;width:1215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B1D9294" w14:textId="69DA98DC" w:rsidR="00723196" w:rsidRDefault="00723196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ПР418.05 ПЗ</w:t>
                      </w:r>
                    </w:p>
                    <w:p w14:paraId="1CF092B3" w14:textId="088CDFEE" w:rsidR="00723196" w:rsidRPr="00616E9C" w:rsidRDefault="00723196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E9C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>35 ПЗ</w:t>
                      </w:r>
                    </w:p>
                  </w:txbxContent>
                </v:textbox>
              </v:rect>
              <v:line id="Line 20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1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2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3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4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5" o:spid="_x0000_s1073" style="position:absolute;left:39;top:18267;width:4801;height:327" coordsize="19999,2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BFAB4C9" w14:textId="77777777" w:rsidR="00723196" w:rsidRDefault="00723196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5" style="position:absolute;left:9281;top:109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F4D9B0B" w14:textId="6DC8CC49" w:rsidR="00723196" w:rsidRDefault="00723196" w:rsidP="00E343F4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Игнатьев Д.А.</w:t>
                        </w:r>
                      </w:p>
                      <w:p w14:paraId="28FF3CE2" w14:textId="77777777" w:rsidR="00723196" w:rsidRPr="007A077A" w:rsidRDefault="00723196" w:rsidP="00E343F4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28CB8EE2" w14:textId="77777777" w:rsidR="00723196" w:rsidRDefault="00723196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AF3741F" w14:textId="77777777" w:rsidR="00723196" w:rsidRPr="00E27EE3" w:rsidRDefault="00723196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27EE3">
                          <w:rPr>
                            <w:rFonts w:ascii="Calibri" w:hAnsi="Calibri"/>
                            <w:sz w:val="18"/>
                            <w:lang w:val="ru-RU"/>
                          </w:rPr>
                          <w:t>Смирнова Е.Е.</w:t>
                        </w:r>
                      </w:p>
                      <w:p w14:paraId="58BA9E27" w14:textId="77777777" w:rsidR="00723196" w:rsidRDefault="00723196"/>
                    </w:txbxContent>
                  </v:textbox>
                </v:rect>
              </v:group>
              <v:group id="Group 31" o:spid="_x0000_s1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F078182" w14:textId="77777777" w:rsidR="00723196" w:rsidRDefault="00723196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31B6692" w14:textId="45BA7B45" w:rsidR="00723196" w:rsidRPr="002F36A3" w:rsidRDefault="00723196" w:rsidP="00017038">
                        <w:pPr>
                          <w:rPr>
                            <w:rFonts w:ascii="Calibri" w:hAnsi="Calibri"/>
                            <w:i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i/>
                          </w:rPr>
                          <w:t>Каючкина</w:t>
                        </w:r>
                        <w:proofErr w:type="spellEnd"/>
                        <w:r>
                          <w:rPr>
                            <w:rFonts w:ascii="Calibri" w:hAnsi="Calibri"/>
                            <w:i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34" o:spid="_x0000_s1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3BA8B97" w14:textId="77777777" w:rsidR="00723196" w:rsidRDefault="00723196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720091E" w14:textId="77777777" w:rsidR="00723196" w:rsidRPr="00E1243D" w:rsidRDefault="00723196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1243D">
                          <w:rPr>
                            <w:rFonts w:ascii="Calibri" w:hAnsi="Calibri"/>
                            <w:sz w:val="18"/>
                            <w:lang w:val="ru-RU"/>
                          </w:rPr>
                          <w:t>Мирошниченко</w:t>
                        </w:r>
                      </w:p>
                    </w:txbxContent>
                  </v:textbox>
                </v:rect>
              </v:group>
              <v:group id="Group 37" o:spid="_x0000_s1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8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C34EC19" w14:textId="77777777" w:rsidR="00723196" w:rsidRDefault="00723196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F017C67" w14:textId="77777777" w:rsidR="00723196" w:rsidRPr="00E27EE3" w:rsidRDefault="00723196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Каштанов Н.Н</w:t>
                        </w:r>
                      </w:p>
                    </w:txbxContent>
                  </v:textbox>
                </v:rect>
              </v:group>
              <v:line id="Line 40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41" o:spid="_x0000_s1089" style="position:absolute;left:7760;top:18409;width:629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C25F3EF" w14:textId="77F68DFD" w:rsidR="00723196" w:rsidRPr="001E3944" w:rsidRDefault="00723196" w:rsidP="001715E8">
                      <w:pPr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десктоп-приложения «Управление договорными отношениями»</w:t>
                      </w:r>
                    </w:p>
                  </w:txbxContent>
                </v:textbox>
              </v:rect>
              <v:line id="Line 42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3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4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45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B90A26" w14:textId="77777777" w:rsidR="00723196" w:rsidRDefault="00723196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7CD825" w14:textId="77777777" w:rsidR="00723196" w:rsidRDefault="00723196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5B5B935" w14:textId="289D3206" w:rsidR="00723196" w:rsidRDefault="00723196" w:rsidP="00F1016B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49" o:spid="_x0000_s10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50" o:spid="_x0000_s10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11DCBC1" w14:textId="77777777" w:rsidR="00723196" w:rsidRPr="007F02DB" w:rsidRDefault="00723196" w:rsidP="007F02DB">
                      <w:pPr>
                        <w:jc w:val="center"/>
                        <w:rPr>
                          <w:b/>
                        </w:rPr>
                      </w:pPr>
                      <w:r w:rsidRPr="007F02DB">
                        <w:rPr>
                          <w:b/>
                          <w:sz w:val="18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84CA" w14:textId="77777777" w:rsidR="00606F30" w:rsidRDefault="00606F30" w:rsidP="00415351">
      <w:r>
        <w:separator/>
      </w:r>
    </w:p>
  </w:footnote>
  <w:footnote w:type="continuationSeparator" w:id="0">
    <w:p w14:paraId="6B01C3E5" w14:textId="77777777" w:rsidR="00606F30" w:rsidRDefault="00606F30" w:rsidP="0041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2348" w14:textId="77777777" w:rsidR="00723196" w:rsidRDefault="00723196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8D6EF57" wp14:editId="1E278C36">
              <wp:simplePos x="0" y="0"/>
              <wp:positionH relativeFrom="page">
                <wp:posOffset>720090</wp:posOffset>
              </wp:positionH>
              <wp:positionV relativeFrom="page">
                <wp:posOffset>363855</wp:posOffset>
              </wp:positionV>
              <wp:extent cx="6588760" cy="10189210"/>
              <wp:effectExtent l="0" t="0" r="21590" b="21590"/>
              <wp:wrapNone/>
              <wp:docPr id="8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01BD" w14:textId="77777777" w:rsidR="00723196" w:rsidRDefault="00723196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A817" w14:textId="77777777" w:rsidR="00723196" w:rsidRDefault="00723196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5545A" w14:textId="77777777" w:rsidR="00723196" w:rsidRDefault="00723196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0AFC4" w14:textId="77777777" w:rsidR="00723196" w:rsidRDefault="00723196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793AB" w14:textId="77777777" w:rsidR="00723196" w:rsidRDefault="00723196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9CFD0" w14:textId="77777777" w:rsidR="00723196" w:rsidRDefault="00723196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1EF43" w14:textId="0C2E61A9" w:rsidR="00723196" w:rsidRPr="00A019E0" w:rsidRDefault="00723196" w:rsidP="008E0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E03BA">
                              <w:rPr>
                                <w:noProof/>
                              </w:rPr>
                              <w:t>4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B932" w14:textId="46A9BDE6" w:rsidR="00723196" w:rsidRDefault="00723196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</w:t>
                            </w:r>
                            <w:r w:rsidRPr="006624F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ПР418.5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21AEF27E" w14:textId="77777777" w:rsidR="00723196" w:rsidRPr="00616E9C" w:rsidRDefault="00723196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FB6AF8B" w14:textId="77777777" w:rsidR="00723196" w:rsidRPr="00616E9C" w:rsidRDefault="00723196" w:rsidP="008E029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6EF57" id="Group 51" o:spid="_x0000_s1029" style="position:absolute;margin-left:56.7pt;margin-top:28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" o:allowincell="f">
              <v:rect id="Rectangle 5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<v:line id="Line 5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5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5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5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5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5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5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6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6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6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6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67B01BD" w14:textId="77777777" w:rsidR="00723196" w:rsidRDefault="00723196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7E5A817" w14:textId="77777777" w:rsidR="00723196" w:rsidRDefault="00723196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4395545A" w14:textId="77777777" w:rsidR="00723196" w:rsidRDefault="00723196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5A20AFC4" w14:textId="77777777" w:rsidR="00723196" w:rsidRDefault="00723196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3B793AB" w14:textId="77777777" w:rsidR="00723196" w:rsidRDefault="00723196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DB9CFD0" w14:textId="77777777" w:rsidR="00723196" w:rsidRDefault="00723196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C31EF43" w14:textId="0C2E61A9" w:rsidR="00723196" w:rsidRPr="00A019E0" w:rsidRDefault="00723196" w:rsidP="008E029D">
                      <w:pPr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E03BA">
                        <w:rPr>
                          <w:noProof/>
                        </w:rPr>
                        <w:t>4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6BFDB932" w14:textId="46A9BDE6" w:rsidR="00723196" w:rsidRDefault="00723196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</w:t>
                      </w:r>
                      <w:r w:rsidRPr="006624FA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ПР418.5 </w:t>
                      </w:r>
                      <w:r>
                        <w:rPr>
                          <w:sz w:val="36"/>
                          <w:szCs w:val="36"/>
                        </w:rPr>
                        <w:t>ПЗ</w:t>
                      </w:r>
                    </w:p>
                    <w:p w14:paraId="21AEF27E" w14:textId="77777777" w:rsidR="00723196" w:rsidRPr="00616E9C" w:rsidRDefault="00723196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FB6AF8B" w14:textId="77777777" w:rsidR="00723196" w:rsidRPr="00616E9C" w:rsidRDefault="00723196" w:rsidP="008E029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 w15:restartNumberingAfterBreak="0">
    <w:nsid w:val="00D757D7"/>
    <w:multiLevelType w:val="multilevel"/>
    <w:tmpl w:val="1D521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D611C"/>
    <w:multiLevelType w:val="hybridMultilevel"/>
    <w:tmpl w:val="7A36D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2463A"/>
    <w:multiLevelType w:val="hybridMultilevel"/>
    <w:tmpl w:val="6F10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76F"/>
    <w:multiLevelType w:val="hybridMultilevel"/>
    <w:tmpl w:val="0A04BC42"/>
    <w:lvl w:ilvl="0" w:tplc="46827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D46BC7"/>
    <w:multiLevelType w:val="multilevel"/>
    <w:tmpl w:val="17321B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525D6"/>
    <w:multiLevelType w:val="hybridMultilevel"/>
    <w:tmpl w:val="5B485088"/>
    <w:lvl w:ilvl="0" w:tplc="91FCE8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F560A22"/>
    <w:multiLevelType w:val="hybridMultilevel"/>
    <w:tmpl w:val="192CEC54"/>
    <w:lvl w:ilvl="0" w:tplc="39AE59F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60B574B"/>
    <w:multiLevelType w:val="hybridMultilevel"/>
    <w:tmpl w:val="1CC8A8B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85CF6"/>
    <w:multiLevelType w:val="hybridMultilevel"/>
    <w:tmpl w:val="2D5A26C6"/>
    <w:lvl w:ilvl="0" w:tplc="F3AA668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6B54"/>
    <w:multiLevelType w:val="hybridMultilevel"/>
    <w:tmpl w:val="6E181F82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F9E2457"/>
    <w:multiLevelType w:val="hybridMultilevel"/>
    <w:tmpl w:val="C2E688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0690"/>
    <w:multiLevelType w:val="hybridMultilevel"/>
    <w:tmpl w:val="FB8851F4"/>
    <w:lvl w:ilvl="0" w:tplc="607A994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385BD3"/>
    <w:multiLevelType w:val="hybridMultilevel"/>
    <w:tmpl w:val="F4D66994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B7FBC"/>
    <w:multiLevelType w:val="hybridMultilevel"/>
    <w:tmpl w:val="327E9340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DE3D75"/>
    <w:multiLevelType w:val="hybridMultilevel"/>
    <w:tmpl w:val="C8D8A436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3463CA5"/>
    <w:multiLevelType w:val="hybridMultilevel"/>
    <w:tmpl w:val="42D201C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666A"/>
    <w:multiLevelType w:val="hybridMultilevel"/>
    <w:tmpl w:val="554CD23A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341C4A56"/>
    <w:multiLevelType w:val="hybridMultilevel"/>
    <w:tmpl w:val="54BE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F72CA"/>
    <w:multiLevelType w:val="hybridMultilevel"/>
    <w:tmpl w:val="F2123742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67588"/>
    <w:multiLevelType w:val="hybridMultilevel"/>
    <w:tmpl w:val="801C5890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0709CE"/>
    <w:multiLevelType w:val="hybridMultilevel"/>
    <w:tmpl w:val="9EE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F6EE5"/>
    <w:multiLevelType w:val="multilevel"/>
    <w:tmpl w:val="38BAB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2547BB"/>
    <w:multiLevelType w:val="hybridMultilevel"/>
    <w:tmpl w:val="217288B8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2EB6E4B"/>
    <w:multiLevelType w:val="multilevel"/>
    <w:tmpl w:val="56882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916BA0"/>
    <w:multiLevelType w:val="hybridMultilevel"/>
    <w:tmpl w:val="4462E404"/>
    <w:lvl w:ilvl="0" w:tplc="B4F21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80C37"/>
    <w:multiLevelType w:val="hybridMultilevel"/>
    <w:tmpl w:val="DC0666B4"/>
    <w:lvl w:ilvl="0" w:tplc="3384C3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C323C3F"/>
    <w:multiLevelType w:val="hybridMultilevel"/>
    <w:tmpl w:val="D6900C8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614E3"/>
    <w:multiLevelType w:val="hybridMultilevel"/>
    <w:tmpl w:val="D4822962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1289E"/>
    <w:multiLevelType w:val="multilevel"/>
    <w:tmpl w:val="C2E2D6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CB7B5B"/>
    <w:multiLevelType w:val="hybridMultilevel"/>
    <w:tmpl w:val="336AB4B2"/>
    <w:lvl w:ilvl="0" w:tplc="25BA9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60C1D"/>
    <w:multiLevelType w:val="hybridMultilevel"/>
    <w:tmpl w:val="F0F2FB68"/>
    <w:lvl w:ilvl="0" w:tplc="607A994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9B6E94"/>
    <w:multiLevelType w:val="hybridMultilevel"/>
    <w:tmpl w:val="D46E37D0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0026E9"/>
    <w:multiLevelType w:val="hybridMultilevel"/>
    <w:tmpl w:val="D386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112F"/>
    <w:multiLevelType w:val="hybridMultilevel"/>
    <w:tmpl w:val="F2566402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AD0B15"/>
    <w:multiLevelType w:val="hybridMultilevel"/>
    <w:tmpl w:val="BFDE22E8"/>
    <w:lvl w:ilvl="0" w:tplc="B4F218E6"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B9A"/>
    <w:multiLevelType w:val="hybridMultilevel"/>
    <w:tmpl w:val="A2262B64"/>
    <w:lvl w:ilvl="0" w:tplc="B4F218E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B7246BF"/>
    <w:multiLevelType w:val="hybridMultilevel"/>
    <w:tmpl w:val="7B98EEC8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373ABE"/>
    <w:multiLevelType w:val="hybridMultilevel"/>
    <w:tmpl w:val="B6AA46B4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71010AC9"/>
    <w:multiLevelType w:val="multilevel"/>
    <w:tmpl w:val="049AECA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1" w:hanging="2160"/>
      </w:pPr>
      <w:rPr>
        <w:rFonts w:hint="default"/>
      </w:rPr>
    </w:lvl>
  </w:abstractNum>
  <w:abstractNum w:abstractNumId="43" w15:restartNumberingAfterBreak="0">
    <w:nsid w:val="71970314"/>
    <w:multiLevelType w:val="hybridMultilevel"/>
    <w:tmpl w:val="BCACCC84"/>
    <w:lvl w:ilvl="0" w:tplc="2AF42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8E6667"/>
    <w:multiLevelType w:val="hybridMultilevel"/>
    <w:tmpl w:val="B1BAE29E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77AE5"/>
    <w:multiLevelType w:val="hybridMultilevel"/>
    <w:tmpl w:val="D1928AA8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42"/>
  </w:num>
  <w:num w:numId="5">
    <w:abstractNumId w:val="36"/>
  </w:num>
  <w:num w:numId="6">
    <w:abstractNumId w:val="15"/>
  </w:num>
  <w:num w:numId="7">
    <w:abstractNumId w:val="5"/>
  </w:num>
  <w:num w:numId="8">
    <w:abstractNumId w:val="12"/>
  </w:num>
  <w:num w:numId="9">
    <w:abstractNumId w:val="19"/>
  </w:num>
  <w:num w:numId="10">
    <w:abstractNumId w:val="22"/>
  </w:num>
  <w:num w:numId="11">
    <w:abstractNumId w:val="31"/>
  </w:num>
  <w:num w:numId="12">
    <w:abstractNumId w:val="8"/>
  </w:num>
  <w:num w:numId="13">
    <w:abstractNumId w:val="30"/>
  </w:num>
  <w:num w:numId="14">
    <w:abstractNumId w:val="25"/>
  </w:num>
  <w:num w:numId="15">
    <w:abstractNumId w:val="24"/>
  </w:num>
  <w:num w:numId="16">
    <w:abstractNumId w:val="34"/>
  </w:num>
  <w:num w:numId="17">
    <w:abstractNumId w:val="26"/>
  </w:num>
  <w:num w:numId="18">
    <w:abstractNumId w:val="9"/>
  </w:num>
  <w:num w:numId="19">
    <w:abstractNumId w:val="20"/>
  </w:num>
  <w:num w:numId="20">
    <w:abstractNumId w:val="41"/>
  </w:num>
  <w:num w:numId="21">
    <w:abstractNumId w:val="18"/>
  </w:num>
  <w:num w:numId="22">
    <w:abstractNumId w:val="13"/>
  </w:num>
  <w:num w:numId="23">
    <w:abstractNumId w:val="35"/>
  </w:num>
  <w:num w:numId="24">
    <w:abstractNumId w:val="23"/>
  </w:num>
  <w:num w:numId="25">
    <w:abstractNumId w:val="40"/>
  </w:num>
  <w:num w:numId="26">
    <w:abstractNumId w:val="4"/>
  </w:num>
  <w:num w:numId="27">
    <w:abstractNumId w:val="21"/>
  </w:num>
  <w:num w:numId="28">
    <w:abstractNumId w:val="27"/>
  </w:num>
  <w:num w:numId="29">
    <w:abstractNumId w:val="38"/>
  </w:num>
  <w:num w:numId="30">
    <w:abstractNumId w:val="28"/>
  </w:num>
  <w:num w:numId="31">
    <w:abstractNumId w:val="6"/>
  </w:num>
  <w:num w:numId="32">
    <w:abstractNumId w:val="32"/>
  </w:num>
  <w:num w:numId="33">
    <w:abstractNumId w:val="2"/>
  </w:num>
  <w:num w:numId="34">
    <w:abstractNumId w:val="10"/>
  </w:num>
  <w:num w:numId="35">
    <w:abstractNumId w:val="3"/>
  </w:num>
  <w:num w:numId="36">
    <w:abstractNumId w:val="14"/>
  </w:num>
  <w:num w:numId="37">
    <w:abstractNumId w:val="37"/>
  </w:num>
  <w:num w:numId="38">
    <w:abstractNumId w:val="33"/>
  </w:num>
  <w:num w:numId="39">
    <w:abstractNumId w:val="2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9"/>
  </w:num>
  <w:num w:numId="43">
    <w:abstractNumId w:val="45"/>
  </w:num>
  <w:num w:numId="44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C1"/>
    <w:rsid w:val="000002C8"/>
    <w:rsid w:val="000013C0"/>
    <w:rsid w:val="0000581C"/>
    <w:rsid w:val="00005959"/>
    <w:rsid w:val="00006420"/>
    <w:rsid w:val="00010018"/>
    <w:rsid w:val="0001100E"/>
    <w:rsid w:val="0001378A"/>
    <w:rsid w:val="00016128"/>
    <w:rsid w:val="00016F21"/>
    <w:rsid w:val="00016F3B"/>
    <w:rsid w:val="00017038"/>
    <w:rsid w:val="00017BD6"/>
    <w:rsid w:val="0002139B"/>
    <w:rsid w:val="00025EA1"/>
    <w:rsid w:val="0002610C"/>
    <w:rsid w:val="00030128"/>
    <w:rsid w:val="00030332"/>
    <w:rsid w:val="00031DAA"/>
    <w:rsid w:val="00033D01"/>
    <w:rsid w:val="00035063"/>
    <w:rsid w:val="000350E5"/>
    <w:rsid w:val="000405EB"/>
    <w:rsid w:val="00040E7F"/>
    <w:rsid w:val="000425AD"/>
    <w:rsid w:val="00043063"/>
    <w:rsid w:val="0004760D"/>
    <w:rsid w:val="00050A9F"/>
    <w:rsid w:val="000515E1"/>
    <w:rsid w:val="00055D7E"/>
    <w:rsid w:val="000561A0"/>
    <w:rsid w:val="00060A98"/>
    <w:rsid w:val="00061C5B"/>
    <w:rsid w:val="00063463"/>
    <w:rsid w:val="00064D7F"/>
    <w:rsid w:val="00066CC6"/>
    <w:rsid w:val="00066DFE"/>
    <w:rsid w:val="0006743F"/>
    <w:rsid w:val="00067FEB"/>
    <w:rsid w:val="00070FD1"/>
    <w:rsid w:val="00071069"/>
    <w:rsid w:val="00074830"/>
    <w:rsid w:val="000752DF"/>
    <w:rsid w:val="00076CD9"/>
    <w:rsid w:val="000848F2"/>
    <w:rsid w:val="000875CB"/>
    <w:rsid w:val="00090BE1"/>
    <w:rsid w:val="0009156B"/>
    <w:rsid w:val="0009160E"/>
    <w:rsid w:val="00094438"/>
    <w:rsid w:val="00096A44"/>
    <w:rsid w:val="00097FF9"/>
    <w:rsid w:val="000A0735"/>
    <w:rsid w:val="000A5E1B"/>
    <w:rsid w:val="000A60A2"/>
    <w:rsid w:val="000A7530"/>
    <w:rsid w:val="000B17EC"/>
    <w:rsid w:val="000B2819"/>
    <w:rsid w:val="000B41B6"/>
    <w:rsid w:val="000C069B"/>
    <w:rsid w:val="000C0AD1"/>
    <w:rsid w:val="000C0FC1"/>
    <w:rsid w:val="000C155D"/>
    <w:rsid w:val="000C3538"/>
    <w:rsid w:val="000C4E07"/>
    <w:rsid w:val="000C6454"/>
    <w:rsid w:val="000C661B"/>
    <w:rsid w:val="000C744C"/>
    <w:rsid w:val="000C7EE6"/>
    <w:rsid w:val="000E05FA"/>
    <w:rsid w:val="000E1CE7"/>
    <w:rsid w:val="000E4341"/>
    <w:rsid w:val="000E5E42"/>
    <w:rsid w:val="000E6B67"/>
    <w:rsid w:val="000F14CD"/>
    <w:rsid w:val="000F27B0"/>
    <w:rsid w:val="000F3F5A"/>
    <w:rsid w:val="000F4DBA"/>
    <w:rsid w:val="001021A0"/>
    <w:rsid w:val="001032E3"/>
    <w:rsid w:val="001034D8"/>
    <w:rsid w:val="001049F8"/>
    <w:rsid w:val="00104AD4"/>
    <w:rsid w:val="00111447"/>
    <w:rsid w:val="00112A26"/>
    <w:rsid w:val="00121682"/>
    <w:rsid w:val="00124EF5"/>
    <w:rsid w:val="00125838"/>
    <w:rsid w:val="00127223"/>
    <w:rsid w:val="001327F9"/>
    <w:rsid w:val="001336FA"/>
    <w:rsid w:val="00133B25"/>
    <w:rsid w:val="001341C2"/>
    <w:rsid w:val="001358A8"/>
    <w:rsid w:val="0013685F"/>
    <w:rsid w:val="00140D01"/>
    <w:rsid w:val="0014200C"/>
    <w:rsid w:val="0014300D"/>
    <w:rsid w:val="00143E80"/>
    <w:rsid w:val="001445AE"/>
    <w:rsid w:val="001446E3"/>
    <w:rsid w:val="0014556E"/>
    <w:rsid w:val="001456C1"/>
    <w:rsid w:val="00145809"/>
    <w:rsid w:val="0015281F"/>
    <w:rsid w:val="00156021"/>
    <w:rsid w:val="00157EB6"/>
    <w:rsid w:val="0016060A"/>
    <w:rsid w:val="00164D7B"/>
    <w:rsid w:val="001653B0"/>
    <w:rsid w:val="00171405"/>
    <w:rsid w:val="001715E8"/>
    <w:rsid w:val="00171FE6"/>
    <w:rsid w:val="00173D07"/>
    <w:rsid w:val="0017430B"/>
    <w:rsid w:val="0018011D"/>
    <w:rsid w:val="00183CE7"/>
    <w:rsid w:val="00183F3A"/>
    <w:rsid w:val="0018449A"/>
    <w:rsid w:val="00186973"/>
    <w:rsid w:val="00186F08"/>
    <w:rsid w:val="0018788A"/>
    <w:rsid w:val="00190CA9"/>
    <w:rsid w:val="00191131"/>
    <w:rsid w:val="00192EA8"/>
    <w:rsid w:val="00193821"/>
    <w:rsid w:val="001938B0"/>
    <w:rsid w:val="00194673"/>
    <w:rsid w:val="00197B46"/>
    <w:rsid w:val="001A0680"/>
    <w:rsid w:val="001A1B0D"/>
    <w:rsid w:val="001A329A"/>
    <w:rsid w:val="001A3547"/>
    <w:rsid w:val="001A405C"/>
    <w:rsid w:val="001A4B2E"/>
    <w:rsid w:val="001A5A90"/>
    <w:rsid w:val="001B1555"/>
    <w:rsid w:val="001B7715"/>
    <w:rsid w:val="001C0BE8"/>
    <w:rsid w:val="001C3DF6"/>
    <w:rsid w:val="001C5163"/>
    <w:rsid w:val="001C5605"/>
    <w:rsid w:val="001C5E48"/>
    <w:rsid w:val="001C650E"/>
    <w:rsid w:val="001C6836"/>
    <w:rsid w:val="001C6EE0"/>
    <w:rsid w:val="001D0126"/>
    <w:rsid w:val="001D03E7"/>
    <w:rsid w:val="001D3655"/>
    <w:rsid w:val="001D5500"/>
    <w:rsid w:val="001E03BA"/>
    <w:rsid w:val="001E27F2"/>
    <w:rsid w:val="001E36CF"/>
    <w:rsid w:val="001E3944"/>
    <w:rsid w:val="001E4A28"/>
    <w:rsid w:val="001E5902"/>
    <w:rsid w:val="001E75E1"/>
    <w:rsid w:val="001F2F77"/>
    <w:rsid w:val="001F5505"/>
    <w:rsid w:val="001F592D"/>
    <w:rsid w:val="001F60C7"/>
    <w:rsid w:val="002011CF"/>
    <w:rsid w:val="00201369"/>
    <w:rsid w:val="0020274B"/>
    <w:rsid w:val="00210303"/>
    <w:rsid w:val="00212BFD"/>
    <w:rsid w:val="00214C26"/>
    <w:rsid w:val="0021567C"/>
    <w:rsid w:val="00215EB3"/>
    <w:rsid w:val="00216C1F"/>
    <w:rsid w:val="0022135E"/>
    <w:rsid w:val="0022197C"/>
    <w:rsid w:val="00221CC1"/>
    <w:rsid w:val="0022386D"/>
    <w:rsid w:val="00226F40"/>
    <w:rsid w:val="00226FB6"/>
    <w:rsid w:val="0022711C"/>
    <w:rsid w:val="00231767"/>
    <w:rsid w:val="00232E6F"/>
    <w:rsid w:val="002335B2"/>
    <w:rsid w:val="0023382E"/>
    <w:rsid w:val="002341A9"/>
    <w:rsid w:val="00242858"/>
    <w:rsid w:val="0024308E"/>
    <w:rsid w:val="00243621"/>
    <w:rsid w:val="002437D3"/>
    <w:rsid w:val="00243909"/>
    <w:rsid w:val="00245DA3"/>
    <w:rsid w:val="002512F1"/>
    <w:rsid w:val="00252ABA"/>
    <w:rsid w:val="00252F6B"/>
    <w:rsid w:val="002540EB"/>
    <w:rsid w:val="00254FDF"/>
    <w:rsid w:val="00255C22"/>
    <w:rsid w:val="00256A22"/>
    <w:rsid w:val="00256E6E"/>
    <w:rsid w:val="00257CC6"/>
    <w:rsid w:val="00257EE2"/>
    <w:rsid w:val="00261808"/>
    <w:rsid w:val="00261B51"/>
    <w:rsid w:val="0026243B"/>
    <w:rsid w:val="00263361"/>
    <w:rsid w:val="00263415"/>
    <w:rsid w:val="00266722"/>
    <w:rsid w:val="002725B9"/>
    <w:rsid w:val="002757B3"/>
    <w:rsid w:val="00277887"/>
    <w:rsid w:val="00277D42"/>
    <w:rsid w:val="00280EC5"/>
    <w:rsid w:val="00281175"/>
    <w:rsid w:val="00284E43"/>
    <w:rsid w:val="002851AB"/>
    <w:rsid w:val="002852F0"/>
    <w:rsid w:val="00285414"/>
    <w:rsid w:val="00285E15"/>
    <w:rsid w:val="002865C2"/>
    <w:rsid w:val="00290B59"/>
    <w:rsid w:val="002914BF"/>
    <w:rsid w:val="00291A04"/>
    <w:rsid w:val="00295A8C"/>
    <w:rsid w:val="002966C6"/>
    <w:rsid w:val="00296B42"/>
    <w:rsid w:val="002A0CCA"/>
    <w:rsid w:val="002A1442"/>
    <w:rsid w:val="002A15E8"/>
    <w:rsid w:val="002A5771"/>
    <w:rsid w:val="002A64E2"/>
    <w:rsid w:val="002B12B8"/>
    <w:rsid w:val="002B13FD"/>
    <w:rsid w:val="002B21BD"/>
    <w:rsid w:val="002B7614"/>
    <w:rsid w:val="002B7A0C"/>
    <w:rsid w:val="002B7F2A"/>
    <w:rsid w:val="002C19DA"/>
    <w:rsid w:val="002C3B3B"/>
    <w:rsid w:val="002C5183"/>
    <w:rsid w:val="002C5711"/>
    <w:rsid w:val="002C5D88"/>
    <w:rsid w:val="002D2321"/>
    <w:rsid w:val="002D41CA"/>
    <w:rsid w:val="002D435D"/>
    <w:rsid w:val="002D557D"/>
    <w:rsid w:val="002D7575"/>
    <w:rsid w:val="002D7E7D"/>
    <w:rsid w:val="002E1031"/>
    <w:rsid w:val="002E26FA"/>
    <w:rsid w:val="002E5355"/>
    <w:rsid w:val="002E55A6"/>
    <w:rsid w:val="002E5CF1"/>
    <w:rsid w:val="002E6668"/>
    <w:rsid w:val="002E6D7F"/>
    <w:rsid w:val="002F0888"/>
    <w:rsid w:val="002F2920"/>
    <w:rsid w:val="002F30D9"/>
    <w:rsid w:val="002F36A3"/>
    <w:rsid w:val="003001EF"/>
    <w:rsid w:val="0030062C"/>
    <w:rsid w:val="00300885"/>
    <w:rsid w:val="00306222"/>
    <w:rsid w:val="00306797"/>
    <w:rsid w:val="00307241"/>
    <w:rsid w:val="0030791D"/>
    <w:rsid w:val="00310A9A"/>
    <w:rsid w:val="00310C46"/>
    <w:rsid w:val="003135A0"/>
    <w:rsid w:val="003136AA"/>
    <w:rsid w:val="00314889"/>
    <w:rsid w:val="003149C9"/>
    <w:rsid w:val="003218A8"/>
    <w:rsid w:val="00321A39"/>
    <w:rsid w:val="00325914"/>
    <w:rsid w:val="00325E31"/>
    <w:rsid w:val="003262A1"/>
    <w:rsid w:val="00326781"/>
    <w:rsid w:val="00326A55"/>
    <w:rsid w:val="003272EE"/>
    <w:rsid w:val="00331D96"/>
    <w:rsid w:val="00332168"/>
    <w:rsid w:val="003327D5"/>
    <w:rsid w:val="00332D92"/>
    <w:rsid w:val="003354A7"/>
    <w:rsid w:val="00340B97"/>
    <w:rsid w:val="003428DD"/>
    <w:rsid w:val="00342C89"/>
    <w:rsid w:val="00345B70"/>
    <w:rsid w:val="0034729A"/>
    <w:rsid w:val="00351CD5"/>
    <w:rsid w:val="00353B07"/>
    <w:rsid w:val="00354F08"/>
    <w:rsid w:val="00354F0E"/>
    <w:rsid w:val="00355BB3"/>
    <w:rsid w:val="00356B40"/>
    <w:rsid w:val="00360187"/>
    <w:rsid w:val="0036395B"/>
    <w:rsid w:val="00365045"/>
    <w:rsid w:val="00365439"/>
    <w:rsid w:val="00373084"/>
    <w:rsid w:val="00375498"/>
    <w:rsid w:val="003822E8"/>
    <w:rsid w:val="003826F7"/>
    <w:rsid w:val="0038332D"/>
    <w:rsid w:val="00384C34"/>
    <w:rsid w:val="00385A23"/>
    <w:rsid w:val="00390865"/>
    <w:rsid w:val="00393B6B"/>
    <w:rsid w:val="0039413C"/>
    <w:rsid w:val="003948C3"/>
    <w:rsid w:val="00395BEA"/>
    <w:rsid w:val="00395EBC"/>
    <w:rsid w:val="00396952"/>
    <w:rsid w:val="00396FF0"/>
    <w:rsid w:val="003A0DF5"/>
    <w:rsid w:val="003A130D"/>
    <w:rsid w:val="003A452D"/>
    <w:rsid w:val="003A5657"/>
    <w:rsid w:val="003B2D4D"/>
    <w:rsid w:val="003B3B2B"/>
    <w:rsid w:val="003B4BA8"/>
    <w:rsid w:val="003B5F25"/>
    <w:rsid w:val="003B6067"/>
    <w:rsid w:val="003C03D9"/>
    <w:rsid w:val="003C0DE6"/>
    <w:rsid w:val="003C3904"/>
    <w:rsid w:val="003C5152"/>
    <w:rsid w:val="003C620B"/>
    <w:rsid w:val="003D1E56"/>
    <w:rsid w:val="003D3EC8"/>
    <w:rsid w:val="003D4119"/>
    <w:rsid w:val="003D640C"/>
    <w:rsid w:val="003E066D"/>
    <w:rsid w:val="003E166C"/>
    <w:rsid w:val="003E2698"/>
    <w:rsid w:val="003E29D3"/>
    <w:rsid w:val="003E64A6"/>
    <w:rsid w:val="003E790F"/>
    <w:rsid w:val="003E7A3A"/>
    <w:rsid w:val="003E7AEA"/>
    <w:rsid w:val="003F17DB"/>
    <w:rsid w:val="003F284E"/>
    <w:rsid w:val="003F3CE7"/>
    <w:rsid w:val="003F3F99"/>
    <w:rsid w:val="003F4AAE"/>
    <w:rsid w:val="003F77B6"/>
    <w:rsid w:val="003F7D5D"/>
    <w:rsid w:val="00400E22"/>
    <w:rsid w:val="00402D63"/>
    <w:rsid w:val="004062A8"/>
    <w:rsid w:val="00406CAF"/>
    <w:rsid w:val="00410264"/>
    <w:rsid w:val="0041055E"/>
    <w:rsid w:val="004114C1"/>
    <w:rsid w:val="004135DC"/>
    <w:rsid w:val="00415351"/>
    <w:rsid w:val="00416CCF"/>
    <w:rsid w:val="004173B8"/>
    <w:rsid w:val="00417434"/>
    <w:rsid w:val="00417B70"/>
    <w:rsid w:val="00421DB9"/>
    <w:rsid w:val="0042550A"/>
    <w:rsid w:val="00426455"/>
    <w:rsid w:val="00426B16"/>
    <w:rsid w:val="00430FC1"/>
    <w:rsid w:val="004313A8"/>
    <w:rsid w:val="004325E1"/>
    <w:rsid w:val="00441572"/>
    <w:rsid w:val="00443AE4"/>
    <w:rsid w:val="0044441F"/>
    <w:rsid w:val="004453BB"/>
    <w:rsid w:val="00446514"/>
    <w:rsid w:val="00447350"/>
    <w:rsid w:val="004474A4"/>
    <w:rsid w:val="004479A1"/>
    <w:rsid w:val="00447E28"/>
    <w:rsid w:val="0045009E"/>
    <w:rsid w:val="004505A8"/>
    <w:rsid w:val="00452A3D"/>
    <w:rsid w:val="004579CA"/>
    <w:rsid w:val="00457D9B"/>
    <w:rsid w:val="004619DE"/>
    <w:rsid w:val="00463EFC"/>
    <w:rsid w:val="004649ED"/>
    <w:rsid w:val="00466017"/>
    <w:rsid w:val="0046650A"/>
    <w:rsid w:val="004669FD"/>
    <w:rsid w:val="0046720F"/>
    <w:rsid w:val="00471D5E"/>
    <w:rsid w:val="00471ED9"/>
    <w:rsid w:val="00471F9B"/>
    <w:rsid w:val="004735AA"/>
    <w:rsid w:val="00474326"/>
    <w:rsid w:val="00477935"/>
    <w:rsid w:val="00481849"/>
    <w:rsid w:val="0048192E"/>
    <w:rsid w:val="00482845"/>
    <w:rsid w:val="004863ED"/>
    <w:rsid w:val="004904BD"/>
    <w:rsid w:val="00491A8E"/>
    <w:rsid w:val="00493955"/>
    <w:rsid w:val="004950D8"/>
    <w:rsid w:val="00495750"/>
    <w:rsid w:val="004A2B3E"/>
    <w:rsid w:val="004B1CF2"/>
    <w:rsid w:val="004B247F"/>
    <w:rsid w:val="004B4BE3"/>
    <w:rsid w:val="004B5854"/>
    <w:rsid w:val="004B5F0A"/>
    <w:rsid w:val="004B68A9"/>
    <w:rsid w:val="004C063B"/>
    <w:rsid w:val="004C12EA"/>
    <w:rsid w:val="004C16CC"/>
    <w:rsid w:val="004C1AEA"/>
    <w:rsid w:val="004C1BFF"/>
    <w:rsid w:val="004C1C8D"/>
    <w:rsid w:val="004C2C63"/>
    <w:rsid w:val="004C42DA"/>
    <w:rsid w:val="004C598B"/>
    <w:rsid w:val="004C5F72"/>
    <w:rsid w:val="004C7872"/>
    <w:rsid w:val="004D09FC"/>
    <w:rsid w:val="004D0F87"/>
    <w:rsid w:val="004D1113"/>
    <w:rsid w:val="004D15C1"/>
    <w:rsid w:val="004D330A"/>
    <w:rsid w:val="004D4056"/>
    <w:rsid w:val="004D49E5"/>
    <w:rsid w:val="004D7A02"/>
    <w:rsid w:val="004E07F6"/>
    <w:rsid w:val="004E11A5"/>
    <w:rsid w:val="004E13FC"/>
    <w:rsid w:val="004E2B83"/>
    <w:rsid w:val="004E2C23"/>
    <w:rsid w:val="004E47DC"/>
    <w:rsid w:val="004E58EC"/>
    <w:rsid w:val="004E6119"/>
    <w:rsid w:val="004E7199"/>
    <w:rsid w:val="004F11D0"/>
    <w:rsid w:val="004F42F8"/>
    <w:rsid w:val="004F61AA"/>
    <w:rsid w:val="004F7270"/>
    <w:rsid w:val="004F7566"/>
    <w:rsid w:val="004F7DD9"/>
    <w:rsid w:val="00501A9F"/>
    <w:rsid w:val="0050236C"/>
    <w:rsid w:val="005100CF"/>
    <w:rsid w:val="00511CCB"/>
    <w:rsid w:val="005141F7"/>
    <w:rsid w:val="00515B7A"/>
    <w:rsid w:val="00517EA9"/>
    <w:rsid w:val="00522F11"/>
    <w:rsid w:val="00525234"/>
    <w:rsid w:val="00526911"/>
    <w:rsid w:val="005271D6"/>
    <w:rsid w:val="00527B11"/>
    <w:rsid w:val="00530F86"/>
    <w:rsid w:val="00532650"/>
    <w:rsid w:val="00532B18"/>
    <w:rsid w:val="00533121"/>
    <w:rsid w:val="005337AD"/>
    <w:rsid w:val="00535E8D"/>
    <w:rsid w:val="00536756"/>
    <w:rsid w:val="00540BF7"/>
    <w:rsid w:val="005423AC"/>
    <w:rsid w:val="00543808"/>
    <w:rsid w:val="00543ECE"/>
    <w:rsid w:val="00545F98"/>
    <w:rsid w:val="00546A3F"/>
    <w:rsid w:val="00547B7E"/>
    <w:rsid w:val="00547FD5"/>
    <w:rsid w:val="00550769"/>
    <w:rsid w:val="00553B3C"/>
    <w:rsid w:val="00554E3B"/>
    <w:rsid w:val="00555273"/>
    <w:rsid w:val="00555E1F"/>
    <w:rsid w:val="0055633D"/>
    <w:rsid w:val="005565E9"/>
    <w:rsid w:val="00561A51"/>
    <w:rsid w:val="00561AA2"/>
    <w:rsid w:val="00564F07"/>
    <w:rsid w:val="0057433E"/>
    <w:rsid w:val="0058074C"/>
    <w:rsid w:val="0058256E"/>
    <w:rsid w:val="005845A0"/>
    <w:rsid w:val="00594704"/>
    <w:rsid w:val="00594723"/>
    <w:rsid w:val="005951BC"/>
    <w:rsid w:val="005A2D5F"/>
    <w:rsid w:val="005A44F2"/>
    <w:rsid w:val="005A5D44"/>
    <w:rsid w:val="005A6344"/>
    <w:rsid w:val="005A6952"/>
    <w:rsid w:val="005A75B0"/>
    <w:rsid w:val="005A76DD"/>
    <w:rsid w:val="005B1B66"/>
    <w:rsid w:val="005B2839"/>
    <w:rsid w:val="005B3B41"/>
    <w:rsid w:val="005B3DFB"/>
    <w:rsid w:val="005B41BE"/>
    <w:rsid w:val="005B462E"/>
    <w:rsid w:val="005B562D"/>
    <w:rsid w:val="005B62B7"/>
    <w:rsid w:val="005B67EB"/>
    <w:rsid w:val="005B6A68"/>
    <w:rsid w:val="005C0E5C"/>
    <w:rsid w:val="005C306E"/>
    <w:rsid w:val="005C7274"/>
    <w:rsid w:val="005C74F2"/>
    <w:rsid w:val="005C7E4E"/>
    <w:rsid w:val="005D0141"/>
    <w:rsid w:val="005D04CE"/>
    <w:rsid w:val="005D37C0"/>
    <w:rsid w:val="005D5833"/>
    <w:rsid w:val="005D5881"/>
    <w:rsid w:val="005D7B67"/>
    <w:rsid w:val="005D7D1D"/>
    <w:rsid w:val="005E0D09"/>
    <w:rsid w:val="005E136A"/>
    <w:rsid w:val="005E6972"/>
    <w:rsid w:val="005E6FC8"/>
    <w:rsid w:val="005F0D41"/>
    <w:rsid w:val="005F18FE"/>
    <w:rsid w:val="005F2D9C"/>
    <w:rsid w:val="005F78C5"/>
    <w:rsid w:val="006007C4"/>
    <w:rsid w:val="00603BE5"/>
    <w:rsid w:val="00605258"/>
    <w:rsid w:val="0060596A"/>
    <w:rsid w:val="00606F30"/>
    <w:rsid w:val="00610F96"/>
    <w:rsid w:val="00611549"/>
    <w:rsid w:val="00613CE2"/>
    <w:rsid w:val="00616E9C"/>
    <w:rsid w:val="00617E50"/>
    <w:rsid w:val="00621031"/>
    <w:rsid w:val="006228A8"/>
    <w:rsid w:val="00623542"/>
    <w:rsid w:val="00625465"/>
    <w:rsid w:val="00625923"/>
    <w:rsid w:val="00626DD9"/>
    <w:rsid w:val="006279D7"/>
    <w:rsid w:val="00630319"/>
    <w:rsid w:val="006350A6"/>
    <w:rsid w:val="006360CE"/>
    <w:rsid w:val="006403F6"/>
    <w:rsid w:val="00640EF6"/>
    <w:rsid w:val="00645B72"/>
    <w:rsid w:val="00646209"/>
    <w:rsid w:val="0064664F"/>
    <w:rsid w:val="00651017"/>
    <w:rsid w:val="006525C6"/>
    <w:rsid w:val="006545B2"/>
    <w:rsid w:val="00654A0E"/>
    <w:rsid w:val="00655CED"/>
    <w:rsid w:val="00656000"/>
    <w:rsid w:val="00656310"/>
    <w:rsid w:val="00656B03"/>
    <w:rsid w:val="00656FFA"/>
    <w:rsid w:val="0066044E"/>
    <w:rsid w:val="00660F35"/>
    <w:rsid w:val="0066177C"/>
    <w:rsid w:val="006624FA"/>
    <w:rsid w:val="00662ACA"/>
    <w:rsid w:val="00664E14"/>
    <w:rsid w:val="0066767A"/>
    <w:rsid w:val="00667D7B"/>
    <w:rsid w:val="006710B8"/>
    <w:rsid w:val="006710D2"/>
    <w:rsid w:val="00672B3E"/>
    <w:rsid w:val="00673419"/>
    <w:rsid w:val="006745E3"/>
    <w:rsid w:val="00674930"/>
    <w:rsid w:val="00674E62"/>
    <w:rsid w:val="00675F5E"/>
    <w:rsid w:val="00675FD6"/>
    <w:rsid w:val="0067696B"/>
    <w:rsid w:val="00680D4A"/>
    <w:rsid w:val="006814EA"/>
    <w:rsid w:val="006815B8"/>
    <w:rsid w:val="00686645"/>
    <w:rsid w:val="0068677E"/>
    <w:rsid w:val="00686DD0"/>
    <w:rsid w:val="00687A0D"/>
    <w:rsid w:val="00694B81"/>
    <w:rsid w:val="00696038"/>
    <w:rsid w:val="00697240"/>
    <w:rsid w:val="006A30D8"/>
    <w:rsid w:val="006A36B2"/>
    <w:rsid w:val="006A4AF6"/>
    <w:rsid w:val="006A4F47"/>
    <w:rsid w:val="006A56F1"/>
    <w:rsid w:val="006A5F30"/>
    <w:rsid w:val="006A7869"/>
    <w:rsid w:val="006B3398"/>
    <w:rsid w:val="006B49FC"/>
    <w:rsid w:val="006B7AC8"/>
    <w:rsid w:val="006B7C50"/>
    <w:rsid w:val="006C18B8"/>
    <w:rsid w:val="006C2A9F"/>
    <w:rsid w:val="006C3524"/>
    <w:rsid w:val="006C3AE4"/>
    <w:rsid w:val="006C48BA"/>
    <w:rsid w:val="006C4FF4"/>
    <w:rsid w:val="006C641D"/>
    <w:rsid w:val="006D0E6F"/>
    <w:rsid w:val="006D57C3"/>
    <w:rsid w:val="006D5971"/>
    <w:rsid w:val="006D69D2"/>
    <w:rsid w:val="006E044A"/>
    <w:rsid w:val="006E0D38"/>
    <w:rsid w:val="006E344E"/>
    <w:rsid w:val="006E3A6D"/>
    <w:rsid w:val="006E4E2B"/>
    <w:rsid w:val="006E6612"/>
    <w:rsid w:val="006E6B37"/>
    <w:rsid w:val="006F144D"/>
    <w:rsid w:val="006F15AD"/>
    <w:rsid w:val="006F33F6"/>
    <w:rsid w:val="006F6D07"/>
    <w:rsid w:val="007004B8"/>
    <w:rsid w:val="00700A4B"/>
    <w:rsid w:val="007032B3"/>
    <w:rsid w:val="00703984"/>
    <w:rsid w:val="0070587F"/>
    <w:rsid w:val="00705E51"/>
    <w:rsid w:val="00711FC1"/>
    <w:rsid w:val="00714867"/>
    <w:rsid w:val="00714BF4"/>
    <w:rsid w:val="0071541C"/>
    <w:rsid w:val="00715510"/>
    <w:rsid w:val="00720977"/>
    <w:rsid w:val="00721CA9"/>
    <w:rsid w:val="00723196"/>
    <w:rsid w:val="00724AAF"/>
    <w:rsid w:val="00725014"/>
    <w:rsid w:val="0072584C"/>
    <w:rsid w:val="0073352F"/>
    <w:rsid w:val="007337CC"/>
    <w:rsid w:val="00735B09"/>
    <w:rsid w:val="00735ECE"/>
    <w:rsid w:val="007423A6"/>
    <w:rsid w:val="007423E7"/>
    <w:rsid w:val="00742C69"/>
    <w:rsid w:val="00743064"/>
    <w:rsid w:val="00744E47"/>
    <w:rsid w:val="00745C25"/>
    <w:rsid w:val="00747337"/>
    <w:rsid w:val="00752734"/>
    <w:rsid w:val="007529FC"/>
    <w:rsid w:val="00752D0C"/>
    <w:rsid w:val="0075484C"/>
    <w:rsid w:val="00757BEF"/>
    <w:rsid w:val="0076001D"/>
    <w:rsid w:val="00761403"/>
    <w:rsid w:val="00764A38"/>
    <w:rsid w:val="0076775A"/>
    <w:rsid w:val="00773C7A"/>
    <w:rsid w:val="007742A1"/>
    <w:rsid w:val="00774491"/>
    <w:rsid w:val="0077551C"/>
    <w:rsid w:val="00775F13"/>
    <w:rsid w:val="00776678"/>
    <w:rsid w:val="00780739"/>
    <w:rsid w:val="00784ECD"/>
    <w:rsid w:val="00785274"/>
    <w:rsid w:val="00786DF0"/>
    <w:rsid w:val="007879D5"/>
    <w:rsid w:val="00787D03"/>
    <w:rsid w:val="00790014"/>
    <w:rsid w:val="007916EA"/>
    <w:rsid w:val="00794201"/>
    <w:rsid w:val="007961AD"/>
    <w:rsid w:val="007A077A"/>
    <w:rsid w:val="007A1573"/>
    <w:rsid w:val="007A2813"/>
    <w:rsid w:val="007A2C99"/>
    <w:rsid w:val="007A4B2C"/>
    <w:rsid w:val="007A56D6"/>
    <w:rsid w:val="007B3714"/>
    <w:rsid w:val="007B4255"/>
    <w:rsid w:val="007B53BA"/>
    <w:rsid w:val="007C3E6D"/>
    <w:rsid w:val="007C4C9C"/>
    <w:rsid w:val="007C5C13"/>
    <w:rsid w:val="007D6A8B"/>
    <w:rsid w:val="007D7A50"/>
    <w:rsid w:val="007E0A57"/>
    <w:rsid w:val="007E1E11"/>
    <w:rsid w:val="007E4722"/>
    <w:rsid w:val="007E4BD9"/>
    <w:rsid w:val="007E6136"/>
    <w:rsid w:val="007F02DB"/>
    <w:rsid w:val="007F0820"/>
    <w:rsid w:val="007F10CC"/>
    <w:rsid w:val="007F2502"/>
    <w:rsid w:val="007F2F4B"/>
    <w:rsid w:val="007F34A1"/>
    <w:rsid w:val="007F36FA"/>
    <w:rsid w:val="007F3A4A"/>
    <w:rsid w:val="007F74F5"/>
    <w:rsid w:val="007F7661"/>
    <w:rsid w:val="0080003A"/>
    <w:rsid w:val="00800CCB"/>
    <w:rsid w:val="008039FA"/>
    <w:rsid w:val="00812087"/>
    <w:rsid w:val="0081469D"/>
    <w:rsid w:val="00815889"/>
    <w:rsid w:val="00816D13"/>
    <w:rsid w:val="00823719"/>
    <w:rsid w:val="00827329"/>
    <w:rsid w:val="008300CC"/>
    <w:rsid w:val="00830467"/>
    <w:rsid w:val="00831D5C"/>
    <w:rsid w:val="00835057"/>
    <w:rsid w:val="00835CD6"/>
    <w:rsid w:val="00836F56"/>
    <w:rsid w:val="008455D5"/>
    <w:rsid w:val="00851A6D"/>
    <w:rsid w:val="00852921"/>
    <w:rsid w:val="008530F1"/>
    <w:rsid w:val="008564CB"/>
    <w:rsid w:val="00856E95"/>
    <w:rsid w:val="00856FD6"/>
    <w:rsid w:val="00861E96"/>
    <w:rsid w:val="0086261D"/>
    <w:rsid w:val="00863D2F"/>
    <w:rsid w:val="00865A34"/>
    <w:rsid w:val="008679AF"/>
    <w:rsid w:val="008702B2"/>
    <w:rsid w:val="00875385"/>
    <w:rsid w:val="0087678A"/>
    <w:rsid w:val="008768E5"/>
    <w:rsid w:val="008822C9"/>
    <w:rsid w:val="008822E0"/>
    <w:rsid w:val="0088239D"/>
    <w:rsid w:val="008835E9"/>
    <w:rsid w:val="00886C87"/>
    <w:rsid w:val="008916C8"/>
    <w:rsid w:val="008944F4"/>
    <w:rsid w:val="00894D1F"/>
    <w:rsid w:val="0089518A"/>
    <w:rsid w:val="00896E59"/>
    <w:rsid w:val="008A1792"/>
    <w:rsid w:val="008A4478"/>
    <w:rsid w:val="008A520A"/>
    <w:rsid w:val="008A59DD"/>
    <w:rsid w:val="008A5EFC"/>
    <w:rsid w:val="008B3F82"/>
    <w:rsid w:val="008B4353"/>
    <w:rsid w:val="008B5C30"/>
    <w:rsid w:val="008B61AD"/>
    <w:rsid w:val="008B6878"/>
    <w:rsid w:val="008B6AD5"/>
    <w:rsid w:val="008B7BEF"/>
    <w:rsid w:val="008C13C3"/>
    <w:rsid w:val="008C1E80"/>
    <w:rsid w:val="008C2533"/>
    <w:rsid w:val="008C5DAF"/>
    <w:rsid w:val="008C699D"/>
    <w:rsid w:val="008D35ED"/>
    <w:rsid w:val="008D3F46"/>
    <w:rsid w:val="008D68FC"/>
    <w:rsid w:val="008D693D"/>
    <w:rsid w:val="008E029D"/>
    <w:rsid w:val="008E0BCC"/>
    <w:rsid w:val="008E0E37"/>
    <w:rsid w:val="008E1467"/>
    <w:rsid w:val="008E4B6F"/>
    <w:rsid w:val="008F0213"/>
    <w:rsid w:val="008F08DC"/>
    <w:rsid w:val="008F0F5E"/>
    <w:rsid w:val="008F1E9A"/>
    <w:rsid w:val="008F29C9"/>
    <w:rsid w:val="008F2E95"/>
    <w:rsid w:val="008F300F"/>
    <w:rsid w:val="00900247"/>
    <w:rsid w:val="00902014"/>
    <w:rsid w:val="0090343D"/>
    <w:rsid w:val="00904AB1"/>
    <w:rsid w:val="00905249"/>
    <w:rsid w:val="0090661A"/>
    <w:rsid w:val="00910543"/>
    <w:rsid w:val="00911A57"/>
    <w:rsid w:val="009121A1"/>
    <w:rsid w:val="0092157F"/>
    <w:rsid w:val="00922F8C"/>
    <w:rsid w:val="00923388"/>
    <w:rsid w:val="00924454"/>
    <w:rsid w:val="00924E3B"/>
    <w:rsid w:val="009254BE"/>
    <w:rsid w:val="00925B0C"/>
    <w:rsid w:val="0092627D"/>
    <w:rsid w:val="0092710D"/>
    <w:rsid w:val="0092760F"/>
    <w:rsid w:val="00927FA0"/>
    <w:rsid w:val="00932FBF"/>
    <w:rsid w:val="0093399E"/>
    <w:rsid w:val="00935BBC"/>
    <w:rsid w:val="00935E1B"/>
    <w:rsid w:val="00936016"/>
    <w:rsid w:val="0093617D"/>
    <w:rsid w:val="009362DE"/>
    <w:rsid w:val="0093641D"/>
    <w:rsid w:val="0094117B"/>
    <w:rsid w:val="00941D51"/>
    <w:rsid w:val="00942AA3"/>
    <w:rsid w:val="00942D69"/>
    <w:rsid w:val="00943068"/>
    <w:rsid w:val="00943A1D"/>
    <w:rsid w:val="00943B4F"/>
    <w:rsid w:val="0094597C"/>
    <w:rsid w:val="00946B75"/>
    <w:rsid w:val="00946FC1"/>
    <w:rsid w:val="00951B18"/>
    <w:rsid w:val="009537B2"/>
    <w:rsid w:val="00953F6A"/>
    <w:rsid w:val="00954796"/>
    <w:rsid w:val="00956C56"/>
    <w:rsid w:val="00957833"/>
    <w:rsid w:val="00961DBB"/>
    <w:rsid w:val="00966A5D"/>
    <w:rsid w:val="009718F1"/>
    <w:rsid w:val="00971FAC"/>
    <w:rsid w:val="00972F59"/>
    <w:rsid w:val="0097313E"/>
    <w:rsid w:val="00980368"/>
    <w:rsid w:val="0098454F"/>
    <w:rsid w:val="00987634"/>
    <w:rsid w:val="00987D76"/>
    <w:rsid w:val="00991134"/>
    <w:rsid w:val="009915B8"/>
    <w:rsid w:val="00992E52"/>
    <w:rsid w:val="00993B08"/>
    <w:rsid w:val="00993DAF"/>
    <w:rsid w:val="009970F6"/>
    <w:rsid w:val="009A07B2"/>
    <w:rsid w:val="009A095A"/>
    <w:rsid w:val="009A1491"/>
    <w:rsid w:val="009A2EED"/>
    <w:rsid w:val="009A546B"/>
    <w:rsid w:val="009A6C33"/>
    <w:rsid w:val="009B3F2A"/>
    <w:rsid w:val="009B4277"/>
    <w:rsid w:val="009C15A9"/>
    <w:rsid w:val="009C1B9F"/>
    <w:rsid w:val="009C331F"/>
    <w:rsid w:val="009C6736"/>
    <w:rsid w:val="009C6A5E"/>
    <w:rsid w:val="009C74AC"/>
    <w:rsid w:val="009D0888"/>
    <w:rsid w:val="009D1885"/>
    <w:rsid w:val="009D2071"/>
    <w:rsid w:val="009D2BF4"/>
    <w:rsid w:val="009D3BF1"/>
    <w:rsid w:val="009D44EE"/>
    <w:rsid w:val="009D56A4"/>
    <w:rsid w:val="009E0066"/>
    <w:rsid w:val="009E210B"/>
    <w:rsid w:val="009E45B5"/>
    <w:rsid w:val="009E59C7"/>
    <w:rsid w:val="009E6BC3"/>
    <w:rsid w:val="009E6E52"/>
    <w:rsid w:val="009E7F8B"/>
    <w:rsid w:val="009F0D27"/>
    <w:rsid w:val="009F1FAD"/>
    <w:rsid w:val="009F55FA"/>
    <w:rsid w:val="009F5AB5"/>
    <w:rsid w:val="009F6FAD"/>
    <w:rsid w:val="009F777D"/>
    <w:rsid w:val="00A00A45"/>
    <w:rsid w:val="00A0116D"/>
    <w:rsid w:val="00A019E0"/>
    <w:rsid w:val="00A030FC"/>
    <w:rsid w:val="00A037FF"/>
    <w:rsid w:val="00A03E33"/>
    <w:rsid w:val="00A05655"/>
    <w:rsid w:val="00A10A3F"/>
    <w:rsid w:val="00A11246"/>
    <w:rsid w:val="00A12069"/>
    <w:rsid w:val="00A1262E"/>
    <w:rsid w:val="00A142BE"/>
    <w:rsid w:val="00A16DC3"/>
    <w:rsid w:val="00A17FD5"/>
    <w:rsid w:val="00A211E4"/>
    <w:rsid w:val="00A230B3"/>
    <w:rsid w:val="00A2368E"/>
    <w:rsid w:val="00A23B29"/>
    <w:rsid w:val="00A3237C"/>
    <w:rsid w:val="00A34E05"/>
    <w:rsid w:val="00A35DD8"/>
    <w:rsid w:val="00A378FB"/>
    <w:rsid w:val="00A43237"/>
    <w:rsid w:val="00A445AA"/>
    <w:rsid w:val="00A44A10"/>
    <w:rsid w:val="00A44D36"/>
    <w:rsid w:val="00A44E5A"/>
    <w:rsid w:val="00A4563C"/>
    <w:rsid w:val="00A463A9"/>
    <w:rsid w:val="00A47CB1"/>
    <w:rsid w:val="00A47DB6"/>
    <w:rsid w:val="00A52DCC"/>
    <w:rsid w:val="00A536E9"/>
    <w:rsid w:val="00A538F4"/>
    <w:rsid w:val="00A53C9C"/>
    <w:rsid w:val="00A576BA"/>
    <w:rsid w:val="00A64649"/>
    <w:rsid w:val="00A656DA"/>
    <w:rsid w:val="00A701F2"/>
    <w:rsid w:val="00A7212F"/>
    <w:rsid w:val="00A741EA"/>
    <w:rsid w:val="00A74A9E"/>
    <w:rsid w:val="00A757D7"/>
    <w:rsid w:val="00A766FB"/>
    <w:rsid w:val="00A804B3"/>
    <w:rsid w:val="00A82549"/>
    <w:rsid w:val="00A82CDE"/>
    <w:rsid w:val="00A82F62"/>
    <w:rsid w:val="00A83425"/>
    <w:rsid w:val="00A86017"/>
    <w:rsid w:val="00A86453"/>
    <w:rsid w:val="00A8645E"/>
    <w:rsid w:val="00A86D02"/>
    <w:rsid w:val="00A90003"/>
    <w:rsid w:val="00A96564"/>
    <w:rsid w:val="00AA0020"/>
    <w:rsid w:val="00AA1973"/>
    <w:rsid w:val="00AA1F21"/>
    <w:rsid w:val="00AA40EE"/>
    <w:rsid w:val="00AA4210"/>
    <w:rsid w:val="00AA6E9B"/>
    <w:rsid w:val="00AB29CD"/>
    <w:rsid w:val="00AB538B"/>
    <w:rsid w:val="00AB53DE"/>
    <w:rsid w:val="00AB54C0"/>
    <w:rsid w:val="00AB6E30"/>
    <w:rsid w:val="00AB70C5"/>
    <w:rsid w:val="00AB794C"/>
    <w:rsid w:val="00AC06F7"/>
    <w:rsid w:val="00AC071D"/>
    <w:rsid w:val="00AC0D88"/>
    <w:rsid w:val="00AC0FAF"/>
    <w:rsid w:val="00AC1336"/>
    <w:rsid w:val="00AC1A1E"/>
    <w:rsid w:val="00AD0834"/>
    <w:rsid w:val="00AD2B04"/>
    <w:rsid w:val="00AD70C7"/>
    <w:rsid w:val="00AD721B"/>
    <w:rsid w:val="00AE0CC6"/>
    <w:rsid w:val="00AE2A0C"/>
    <w:rsid w:val="00AE307B"/>
    <w:rsid w:val="00AE3C6D"/>
    <w:rsid w:val="00AE4284"/>
    <w:rsid w:val="00AE57B9"/>
    <w:rsid w:val="00AE584B"/>
    <w:rsid w:val="00AE78B2"/>
    <w:rsid w:val="00AE7BE9"/>
    <w:rsid w:val="00AF1762"/>
    <w:rsid w:val="00AF2CCE"/>
    <w:rsid w:val="00AF3B26"/>
    <w:rsid w:val="00AF3F56"/>
    <w:rsid w:val="00AF43D8"/>
    <w:rsid w:val="00AF49C0"/>
    <w:rsid w:val="00AF5460"/>
    <w:rsid w:val="00AF5A13"/>
    <w:rsid w:val="00AF6872"/>
    <w:rsid w:val="00AF6DC5"/>
    <w:rsid w:val="00AF6F27"/>
    <w:rsid w:val="00B04CB0"/>
    <w:rsid w:val="00B06F44"/>
    <w:rsid w:val="00B128FE"/>
    <w:rsid w:val="00B133FD"/>
    <w:rsid w:val="00B1369D"/>
    <w:rsid w:val="00B1483A"/>
    <w:rsid w:val="00B1486C"/>
    <w:rsid w:val="00B15B8C"/>
    <w:rsid w:val="00B21112"/>
    <w:rsid w:val="00B21A53"/>
    <w:rsid w:val="00B22B8C"/>
    <w:rsid w:val="00B26F4C"/>
    <w:rsid w:val="00B31B4C"/>
    <w:rsid w:val="00B32AB7"/>
    <w:rsid w:val="00B34D58"/>
    <w:rsid w:val="00B34ECE"/>
    <w:rsid w:val="00B35EAE"/>
    <w:rsid w:val="00B442E2"/>
    <w:rsid w:val="00B44965"/>
    <w:rsid w:val="00B458E5"/>
    <w:rsid w:val="00B46138"/>
    <w:rsid w:val="00B474ED"/>
    <w:rsid w:val="00B508F7"/>
    <w:rsid w:val="00B52F34"/>
    <w:rsid w:val="00B5357A"/>
    <w:rsid w:val="00B53D90"/>
    <w:rsid w:val="00B55469"/>
    <w:rsid w:val="00B556B3"/>
    <w:rsid w:val="00B56F4A"/>
    <w:rsid w:val="00B57311"/>
    <w:rsid w:val="00B57EE3"/>
    <w:rsid w:val="00B61FA7"/>
    <w:rsid w:val="00B62631"/>
    <w:rsid w:val="00B63663"/>
    <w:rsid w:val="00B657B9"/>
    <w:rsid w:val="00B65988"/>
    <w:rsid w:val="00B66473"/>
    <w:rsid w:val="00B66E37"/>
    <w:rsid w:val="00B6720B"/>
    <w:rsid w:val="00B71945"/>
    <w:rsid w:val="00B72B12"/>
    <w:rsid w:val="00B7640E"/>
    <w:rsid w:val="00B77B7A"/>
    <w:rsid w:val="00B77CA1"/>
    <w:rsid w:val="00B8324E"/>
    <w:rsid w:val="00B84365"/>
    <w:rsid w:val="00B85B63"/>
    <w:rsid w:val="00B8786E"/>
    <w:rsid w:val="00B90D40"/>
    <w:rsid w:val="00B90DEA"/>
    <w:rsid w:val="00B916A0"/>
    <w:rsid w:val="00B91A74"/>
    <w:rsid w:val="00B93532"/>
    <w:rsid w:val="00B94C65"/>
    <w:rsid w:val="00B97BCE"/>
    <w:rsid w:val="00BA0AFE"/>
    <w:rsid w:val="00BA1767"/>
    <w:rsid w:val="00BA2405"/>
    <w:rsid w:val="00BA5B6F"/>
    <w:rsid w:val="00BA6DB4"/>
    <w:rsid w:val="00BA7F38"/>
    <w:rsid w:val="00BB30DD"/>
    <w:rsid w:val="00BB3B4E"/>
    <w:rsid w:val="00BB599B"/>
    <w:rsid w:val="00BB5A83"/>
    <w:rsid w:val="00BB6028"/>
    <w:rsid w:val="00BB6DDB"/>
    <w:rsid w:val="00BC1012"/>
    <w:rsid w:val="00BC2234"/>
    <w:rsid w:val="00BC33E8"/>
    <w:rsid w:val="00BC4D2D"/>
    <w:rsid w:val="00BC66CE"/>
    <w:rsid w:val="00BC6D34"/>
    <w:rsid w:val="00BD0AD8"/>
    <w:rsid w:val="00BD0C70"/>
    <w:rsid w:val="00BD31D5"/>
    <w:rsid w:val="00BD638E"/>
    <w:rsid w:val="00BD6C7F"/>
    <w:rsid w:val="00BE0544"/>
    <w:rsid w:val="00BE0587"/>
    <w:rsid w:val="00BE4A56"/>
    <w:rsid w:val="00BE5CD7"/>
    <w:rsid w:val="00BF0750"/>
    <w:rsid w:val="00BF2FEB"/>
    <w:rsid w:val="00BF3231"/>
    <w:rsid w:val="00BF3D7A"/>
    <w:rsid w:val="00BF4A38"/>
    <w:rsid w:val="00BF56AE"/>
    <w:rsid w:val="00BF5DDF"/>
    <w:rsid w:val="00C0057F"/>
    <w:rsid w:val="00C015F2"/>
    <w:rsid w:val="00C05595"/>
    <w:rsid w:val="00C07E44"/>
    <w:rsid w:val="00C11F9D"/>
    <w:rsid w:val="00C124A7"/>
    <w:rsid w:val="00C136E8"/>
    <w:rsid w:val="00C14B0C"/>
    <w:rsid w:val="00C14F27"/>
    <w:rsid w:val="00C1508C"/>
    <w:rsid w:val="00C1593E"/>
    <w:rsid w:val="00C15B4E"/>
    <w:rsid w:val="00C17F23"/>
    <w:rsid w:val="00C202F2"/>
    <w:rsid w:val="00C20AD2"/>
    <w:rsid w:val="00C20C88"/>
    <w:rsid w:val="00C21259"/>
    <w:rsid w:val="00C21874"/>
    <w:rsid w:val="00C21E5B"/>
    <w:rsid w:val="00C21F2D"/>
    <w:rsid w:val="00C25E60"/>
    <w:rsid w:val="00C30649"/>
    <w:rsid w:val="00C30A8A"/>
    <w:rsid w:val="00C34677"/>
    <w:rsid w:val="00C35188"/>
    <w:rsid w:val="00C3681D"/>
    <w:rsid w:val="00C375DE"/>
    <w:rsid w:val="00C42DC2"/>
    <w:rsid w:val="00C44EFD"/>
    <w:rsid w:val="00C45201"/>
    <w:rsid w:val="00C46944"/>
    <w:rsid w:val="00C47AF5"/>
    <w:rsid w:val="00C52F8A"/>
    <w:rsid w:val="00C53A19"/>
    <w:rsid w:val="00C54AB6"/>
    <w:rsid w:val="00C55A59"/>
    <w:rsid w:val="00C564CF"/>
    <w:rsid w:val="00C60506"/>
    <w:rsid w:val="00C63316"/>
    <w:rsid w:val="00C64841"/>
    <w:rsid w:val="00C672E0"/>
    <w:rsid w:val="00C732B1"/>
    <w:rsid w:val="00C75542"/>
    <w:rsid w:val="00C76228"/>
    <w:rsid w:val="00C822A8"/>
    <w:rsid w:val="00C823BD"/>
    <w:rsid w:val="00C84564"/>
    <w:rsid w:val="00C90D5C"/>
    <w:rsid w:val="00C92207"/>
    <w:rsid w:val="00C93A5D"/>
    <w:rsid w:val="00C957AF"/>
    <w:rsid w:val="00C97895"/>
    <w:rsid w:val="00CA2E9E"/>
    <w:rsid w:val="00CA39FA"/>
    <w:rsid w:val="00CA5BFC"/>
    <w:rsid w:val="00CA5C01"/>
    <w:rsid w:val="00CA77D4"/>
    <w:rsid w:val="00CB2ACF"/>
    <w:rsid w:val="00CB5659"/>
    <w:rsid w:val="00CB5B48"/>
    <w:rsid w:val="00CB5B54"/>
    <w:rsid w:val="00CB5E21"/>
    <w:rsid w:val="00CB7123"/>
    <w:rsid w:val="00CC10F0"/>
    <w:rsid w:val="00CC4E52"/>
    <w:rsid w:val="00CC68F6"/>
    <w:rsid w:val="00CD0CD8"/>
    <w:rsid w:val="00CD178D"/>
    <w:rsid w:val="00CD4033"/>
    <w:rsid w:val="00CD4701"/>
    <w:rsid w:val="00CD5A5B"/>
    <w:rsid w:val="00CD5DE2"/>
    <w:rsid w:val="00CD6532"/>
    <w:rsid w:val="00CD6603"/>
    <w:rsid w:val="00CE051C"/>
    <w:rsid w:val="00CE0FB0"/>
    <w:rsid w:val="00CE1881"/>
    <w:rsid w:val="00CE21AA"/>
    <w:rsid w:val="00CE2C0D"/>
    <w:rsid w:val="00CE514D"/>
    <w:rsid w:val="00CE698E"/>
    <w:rsid w:val="00CE6BD8"/>
    <w:rsid w:val="00CF0BEA"/>
    <w:rsid w:val="00CF297D"/>
    <w:rsid w:val="00CF38B6"/>
    <w:rsid w:val="00CF4214"/>
    <w:rsid w:val="00CF53D3"/>
    <w:rsid w:val="00CF55C3"/>
    <w:rsid w:val="00CF6E11"/>
    <w:rsid w:val="00CF7B99"/>
    <w:rsid w:val="00D01BB4"/>
    <w:rsid w:val="00D0532E"/>
    <w:rsid w:val="00D06767"/>
    <w:rsid w:val="00D06A1E"/>
    <w:rsid w:val="00D07BAD"/>
    <w:rsid w:val="00D10A6E"/>
    <w:rsid w:val="00D11E21"/>
    <w:rsid w:val="00D120F2"/>
    <w:rsid w:val="00D12132"/>
    <w:rsid w:val="00D23EC5"/>
    <w:rsid w:val="00D267A7"/>
    <w:rsid w:val="00D2798B"/>
    <w:rsid w:val="00D328A8"/>
    <w:rsid w:val="00D3312A"/>
    <w:rsid w:val="00D348F9"/>
    <w:rsid w:val="00D36414"/>
    <w:rsid w:val="00D433B2"/>
    <w:rsid w:val="00D44ECA"/>
    <w:rsid w:val="00D4510C"/>
    <w:rsid w:val="00D4740F"/>
    <w:rsid w:val="00D4787A"/>
    <w:rsid w:val="00D512BF"/>
    <w:rsid w:val="00D51D6E"/>
    <w:rsid w:val="00D52FEB"/>
    <w:rsid w:val="00D533CC"/>
    <w:rsid w:val="00D5397E"/>
    <w:rsid w:val="00D54090"/>
    <w:rsid w:val="00D54241"/>
    <w:rsid w:val="00D54697"/>
    <w:rsid w:val="00D54C08"/>
    <w:rsid w:val="00D558A6"/>
    <w:rsid w:val="00D56102"/>
    <w:rsid w:val="00D6288A"/>
    <w:rsid w:val="00D64561"/>
    <w:rsid w:val="00D65EAE"/>
    <w:rsid w:val="00D707BC"/>
    <w:rsid w:val="00D72C8D"/>
    <w:rsid w:val="00D73CCC"/>
    <w:rsid w:val="00D74B7A"/>
    <w:rsid w:val="00D75433"/>
    <w:rsid w:val="00D757DF"/>
    <w:rsid w:val="00D7604C"/>
    <w:rsid w:val="00D81033"/>
    <w:rsid w:val="00D85E2E"/>
    <w:rsid w:val="00D87FC5"/>
    <w:rsid w:val="00D903E1"/>
    <w:rsid w:val="00D91D4B"/>
    <w:rsid w:val="00D91F01"/>
    <w:rsid w:val="00D93A81"/>
    <w:rsid w:val="00D9698E"/>
    <w:rsid w:val="00D969D1"/>
    <w:rsid w:val="00D9710C"/>
    <w:rsid w:val="00DA009C"/>
    <w:rsid w:val="00DA3280"/>
    <w:rsid w:val="00DA48F7"/>
    <w:rsid w:val="00DA4FF1"/>
    <w:rsid w:val="00DA559E"/>
    <w:rsid w:val="00DA678A"/>
    <w:rsid w:val="00DA7EDE"/>
    <w:rsid w:val="00DB14E9"/>
    <w:rsid w:val="00DB239A"/>
    <w:rsid w:val="00DB32D4"/>
    <w:rsid w:val="00DB4604"/>
    <w:rsid w:val="00DC11D9"/>
    <w:rsid w:val="00DC165B"/>
    <w:rsid w:val="00DC1CDF"/>
    <w:rsid w:val="00DC702D"/>
    <w:rsid w:val="00DD1F27"/>
    <w:rsid w:val="00DD3528"/>
    <w:rsid w:val="00DD3C8D"/>
    <w:rsid w:val="00DD4116"/>
    <w:rsid w:val="00DD669D"/>
    <w:rsid w:val="00DD6F00"/>
    <w:rsid w:val="00DE322A"/>
    <w:rsid w:val="00DE3709"/>
    <w:rsid w:val="00DE7143"/>
    <w:rsid w:val="00DF1078"/>
    <w:rsid w:val="00DF29C1"/>
    <w:rsid w:val="00DF3101"/>
    <w:rsid w:val="00DF3486"/>
    <w:rsid w:val="00DF3BDA"/>
    <w:rsid w:val="00DF41FB"/>
    <w:rsid w:val="00DF75EB"/>
    <w:rsid w:val="00E0123F"/>
    <w:rsid w:val="00E024F4"/>
    <w:rsid w:val="00E0575B"/>
    <w:rsid w:val="00E058AE"/>
    <w:rsid w:val="00E05E56"/>
    <w:rsid w:val="00E06095"/>
    <w:rsid w:val="00E060B8"/>
    <w:rsid w:val="00E06BA6"/>
    <w:rsid w:val="00E07A11"/>
    <w:rsid w:val="00E114D8"/>
    <w:rsid w:val="00E1243D"/>
    <w:rsid w:val="00E13B9D"/>
    <w:rsid w:val="00E1467C"/>
    <w:rsid w:val="00E16991"/>
    <w:rsid w:val="00E17976"/>
    <w:rsid w:val="00E20124"/>
    <w:rsid w:val="00E242C1"/>
    <w:rsid w:val="00E27D7F"/>
    <w:rsid w:val="00E27EE3"/>
    <w:rsid w:val="00E30285"/>
    <w:rsid w:val="00E31821"/>
    <w:rsid w:val="00E31AE9"/>
    <w:rsid w:val="00E343F4"/>
    <w:rsid w:val="00E35762"/>
    <w:rsid w:val="00E370AD"/>
    <w:rsid w:val="00E378F9"/>
    <w:rsid w:val="00E37BC0"/>
    <w:rsid w:val="00E37D39"/>
    <w:rsid w:val="00E461E4"/>
    <w:rsid w:val="00E54877"/>
    <w:rsid w:val="00E54FCA"/>
    <w:rsid w:val="00E56150"/>
    <w:rsid w:val="00E56981"/>
    <w:rsid w:val="00E60702"/>
    <w:rsid w:val="00E609A2"/>
    <w:rsid w:val="00E616F7"/>
    <w:rsid w:val="00E61734"/>
    <w:rsid w:val="00E617C6"/>
    <w:rsid w:val="00E62D3D"/>
    <w:rsid w:val="00E672A3"/>
    <w:rsid w:val="00E70077"/>
    <w:rsid w:val="00E71FDA"/>
    <w:rsid w:val="00E72976"/>
    <w:rsid w:val="00E729FB"/>
    <w:rsid w:val="00E74AEB"/>
    <w:rsid w:val="00E74EF7"/>
    <w:rsid w:val="00E82679"/>
    <w:rsid w:val="00E82A04"/>
    <w:rsid w:val="00E8354D"/>
    <w:rsid w:val="00E842DE"/>
    <w:rsid w:val="00E87E6E"/>
    <w:rsid w:val="00E900FD"/>
    <w:rsid w:val="00E9185E"/>
    <w:rsid w:val="00E933BA"/>
    <w:rsid w:val="00E93C7B"/>
    <w:rsid w:val="00E94B2C"/>
    <w:rsid w:val="00E96073"/>
    <w:rsid w:val="00EA0B30"/>
    <w:rsid w:val="00EA1B51"/>
    <w:rsid w:val="00EA1F5F"/>
    <w:rsid w:val="00EA31D5"/>
    <w:rsid w:val="00EA4E5D"/>
    <w:rsid w:val="00EA5BCC"/>
    <w:rsid w:val="00EA5EB4"/>
    <w:rsid w:val="00EA76C1"/>
    <w:rsid w:val="00EA78E8"/>
    <w:rsid w:val="00EB1652"/>
    <w:rsid w:val="00EB1E4E"/>
    <w:rsid w:val="00EC31F2"/>
    <w:rsid w:val="00EC4578"/>
    <w:rsid w:val="00EC485C"/>
    <w:rsid w:val="00EC4F59"/>
    <w:rsid w:val="00EC5C97"/>
    <w:rsid w:val="00EC7E40"/>
    <w:rsid w:val="00ED07AB"/>
    <w:rsid w:val="00ED0962"/>
    <w:rsid w:val="00ED2476"/>
    <w:rsid w:val="00ED2714"/>
    <w:rsid w:val="00ED3937"/>
    <w:rsid w:val="00ED45F3"/>
    <w:rsid w:val="00ED60C2"/>
    <w:rsid w:val="00ED6F40"/>
    <w:rsid w:val="00EE2CDC"/>
    <w:rsid w:val="00EE371D"/>
    <w:rsid w:val="00EE464B"/>
    <w:rsid w:val="00EE4F52"/>
    <w:rsid w:val="00EE612C"/>
    <w:rsid w:val="00EF066C"/>
    <w:rsid w:val="00EF34F5"/>
    <w:rsid w:val="00EF3AD1"/>
    <w:rsid w:val="00EF4D2E"/>
    <w:rsid w:val="00EF6E21"/>
    <w:rsid w:val="00EF7FFE"/>
    <w:rsid w:val="00F00F1E"/>
    <w:rsid w:val="00F01C91"/>
    <w:rsid w:val="00F02205"/>
    <w:rsid w:val="00F02F75"/>
    <w:rsid w:val="00F02FCB"/>
    <w:rsid w:val="00F03BF8"/>
    <w:rsid w:val="00F03FBC"/>
    <w:rsid w:val="00F04EFD"/>
    <w:rsid w:val="00F06E9C"/>
    <w:rsid w:val="00F1016B"/>
    <w:rsid w:val="00F13C16"/>
    <w:rsid w:val="00F13E79"/>
    <w:rsid w:val="00F146BB"/>
    <w:rsid w:val="00F14C9A"/>
    <w:rsid w:val="00F15C8B"/>
    <w:rsid w:val="00F174BD"/>
    <w:rsid w:val="00F17C25"/>
    <w:rsid w:val="00F20E3F"/>
    <w:rsid w:val="00F21152"/>
    <w:rsid w:val="00F215E9"/>
    <w:rsid w:val="00F228DD"/>
    <w:rsid w:val="00F23025"/>
    <w:rsid w:val="00F242BE"/>
    <w:rsid w:val="00F26798"/>
    <w:rsid w:val="00F36431"/>
    <w:rsid w:val="00F36A06"/>
    <w:rsid w:val="00F372F1"/>
    <w:rsid w:val="00F37C62"/>
    <w:rsid w:val="00F40233"/>
    <w:rsid w:val="00F404E6"/>
    <w:rsid w:val="00F41534"/>
    <w:rsid w:val="00F4160D"/>
    <w:rsid w:val="00F44601"/>
    <w:rsid w:val="00F52E42"/>
    <w:rsid w:val="00F61201"/>
    <w:rsid w:val="00F61B01"/>
    <w:rsid w:val="00F64697"/>
    <w:rsid w:val="00F6471F"/>
    <w:rsid w:val="00F67FBF"/>
    <w:rsid w:val="00F70C90"/>
    <w:rsid w:val="00F73B8D"/>
    <w:rsid w:val="00F73E20"/>
    <w:rsid w:val="00F747BF"/>
    <w:rsid w:val="00F751E0"/>
    <w:rsid w:val="00F7563C"/>
    <w:rsid w:val="00F7571E"/>
    <w:rsid w:val="00F75C40"/>
    <w:rsid w:val="00F77273"/>
    <w:rsid w:val="00F7778F"/>
    <w:rsid w:val="00F81671"/>
    <w:rsid w:val="00F81908"/>
    <w:rsid w:val="00F82231"/>
    <w:rsid w:val="00F8595D"/>
    <w:rsid w:val="00F931C9"/>
    <w:rsid w:val="00F9573B"/>
    <w:rsid w:val="00F95EEF"/>
    <w:rsid w:val="00F96109"/>
    <w:rsid w:val="00F97D8D"/>
    <w:rsid w:val="00FA0821"/>
    <w:rsid w:val="00FA21E1"/>
    <w:rsid w:val="00FA3F79"/>
    <w:rsid w:val="00FA4786"/>
    <w:rsid w:val="00FA49B0"/>
    <w:rsid w:val="00FA49C5"/>
    <w:rsid w:val="00FA51C6"/>
    <w:rsid w:val="00FA5C4C"/>
    <w:rsid w:val="00FB1A1E"/>
    <w:rsid w:val="00FB50FD"/>
    <w:rsid w:val="00FB5238"/>
    <w:rsid w:val="00FB68BA"/>
    <w:rsid w:val="00FB7BEF"/>
    <w:rsid w:val="00FB7EE5"/>
    <w:rsid w:val="00FC03ED"/>
    <w:rsid w:val="00FC17E7"/>
    <w:rsid w:val="00FC3A01"/>
    <w:rsid w:val="00FC5CC6"/>
    <w:rsid w:val="00FD1FA2"/>
    <w:rsid w:val="00FD4036"/>
    <w:rsid w:val="00FD5BCE"/>
    <w:rsid w:val="00FD5E84"/>
    <w:rsid w:val="00FD6355"/>
    <w:rsid w:val="00FD7377"/>
    <w:rsid w:val="00FE6162"/>
    <w:rsid w:val="00FE68B5"/>
    <w:rsid w:val="00FE71D4"/>
    <w:rsid w:val="00FE72CA"/>
    <w:rsid w:val="00FE7476"/>
    <w:rsid w:val="00FF3344"/>
    <w:rsid w:val="00FF5041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13D5C"/>
  <w15:docId w15:val="{F7585BBF-59D0-4852-876C-4A4E30E3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20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2C3B3B"/>
    <w:pPr>
      <w:keepNext/>
      <w:keepLines/>
      <w:spacing w:before="240" w:after="240"/>
      <w:ind w:left="708"/>
      <w:outlineLvl w:val="0"/>
    </w:pPr>
    <w:rPr>
      <w:b/>
      <w:bCs/>
      <w:color w:val="000000" w:themeColor="text1"/>
      <w:sz w:val="28"/>
      <w:szCs w:val="28"/>
    </w:rPr>
  </w:style>
  <w:style w:type="paragraph" w:styleId="2">
    <w:name w:val="heading 2"/>
    <w:aliases w:val="Знак"/>
    <w:basedOn w:val="a0"/>
    <w:next w:val="a0"/>
    <w:link w:val="20"/>
    <w:autoRedefine/>
    <w:uiPriority w:val="99"/>
    <w:qFormat/>
    <w:rsid w:val="00CE21AA"/>
    <w:pPr>
      <w:keepNext/>
      <w:spacing w:before="240" w:after="120"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B6878"/>
    <w:pPr>
      <w:keepNext/>
      <w:keepLines/>
      <w:spacing w:before="320" w:after="1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E94B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rsid w:val="00430F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E74AEB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B42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C56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394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B3B"/>
    <w:rPr>
      <w:rFonts w:ascii="Times New Roman" w:eastAsia="Times New Roman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Знак Знак"/>
    <w:link w:val="2"/>
    <w:uiPriority w:val="99"/>
    <w:locked/>
    <w:rsid w:val="00CE21AA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B6878"/>
    <w:rPr>
      <w:rFonts w:ascii="Cambria" w:eastAsia="Times New Roman" w:hAnsi="Cambria"/>
      <w:b/>
      <w:b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430FC1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74AEB"/>
    <w:rPr>
      <w:rFonts w:ascii="Cambria" w:hAnsi="Cambria" w:cs="Times New Roman"/>
      <w:color w:val="243F60"/>
      <w:sz w:val="20"/>
      <w:szCs w:val="20"/>
      <w:lang w:eastAsia="ru-RU"/>
    </w:rPr>
  </w:style>
  <w:style w:type="character" w:styleId="a4">
    <w:name w:val="Hyperlink"/>
    <w:uiPriority w:val="99"/>
    <w:rsid w:val="00430FC1"/>
    <w:rPr>
      <w:rFonts w:cs="Times New Roman"/>
      <w:color w:val="006699"/>
      <w:u w:val="single"/>
    </w:rPr>
  </w:style>
  <w:style w:type="paragraph" w:customStyle="1" w:styleId="a5">
    <w:name w:val="не полужирный"/>
    <w:aliases w:val="не курсив"/>
    <w:basedOn w:val="2"/>
    <w:link w:val="a6"/>
    <w:uiPriority w:val="99"/>
    <w:rsid w:val="00430FC1"/>
    <w:pPr>
      <w:spacing w:after="60"/>
      <w:ind w:left="576" w:hanging="576"/>
      <w:jc w:val="center"/>
    </w:pPr>
    <w:rPr>
      <w:rFonts w:ascii="Arial" w:hAnsi="Arial" w:cs="Arial"/>
      <w:b w:val="0"/>
      <w:i/>
      <w:iCs/>
    </w:rPr>
  </w:style>
  <w:style w:type="character" w:customStyle="1" w:styleId="a6">
    <w:name w:val="не полужирный Знак"/>
    <w:aliases w:val="не курсив Знак"/>
    <w:link w:val="a5"/>
    <w:uiPriority w:val="99"/>
    <w:locked/>
    <w:rsid w:val="00430FC1"/>
    <w:rPr>
      <w:rFonts w:ascii="Arial" w:eastAsia="Times New Roman" w:hAnsi="Arial" w:cs="Arial"/>
      <w:i/>
      <w:iCs/>
      <w:sz w:val="28"/>
      <w:szCs w:val="28"/>
    </w:rPr>
  </w:style>
  <w:style w:type="paragraph" w:customStyle="1" w:styleId="22">
    <w:name w:val="Основной текст с отступом 22"/>
    <w:basedOn w:val="a0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  <w:lang w:eastAsia="ar-SA"/>
    </w:rPr>
  </w:style>
  <w:style w:type="paragraph" w:customStyle="1" w:styleId="2Arial">
    <w:name w:val="Стиль Заголовок 2 + влево + Arial"/>
    <w:basedOn w:val="a0"/>
    <w:uiPriority w:val="99"/>
    <w:rsid w:val="00430FC1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21">
    <w:name w:val="Body Text Indent 2"/>
    <w:basedOn w:val="a0"/>
    <w:link w:val="23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character" w:customStyle="1" w:styleId="23">
    <w:name w:val="Основной текст с отступом 2 Знак"/>
    <w:link w:val="21"/>
    <w:uiPriority w:val="99"/>
    <w:locked/>
    <w:rsid w:val="00430FC1"/>
    <w:rPr>
      <w:rFonts w:ascii="Courier New" w:hAnsi="Courier New" w:cs="Times New Roman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430FC1"/>
    <w:pPr>
      <w:ind w:left="720"/>
      <w:contextualSpacing/>
    </w:pPr>
  </w:style>
  <w:style w:type="paragraph" w:styleId="a9">
    <w:name w:val="Normal (Web)"/>
    <w:aliases w:val="Обычный (Web)"/>
    <w:basedOn w:val="a0"/>
    <w:uiPriority w:val="99"/>
    <w:qFormat/>
    <w:rsid w:val="00430FC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1.1"/>
    <w:basedOn w:val="3"/>
    <w:autoRedefine/>
    <w:uiPriority w:val="99"/>
    <w:rsid w:val="00EF6E21"/>
    <w:pPr>
      <w:keepNext w:val="0"/>
      <w:keepLines w:val="0"/>
      <w:spacing w:before="240" w:line="360" w:lineRule="auto"/>
      <w:ind w:right="284"/>
      <w:jc w:val="center"/>
      <w:outlineLvl w:val="1"/>
    </w:pPr>
    <w:rPr>
      <w:rFonts w:ascii="Times New Roman" w:hAnsi="Times New Roman"/>
      <w:b w:val="0"/>
      <w:color w:val="auto"/>
      <w:sz w:val="28"/>
      <w:szCs w:val="28"/>
    </w:rPr>
  </w:style>
  <w:style w:type="paragraph" w:styleId="24">
    <w:name w:val="List 2"/>
    <w:basedOn w:val="a0"/>
    <w:rsid w:val="00430FC1"/>
    <w:pPr>
      <w:ind w:left="566" w:hanging="283"/>
    </w:pPr>
    <w:rPr>
      <w:lang w:eastAsia="en-US"/>
    </w:rPr>
  </w:style>
  <w:style w:type="paragraph" w:styleId="aa">
    <w:name w:val="caption"/>
    <w:basedOn w:val="a0"/>
    <w:next w:val="a0"/>
    <w:uiPriority w:val="35"/>
    <w:qFormat/>
    <w:rsid w:val="00430FC1"/>
    <w:pPr>
      <w:spacing w:before="120" w:after="120"/>
    </w:pPr>
    <w:rPr>
      <w:rFonts w:ascii="Courier New" w:hAnsi="Courier New" w:cs="Courier New"/>
      <w:b/>
      <w:bCs/>
    </w:rPr>
  </w:style>
  <w:style w:type="paragraph" w:customStyle="1" w:styleId="a">
    <w:name w:val="мегастиль"/>
    <w:basedOn w:val="a0"/>
    <w:uiPriority w:val="99"/>
    <w:rsid w:val="00430FC1"/>
    <w:pPr>
      <w:numPr>
        <w:ilvl w:val="1"/>
        <w:numId w:val="1"/>
      </w:numPr>
      <w:tabs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430F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30FC1"/>
    <w:rPr>
      <w:rFonts w:ascii="Tahoma" w:hAnsi="Tahoma" w:cs="Tahoma"/>
      <w:sz w:val="16"/>
      <w:szCs w:val="16"/>
      <w:lang w:eastAsia="ru-RU"/>
    </w:rPr>
  </w:style>
  <w:style w:type="paragraph" w:customStyle="1" w:styleId="ad">
    <w:name w:val="ЧПослеЗаголовка"/>
    <w:basedOn w:val="a0"/>
    <w:next w:val="ae"/>
    <w:uiPriority w:val="99"/>
    <w:rsid w:val="00430FC1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e">
    <w:name w:val="ЧОбычный"/>
    <w:uiPriority w:val="99"/>
    <w:rsid w:val="00430FC1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f">
    <w:name w:val="диплом"/>
    <w:basedOn w:val="a0"/>
    <w:uiPriority w:val="99"/>
    <w:rsid w:val="00430FC1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customStyle="1" w:styleId="1CourierNew">
    <w:name w:val="заголовок 1 + Courier New"/>
    <w:aliases w:val="полужирныйзаголовок 1 + Courier New,полужирный,Обычный + 12 пт"/>
    <w:basedOn w:val="a0"/>
    <w:uiPriority w:val="99"/>
    <w:rsid w:val="00430FC1"/>
    <w:pPr>
      <w:ind w:left="1134" w:hanging="1134"/>
    </w:pPr>
    <w:rPr>
      <w:b/>
    </w:rPr>
  </w:style>
  <w:style w:type="character" w:customStyle="1" w:styleId="citation">
    <w:name w:val="citation"/>
    <w:uiPriority w:val="99"/>
    <w:rsid w:val="00430FC1"/>
    <w:rPr>
      <w:rFonts w:cs="Times New Roman"/>
    </w:rPr>
  </w:style>
  <w:style w:type="paragraph" w:styleId="af0">
    <w:name w:val="header"/>
    <w:basedOn w:val="a0"/>
    <w:link w:val="af1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Чертежный"/>
    <w:uiPriority w:val="99"/>
    <w:rsid w:val="0041535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5">
    <w:name w:val="TOC Heading"/>
    <w:basedOn w:val="1"/>
    <w:next w:val="a0"/>
    <w:uiPriority w:val="39"/>
    <w:qFormat/>
    <w:rsid w:val="007F7661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0"/>
    <w:next w:val="a0"/>
    <w:autoRedefine/>
    <w:uiPriority w:val="39"/>
    <w:rsid w:val="00C52F8A"/>
    <w:pPr>
      <w:tabs>
        <w:tab w:val="left" w:pos="426"/>
        <w:tab w:val="left" w:pos="851"/>
        <w:tab w:val="right" w:leader="dot" w:pos="9214"/>
      </w:tabs>
      <w:spacing w:line="360" w:lineRule="auto"/>
      <w:ind w:left="426"/>
      <w:jc w:val="center"/>
    </w:pPr>
    <w:rPr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rsid w:val="00886C87"/>
    <w:pPr>
      <w:tabs>
        <w:tab w:val="left" w:pos="1134"/>
        <w:tab w:val="right" w:leader="dot" w:pos="9356"/>
      </w:tabs>
      <w:spacing w:after="100" w:line="360" w:lineRule="auto"/>
      <w:ind w:left="426"/>
    </w:pPr>
    <w:rPr>
      <w:bCs/>
      <w:noProof/>
    </w:rPr>
  </w:style>
  <w:style w:type="paragraph" w:styleId="31">
    <w:name w:val="toc 3"/>
    <w:basedOn w:val="a0"/>
    <w:next w:val="a0"/>
    <w:autoRedefine/>
    <w:uiPriority w:val="39"/>
    <w:rsid w:val="00886C87"/>
    <w:pPr>
      <w:tabs>
        <w:tab w:val="right" w:leader="dot" w:pos="9204"/>
      </w:tabs>
      <w:spacing w:after="100"/>
      <w:ind w:left="400"/>
    </w:pPr>
  </w:style>
  <w:style w:type="character" w:styleId="af6">
    <w:name w:val="Strong"/>
    <w:uiPriority w:val="22"/>
    <w:qFormat/>
    <w:rsid w:val="00D0532E"/>
    <w:rPr>
      <w:rFonts w:cs="Times New Roman"/>
      <w:b/>
      <w:bCs/>
    </w:rPr>
  </w:style>
  <w:style w:type="paragraph" w:customStyle="1" w:styleId="af7">
    <w:name w:val="Просто_тект Знак"/>
    <w:basedOn w:val="a0"/>
    <w:uiPriority w:val="99"/>
    <w:rsid w:val="00625465"/>
    <w:pPr>
      <w:spacing w:line="360" w:lineRule="auto"/>
      <w:ind w:left="284" w:firstLine="850"/>
      <w:jc w:val="both"/>
    </w:pPr>
    <w:rPr>
      <w:rFonts w:ascii="Courier New" w:hAnsi="Courier New" w:cs="Courier New"/>
      <w:position w:val="-6"/>
      <w:sz w:val="24"/>
      <w:szCs w:val="24"/>
    </w:rPr>
  </w:style>
  <w:style w:type="paragraph" w:customStyle="1" w:styleId="af8">
    <w:name w:val="Подпись_к_рисунку"/>
    <w:basedOn w:val="af7"/>
    <w:uiPriority w:val="99"/>
    <w:rsid w:val="00625465"/>
    <w:pPr>
      <w:spacing w:after="120"/>
      <w:ind w:firstLine="851"/>
      <w:jc w:val="center"/>
    </w:pPr>
  </w:style>
  <w:style w:type="paragraph" w:customStyle="1" w:styleId="af9">
    <w:name w:val="ЧФормула"/>
    <w:basedOn w:val="a0"/>
    <w:next w:val="a0"/>
    <w:uiPriority w:val="99"/>
    <w:rsid w:val="00A230B3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character" w:customStyle="1" w:styleId="apple-converted-space">
    <w:name w:val="apple-converted-space"/>
    <w:rsid w:val="006007C4"/>
    <w:rPr>
      <w:rFonts w:cs="Times New Roman"/>
    </w:rPr>
  </w:style>
  <w:style w:type="table" w:styleId="afa">
    <w:name w:val="Table Grid"/>
    <w:basedOn w:val="a2"/>
    <w:rsid w:val="00001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0"/>
    <w:link w:val="afc"/>
    <w:uiPriority w:val="99"/>
    <w:semiHidden/>
    <w:rsid w:val="0002610C"/>
  </w:style>
  <w:style w:type="character" w:customStyle="1" w:styleId="afc">
    <w:name w:val="Текст сноски Знак"/>
    <w:link w:val="afb"/>
    <w:uiPriority w:val="99"/>
    <w:semiHidden/>
    <w:locked/>
    <w:rsid w:val="0002610C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02610C"/>
    <w:rPr>
      <w:rFonts w:cs="Times New Roman"/>
      <w:vertAlign w:val="superscript"/>
    </w:rPr>
  </w:style>
  <w:style w:type="paragraph" w:customStyle="1" w:styleId="afe">
    <w:name w:val="Базовый"/>
    <w:rsid w:val="00680D4A"/>
    <w:pPr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character" w:styleId="aff">
    <w:name w:val="FollowedHyperlink"/>
    <w:uiPriority w:val="99"/>
    <w:semiHidden/>
    <w:rsid w:val="00594723"/>
    <w:rPr>
      <w:rFonts w:cs="Times New Roman"/>
      <w:color w:val="800080"/>
      <w:u w:val="single"/>
    </w:rPr>
  </w:style>
  <w:style w:type="paragraph" w:styleId="aff0">
    <w:name w:val="Plain Text"/>
    <w:basedOn w:val="a0"/>
    <w:link w:val="aff1"/>
    <w:uiPriority w:val="99"/>
    <w:rsid w:val="00E370A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E370AD"/>
    <w:rPr>
      <w:rFonts w:ascii="Consolas" w:hAnsi="Consolas" w:cs="Consolas"/>
      <w:sz w:val="21"/>
      <w:szCs w:val="21"/>
    </w:rPr>
  </w:style>
  <w:style w:type="paragraph" w:customStyle="1" w:styleId="210">
    <w:name w:val="Основной текст с отступом 21"/>
    <w:basedOn w:val="a0"/>
    <w:uiPriority w:val="99"/>
    <w:rsid w:val="00B53D90"/>
    <w:pPr>
      <w:spacing w:line="360" w:lineRule="auto"/>
      <w:ind w:firstLine="1134"/>
      <w:jc w:val="both"/>
    </w:pPr>
    <w:rPr>
      <w:rFonts w:ascii="Courier New" w:eastAsia="SimSun" w:hAnsi="Courier New" w:cs="Courier New"/>
      <w:sz w:val="24"/>
      <w:lang w:eastAsia="ar-SA"/>
    </w:rPr>
  </w:style>
  <w:style w:type="paragraph" w:customStyle="1" w:styleId="45">
    <w:name w:val="Стиль45"/>
    <w:basedOn w:val="6"/>
    <w:link w:val="450"/>
    <w:qFormat/>
    <w:rsid w:val="00E74AEB"/>
    <w:pPr>
      <w:keepLines w:val="0"/>
      <w:spacing w:before="0" w:line="360" w:lineRule="auto"/>
      <w:ind w:left="567" w:right="284" w:firstLine="142"/>
      <w:jc w:val="both"/>
    </w:pPr>
    <w:rPr>
      <w:rFonts w:ascii="Times New Roman" w:hAnsi="Times New Roman"/>
      <w:sz w:val="28"/>
      <w:szCs w:val="28"/>
    </w:rPr>
  </w:style>
  <w:style w:type="character" w:customStyle="1" w:styleId="450">
    <w:name w:val="Стиль45 Знак"/>
    <w:link w:val="45"/>
    <w:locked/>
    <w:rsid w:val="00E74AEB"/>
    <w:rPr>
      <w:rFonts w:ascii="Times New Roman" w:hAnsi="Times New Roman" w:cs="Times New Roman"/>
      <w:color w:val="243F60"/>
      <w:sz w:val="28"/>
      <w:szCs w:val="28"/>
      <w:lang w:eastAsia="ru-RU"/>
    </w:rPr>
  </w:style>
  <w:style w:type="paragraph" w:customStyle="1" w:styleId="aff2">
    <w:name w:val="Содержимое врезки"/>
    <w:basedOn w:val="aff3"/>
    <w:rsid w:val="00FA0821"/>
    <w:pPr>
      <w:suppressAutoHyphens/>
      <w:spacing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ff3">
    <w:name w:val="Body Text"/>
    <w:basedOn w:val="a0"/>
    <w:link w:val="aff4"/>
    <w:uiPriority w:val="99"/>
    <w:semiHidden/>
    <w:unhideWhenUsed/>
    <w:locked/>
    <w:rsid w:val="00FA0821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semiHidden/>
    <w:rsid w:val="00FA0821"/>
    <w:rPr>
      <w:rFonts w:ascii="Times New Roman" w:eastAsia="Times New Roman" w:hAnsi="Times New Roman"/>
    </w:rPr>
  </w:style>
  <w:style w:type="paragraph" w:styleId="41">
    <w:name w:val="toc 4"/>
    <w:basedOn w:val="a0"/>
    <w:next w:val="a0"/>
    <w:autoRedefine/>
    <w:uiPriority w:val="39"/>
    <w:unhideWhenUsed/>
    <w:locked/>
    <w:rsid w:val="002A15E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2A15E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2A15E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locked/>
    <w:rsid w:val="002A15E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2A15E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2A15E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C5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5">
    <w:name w:val="No Spacing"/>
    <w:uiPriority w:val="1"/>
    <w:qFormat/>
    <w:rsid w:val="00C564CF"/>
    <w:rPr>
      <w:rFonts w:ascii="Arial" w:eastAsia="Arial" w:hAnsi="Arial" w:cs="Arial"/>
      <w:sz w:val="22"/>
      <w:szCs w:val="22"/>
    </w:rPr>
  </w:style>
  <w:style w:type="table" w:customStyle="1" w:styleId="13">
    <w:name w:val="Сетка таблицы1"/>
    <w:basedOn w:val="a2"/>
    <w:next w:val="afa"/>
    <w:uiPriority w:val="99"/>
    <w:rsid w:val="00C5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9F777D"/>
    <w:rPr>
      <w:color w:val="605E5C"/>
      <w:shd w:val="clear" w:color="auto" w:fill="E1DFDD"/>
    </w:rPr>
  </w:style>
  <w:style w:type="paragraph" w:styleId="aff6">
    <w:name w:val="Subtitle"/>
    <w:basedOn w:val="a0"/>
    <w:next w:val="a0"/>
    <w:link w:val="aff7"/>
    <w:uiPriority w:val="11"/>
    <w:qFormat/>
    <w:locked/>
    <w:rsid w:val="003F4A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1"/>
    <w:link w:val="aff6"/>
    <w:uiPriority w:val="11"/>
    <w:rsid w:val="003F4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8">
    <w:name w:val="Title"/>
    <w:aliases w:val="Заголовок Тайм НьюРомчик 14"/>
    <w:basedOn w:val="12"/>
    <w:next w:val="a0"/>
    <w:link w:val="aff9"/>
    <w:uiPriority w:val="10"/>
    <w:qFormat/>
    <w:locked/>
    <w:rsid w:val="0039413C"/>
    <w:pPr>
      <w:contextualSpacing/>
      <w:jc w:val="center"/>
    </w:pPr>
    <w:rPr>
      <w:color w:val="000000" w:themeColor="text1"/>
      <w:spacing w:val="-10"/>
      <w:kern w:val="28"/>
      <w:sz w:val="28"/>
      <w:szCs w:val="56"/>
    </w:rPr>
  </w:style>
  <w:style w:type="character" w:customStyle="1" w:styleId="aff9">
    <w:name w:val="Заголовок Знак"/>
    <w:aliases w:val="Заголовок Тайм НьюРомчик 14 Знак"/>
    <w:basedOn w:val="a1"/>
    <w:link w:val="aff8"/>
    <w:uiPriority w:val="10"/>
    <w:rsid w:val="0039413C"/>
    <w:rPr>
      <w:rFonts w:ascii="Times New Roman" w:eastAsia="Times New Roman" w:hAnsi="Times New Roman"/>
      <w:b/>
      <w:bCs/>
      <w:noProof/>
      <w:color w:val="000000" w:themeColor="text1"/>
      <w:spacing w:val="-10"/>
      <w:kern w:val="28"/>
      <w:sz w:val="28"/>
      <w:szCs w:val="56"/>
    </w:rPr>
  </w:style>
  <w:style w:type="character" w:customStyle="1" w:styleId="70">
    <w:name w:val="Заголовок 7 Знак"/>
    <w:basedOn w:val="a1"/>
    <w:link w:val="7"/>
    <w:uiPriority w:val="9"/>
    <w:rsid w:val="007B42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a">
    <w:name w:val="Subtle Reference"/>
    <w:basedOn w:val="a1"/>
    <w:uiPriority w:val="31"/>
    <w:qFormat/>
    <w:rsid w:val="002E5CF1"/>
    <w:rPr>
      <w:smallCaps/>
      <w:color w:val="5A5A5A" w:themeColor="text1" w:themeTint="A5"/>
    </w:rPr>
  </w:style>
  <w:style w:type="paragraph" w:customStyle="1" w:styleId="affb">
    <w:name w:val="Основной"/>
    <w:basedOn w:val="a0"/>
    <w:link w:val="affc"/>
    <w:qFormat/>
    <w:rsid w:val="001E3944"/>
    <w:pPr>
      <w:spacing w:after="160" w:line="259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c">
    <w:name w:val="Основной Знак"/>
    <w:basedOn w:val="a1"/>
    <w:link w:val="affb"/>
    <w:rsid w:val="001E3944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E94B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Абзац списка Знак"/>
    <w:basedOn w:val="a1"/>
    <w:link w:val="a7"/>
    <w:uiPriority w:val="34"/>
    <w:rsid w:val="00667D7B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1"/>
    <w:link w:val="9"/>
    <w:uiPriority w:val="9"/>
    <w:rsid w:val="00394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ain">
    <w:name w:val="Main"/>
    <w:basedOn w:val="a0"/>
    <w:link w:val="Main0"/>
    <w:qFormat/>
    <w:rsid w:val="00564F07"/>
    <w:pPr>
      <w:keepNext/>
      <w:spacing w:line="360" w:lineRule="auto"/>
      <w:ind w:left="284" w:right="284" w:firstLine="709"/>
      <w:jc w:val="both"/>
    </w:pPr>
    <w:rPr>
      <w:noProof/>
      <w:sz w:val="28"/>
      <w:szCs w:val="28"/>
      <w:lang w:val="uk-UA"/>
    </w:rPr>
  </w:style>
  <w:style w:type="character" w:customStyle="1" w:styleId="Main0">
    <w:name w:val="Main Знак"/>
    <w:basedOn w:val="a1"/>
    <w:link w:val="Main"/>
    <w:rsid w:val="00564F07"/>
    <w:rPr>
      <w:rFonts w:ascii="Times New Roman" w:eastAsia="Times New Roman" w:hAnsi="Times New Roman"/>
      <w:noProof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</w:div>
      </w:divsChild>
    </w:div>
    <w:div w:id="1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icrosoft.com/ru-ru/windows-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C_Sharp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167F-8E69-461C-9BEA-3E91B17A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5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dlam</Company>
  <LinksUpToDate>false</LinksUpToDate>
  <CharactersWithSpaces>4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_GOD_LIVE</dc:creator>
  <cp:lastModifiedBy>Даниил</cp:lastModifiedBy>
  <cp:revision>10</cp:revision>
  <cp:lastPrinted>2016-06-10T11:02:00Z</cp:lastPrinted>
  <dcterms:created xsi:type="dcterms:W3CDTF">2022-05-26T18:24:00Z</dcterms:created>
  <dcterms:modified xsi:type="dcterms:W3CDTF">2022-06-06T22:10:00Z</dcterms:modified>
</cp:coreProperties>
</file>